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6F42C" w14:textId="77777777" w:rsidR="000E491E" w:rsidRDefault="000E491E">
      <w:pPr>
        <w:pStyle w:val="Heading4"/>
      </w:pPr>
      <w:r>
        <w:t>3rd Party Accounts Report Print</w:t>
      </w:r>
    </w:p>
    <w:p w14:paraId="3E1C0929" w14:textId="77777777" w:rsidR="000E491E" w:rsidRDefault="000E491E">
      <w:pPr>
        <w:pStyle w:val="Text2"/>
      </w:pPr>
      <w:r>
        <w:t>This report displays all active bills containing third-party billing information that have been referred to the District Counsel or Department of Justice.  Use this option to track delinquent third-party bills.</w:t>
      </w:r>
    </w:p>
    <w:p w14:paraId="2DC3BE03" w14:textId="77777777" w:rsidR="000E491E" w:rsidRDefault="000E491E">
      <w:pPr>
        <w:pStyle w:val="Heading4"/>
      </w:pPr>
      <w:r>
        <w:t>ADMIN/Interest Rates Print</w:t>
      </w:r>
    </w:p>
    <w:p w14:paraId="43063077" w14:textId="77777777" w:rsidR="000E491E" w:rsidRDefault="000E491E">
      <w:pPr>
        <w:pStyle w:val="Text2"/>
      </w:pPr>
      <w:r>
        <w:t>This option displays a historical report showing interest rates and administrative charges and the dates they became effective.</w:t>
      </w:r>
    </w:p>
    <w:p w14:paraId="181893FD" w14:textId="77777777" w:rsidR="000E491E" w:rsidRDefault="000E491E">
      <w:pPr>
        <w:pStyle w:val="Example"/>
        <w:pBdr>
          <w:left w:val="none" w:sz="0" w:space="0" w:color="auto"/>
          <w:right w:val="none" w:sz="0" w:space="0" w:color="auto"/>
        </w:pBdr>
      </w:pPr>
      <w:r>
        <w:t>Accounts Receivable Interest/Admin/Penalty Rate Report</w:t>
      </w:r>
    </w:p>
    <w:p w14:paraId="467550C5" w14:textId="77777777" w:rsidR="000E491E" w:rsidRDefault="000E491E">
      <w:pPr>
        <w:pStyle w:val="Example"/>
        <w:pBdr>
          <w:left w:val="none" w:sz="0" w:space="0" w:color="auto"/>
          <w:right w:val="none" w:sz="0" w:space="0" w:color="auto"/>
        </w:pBdr>
      </w:pPr>
      <w:r>
        <w:t xml:space="preserve">                                             </w:t>
      </w:r>
      <w:smartTag w:uri="urn:schemas-microsoft-com:office:smarttags" w:element="date">
        <w:smartTagPr>
          <w:attr w:name="Year" w:val="1994"/>
          <w:attr w:name="Day" w:val="24"/>
          <w:attr w:name="Month" w:val="10"/>
        </w:smartTagPr>
        <w:r>
          <w:t>OCT 24,</w:t>
        </w:r>
        <w:proofErr w:type="gramStart"/>
        <w:r>
          <w:t>1994</w:t>
        </w:r>
      </w:smartTag>
      <w:r>
        <w:t xml:space="preserve">  </w:t>
      </w:r>
      <w:smartTag w:uri="urn:schemas-microsoft-com:office:smarttags" w:element="time">
        <w:smartTagPr>
          <w:attr w:name="Minute" w:val="23"/>
          <w:attr w:name="Hour" w:val="22"/>
        </w:smartTagPr>
        <w:r>
          <w:t>22</w:t>
        </w:r>
        <w:proofErr w:type="gramEnd"/>
        <w:r>
          <w:t>:23</w:t>
        </w:r>
      </w:smartTag>
      <w:r>
        <w:t xml:space="preserve">    PAGE 1</w:t>
      </w:r>
    </w:p>
    <w:p w14:paraId="720C963F" w14:textId="77777777" w:rsidR="000E491E" w:rsidRDefault="000E491E">
      <w:pPr>
        <w:pStyle w:val="Example"/>
        <w:pBdr>
          <w:left w:val="none" w:sz="0" w:space="0" w:color="auto"/>
          <w:right w:val="none" w:sz="0" w:space="0" w:color="auto"/>
        </w:pBdr>
      </w:pPr>
      <w:r>
        <w:t>RATE          ANNUAL   MONTHLY    ANNUAL</w:t>
      </w:r>
    </w:p>
    <w:p w14:paraId="7B743210" w14:textId="77777777" w:rsidR="000E491E" w:rsidRDefault="000E491E">
      <w:pPr>
        <w:pStyle w:val="Example"/>
        <w:pBdr>
          <w:left w:val="none" w:sz="0" w:space="0" w:color="auto"/>
          <w:right w:val="none" w:sz="0" w:space="0" w:color="auto"/>
        </w:pBdr>
      </w:pPr>
      <w:r>
        <w:t>EFFECTIVE    INTEREST    ADMIN   PENALTY</w:t>
      </w:r>
    </w:p>
    <w:p w14:paraId="051DE545" w14:textId="77777777" w:rsidR="000E491E" w:rsidRDefault="000E491E">
      <w:pPr>
        <w:pStyle w:val="Example"/>
        <w:pBdr>
          <w:left w:val="none" w:sz="0" w:space="0" w:color="auto"/>
          <w:right w:val="none" w:sz="0" w:space="0" w:color="auto"/>
        </w:pBdr>
      </w:pPr>
      <w:r>
        <w:t>DATE             RATE   CHARGE      RATE</w:t>
      </w:r>
    </w:p>
    <w:p w14:paraId="64C0CCC3" w14:textId="77777777" w:rsidR="000E491E" w:rsidRDefault="000E491E">
      <w:pPr>
        <w:pStyle w:val="Example"/>
        <w:pBdr>
          <w:left w:val="none" w:sz="0" w:space="0" w:color="auto"/>
          <w:right w:val="none" w:sz="0" w:space="0" w:color="auto"/>
        </w:pBdr>
      </w:pPr>
      <w:r>
        <w:t>-------------------------------------------------------------------------</w:t>
      </w:r>
    </w:p>
    <w:p w14:paraId="5DA3DEFD" w14:textId="77777777" w:rsidR="000E491E" w:rsidRDefault="000E491E">
      <w:pPr>
        <w:pStyle w:val="Example"/>
        <w:pBdr>
          <w:left w:val="none" w:sz="0" w:space="0" w:color="auto"/>
          <w:right w:val="none" w:sz="0" w:space="0" w:color="auto"/>
        </w:pBdr>
      </w:pPr>
      <w:r>
        <w:tab/>
      </w:r>
      <w:r>
        <w:tab/>
      </w:r>
      <w:r>
        <w:tab/>
        <w:t xml:space="preserve">SITE: </w:t>
      </w:r>
      <w:smartTag w:uri="urn:schemas-microsoft-com:office:smarttags" w:element="place">
        <w:smartTag w:uri="urn:schemas-microsoft-com:office:smarttags" w:element="City">
          <w:r>
            <w:t>ALTOONA</w:t>
          </w:r>
        </w:smartTag>
      </w:smartTag>
      <w:r>
        <w:t xml:space="preserve"> VAMC</w:t>
      </w:r>
    </w:p>
    <w:p w14:paraId="1913F8EF" w14:textId="77777777" w:rsidR="000E491E" w:rsidRDefault="000E491E">
      <w:pPr>
        <w:pStyle w:val="Example"/>
        <w:pBdr>
          <w:left w:val="none" w:sz="0" w:space="0" w:color="auto"/>
          <w:right w:val="none" w:sz="0" w:space="0" w:color="auto"/>
        </w:pBdr>
      </w:pPr>
      <w:smartTag w:uri="urn:schemas-microsoft-com:office:smarttags" w:element="date">
        <w:smartTagPr>
          <w:attr w:name="Year" w:val="1991"/>
          <w:attr w:name="Day" w:val="1"/>
          <w:attr w:name="Month" w:val="1"/>
        </w:smartTagPr>
        <w:r>
          <w:t>JAN  1,1991</w:t>
        </w:r>
      </w:smartTag>
      <w:r>
        <w:t xml:space="preserve">    0.080     0.91</w:t>
      </w:r>
    </w:p>
    <w:p w14:paraId="62B01FAB" w14:textId="77777777" w:rsidR="000E491E" w:rsidRDefault="000E491E">
      <w:pPr>
        <w:pStyle w:val="Example"/>
        <w:pBdr>
          <w:left w:val="none" w:sz="0" w:space="0" w:color="auto"/>
          <w:right w:val="none" w:sz="0" w:space="0" w:color="auto"/>
        </w:pBdr>
      </w:pPr>
      <w:smartTag w:uri="urn:schemas-microsoft-com:office:smarttags" w:element="date">
        <w:smartTagPr>
          <w:attr w:name="Year" w:val="1991"/>
          <w:attr w:name="Day" w:val="1"/>
          <w:attr w:name="Month" w:val="7"/>
        </w:smartTagPr>
        <w:r>
          <w:t>JUL  1,1991</w:t>
        </w:r>
      </w:smartTag>
      <w:r>
        <w:t xml:space="preserve">    0.085     0.91</w:t>
      </w:r>
    </w:p>
    <w:p w14:paraId="6B218D50" w14:textId="77777777" w:rsidR="000E491E" w:rsidRDefault="000E491E">
      <w:pPr>
        <w:pStyle w:val="Example"/>
        <w:pBdr>
          <w:left w:val="none" w:sz="0" w:space="0" w:color="auto"/>
          <w:right w:val="none" w:sz="0" w:space="0" w:color="auto"/>
        </w:pBdr>
      </w:pPr>
      <w:smartTag w:uri="urn:schemas-microsoft-com:office:smarttags" w:element="date">
        <w:smartTagPr>
          <w:attr w:name="Year" w:val="1994"/>
          <w:attr w:name="Day" w:val="1"/>
          <w:attr w:name="Month" w:val="1"/>
        </w:smartTagPr>
        <w:r>
          <w:t>JAN  1,1994</w:t>
        </w:r>
      </w:smartTag>
      <w:r>
        <w:t xml:space="preserve">    0.010     1.33     0.0800</w:t>
      </w:r>
    </w:p>
    <w:p w14:paraId="6257E6C7" w14:textId="77777777" w:rsidR="000E491E" w:rsidRDefault="000E491E">
      <w:pPr>
        <w:pStyle w:val="Example"/>
        <w:pBdr>
          <w:left w:val="none" w:sz="0" w:space="0" w:color="auto"/>
          <w:right w:val="none" w:sz="0" w:space="0" w:color="auto"/>
        </w:pBdr>
      </w:pPr>
      <w:smartTag w:uri="urn:schemas-microsoft-com:office:smarttags" w:element="date">
        <w:smartTagPr>
          <w:attr w:name="Year" w:val="1994"/>
          <w:attr w:name="Day" w:val="1"/>
          <w:attr w:name="Month" w:val="1"/>
        </w:smartTagPr>
        <w:r>
          <w:t>JAN  1,1994</w:t>
        </w:r>
      </w:smartTag>
      <w:r>
        <w:t xml:space="preserve">    0.095     1.00     0.0500                                                                      </w:t>
      </w:r>
    </w:p>
    <w:p w14:paraId="672A6659" w14:textId="77777777" w:rsidR="000E491E" w:rsidRDefault="000E491E">
      <w:pPr>
        <w:framePr w:hSpace="180" w:wrap="auto" w:vAnchor="text" w:hAnchor="page" w:x="8566" w:y="464"/>
      </w:pPr>
      <w:r>
        <w:rPr>
          <w:sz w:val="20"/>
        </w:rPr>
        <w:object w:dxaOrig="2532" w:dyaOrig="1358" w14:anchorId="0FC3B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pt;height:67.8pt" o:ole="">
            <v:imagedata r:id="rId11" o:title=""/>
          </v:shape>
          <o:OLEObject Type="Embed" ProgID="Word.Picture.8" ShapeID="_x0000_i1025" DrawAspect="Content" ObjectID="_1626083645" r:id="rId12"/>
        </w:object>
      </w:r>
    </w:p>
    <w:p w14:paraId="4A4C584E" w14:textId="77777777" w:rsidR="000E491E" w:rsidRDefault="000E491E">
      <w:pPr>
        <w:pStyle w:val="Heading4"/>
      </w:pPr>
      <w:r>
        <w:t>DC/DOJ Debt Collection Report</w:t>
      </w:r>
    </w:p>
    <w:p w14:paraId="2BE8F836" w14:textId="77777777" w:rsidR="000E491E" w:rsidRDefault="000E491E">
      <w:pPr>
        <w:pStyle w:val="Text2"/>
      </w:pPr>
      <w:r>
        <w:t>This option displays a report of District Counsel and Department of Justice Debt Collection information that must be manually transferred to the reporting forms.  They are broken down by appropriation and transaction type and show outstanding balances for principal, interest, administrative costs, marshal fees, and court costs.</w:t>
      </w:r>
    </w:p>
    <w:p w14:paraId="263F60BB" w14:textId="77777777" w:rsidR="000E491E" w:rsidRDefault="000E491E">
      <w:pPr>
        <w:pStyle w:val="Text2"/>
        <w:pBdr>
          <w:top w:val="single" w:sz="6" w:space="1" w:color="auto"/>
          <w:bottom w:val="single" w:sz="6" w:space="1" w:color="auto"/>
        </w:pBdr>
      </w:pPr>
      <w:r>
        <w:t>NOTE:  In order for data to appear in the DC/DOJ Debt Collection Report, you must have recorded the referral via the Refer To DC/DOJ option.</w:t>
      </w:r>
    </w:p>
    <w:p w14:paraId="3F4754E1" w14:textId="77777777" w:rsidR="000E491E" w:rsidRDefault="000E491E">
      <w:pPr>
        <w:pStyle w:val="Heading5"/>
      </w:pPr>
      <w:r>
        <w:br w:type="page"/>
      </w:r>
      <w:r>
        <w:lastRenderedPageBreak/>
        <w:t>dc debt collection report</w:t>
      </w:r>
    </w:p>
    <w:p w14:paraId="770DE90C" w14:textId="77777777" w:rsidR="000E491E" w:rsidRDefault="000E491E">
      <w:pPr>
        <w:pStyle w:val="Text2"/>
      </w:pPr>
      <w:r>
        <w:t>This option displays a report of District Counsel information that must be manually transferred to the reporting forms.  They are broken down by appropriation and transaction type and show outstanding balances for principal, interest, administrative costs, marshal fees, and court costs.</w:t>
      </w:r>
    </w:p>
    <w:p w14:paraId="3A9C9F6F" w14:textId="77777777" w:rsidR="000E491E" w:rsidRDefault="000E491E">
      <w:pPr>
        <w:pStyle w:val="Text2"/>
        <w:pBdr>
          <w:top w:val="single" w:sz="6" w:space="1" w:color="auto"/>
          <w:bottom w:val="single" w:sz="6" w:space="1" w:color="auto"/>
        </w:pBdr>
      </w:pPr>
      <w:r>
        <w:t>NOTE:  In order for data to appear in the DC Debt Collection Report, you must have recorded the referral via the Refer To DC/DOJ option.</w:t>
      </w:r>
    </w:p>
    <w:p w14:paraId="299DAF74" w14:textId="77777777" w:rsidR="000E491E" w:rsidRDefault="000E491E">
      <w:pPr>
        <w:pStyle w:val="Heading5"/>
      </w:pPr>
      <w:r>
        <w:t>DOJ debt collection report</w:t>
      </w:r>
    </w:p>
    <w:p w14:paraId="786F7BB0" w14:textId="77777777" w:rsidR="000E491E" w:rsidRDefault="000E491E">
      <w:pPr>
        <w:pStyle w:val="Text2"/>
      </w:pPr>
      <w:r>
        <w:t>This option displays a report of Department of Justice Debt Collection information that must be manually transferred to the reporting forms.  They are broken down by appropriation and transaction type and show outstanding balances for principal, interest, administrative costs, marshal fees, and court costs.</w:t>
      </w:r>
    </w:p>
    <w:p w14:paraId="1BA379D2" w14:textId="77777777" w:rsidR="000E491E" w:rsidRDefault="000E491E">
      <w:pPr>
        <w:pStyle w:val="Text2"/>
        <w:pBdr>
          <w:top w:val="single" w:sz="6" w:space="1" w:color="auto"/>
          <w:bottom w:val="single" w:sz="6" w:space="1" w:color="auto"/>
        </w:pBdr>
      </w:pPr>
      <w:r>
        <w:t>NOTE:  In order for data to appear in the DOJ Debt Collection Report, you must have recorded the referral via the Refer To DC/DOJ option.</w:t>
      </w:r>
    </w:p>
    <w:p w14:paraId="1669BB75" w14:textId="77777777" w:rsidR="000E491E" w:rsidRDefault="000E491E">
      <w:pPr>
        <w:pStyle w:val="Heading4"/>
      </w:pPr>
      <w:r>
        <w:t>cO-PAY WAIVER REPORT</w:t>
      </w:r>
    </w:p>
    <w:p w14:paraId="64FB0586" w14:textId="77777777" w:rsidR="000E491E" w:rsidRDefault="000E491E">
      <w:pPr>
        <w:pStyle w:val="Text2"/>
      </w:pPr>
      <w:r>
        <w:t>This option allows the user to enter data for lines 9-20 of the co-pay waiver report.  After the user accepts this data entry, a background job is queued to compile data for lines 1-8.  After compilation of the data, the report is sent to G.PCWMCCR at FORUM (in string format).  The report also is delivered to the senders “IN” box in a printed format.</w:t>
      </w:r>
    </w:p>
    <w:p w14:paraId="3B2C9617" w14:textId="77777777" w:rsidR="000E491E" w:rsidRDefault="000E491E">
      <w:pPr>
        <w:pStyle w:val="Heading4"/>
      </w:pPr>
      <w:r>
        <w:t>Contingent 3rd party AR Report</w:t>
      </w:r>
    </w:p>
    <w:p w14:paraId="281CB4E1" w14:textId="77777777" w:rsidR="000E491E" w:rsidRDefault="000E491E">
      <w:pPr>
        <w:pStyle w:val="Text2"/>
      </w:pPr>
      <w:r>
        <w:t xml:space="preserve">This option searches the records for any active tort </w:t>
      </w:r>
      <w:proofErr w:type="spellStart"/>
      <w:r>
        <w:t>feasor</w:t>
      </w:r>
      <w:proofErr w:type="spellEnd"/>
      <w:r>
        <w:t>, or other Third Party bill that has been referred to the District Counsel or Department of Justice.</w:t>
      </w:r>
    </w:p>
    <w:p w14:paraId="69D5E702" w14:textId="77777777" w:rsidR="000E491E" w:rsidRDefault="000E491E">
      <w:pPr>
        <w:pStyle w:val="Text2"/>
      </w:pPr>
      <w:r>
        <w:t xml:space="preserve">This is a search of the Accounts Receivable files, not the source files that were used to establish the debt record.  Patient bills will only have the information that is passed to AR by the IB portion of the MAS package.  </w:t>
      </w:r>
    </w:p>
    <w:p w14:paraId="616BFFE8" w14:textId="77777777" w:rsidR="000E491E" w:rsidRDefault="000E491E">
      <w:pPr>
        <w:pStyle w:val="Text2"/>
        <w:pBdr>
          <w:top w:val="single" w:sz="6" w:space="1" w:color="auto"/>
          <w:bottom w:val="single" w:sz="6" w:space="1" w:color="auto"/>
        </w:pBdr>
      </w:pPr>
      <w:r>
        <w:t>NOTE:  The bills must have been recorded as referrals to the DC/DOJ for collection or follow-up action.</w:t>
      </w:r>
    </w:p>
    <w:p w14:paraId="1BB11F13" w14:textId="77777777" w:rsidR="000E491E" w:rsidRDefault="000E491E">
      <w:pPr>
        <w:pStyle w:val="Heading4"/>
      </w:pPr>
      <w:r>
        <w:lastRenderedPageBreak/>
        <w:t>IRS  offset Report</w:t>
      </w:r>
    </w:p>
    <w:p w14:paraId="43611A56" w14:textId="77777777" w:rsidR="000E491E" w:rsidRDefault="000E491E">
      <w:pPr>
        <w:pStyle w:val="Text2"/>
      </w:pPr>
      <w:r>
        <w:t>This report is run monthly and provides a snapshot of the current status of receivables referred to IRS for offset.  It shows the number of IRS offset letters that were printed since the last IRS offset report and the total amount of debt corresponding to those letters, as well as the number and value of debts actually referred to the IRS, and the amount of collections on debts that have received IRS offset letters.  A mail message is also sent to the user.</w:t>
      </w:r>
    </w:p>
    <w:p w14:paraId="742077CE" w14:textId="77777777" w:rsidR="000E491E" w:rsidRDefault="000E491E">
      <w:pPr>
        <w:pStyle w:val="Example"/>
        <w:pBdr>
          <w:left w:val="none" w:sz="0" w:space="0" w:color="auto"/>
          <w:right w:val="none" w:sz="0" w:space="0" w:color="auto"/>
        </w:pBdr>
      </w:pPr>
      <w:r>
        <w:t xml:space="preserve">Subj: IRS OFFSET Report  [#6123] </w:t>
      </w:r>
      <w:smartTag w:uri="urn:schemas-microsoft-com:office:smarttags" w:element="date">
        <w:smartTagPr>
          <w:attr w:name="Year" w:val="1993"/>
          <w:attr w:name="Day" w:val="24"/>
          <w:attr w:name="Month" w:val="10"/>
        </w:smartTagPr>
        <w:r>
          <w:t>24 Oct 93</w:t>
        </w:r>
      </w:smartTag>
      <w:r>
        <w:t xml:space="preserve"> </w:t>
      </w:r>
      <w:smartTag w:uri="urn:schemas-microsoft-com:office:smarttags" w:element="time">
        <w:smartTagPr>
          <w:attr w:name="Minute" w:val="22"/>
          <w:attr w:name="Hour" w:val="23"/>
        </w:smartTagPr>
        <w:r>
          <w:t>23:22</w:t>
        </w:r>
      </w:smartTag>
      <w:r>
        <w:t xml:space="preserve">  17 Lines</w:t>
      </w:r>
    </w:p>
    <w:p w14:paraId="0CF72795" w14:textId="77777777" w:rsidR="000E491E" w:rsidRDefault="000E491E">
      <w:pPr>
        <w:pStyle w:val="Example"/>
        <w:pBdr>
          <w:left w:val="none" w:sz="0" w:space="0" w:color="auto"/>
          <w:right w:val="none" w:sz="0" w:space="0" w:color="auto"/>
        </w:pBdr>
      </w:pPr>
      <w:r>
        <w:t>From: AR Package  in 'IN' basket.   Page 1  **NEW**</w:t>
      </w:r>
    </w:p>
    <w:p w14:paraId="460CE9BE" w14:textId="77777777" w:rsidR="000E491E" w:rsidRDefault="000E491E">
      <w:pPr>
        <w:pStyle w:val="Example"/>
        <w:pBdr>
          <w:left w:val="none" w:sz="0" w:space="0" w:color="auto"/>
          <w:right w:val="none" w:sz="0" w:space="0" w:color="auto"/>
        </w:pBdr>
      </w:pPr>
      <w:r>
        <w:t>-------------------------------------------------------------------------</w:t>
      </w:r>
    </w:p>
    <w:p w14:paraId="0A37501D" w14:textId="77777777" w:rsidR="000E491E" w:rsidRDefault="000E491E">
      <w:pPr>
        <w:pStyle w:val="Example"/>
        <w:pBdr>
          <w:left w:val="none" w:sz="0" w:space="0" w:color="auto"/>
          <w:right w:val="none" w:sz="0" w:space="0" w:color="auto"/>
        </w:pBdr>
      </w:pPr>
    </w:p>
    <w:p w14:paraId="40404F52" w14:textId="77777777" w:rsidR="000E491E" w:rsidRDefault="000E491E">
      <w:pPr>
        <w:pStyle w:val="Example"/>
        <w:pBdr>
          <w:left w:val="none" w:sz="0" w:space="0" w:color="auto"/>
          <w:right w:val="none" w:sz="0" w:space="0" w:color="auto"/>
        </w:pBdr>
      </w:pPr>
      <w:r>
        <w:t>A. Letters of Intent (LOI) issued (</w:t>
      </w:r>
      <w:proofErr w:type="spellStart"/>
      <w:r>
        <w:t>No.of</w:t>
      </w:r>
      <w:proofErr w:type="spellEnd"/>
      <w:r>
        <w:t xml:space="preserve"> bills/Value):   1 / 100.00</w:t>
      </w:r>
    </w:p>
    <w:p w14:paraId="5DAB6C7B" w14:textId="77777777" w:rsidR="000E491E" w:rsidRDefault="000E491E">
      <w:pPr>
        <w:pStyle w:val="Example"/>
        <w:pBdr>
          <w:left w:val="none" w:sz="0" w:space="0" w:color="auto"/>
          <w:right w:val="none" w:sz="0" w:space="0" w:color="auto"/>
        </w:pBdr>
      </w:pPr>
    </w:p>
    <w:p w14:paraId="102F7469" w14:textId="77777777" w:rsidR="000E491E" w:rsidRDefault="000E491E">
      <w:pPr>
        <w:pStyle w:val="Example"/>
        <w:pBdr>
          <w:left w:val="none" w:sz="0" w:space="0" w:color="auto"/>
          <w:right w:val="none" w:sz="0" w:space="0" w:color="auto"/>
        </w:pBdr>
      </w:pPr>
      <w:r>
        <w:t>B. Referred to IRS:</w:t>
      </w:r>
    </w:p>
    <w:p w14:paraId="3C8C8FA9" w14:textId="77777777" w:rsidR="000E491E" w:rsidRDefault="000E491E">
      <w:pPr>
        <w:pStyle w:val="Example"/>
        <w:pBdr>
          <w:left w:val="none" w:sz="0" w:space="0" w:color="auto"/>
          <w:right w:val="none" w:sz="0" w:space="0" w:color="auto"/>
        </w:pBdr>
      </w:pPr>
      <w:r>
        <w:t xml:space="preserve">                    No.      Value</w:t>
      </w:r>
    </w:p>
    <w:p w14:paraId="02EB378F" w14:textId="77777777" w:rsidR="000E491E" w:rsidRDefault="000E491E">
      <w:pPr>
        <w:pStyle w:val="Example"/>
        <w:pBdr>
          <w:left w:val="none" w:sz="0" w:space="0" w:color="auto"/>
          <w:right w:val="none" w:sz="0" w:space="0" w:color="auto"/>
        </w:pBdr>
      </w:pPr>
    </w:p>
    <w:p w14:paraId="778113A7" w14:textId="77777777" w:rsidR="000E491E" w:rsidRDefault="000E491E">
      <w:pPr>
        <w:pStyle w:val="Example"/>
        <w:pBdr>
          <w:left w:val="none" w:sz="0" w:space="0" w:color="auto"/>
          <w:right w:val="none" w:sz="0" w:space="0" w:color="auto"/>
        </w:pBdr>
      </w:pPr>
      <w:r>
        <w:t xml:space="preserve">  (1)        Total:   0       0.00</w:t>
      </w:r>
    </w:p>
    <w:p w14:paraId="68C527B9" w14:textId="77777777" w:rsidR="000E491E" w:rsidRDefault="000E491E">
      <w:pPr>
        <w:pStyle w:val="Example"/>
        <w:pBdr>
          <w:left w:val="none" w:sz="0" w:space="0" w:color="auto"/>
          <w:right w:val="none" w:sz="0" w:space="0" w:color="auto"/>
        </w:pBdr>
      </w:pPr>
      <w:r>
        <w:t xml:space="preserve">  (2)    Principal:   0       0.00</w:t>
      </w:r>
    </w:p>
    <w:p w14:paraId="150D2A1F" w14:textId="77777777" w:rsidR="000E491E" w:rsidRDefault="000E491E">
      <w:pPr>
        <w:pStyle w:val="Example"/>
        <w:pBdr>
          <w:left w:val="none" w:sz="0" w:space="0" w:color="auto"/>
          <w:right w:val="none" w:sz="0" w:space="0" w:color="auto"/>
        </w:pBdr>
      </w:pPr>
      <w:r>
        <w:t xml:space="preserve">  (3)     Interest:   0       0.00</w:t>
      </w:r>
    </w:p>
    <w:p w14:paraId="0E958887" w14:textId="77777777" w:rsidR="000E491E" w:rsidRDefault="000E491E">
      <w:pPr>
        <w:pStyle w:val="Example"/>
        <w:pBdr>
          <w:left w:val="none" w:sz="0" w:space="0" w:color="auto"/>
          <w:right w:val="none" w:sz="0" w:space="0" w:color="auto"/>
        </w:pBdr>
      </w:pPr>
      <w:r>
        <w:t xml:space="preserve">  (4) Admin. Costs:   0       0.00</w:t>
      </w:r>
    </w:p>
    <w:p w14:paraId="6A05A809" w14:textId="77777777" w:rsidR="000E491E" w:rsidRDefault="000E491E">
      <w:pPr>
        <w:pStyle w:val="Example"/>
        <w:pBdr>
          <w:left w:val="none" w:sz="0" w:space="0" w:color="auto"/>
          <w:right w:val="none" w:sz="0" w:space="0" w:color="auto"/>
        </w:pBdr>
      </w:pPr>
    </w:p>
    <w:p w14:paraId="7DE18852" w14:textId="77777777" w:rsidR="000E491E" w:rsidRDefault="000E491E">
      <w:pPr>
        <w:pStyle w:val="Example"/>
        <w:pBdr>
          <w:left w:val="none" w:sz="0" w:space="0" w:color="auto"/>
          <w:right w:val="none" w:sz="0" w:space="0" w:color="auto"/>
        </w:pBdr>
      </w:pPr>
      <w:r>
        <w:t>C. Collections:</w:t>
      </w:r>
    </w:p>
    <w:p w14:paraId="357FFEDC" w14:textId="77777777" w:rsidR="000E491E" w:rsidRDefault="000E491E">
      <w:pPr>
        <w:pStyle w:val="Example"/>
        <w:pBdr>
          <w:left w:val="none" w:sz="0" w:space="0" w:color="auto"/>
          <w:right w:val="none" w:sz="0" w:space="0" w:color="auto"/>
        </w:pBdr>
      </w:pPr>
      <w:r>
        <w:t xml:space="preserve">                                 No.      Value</w:t>
      </w:r>
    </w:p>
    <w:p w14:paraId="5A39BBE3" w14:textId="77777777" w:rsidR="000E491E" w:rsidRDefault="000E491E">
      <w:pPr>
        <w:pStyle w:val="Example"/>
        <w:pBdr>
          <w:left w:val="none" w:sz="0" w:space="0" w:color="auto"/>
          <w:right w:val="none" w:sz="0" w:space="0" w:color="auto"/>
        </w:pBdr>
      </w:pPr>
    </w:p>
    <w:p w14:paraId="461F1559" w14:textId="77777777" w:rsidR="000E491E" w:rsidRDefault="000E491E">
      <w:pPr>
        <w:pStyle w:val="Example"/>
        <w:pBdr>
          <w:left w:val="none" w:sz="0" w:space="0" w:color="auto"/>
          <w:right w:val="none" w:sz="0" w:space="0" w:color="auto"/>
        </w:pBdr>
      </w:pPr>
      <w:r>
        <w:t xml:space="preserve">  (1)        LOI - Paid in Full:   0       0.00</w:t>
      </w:r>
    </w:p>
    <w:p w14:paraId="455054A9" w14:textId="77777777" w:rsidR="000E491E" w:rsidRDefault="000E491E">
      <w:pPr>
        <w:pStyle w:val="Example"/>
        <w:pBdr>
          <w:left w:val="none" w:sz="0" w:space="0" w:color="auto"/>
          <w:right w:val="none" w:sz="0" w:space="0" w:color="auto"/>
        </w:pBdr>
      </w:pPr>
      <w:r>
        <w:t xml:space="preserve">  (2) LOI - Partial/Repay Agree:   1      13.01</w:t>
      </w:r>
    </w:p>
    <w:p w14:paraId="6B5070F6" w14:textId="77777777" w:rsidR="000E491E" w:rsidRDefault="000E491E">
      <w:pPr>
        <w:pStyle w:val="Example"/>
        <w:pBdr>
          <w:left w:val="none" w:sz="0" w:space="0" w:color="auto"/>
          <w:right w:val="none" w:sz="0" w:space="0" w:color="auto"/>
        </w:pBdr>
      </w:pPr>
      <w:r>
        <w:t xml:space="preserve">  (3) IRS OFFSET - Paid in Full:   0       0.00</w:t>
      </w:r>
    </w:p>
    <w:p w14:paraId="78E56974" w14:textId="77777777" w:rsidR="000E491E" w:rsidRDefault="000E491E">
      <w:pPr>
        <w:pStyle w:val="Example"/>
        <w:pBdr>
          <w:left w:val="none" w:sz="0" w:space="0" w:color="auto"/>
          <w:right w:val="none" w:sz="0" w:space="0" w:color="auto"/>
        </w:pBdr>
      </w:pPr>
      <w:r>
        <w:t xml:space="preserve">  (4)      IRS OFFSET - Partial:   0       0.00  </w:t>
      </w:r>
    </w:p>
    <w:p w14:paraId="01C4D24F" w14:textId="77777777" w:rsidR="000E491E" w:rsidRDefault="000E491E">
      <w:pPr>
        <w:pStyle w:val="Heading4"/>
      </w:pPr>
      <w:r>
        <w:t>MEDICATION CO-PAY EXEMPTION REPORT</w:t>
      </w:r>
    </w:p>
    <w:p w14:paraId="08C17731" w14:textId="77777777" w:rsidR="000E491E" w:rsidRDefault="000E491E">
      <w:pPr>
        <w:pStyle w:val="Text2"/>
      </w:pPr>
      <w:r>
        <w:t>This option displays a report of all reimbursed debtors who were exempt from the medication co-payment.  The report displays the reimbursed patient, the bill number that contained an exempt co-payment, the exempt amount, and other pertinent information necessary to understand which co-payment was exempt.  Use this option to understand the amount of co-payment exemptions for a given range.</w:t>
      </w:r>
    </w:p>
    <w:p w14:paraId="1FBAF97C" w14:textId="77777777" w:rsidR="008B3790" w:rsidRPr="00F65590" w:rsidRDefault="008B3790" w:rsidP="00F65590">
      <w:pPr>
        <w:pStyle w:val="Example"/>
        <w:ind w:left="0"/>
        <w:rPr>
          <w:rFonts w:cs="Courier New"/>
          <w:sz w:val="10"/>
          <w:szCs w:val="10"/>
        </w:rPr>
      </w:pPr>
      <w:r w:rsidRPr="00F65590">
        <w:rPr>
          <w:rFonts w:cs="Courier New"/>
          <w:sz w:val="10"/>
          <w:szCs w:val="10"/>
        </w:rPr>
        <w:t>Pg. 1                                                                                                                  MAR 26,2018</w:t>
      </w:r>
    </w:p>
    <w:p w14:paraId="5B67AE25" w14:textId="77777777" w:rsidR="008B3790" w:rsidRPr="00F65590" w:rsidRDefault="008B3790" w:rsidP="00F65590">
      <w:pPr>
        <w:pStyle w:val="Example"/>
        <w:ind w:left="0"/>
        <w:rPr>
          <w:rFonts w:cs="Courier New"/>
          <w:sz w:val="10"/>
          <w:szCs w:val="10"/>
        </w:rPr>
      </w:pPr>
      <w:r w:rsidRPr="00F65590">
        <w:rPr>
          <w:rFonts w:cs="Courier New"/>
          <w:sz w:val="10"/>
          <w:szCs w:val="10"/>
        </w:rPr>
        <w:t>************************************************ MEDICATION CO-PAY EXEMPTION REPORT ************************************************</w:t>
      </w:r>
    </w:p>
    <w:p w14:paraId="13BDEC8D" w14:textId="77777777" w:rsidR="008B3790" w:rsidRPr="00F65590" w:rsidRDefault="008B3790" w:rsidP="00F65590">
      <w:pPr>
        <w:pStyle w:val="Example"/>
        <w:ind w:left="0"/>
        <w:rPr>
          <w:rFonts w:cs="Courier New"/>
          <w:sz w:val="10"/>
          <w:szCs w:val="10"/>
        </w:rPr>
      </w:pPr>
      <w:r w:rsidRPr="00F65590">
        <w:rPr>
          <w:rFonts w:cs="Courier New"/>
          <w:sz w:val="10"/>
          <w:szCs w:val="10"/>
        </w:rPr>
        <w:t xml:space="preserve">                                                     MAR 1,2017-MAR 10,2017</w:t>
      </w:r>
    </w:p>
    <w:p w14:paraId="7922F2E4" w14:textId="77777777" w:rsidR="008B3790" w:rsidRPr="00F65590" w:rsidRDefault="008B3790" w:rsidP="00F65590">
      <w:pPr>
        <w:pStyle w:val="Example"/>
        <w:ind w:left="0"/>
        <w:rPr>
          <w:rFonts w:cs="Courier New"/>
          <w:sz w:val="10"/>
          <w:szCs w:val="10"/>
        </w:rPr>
      </w:pPr>
      <w:r w:rsidRPr="00F65590">
        <w:rPr>
          <w:rFonts w:cs="Courier New"/>
          <w:sz w:val="10"/>
          <w:szCs w:val="10"/>
        </w:rPr>
        <w:t xml:space="preserve">                                   BILL         TRAN.   EXP                               FILL/     EFFECTIVE</w:t>
      </w:r>
    </w:p>
    <w:p w14:paraId="3DA59E3E" w14:textId="77777777" w:rsidR="008B3790" w:rsidRPr="00F65590" w:rsidRDefault="008B3790" w:rsidP="00F65590">
      <w:pPr>
        <w:pStyle w:val="Example"/>
        <w:ind w:left="0"/>
        <w:rPr>
          <w:rFonts w:cs="Courier New"/>
          <w:sz w:val="10"/>
          <w:szCs w:val="10"/>
        </w:rPr>
      </w:pPr>
      <w:r w:rsidRPr="00F65590">
        <w:rPr>
          <w:rFonts w:cs="Courier New"/>
          <w:sz w:val="10"/>
          <w:szCs w:val="10"/>
        </w:rPr>
        <w:t xml:space="preserve">PATIENT                     ID     NUMBER       </w:t>
      </w:r>
      <w:proofErr w:type="spellStart"/>
      <w:r w:rsidRPr="00F65590">
        <w:rPr>
          <w:rFonts w:cs="Courier New"/>
          <w:sz w:val="10"/>
          <w:szCs w:val="10"/>
        </w:rPr>
        <w:t>NUMBER</w:t>
      </w:r>
      <w:proofErr w:type="spellEnd"/>
      <w:r w:rsidRPr="00F65590">
        <w:rPr>
          <w:rFonts w:cs="Courier New"/>
          <w:sz w:val="10"/>
          <w:szCs w:val="10"/>
        </w:rPr>
        <w:t xml:space="preserve">  TYP RX        DRUG NAME           REFL DT     DATE              AMOUNT</w:t>
      </w:r>
    </w:p>
    <w:p w14:paraId="57E9DCB9" w14:textId="77777777" w:rsidR="008B3790" w:rsidRPr="00F65590" w:rsidRDefault="008B3790" w:rsidP="00F65590">
      <w:pPr>
        <w:pStyle w:val="Example"/>
        <w:ind w:left="0"/>
        <w:rPr>
          <w:rFonts w:cs="Courier New"/>
          <w:sz w:val="10"/>
          <w:szCs w:val="10"/>
        </w:rPr>
      </w:pPr>
      <w:r w:rsidRPr="00F65590">
        <w:rPr>
          <w:rFonts w:cs="Courier New"/>
          <w:sz w:val="10"/>
          <w:szCs w:val="10"/>
        </w:rPr>
        <w:t>-----------------------------------------------------------------------------------------------------------------------------------</w:t>
      </w:r>
    </w:p>
    <w:p w14:paraId="437DBB9D" w14:textId="77777777" w:rsidR="008B3790" w:rsidRPr="00F65590" w:rsidRDefault="008B3790" w:rsidP="00F65590">
      <w:pPr>
        <w:pStyle w:val="Example"/>
        <w:ind w:left="0"/>
        <w:rPr>
          <w:rFonts w:cs="Courier New"/>
          <w:sz w:val="10"/>
          <w:szCs w:val="10"/>
        </w:rPr>
      </w:pPr>
      <w:r w:rsidRPr="00F65590">
        <w:rPr>
          <w:rFonts w:cs="Courier New"/>
          <w:sz w:val="10"/>
          <w:szCs w:val="10"/>
        </w:rPr>
        <w:t xml:space="preserve">HHDIXUY,ILAH U              H6135  558-K70A8RA  30676054D   6476729B  </w:t>
      </w:r>
      <w:proofErr w:type="spellStart"/>
      <w:r w:rsidRPr="00F65590">
        <w:rPr>
          <w:rFonts w:cs="Courier New"/>
          <w:sz w:val="10"/>
          <w:szCs w:val="10"/>
        </w:rPr>
        <w:t>HydrOXYzine</w:t>
      </w:r>
      <w:proofErr w:type="spellEnd"/>
      <w:r w:rsidRPr="00F65590">
        <w:rPr>
          <w:rFonts w:cs="Courier New"/>
          <w:sz w:val="10"/>
          <w:szCs w:val="10"/>
        </w:rPr>
        <w:t xml:space="preserve"> HCL 1   01/15/17  03/01/17               16.00</w:t>
      </w:r>
    </w:p>
    <w:p w14:paraId="0E18403C" w14:textId="77777777" w:rsidR="008B3790" w:rsidRPr="00F65590" w:rsidRDefault="008B3790" w:rsidP="00F65590">
      <w:pPr>
        <w:pStyle w:val="Example"/>
        <w:pBdr>
          <w:bottom w:val="single" w:sz="30" w:space="0" w:color="808080"/>
        </w:pBdr>
        <w:ind w:left="0"/>
        <w:rPr>
          <w:rFonts w:cs="Courier New"/>
          <w:sz w:val="10"/>
          <w:szCs w:val="10"/>
        </w:rPr>
      </w:pPr>
      <w:r w:rsidRPr="00F65590">
        <w:rPr>
          <w:rFonts w:cs="Courier New"/>
          <w:sz w:val="10"/>
          <w:szCs w:val="10"/>
        </w:rPr>
        <w:t xml:space="preserve">                                                            6966139A  DIAZEPAM 5 MG TAB   01/15/17  03/01/17</w:t>
      </w:r>
    </w:p>
    <w:p w14:paraId="3A12E4BF" w14:textId="77777777" w:rsidR="008B3790" w:rsidRPr="00F65590" w:rsidRDefault="008B3790" w:rsidP="00F65590">
      <w:pPr>
        <w:pStyle w:val="Example"/>
        <w:pBdr>
          <w:bottom w:val="single" w:sz="30" w:space="0" w:color="808080"/>
        </w:pBdr>
        <w:ind w:left="0"/>
        <w:rPr>
          <w:rFonts w:cs="Courier New"/>
          <w:sz w:val="10"/>
          <w:szCs w:val="10"/>
        </w:rPr>
      </w:pPr>
      <w:r w:rsidRPr="00F65590">
        <w:rPr>
          <w:rFonts w:cs="Courier New"/>
          <w:sz w:val="10"/>
          <w:szCs w:val="10"/>
        </w:rPr>
        <w:t>HHDIXUY,ILAH U              H6135  558-K70A9F6  30676055D   9751882   MORPHINE SULFATE    01/19/17  03/01/17               40.00</w:t>
      </w:r>
    </w:p>
    <w:p w14:paraId="11A8C5C4" w14:textId="77777777" w:rsidR="008B3790" w:rsidRPr="00F65590" w:rsidRDefault="008B3790" w:rsidP="00F65590">
      <w:pPr>
        <w:pStyle w:val="Example"/>
        <w:pBdr>
          <w:bottom w:val="single" w:sz="30" w:space="0" w:color="808080"/>
        </w:pBdr>
        <w:ind w:left="0"/>
        <w:rPr>
          <w:rFonts w:cs="Courier New"/>
          <w:sz w:val="10"/>
          <w:szCs w:val="10"/>
        </w:rPr>
      </w:pPr>
      <w:r w:rsidRPr="00F65590">
        <w:rPr>
          <w:rFonts w:cs="Courier New"/>
          <w:sz w:val="10"/>
          <w:szCs w:val="10"/>
        </w:rPr>
        <w:t xml:space="preserve">                                                            9751883   </w:t>
      </w:r>
      <w:proofErr w:type="spellStart"/>
      <w:r w:rsidRPr="00F65590">
        <w:rPr>
          <w:rFonts w:cs="Courier New"/>
          <w:sz w:val="10"/>
          <w:szCs w:val="10"/>
        </w:rPr>
        <w:t>OxyCODONE</w:t>
      </w:r>
      <w:proofErr w:type="spellEnd"/>
      <w:r w:rsidRPr="00F65590">
        <w:rPr>
          <w:rFonts w:cs="Courier New"/>
          <w:sz w:val="10"/>
          <w:szCs w:val="10"/>
        </w:rPr>
        <w:t xml:space="preserve"> 5MG TAB   01/19/17  03/01/17</w:t>
      </w:r>
    </w:p>
    <w:p w14:paraId="469B6A30" w14:textId="77777777" w:rsidR="008B3790" w:rsidRPr="00F65590" w:rsidRDefault="008B3790" w:rsidP="00F65590">
      <w:pPr>
        <w:pStyle w:val="Example"/>
        <w:pBdr>
          <w:bottom w:val="single" w:sz="30" w:space="0" w:color="808080"/>
        </w:pBdr>
        <w:ind w:left="0"/>
        <w:rPr>
          <w:rFonts w:cs="Courier New"/>
          <w:sz w:val="10"/>
          <w:szCs w:val="10"/>
        </w:rPr>
      </w:pPr>
      <w:r w:rsidRPr="00F65590">
        <w:rPr>
          <w:rFonts w:cs="Courier New"/>
          <w:sz w:val="10"/>
          <w:szCs w:val="10"/>
        </w:rPr>
        <w:t xml:space="preserve">                                                            6814568A  NADOLOL 20MG TAB    01/26/17  03/01/17</w:t>
      </w:r>
    </w:p>
    <w:p w14:paraId="4C420DF4" w14:textId="77777777" w:rsidR="008B3790" w:rsidRPr="00F65590" w:rsidRDefault="008B3790" w:rsidP="00F65590">
      <w:pPr>
        <w:pStyle w:val="Example"/>
        <w:pBdr>
          <w:bottom w:val="single" w:sz="30" w:space="0" w:color="808080"/>
        </w:pBdr>
        <w:ind w:left="0"/>
        <w:rPr>
          <w:rFonts w:cs="Courier New"/>
          <w:sz w:val="10"/>
          <w:szCs w:val="10"/>
        </w:rPr>
      </w:pPr>
      <w:r w:rsidRPr="00F65590">
        <w:rPr>
          <w:rFonts w:cs="Courier New"/>
          <w:sz w:val="10"/>
          <w:szCs w:val="10"/>
        </w:rPr>
        <w:t>HHDIXUY,ILAH U              H6135  558-K70AY40  30676056D   6966139A  DIAZEPAM 5 MG TAB   02/08/17  03/01/17                8.00</w:t>
      </w:r>
    </w:p>
    <w:p w14:paraId="31AD85D9" w14:textId="77777777" w:rsidR="008B3790" w:rsidRPr="00F65590" w:rsidRDefault="008B3790" w:rsidP="00F65590">
      <w:pPr>
        <w:pStyle w:val="Example"/>
        <w:pBdr>
          <w:bottom w:val="single" w:sz="30" w:space="0" w:color="808080"/>
        </w:pBdr>
        <w:ind w:left="0"/>
        <w:rPr>
          <w:rFonts w:cs="Courier New"/>
          <w:sz w:val="10"/>
          <w:szCs w:val="10"/>
        </w:rPr>
      </w:pPr>
      <w:r w:rsidRPr="00F65590">
        <w:rPr>
          <w:rFonts w:cs="Courier New"/>
          <w:sz w:val="10"/>
          <w:szCs w:val="10"/>
        </w:rPr>
        <w:t>HHDIXUY,ILAH U              H6135  558-K70B466  30676057D   9756881   MORPHINE SULFATE    02/16/17  03/01/17               16.00</w:t>
      </w:r>
    </w:p>
    <w:p w14:paraId="18F46916" w14:textId="77777777" w:rsidR="008B3790" w:rsidRPr="00F65590" w:rsidRDefault="008B3790" w:rsidP="00F65590">
      <w:pPr>
        <w:pStyle w:val="Example"/>
        <w:pBdr>
          <w:bottom w:val="single" w:sz="30" w:space="0" w:color="808080"/>
        </w:pBdr>
        <w:ind w:left="0"/>
        <w:rPr>
          <w:rFonts w:cs="Courier New"/>
          <w:sz w:val="10"/>
          <w:szCs w:val="10"/>
        </w:rPr>
      </w:pPr>
      <w:r w:rsidRPr="00F65590">
        <w:rPr>
          <w:rFonts w:cs="Courier New"/>
          <w:sz w:val="10"/>
          <w:szCs w:val="10"/>
        </w:rPr>
        <w:t xml:space="preserve">                                                            9756882   </w:t>
      </w:r>
      <w:proofErr w:type="spellStart"/>
      <w:r w:rsidRPr="00F65590">
        <w:rPr>
          <w:rFonts w:cs="Courier New"/>
          <w:sz w:val="10"/>
          <w:szCs w:val="10"/>
        </w:rPr>
        <w:t>OxyCODONE</w:t>
      </w:r>
      <w:proofErr w:type="spellEnd"/>
      <w:r w:rsidRPr="00F65590">
        <w:rPr>
          <w:rFonts w:cs="Courier New"/>
          <w:sz w:val="10"/>
          <w:szCs w:val="10"/>
        </w:rPr>
        <w:t xml:space="preserve"> 5MG TAB   02/16/17  03/01/17</w:t>
      </w:r>
    </w:p>
    <w:p w14:paraId="306BC0F0" w14:textId="77777777" w:rsidR="008B3790" w:rsidRPr="00F65590" w:rsidRDefault="008B3790" w:rsidP="00F65590">
      <w:pPr>
        <w:pStyle w:val="Example"/>
        <w:pBdr>
          <w:bottom w:val="single" w:sz="30" w:space="0" w:color="808080"/>
        </w:pBdr>
        <w:ind w:left="0"/>
        <w:rPr>
          <w:rFonts w:cs="Courier New"/>
          <w:sz w:val="10"/>
          <w:szCs w:val="10"/>
        </w:rPr>
      </w:pPr>
      <w:r w:rsidRPr="00F65590">
        <w:rPr>
          <w:rFonts w:cs="Courier New"/>
          <w:sz w:val="10"/>
          <w:szCs w:val="10"/>
        </w:rPr>
        <w:t xml:space="preserve">                                                                                                                   -------------</w:t>
      </w:r>
    </w:p>
    <w:p w14:paraId="643E79F4" w14:textId="77777777" w:rsidR="008B3790" w:rsidRPr="00F65590" w:rsidRDefault="008B3790" w:rsidP="00F65590">
      <w:pPr>
        <w:pStyle w:val="Example"/>
        <w:pBdr>
          <w:bottom w:val="single" w:sz="30" w:space="0" w:color="808080"/>
        </w:pBdr>
        <w:ind w:left="0"/>
        <w:rPr>
          <w:rFonts w:cs="Courier New"/>
          <w:sz w:val="10"/>
          <w:szCs w:val="10"/>
        </w:rPr>
      </w:pPr>
      <w:r w:rsidRPr="00F65590">
        <w:rPr>
          <w:rFonts w:cs="Courier New"/>
          <w:sz w:val="10"/>
          <w:szCs w:val="10"/>
        </w:rPr>
        <w:t xml:space="preserve">                                                                                                                           80.00</w:t>
      </w:r>
    </w:p>
    <w:p w14:paraId="41C8F396" w14:textId="77777777" w:rsidR="008B3790" w:rsidRPr="00F65590" w:rsidRDefault="008B3790" w:rsidP="00F65590">
      <w:pPr>
        <w:pStyle w:val="Example"/>
        <w:pBdr>
          <w:bottom w:val="single" w:sz="30" w:space="0" w:color="808080"/>
        </w:pBdr>
        <w:ind w:left="0"/>
        <w:rPr>
          <w:rFonts w:cs="Courier New"/>
          <w:sz w:val="10"/>
          <w:szCs w:val="10"/>
        </w:rPr>
      </w:pPr>
    </w:p>
    <w:p w14:paraId="0458863C" w14:textId="77777777" w:rsidR="008B3790" w:rsidRPr="00F65590" w:rsidRDefault="008B3790" w:rsidP="00F65590">
      <w:pPr>
        <w:pStyle w:val="Example"/>
        <w:pBdr>
          <w:bottom w:val="single" w:sz="30" w:space="0" w:color="808080"/>
        </w:pBdr>
        <w:ind w:left="0"/>
        <w:rPr>
          <w:rFonts w:cs="Courier New"/>
          <w:sz w:val="10"/>
          <w:szCs w:val="10"/>
        </w:rPr>
      </w:pPr>
      <w:r w:rsidRPr="00F65590">
        <w:rPr>
          <w:rFonts w:cs="Courier New"/>
          <w:sz w:val="10"/>
          <w:szCs w:val="10"/>
        </w:rPr>
        <w:t>PDYBHSS,EXPLUI UDJELUI      P3902  558-K508INV  30789518E                                           03/08/17                3.81</w:t>
      </w:r>
    </w:p>
    <w:p w14:paraId="07A4E6AB" w14:textId="77777777" w:rsidR="008B3790" w:rsidRPr="00F65590" w:rsidRDefault="008B3790" w:rsidP="00F65590">
      <w:pPr>
        <w:pStyle w:val="Example"/>
        <w:pBdr>
          <w:bottom w:val="single" w:sz="30" w:space="0" w:color="808080"/>
        </w:pBdr>
        <w:ind w:left="0"/>
        <w:rPr>
          <w:rFonts w:cs="Courier New"/>
          <w:sz w:val="10"/>
          <w:szCs w:val="10"/>
        </w:rPr>
      </w:pPr>
      <w:r w:rsidRPr="00F65590">
        <w:rPr>
          <w:rFonts w:cs="Courier New"/>
          <w:sz w:val="10"/>
          <w:szCs w:val="10"/>
        </w:rPr>
        <w:t>PDYBHSS,EXPLUI UDJELUI      P3902  558-K508INV  30789519D                                           03/08/17                1.89</w:t>
      </w:r>
    </w:p>
    <w:p w14:paraId="646B8AD1" w14:textId="77777777" w:rsidR="008B3790" w:rsidRPr="00F65590" w:rsidRDefault="008B3790" w:rsidP="00F65590">
      <w:pPr>
        <w:pStyle w:val="Example"/>
        <w:pBdr>
          <w:bottom w:val="single" w:sz="30" w:space="0" w:color="808080"/>
        </w:pBdr>
        <w:ind w:left="0"/>
        <w:rPr>
          <w:rFonts w:cs="Courier New"/>
          <w:sz w:val="10"/>
          <w:szCs w:val="10"/>
        </w:rPr>
      </w:pPr>
      <w:r w:rsidRPr="00F65590">
        <w:rPr>
          <w:rFonts w:cs="Courier New"/>
          <w:sz w:val="10"/>
          <w:szCs w:val="10"/>
        </w:rPr>
        <w:t>PDYBHSS,EXPLUI UDJELUI      P3902  558-K70AY5M  30789520D   7213244   MILK OF MAGNESIA    02/10/17  03/08/17                8.00</w:t>
      </w:r>
    </w:p>
    <w:p w14:paraId="0ECF5A5A" w14:textId="77777777" w:rsidR="008B3790" w:rsidRPr="00F65590" w:rsidRDefault="008B3790" w:rsidP="00F65590">
      <w:pPr>
        <w:pStyle w:val="Example"/>
        <w:pBdr>
          <w:bottom w:val="single" w:sz="30" w:space="0" w:color="808080"/>
        </w:pBdr>
        <w:ind w:left="0"/>
        <w:rPr>
          <w:rFonts w:cs="Courier New"/>
          <w:sz w:val="10"/>
          <w:szCs w:val="10"/>
        </w:rPr>
      </w:pPr>
      <w:r w:rsidRPr="00F65590">
        <w:rPr>
          <w:rFonts w:cs="Courier New"/>
          <w:sz w:val="10"/>
          <w:szCs w:val="10"/>
        </w:rPr>
        <w:t xml:space="preserve">                                                                                                                   -------------</w:t>
      </w:r>
    </w:p>
    <w:p w14:paraId="6D5CCDF8" w14:textId="77777777" w:rsidR="008B3790" w:rsidRPr="00F65590" w:rsidRDefault="008B3790" w:rsidP="00F65590">
      <w:pPr>
        <w:pStyle w:val="Example"/>
        <w:pBdr>
          <w:bottom w:val="single" w:sz="30" w:space="0" w:color="808080"/>
        </w:pBdr>
        <w:ind w:left="0"/>
        <w:rPr>
          <w:rFonts w:cs="Courier New"/>
          <w:sz w:val="10"/>
          <w:szCs w:val="10"/>
        </w:rPr>
      </w:pPr>
      <w:r w:rsidRPr="00F65590">
        <w:rPr>
          <w:rFonts w:cs="Courier New"/>
          <w:sz w:val="10"/>
          <w:szCs w:val="10"/>
        </w:rPr>
        <w:t xml:space="preserve">                                                                                                                           13.70</w:t>
      </w:r>
    </w:p>
    <w:p w14:paraId="72A3D3EC" w14:textId="77777777" w:rsidR="008B3790" w:rsidRPr="00F65590" w:rsidRDefault="008B3790" w:rsidP="00F65590">
      <w:pPr>
        <w:pStyle w:val="Example"/>
        <w:pBdr>
          <w:bottom w:val="single" w:sz="30" w:space="0" w:color="808080"/>
        </w:pBdr>
        <w:ind w:left="0"/>
        <w:rPr>
          <w:rFonts w:cs="Courier New"/>
          <w:sz w:val="10"/>
          <w:szCs w:val="10"/>
        </w:rPr>
      </w:pPr>
    </w:p>
    <w:p w14:paraId="702D7F78" w14:textId="77777777" w:rsidR="008B3790" w:rsidRPr="00F65590" w:rsidRDefault="008B3790" w:rsidP="00F65590">
      <w:pPr>
        <w:pStyle w:val="Example"/>
        <w:pBdr>
          <w:bottom w:val="single" w:sz="30" w:space="0" w:color="808080"/>
        </w:pBdr>
        <w:ind w:left="0"/>
        <w:rPr>
          <w:rFonts w:cs="Courier New"/>
          <w:sz w:val="10"/>
          <w:szCs w:val="10"/>
        </w:rPr>
      </w:pPr>
      <w:r w:rsidRPr="00F65590">
        <w:rPr>
          <w:rFonts w:cs="Courier New"/>
          <w:sz w:val="10"/>
          <w:szCs w:val="10"/>
        </w:rPr>
        <w:t>* -indicates patient is deceased</w:t>
      </w:r>
    </w:p>
    <w:p w14:paraId="0D0B940D" w14:textId="77777777" w:rsidR="008B3790" w:rsidRPr="00F65590" w:rsidRDefault="008B3790" w:rsidP="00F65590">
      <w:pPr>
        <w:pStyle w:val="Example"/>
        <w:pBdr>
          <w:bottom w:val="single" w:sz="30" w:space="0" w:color="808080"/>
        </w:pBdr>
        <w:ind w:left="0"/>
        <w:rPr>
          <w:rFonts w:cs="Courier New"/>
          <w:sz w:val="10"/>
          <w:szCs w:val="10"/>
        </w:rPr>
      </w:pPr>
    </w:p>
    <w:p w14:paraId="4F37E2AB" w14:textId="77777777" w:rsidR="008B3790" w:rsidRPr="00F65590" w:rsidRDefault="008B3790" w:rsidP="00F65590">
      <w:pPr>
        <w:pStyle w:val="Example"/>
        <w:pBdr>
          <w:bottom w:val="single" w:sz="30" w:space="0" w:color="808080"/>
        </w:pBdr>
        <w:ind w:left="0"/>
        <w:rPr>
          <w:rFonts w:cs="Courier New"/>
          <w:sz w:val="10"/>
          <w:szCs w:val="10"/>
        </w:rPr>
      </w:pPr>
      <w:r w:rsidRPr="00F65590">
        <w:rPr>
          <w:rFonts w:cs="Courier New"/>
          <w:sz w:val="10"/>
          <w:szCs w:val="10"/>
        </w:rPr>
        <w:t>EXEMPTION TYPES AND TOTALS</w:t>
      </w:r>
    </w:p>
    <w:p w14:paraId="0E27B00A" w14:textId="77777777" w:rsidR="008B3790" w:rsidRPr="00F65590" w:rsidRDefault="008B3790" w:rsidP="00F65590">
      <w:pPr>
        <w:pStyle w:val="Example"/>
        <w:pBdr>
          <w:bottom w:val="single" w:sz="30" w:space="0" w:color="808080"/>
        </w:pBdr>
        <w:ind w:left="0"/>
        <w:rPr>
          <w:rFonts w:cs="Courier New"/>
          <w:sz w:val="10"/>
          <w:szCs w:val="10"/>
        </w:rPr>
      </w:pPr>
    </w:p>
    <w:p w14:paraId="19B4A567" w14:textId="77777777" w:rsidR="008B3790" w:rsidRPr="00F65590" w:rsidRDefault="008B3790" w:rsidP="00F65590">
      <w:pPr>
        <w:pStyle w:val="Example"/>
        <w:pBdr>
          <w:bottom w:val="single" w:sz="30" w:space="0" w:color="808080"/>
        </w:pBdr>
        <w:ind w:left="0"/>
        <w:rPr>
          <w:rFonts w:cs="Courier New"/>
          <w:sz w:val="10"/>
          <w:szCs w:val="10"/>
        </w:rPr>
      </w:pPr>
      <w:r w:rsidRPr="00F65590">
        <w:rPr>
          <w:rFonts w:cs="Courier New"/>
          <w:sz w:val="10"/>
          <w:szCs w:val="10"/>
        </w:rPr>
        <w:t>D=DECREASE ADJUSTMENT                      89.89</w:t>
      </w:r>
    </w:p>
    <w:p w14:paraId="05D6021D" w14:textId="77777777" w:rsidR="008B3790" w:rsidRPr="00F65590" w:rsidRDefault="008B3790" w:rsidP="00F65590">
      <w:pPr>
        <w:pStyle w:val="Example"/>
        <w:pBdr>
          <w:bottom w:val="single" w:sz="30" w:space="0" w:color="808080"/>
        </w:pBdr>
        <w:ind w:left="0"/>
        <w:rPr>
          <w:rFonts w:cs="Courier New"/>
          <w:sz w:val="10"/>
          <w:szCs w:val="10"/>
        </w:rPr>
      </w:pPr>
      <w:r w:rsidRPr="00F65590">
        <w:rPr>
          <w:rFonts w:cs="Courier New"/>
          <w:sz w:val="10"/>
          <w:szCs w:val="10"/>
        </w:rPr>
        <w:t>E=INTEREST/ADMIN EXEMPTION                  3.81</w:t>
      </w:r>
    </w:p>
    <w:p w14:paraId="531193DE" w14:textId="77777777" w:rsidR="008B3790" w:rsidRPr="00F65590" w:rsidRDefault="008B3790" w:rsidP="00F65590">
      <w:pPr>
        <w:pStyle w:val="Example"/>
        <w:pBdr>
          <w:bottom w:val="single" w:sz="30" w:space="0" w:color="808080"/>
        </w:pBdr>
        <w:ind w:left="0"/>
        <w:rPr>
          <w:rFonts w:cs="Courier New"/>
          <w:sz w:val="10"/>
          <w:szCs w:val="10"/>
        </w:rPr>
      </w:pPr>
      <w:r w:rsidRPr="00F65590">
        <w:rPr>
          <w:rFonts w:cs="Courier New"/>
          <w:sz w:val="10"/>
          <w:szCs w:val="10"/>
        </w:rPr>
        <w:t>I=INCREASE ADJUSTMENT FOR REFUND            0.00</w:t>
      </w:r>
    </w:p>
    <w:p w14:paraId="5FBBB39E" w14:textId="77777777" w:rsidR="008B3790" w:rsidRPr="00F65590" w:rsidRDefault="008B3790" w:rsidP="00F65590">
      <w:pPr>
        <w:pStyle w:val="Example"/>
        <w:pBdr>
          <w:bottom w:val="single" w:sz="30" w:space="0" w:color="808080"/>
        </w:pBdr>
        <w:ind w:left="0"/>
        <w:rPr>
          <w:rFonts w:cs="Courier New"/>
          <w:sz w:val="10"/>
          <w:szCs w:val="10"/>
        </w:rPr>
      </w:pPr>
      <w:r w:rsidRPr="00F65590">
        <w:rPr>
          <w:rFonts w:cs="Courier New"/>
          <w:sz w:val="10"/>
          <w:szCs w:val="10"/>
        </w:rPr>
        <w:t xml:space="preserve">                                   -------------</w:t>
      </w:r>
    </w:p>
    <w:p w14:paraId="2C500C05" w14:textId="77777777" w:rsidR="008B3790" w:rsidRPr="00F65590" w:rsidRDefault="008B3790" w:rsidP="00F65590">
      <w:pPr>
        <w:pStyle w:val="Example"/>
        <w:pBdr>
          <w:left w:val="none" w:sz="0" w:space="0" w:color="auto"/>
          <w:right w:val="none" w:sz="0" w:space="0" w:color="auto"/>
        </w:pBdr>
        <w:ind w:left="0"/>
        <w:rPr>
          <w:rFonts w:cs="Courier New"/>
          <w:sz w:val="10"/>
          <w:szCs w:val="10"/>
        </w:rPr>
      </w:pPr>
      <w:r w:rsidRPr="00F65590">
        <w:rPr>
          <w:rFonts w:cs="Courier New"/>
          <w:sz w:val="10"/>
          <w:szCs w:val="10"/>
        </w:rPr>
        <w:t xml:space="preserve">                                           93.70</w:t>
      </w:r>
    </w:p>
    <w:p w14:paraId="60061E4C" w14:textId="77777777" w:rsidR="008B3790" w:rsidRPr="00F65590" w:rsidRDefault="008B3790" w:rsidP="00F65590">
      <w:pPr>
        <w:pStyle w:val="Example"/>
        <w:pBdr>
          <w:left w:val="none" w:sz="0" w:space="0" w:color="auto"/>
          <w:right w:val="none" w:sz="0" w:space="0" w:color="auto"/>
        </w:pBdr>
        <w:ind w:left="0"/>
        <w:rPr>
          <w:rFonts w:cs="Courier New"/>
          <w:sz w:val="10"/>
          <w:szCs w:val="10"/>
        </w:rPr>
      </w:pPr>
    </w:p>
    <w:p w14:paraId="44EAFD9C" w14:textId="77777777" w:rsidR="008B3790" w:rsidRPr="00F65590" w:rsidRDefault="008B3790" w:rsidP="00F65590">
      <w:pPr>
        <w:pStyle w:val="Example"/>
        <w:pBdr>
          <w:left w:val="none" w:sz="0" w:space="0" w:color="auto"/>
          <w:right w:val="none" w:sz="0" w:space="0" w:color="auto"/>
        </w:pBdr>
        <w:rPr>
          <w:rFonts w:cs="Courier New"/>
          <w:sz w:val="10"/>
          <w:szCs w:val="10"/>
        </w:rPr>
      </w:pPr>
    </w:p>
    <w:p w14:paraId="29D6B04F" w14:textId="77777777" w:rsidR="000E491E" w:rsidRPr="00F65590" w:rsidRDefault="008B3790" w:rsidP="00F65590">
      <w:pPr>
        <w:pStyle w:val="Example"/>
        <w:pBdr>
          <w:left w:val="none" w:sz="0" w:space="0" w:color="auto"/>
          <w:right w:val="none" w:sz="0" w:space="0" w:color="auto"/>
        </w:pBdr>
        <w:rPr>
          <w:rFonts w:cs="Courier New"/>
          <w:sz w:val="10"/>
          <w:szCs w:val="10"/>
        </w:rPr>
      </w:pPr>
      <w:r w:rsidRPr="00F65590">
        <w:rPr>
          <w:rFonts w:cs="Courier New"/>
          <w:sz w:val="10"/>
          <w:szCs w:val="10"/>
        </w:rPr>
        <w:t xml:space="preserve"> </w:t>
      </w:r>
    </w:p>
    <w:p w14:paraId="57D76F62" w14:textId="77777777" w:rsidR="000E491E" w:rsidRDefault="000E491E">
      <w:pPr>
        <w:pStyle w:val="Heading4"/>
      </w:pPr>
      <w:r>
        <w:t>Payments with Write-offs Report</w:t>
      </w:r>
    </w:p>
    <w:p w14:paraId="65669E3E" w14:textId="77777777" w:rsidR="000E491E" w:rsidRDefault="000E491E">
      <w:pPr>
        <w:pStyle w:val="Text2"/>
      </w:pPr>
      <w:r>
        <w:t>This option displays a list of patients who have bills in the Write-Off status, but who have resumed payment activity since those bills were written off.</w:t>
      </w:r>
    </w:p>
    <w:p w14:paraId="6EB76192" w14:textId="77777777" w:rsidR="000E491E" w:rsidRDefault="000E491E">
      <w:pPr>
        <w:pStyle w:val="Text2"/>
      </w:pPr>
      <w:r>
        <w:t>Use this report to determine if bills in the Write-Off status should be made Active for collection purposes.  Written-off bills are still collectible and follow-up action should be activated for these bills if the patient is making payments.</w:t>
      </w:r>
    </w:p>
    <w:p w14:paraId="5C4C6BEC" w14:textId="77777777" w:rsidR="000E491E" w:rsidRDefault="000E491E">
      <w:pPr>
        <w:pStyle w:val="Example"/>
        <w:pBdr>
          <w:left w:val="none" w:sz="0" w:space="0" w:color="auto"/>
          <w:right w:val="none" w:sz="0" w:space="0" w:color="auto"/>
        </w:pBdr>
      </w:pPr>
      <w:r>
        <w:t>Payments Received for Patient Accounts with Written-off Bills     Page: 1</w:t>
      </w:r>
    </w:p>
    <w:p w14:paraId="45CA77F5" w14:textId="77777777" w:rsidR="000E491E" w:rsidRDefault="000E491E">
      <w:pPr>
        <w:pStyle w:val="Example"/>
        <w:pBdr>
          <w:left w:val="none" w:sz="0" w:space="0" w:color="auto"/>
          <w:right w:val="none" w:sz="0" w:space="0" w:color="auto"/>
        </w:pBdr>
      </w:pPr>
      <w:r>
        <w:t xml:space="preserve">From </w:t>
      </w:r>
      <w:smartTag w:uri="urn:schemas-microsoft-com:office:smarttags" w:element="date">
        <w:smartTagPr>
          <w:attr w:name="Month" w:val="7"/>
          <w:attr w:name="Day" w:val="16"/>
          <w:attr w:name="Year" w:val="1993"/>
        </w:smartTagPr>
        <w:r>
          <w:t>07/16/93</w:t>
        </w:r>
      </w:smartTag>
      <w:r>
        <w:t xml:space="preserve"> thru </w:t>
      </w:r>
      <w:smartTag w:uri="urn:schemas-microsoft-com:office:smarttags" w:element="date">
        <w:smartTagPr>
          <w:attr w:name="Month" w:val="10"/>
          <w:attr w:name="Day" w:val="24"/>
          <w:attr w:name="Year" w:val="1993"/>
        </w:smartTagPr>
        <w:r>
          <w:t>10/24/93</w:t>
        </w:r>
      </w:smartTag>
      <w:r>
        <w:t xml:space="preserve">                                Date: </w:t>
      </w:r>
      <w:smartTag w:uri="urn:schemas-microsoft-com:office:smarttags" w:element="date">
        <w:smartTagPr>
          <w:attr w:name="Month" w:val="10"/>
          <w:attr w:name="Day" w:val="24"/>
          <w:attr w:name="Year" w:val="1993"/>
        </w:smartTagPr>
        <w:r>
          <w:t>10/24/93</w:t>
        </w:r>
      </w:smartTag>
    </w:p>
    <w:p w14:paraId="16610E9B" w14:textId="77777777" w:rsidR="000E491E" w:rsidRDefault="000E491E">
      <w:pPr>
        <w:pStyle w:val="Example"/>
        <w:pBdr>
          <w:left w:val="none" w:sz="0" w:space="0" w:color="auto"/>
          <w:right w:val="none" w:sz="0" w:space="0" w:color="auto"/>
        </w:pBdr>
      </w:pPr>
      <w:r>
        <w:t>-------------------------------------------------------------------------</w:t>
      </w:r>
    </w:p>
    <w:p w14:paraId="4B94D5A5" w14:textId="77777777" w:rsidR="000E491E" w:rsidRDefault="000E491E">
      <w:pPr>
        <w:pStyle w:val="Example"/>
        <w:pBdr>
          <w:left w:val="none" w:sz="0" w:space="0" w:color="auto"/>
          <w:right w:val="none" w:sz="0" w:space="0" w:color="auto"/>
        </w:pBdr>
      </w:pPr>
    </w:p>
    <w:p w14:paraId="1FD4671B" w14:textId="77777777" w:rsidR="000E491E" w:rsidRDefault="00120BA9">
      <w:pPr>
        <w:pStyle w:val="Example"/>
        <w:pBdr>
          <w:left w:val="none" w:sz="0" w:space="0" w:color="auto"/>
          <w:right w:val="none" w:sz="0" w:space="0" w:color="auto"/>
        </w:pBdr>
      </w:pPr>
      <w:proofErr w:type="spellStart"/>
      <w:r>
        <w:t>ARpatient,one</w:t>
      </w:r>
      <w:proofErr w:type="spellEnd"/>
      <w:r>
        <w:t xml:space="preserve">   </w:t>
      </w:r>
      <w:r w:rsidR="000E491E">
        <w:t xml:space="preserve"> (</w:t>
      </w:r>
      <w:r w:rsidR="00161E99">
        <w:t>000-11-1111</w:t>
      </w:r>
      <w:r w:rsidR="000E491E">
        <w:t>)</w:t>
      </w:r>
    </w:p>
    <w:p w14:paraId="4AAC315B" w14:textId="77777777" w:rsidR="000E491E" w:rsidRDefault="000E491E">
      <w:pPr>
        <w:pStyle w:val="Example"/>
        <w:pBdr>
          <w:left w:val="none" w:sz="0" w:space="0" w:color="auto"/>
          <w:right w:val="none" w:sz="0" w:space="0" w:color="auto"/>
        </w:pBdr>
      </w:pPr>
      <w:r>
        <w:tab/>
        <w:t xml:space="preserve"> Bill # </w:t>
      </w:r>
      <w:r w:rsidR="009C5B90">
        <w:t>000</w:t>
      </w:r>
      <w:r>
        <w:t>-AA0003   Amt:  500.00        TERM.BY FIS.OFFICER</w:t>
      </w:r>
    </w:p>
    <w:p w14:paraId="261536DF" w14:textId="77777777" w:rsidR="000E491E" w:rsidRDefault="000E491E">
      <w:pPr>
        <w:pStyle w:val="Example"/>
        <w:pBdr>
          <w:left w:val="none" w:sz="0" w:space="0" w:color="auto"/>
          <w:right w:val="none" w:sz="0" w:space="0" w:color="auto"/>
        </w:pBdr>
      </w:pPr>
      <w:r>
        <w:t xml:space="preserve">     Trans #: 930   Date: </w:t>
      </w:r>
      <w:smartTag w:uri="urn:schemas-microsoft-com:office:smarttags" w:element="date">
        <w:smartTagPr>
          <w:attr w:name="Year" w:val="1993"/>
          <w:attr w:name="Day" w:val="21"/>
          <w:attr w:name="Month" w:val="7"/>
        </w:smartTagPr>
        <w:r>
          <w:t>07/21/93</w:t>
        </w:r>
      </w:smartTag>
      <w:r>
        <w:t xml:space="preserve">      Amt:    6.00    PAYMENT (IN PART)</w:t>
      </w:r>
    </w:p>
    <w:p w14:paraId="5A01B36D" w14:textId="77777777" w:rsidR="000E491E" w:rsidRDefault="00120BA9">
      <w:pPr>
        <w:pStyle w:val="Example"/>
        <w:pBdr>
          <w:left w:val="none" w:sz="0" w:space="0" w:color="auto"/>
          <w:right w:val="none" w:sz="0" w:space="0" w:color="auto"/>
        </w:pBdr>
      </w:pPr>
      <w:proofErr w:type="spellStart"/>
      <w:r>
        <w:t>ARpatient,two</w:t>
      </w:r>
      <w:proofErr w:type="spellEnd"/>
      <w:r>
        <w:t xml:space="preserve">   </w:t>
      </w:r>
      <w:r w:rsidR="000E491E">
        <w:t xml:space="preserve"> (</w:t>
      </w:r>
      <w:r w:rsidR="00161E99">
        <w:t>000-22-2222</w:t>
      </w:r>
      <w:r w:rsidR="000E491E">
        <w:t>)</w:t>
      </w:r>
    </w:p>
    <w:p w14:paraId="64D27BB6" w14:textId="77777777" w:rsidR="000E491E" w:rsidRDefault="000E491E">
      <w:pPr>
        <w:pStyle w:val="Example"/>
        <w:pBdr>
          <w:left w:val="none" w:sz="0" w:space="0" w:color="auto"/>
          <w:right w:val="none" w:sz="0" w:space="0" w:color="auto"/>
        </w:pBdr>
      </w:pPr>
      <w:r>
        <w:t xml:space="preserve">     Bill # </w:t>
      </w:r>
      <w:r w:rsidR="009C5B90">
        <w:t>000</w:t>
      </w:r>
      <w:r>
        <w:t>-AA0008   Amt:   87.99        TERM.BY FIS.OFFICER</w:t>
      </w:r>
    </w:p>
    <w:p w14:paraId="5A50BF32" w14:textId="77777777" w:rsidR="000E491E" w:rsidRDefault="000E491E">
      <w:pPr>
        <w:pStyle w:val="Example"/>
        <w:pBdr>
          <w:left w:val="none" w:sz="0" w:space="0" w:color="auto"/>
          <w:right w:val="none" w:sz="0" w:space="0" w:color="auto"/>
        </w:pBdr>
      </w:pPr>
      <w:r>
        <w:t xml:space="preserve">     Trans #: 1203  Date: </w:t>
      </w:r>
      <w:smartTag w:uri="urn:schemas-microsoft-com:office:smarttags" w:element="date">
        <w:smartTagPr>
          <w:attr w:name="Year" w:val="1993"/>
          <w:attr w:name="Day" w:val="22"/>
          <w:attr w:name="Month" w:val="10"/>
        </w:smartTagPr>
        <w:r>
          <w:t>10/22/93</w:t>
        </w:r>
      </w:smartTag>
      <w:r>
        <w:t xml:space="preserve">      Amt:   10.00    PAYMENT (IN PART)</w:t>
      </w:r>
    </w:p>
    <w:p w14:paraId="3ACC4D81" w14:textId="77777777" w:rsidR="000E491E" w:rsidRDefault="000E491E">
      <w:pPr>
        <w:pStyle w:val="Example"/>
        <w:pBdr>
          <w:left w:val="none" w:sz="0" w:space="0" w:color="auto"/>
          <w:right w:val="none" w:sz="0" w:space="0" w:color="auto"/>
        </w:pBdr>
      </w:pPr>
      <w:r>
        <w:t xml:space="preserve">     Trans #: 1204  Date: </w:t>
      </w:r>
      <w:smartTag w:uri="urn:schemas-microsoft-com:office:smarttags" w:element="date">
        <w:smartTagPr>
          <w:attr w:name="Year" w:val="1993"/>
          <w:attr w:name="Day" w:val="22"/>
          <w:attr w:name="Month" w:val="10"/>
        </w:smartTagPr>
        <w:r>
          <w:t>10/22/93</w:t>
        </w:r>
      </w:smartTag>
      <w:r>
        <w:t xml:space="preserve">      Amt:   10.00    PAYMENT (IN PART)</w:t>
      </w:r>
    </w:p>
    <w:p w14:paraId="46A65B68" w14:textId="77777777" w:rsidR="000E491E" w:rsidRDefault="00120BA9">
      <w:pPr>
        <w:pStyle w:val="Example"/>
        <w:pBdr>
          <w:left w:val="none" w:sz="0" w:space="0" w:color="auto"/>
          <w:right w:val="none" w:sz="0" w:space="0" w:color="auto"/>
        </w:pBdr>
      </w:pPr>
      <w:proofErr w:type="spellStart"/>
      <w:r>
        <w:t>ARpatient,three</w:t>
      </w:r>
      <w:proofErr w:type="spellEnd"/>
      <w:r>
        <w:t xml:space="preserve">  </w:t>
      </w:r>
      <w:r w:rsidR="000E491E">
        <w:t xml:space="preserve"> (</w:t>
      </w:r>
      <w:r w:rsidR="00161E99">
        <w:t>000-33-3333</w:t>
      </w:r>
      <w:r w:rsidR="000E491E">
        <w:t>)</w:t>
      </w:r>
    </w:p>
    <w:p w14:paraId="01A8F423" w14:textId="77777777" w:rsidR="000E491E" w:rsidRDefault="000E491E">
      <w:pPr>
        <w:pStyle w:val="Example"/>
        <w:pBdr>
          <w:left w:val="none" w:sz="0" w:space="0" w:color="auto"/>
          <w:right w:val="none" w:sz="0" w:space="0" w:color="auto"/>
        </w:pBdr>
      </w:pPr>
      <w:r>
        <w:t xml:space="preserve">     Bill # </w:t>
      </w:r>
      <w:r w:rsidR="009C5B90">
        <w:t>000</w:t>
      </w:r>
      <w:r w:rsidR="008E7BA5">
        <w:t>-K00000</w:t>
      </w:r>
      <w:r>
        <w:t xml:space="preserve">   Amt:    2.00        TERM.BY FIS.OFFICER</w:t>
      </w:r>
    </w:p>
    <w:p w14:paraId="0BB45617" w14:textId="77777777" w:rsidR="000E491E" w:rsidRDefault="000E491E">
      <w:pPr>
        <w:pStyle w:val="Example"/>
        <w:pBdr>
          <w:left w:val="none" w:sz="0" w:space="0" w:color="auto"/>
          <w:right w:val="none" w:sz="0" w:space="0" w:color="auto"/>
        </w:pBdr>
      </w:pPr>
      <w:r>
        <w:t xml:space="preserve">     Bill # </w:t>
      </w:r>
      <w:r w:rsidR="009C5B90">
        <w:t>000</w:t>
      </w:r>
      <w:r w:rsidR="008E7BA5">
        <w:t>-AA0000</w:t>
      </w:r>
      <w:r>
        <w:t xml:space="preserve">   Amt:  -17.00        WAIVED IN FULL</w:t>
      </w:r>
    </w:p>
    <w:p w14:paraId="0192A960" w14:textId="77777777" w:rsidR="000E491E" w:rsidRDefault="000E491E">
      <w:pPr>
        <w:pStyle w:val="Example"/>
        <w:pBdr>
          <w:left w:val="none" w:sz="0" w:space="0" w:color="auto"/>
          <w:right w:val="none" w:sz="0" w:space="0" w:color="auto"/>
        </w:pBdr>
      </w:pPr>
      <w:r>
        <w:t xml:space="preserve">     Trans #: 1209  Date: </w:t>
      </w:r>
      <w:smartTag w:uri="urn:schemas-microsoft-com:office:smarttags" w:element="date">
        <w:smartTagPr>
          <w:attr w:name="Year" w:val="1993"/>
          <w:attr w:name="Day" w:val="22"/>
          <w:attr w:name="Month" w:val="10"/>
        </w:smartTagPr>
        <w:r>
          <w:t>10/22/93</w:t>
        </w:r>
      </w:smartTag>
      <w:r>
        <w:t xml:space="preserve">      Amt:   25.00    PAYMENT (IN PART)</w:t>
      </w:r>
    </w:p>
    <w:p w14:paraId="10007D1D" w14:textId="77777777" w:rsidR="000E491E" w:rsidRDefault="000E491E">
      <w:pPr>
        <w:pStyle w:val="Heading4"/>
      </w:pPr>
      <w:r w:rsidRPr="00E31242">
        <w:t>revenue code totals by rate type</w:t>
      </w:r>
    </w:p>
    <w:p w14:paraId="2EA14CB5" w14:textId="77777777" w:rsidR="000E491E" w:rsidRDefault="000E491E">
      <w:pPr>
        <w:pStyle w:val="Text2"/>
      </w:pPr>
      <w:r>
        <w:t>This option prints the total amount billed by Revenue Code for a selected rate type and date range.  The purpose of this report is to allow sites to calculate the total amount billed for $5 (revenue code 550) and $10 (revenue code 100) Means Test Per Diems.</w:t>
      </w:r>
    </w:p>
    <w:p w14:paraId="0FEB5EBC" w14:textId="77777777" w:rsidR="000E491E" w:rsidRDefault="000E491E">
      <w:pPr>
        <w:pStyle w:val="Heading4"/>
      </w:pPr>
      <w:r>
        <w:t>transaction history</w:t>
      </w:r>
    </w:p>
    <w:p w14:paraId="38BA572A" w14:textId="77777777" w:rsidR="000E491E" w:rsidRDefault="000E491E">
      <w:pPr>
        <w:pStyle w:val="Text2"/>
      </w:pPr>
      <w:r>
        <w:t>This option will create a report that will list all transactions sorted by type of transaction, category of bill and date for the specified type of transaction, category of bill and date range.  This report may take a long time to compile- queue at a time when the printer is not busy...</w:t>
      </w:r>
    </w:p>
    <w:bookmarkStart w:id="0" w:name="reconreports"/>
    <w:bookmarkEnd w:id="0"/>
    <w:bookmarkStart w:id="1" w:name="_MON_1577852491"/>
    <w:bookmarkEnd w:id="1"/>
    <w:p w14:paraId="3DEEC669" w14:textId="77777777" w:rsidR="000E491E" w:rsidRDefault="00E63D48">
      <w:pPr>
        <w:framePr w:hSpace="180" w:wrap="auto" w:vAnchor="text" w:hAnchor="page" w:x="8566" w:y="439"/>
      </w:pPr>
      <w:r>
        <w:rPr>
          <w:sz w:val="20"/>
        </w:rPr>
        <w:object w:dxaOrig="2532" w:dyaOrig="1783" w14:anchorId="691DE04D">
          <v:shape id="_x0000_i1026" type="#_x0000_t75" style="width:126.6pt;height:96.6pt" o:ole="">
            <v:imagedata r:id="rId13" o:title=""/>
          </v:shape>
          <o:OLEObject Type="Embed" ProgID="Word.Picture.8" ShapeID="_x0000_i1026" DrawAspect="Content" ObjectID="_1626083646" r:id="rId14"/>
        </w:object>
      </w:r>
    </w:p>
    <w:p w14:paraId="6417D396" w14:textId="77777777" w:rsidR="000E491E" w:rsidRDefault="00187619">
      <w:pPr>
        <w:pStyle w:val="Heading3"/>
      </w:pPr>
      <w:r>
        <w:rPr>
          <w:noProof/>
        </w:rPr>
        <w:pict w14:anchorId="36F25B70">
          <v:group id="_x0000_s1035" style="position:absolute;left:0;text-align:left;margin-left:428.3pt;margin-top:73pt;width:125.55pt;height:121.35pt;z-index:1;mso-position-horizontal-relative:page;mso-position-vertical-relative:page" coordsize="20000,20000" o:allowincell="f">
            <v:rect id="_x0000_s1036" style="position:absolute;width:20000;height:20000" strokeweight="1.15pt"/>
            <v:rect id="_x0000_s1037" style="position:absolute;left:589;top:7893;width:18965;height:11766" filled="f" stroked="f" strokeweight="1.15pt">
              <v:textbox inset="1pt,1pt,1pt,1pt">
                <w:txbxContent>
                  <w:p w14:paraId="7B6D5C10" w14:textId="77777777" w:rsidR="000844B0" w:rsidRDefault="000844B0" w:rsidP="00E63D48">
                    <w:pPr>
                      <w:rPr>
                        <w:sz w:val="14"/>
                      </w:rPr>
                    </w:pPr>
                    <w:r>
                      <w:rPr>
                        <w:sz w:val="14"/>
                      </w:rPr>
                      <w:t>Date Sorted Payment Report</w:t>
                    </w:r>
                  </w:p>
                  <w:p w14:paraId="3836DF69" w14:textId="77777777" w:rsidR="000844B0" w:rsidRDefault="000844B0" w:rsidP="00E63D48">
                    <w:pPr>
                      <w:rPr>
                        <w:sz w:val="14"/>
                      </w:rPr>
                    </w:pPr>
                    <w:r>
                      <w:rPr>
                        <w:sz w:val="14"/>
                      </w:rPr>
                      <w:t>MAS Reconciliation Report</w:t>
                    </w:r>
                  </w:p>
                  <w:p w14:paraId="75E32F82" w14:textId="77777777" w:rsidR="000844B0" w:rsidRDefault="000844B0" w:rsidP="00E63D48">
                    <w:pPr>
                      <w:rPr>
                        <w:sz w:val="14"/>
                      </w:rPr>
                    </w:pPr>
                    <w:r>
                      <w:rPr>
                        <w:sz w:val="14"/>
                      </w:rPr>
                      <w:t>DC Referred Report Print</w:t>
                    </w:r>
                  </w:p>
                  <w:p w14:paraId="2B1AD276" w14:textId="77777777" w:rsidR="000844B0" w:rsidRDefault="000844B0" w:rsidP="00E63D48">
                    <w:pPr>
                      <w:rPr>
                        <w:sz w:val="14"/>
                      </w:rPr>
                    </w:pPr>
                    <w:r>
                      <w:rPr>
                        <w:sz w:val="14"/>
                      </w:rPr>
                      <w:t>DOJ Referred Report Print</w:t>
                    </w:r>
                  </w:p>
                  <w:p w14:paraId="3470CD20" w14:textId="77777777" w:rsidR="000844B0" w:rsidRDefault="000844B0" w:rsidP="00E63D48">
                    <w:pPr>
                      <w:rPr>
                        <w:sz w:val="14"/>
                      </w:rPr>
                    </w:pPr>
                    <w:r>
                      <w:rPr>
                        <w:sz w:val="14"/>
                      </w:rPr>
                      <w:t>COWC Referred Report Print</w:t>
                    </w:r>
                  </w:p>
                  <w:p w14:paraId="2F7E3CEA" w14:textId="77777777" w:rsidR="000844B0" w:rsidRDefault="000844B0" w:rsidP="00E63D48">
                    <w:pPr>
                      <w:rPr>
                        <w:sz w:val="14"/>
                      </w:rPr>
                    </w:pPr>
                    <w:r>
                      <w:rPr>
                        <w:sz w:val="14"/>
                      </w:rPr>
                      <w:t>ARDC Detail Report</w:t>
                    </w:r>
                  </w:p>
                  <w:p w14:paraId="77DF09CC" w14:textId="77777777" w:rsidR="000844B0" w:rsidRDefault="000844B0" w:rsidP="00E63D48">
                    <w:pPr>
                      <w:rPr>
                        <w:sz w:val="14"/>
                      </w:rPr>
                    </w:pPr>
                    <w:r>
                      <w:rPr>
                        <w:sz w:val="14"/>
                      </w:rPr>
                      <w:t>Payments Posted from Prepayment</w:t>
                    </w:r>
                  </w:p>
                </w:txbxContent>
              </v:textbox>
            </v:rect>
            <v:rect id="_x0000_s1038" style="position:absolute;left:908;top:1079;width:18168;height:5974" filled="f" stroked="f" strokecolor="blue" strokeweight="4pt">
              <v:textbox inset="1pt,1pt,1pt,1pt">
                <w:txbxContent>
                  <w:p w14:paraId="40EBA034" w14:textId="77777777" w:rsidR="000844B0" w:rsidRDefault="000844B0" w:rsidP="00E63D48">
                    <w:pPr>
                      <w:jc w:val="center"/>
                      <w:rPr>
                        <w:rFonts w:ascii="Balloon" w:hAnsi="Balloon"/>
                        <w:noProof/>
                        <w:color w:val="000000"/>
                      </w:rPr>
                    </w:pPr>
                    <w:r>
                      <w:rPr>
                        <w:rFonts w:ascii="Balloon" w:hAnsi="Balloon"/>
                        <w:noProof/>
                        <w:color w:val="000000"/>
                      </w:rPr>
                      <w:t>Reconciliation Reports</w:t>
                    </w:r>
                  </w:p>
                  <w:p w14:paraId="08F29371" w14:textId="77777777" w:rsidR="000844B0" w:rsidRDefault="000844B0" w:rsidP="00E63D48">
                    <w:pPr>
                      <w:jc w:val="center"/>
                    </w:pPr>
                    <w:r>
                      <w:rPr>
                        <w:rFonts w:ascii="Balloon" w:hAnsi="Balloon"/>
                        <w:noProof/>
                        <w:color w:val="000000"/>
                      </w:rPr>
                      <w:t>Menu</w:t>
                    </w:r>
                  </w:p>
                </w:txbxContent>
              </v:textbox>
            </v:rect>
            <w10:wrap anchorx="page" anchory="page"/>
          </v:group>
        </w:pict>
      </w:r>
      <w:r w:rsidR="000E491E">
        <w:t>Reconciliation Reports</w:t>
      </w:r>
    </w:p>
    <w:p w14:paraId="438C35C0" w14:textId="77777777" w:rsidR="000E491E" w:rsidRDefault="000E491E">
      <w:pPr>
        <w:pStyle w:val="Text2"/>
      </w:pPr>
      <w:r>
        <w:t>This menu contains report options used to reconcile service/section records with Accounts Receivable files.  They are usually run on a monthly basis, but since they require the selection of a date range, they cannot be set to run on a recurring basis.  They can, however, be manually queued to run at a specified time.</w:t>
      </w:r>
    </w:p>
    <w:p w14:paraId="32E908E6" w14:textId="77777777" w:rsidR="000E491E" w:rsidRDefault="000E491E">
      <w:pPr>
        <w:pStyle w:val="Heading4"/>
      </w:pPr>
      <w:r>
        <w:t>Date Sorted Payment Report</w:t>
      </w:r>
    </w:p>
    <w:p w14:paraId="1A5EC26F" w14:textId="77777777" w:rsidR="000E491E" w:rsidRDefault="000E491E">
      <w:pPr>
        <w:pStyle w:val="Text2"/>
      </w:pPr>
      <w:r>
        <w:t>This option prints the Agent Cashier reconciliation report for a given period of time.</w:t>
      </w:r>
    </w:p>
    <w:p w14:paraId="6F61CB00" w14:textId="77777777" w:rsidR="000E491E" w:rsidRDefault="000E491E">
      <w:pPr>
        <w:pStyle w:val="Text2"/>
      </w:pPr>
      <w:r>
        <w:t>Use this report for a summary of payments sorted by bill number and category.  The report also contains the payment receipt number, payment amount, and amount of payment that was applied towards interest and administration charges.</w:t>
      </w:r>
    </w:p>
    <w:p w14:paraId="7A5CDD3F" w14:textId="77777777" w:rsidR="000E491E" w:rsidRDefault="000E491E">
      <w:pPr>
        <w:pStyle w:val="Example"/>
        <w:pBdr>
          <w:left w:val="none" w:sz="0" w:space="0" w:color="auto"/>
          <w:right w:val="none" w:sz="0" w:space="0" w:color="auto"/>
        </w:pBdr>
      </w:pPr>
      <w:r>
        <w:t xml:space="preserve">Date Sorted Payment Report (Summary)         </w:t>
      </w:r>
      <w:smartTag w:uri="urn:schemas-microsoft-com:office:smarttags" w:element="date">
        <w:smartTagPr>
          <w:attr w:name="Year" w:val="1994"/>
          <w:attr w:name="Day" w:val="24"/>
          <w:attr w:name="Month" w:val="10"/>
        </w:smartTagPr>
        <w:r>
          <w:t>OCT 24,1994</w:t>
        </w:r>
      </w:smartTag>
      <w:r>
        <w:t xml:space="preserve">  </w:t>
      </w:r>
      <w:smartTag w:uri="urn:schemas-microsoft-com:office:smarttags" w:element="time">
        <w:smartTagPr>
          <w:attr w:name="Minute" w:val="35"/>
          <w:attr w:name="Hour" w:val="23"/>
        </w:smartTagPr>
        <w:r>
          <w:t>23:35</w:t>
        </w:r>
      </w:smartTag>
      <w:r>
        <w:t xml:space="preserve">    PAGE 1</w:t>
      </w:r>
    </w:p>
    <w:p w14:paraId="4F761CCE" w14:textId="77777777" w:rsidR="000E491E" w:rsidRDefault="000E491E">
      <w:pPr>
        <w:pStyle w:val="Example"/>
        <w:pBdr>
          <w:left w:val="none" w:sz="0" w:space="0" w:color="auto"/>
          <w:right w:val="none" w:sz="0" w:space="0" w:color="auto"/>
        </w:pBdr>
      </w:pPr>
      <w:r>
        <w:t xml:space="preserve">             PAYMENT</w:t>
      </w:r>
    </w:p>
    <w:p w14:paraId="2F45D0D3" w14:textId="77777777" w:rsidR="000E491E" w:rsidRDefault="000E491E">
      <w:pPr>
        <w:pStyle w:val="Example"/>
        <w:pBdr>
          <w:left w:val="none" w:sz="0" w:space="0" w:color="auto"/>
          <w:right w:val="none" w:sz="0" w:space="0" w:color="auto"/>
        </w:pBdr>
      </w:pPr>
      <w:r>
        <w:t xml:space="preserve">              AMOUNT   PRINCIPAL   INTEREST     ADMIN.</w:t>
      </w:r>
    </w:p>
    <w:p w14:paraId="216720B7" w14:textId="77777777" w:rsidR="000E491E" w:rsidRDefault="000E491E">
      <w:pPr>
        <w:pStyle w:val="Example"/>
        <w:pBdr>
          <w:left w:val="none" w:sz="0" w:space="0" w:color="auto"/>
          <w:right w:val="none" w:sz="0" w:space="0" w:color="auto"/>
        </w:pBdr>
      </w:pPr>
      <w:r>
        <w:t>-------------------------------------------------------------------------</w:t>
      </w:r>
    </w:p>
    <w:p w14:paraId="227C38FD" w14:textId="77777777" w:rsidR="000E491E" w:rsidRDefault="000E491E">
      <w:pPr>
        <w:pStyle w:val="Example"/>
        <w:pBdr>
          <w:left w:val="none" w:sz="0" w:space="0" w:color="auto"/>
          <w:right w:val="none" w:sz="0" w:space="0" w:color="auto"/>
        </w:pBdr>
      </w:pPr>
      <w:r>
        <w:tab/>
        <w:t xml:space="preserve">    CATEGORY: C (MEANS TEST)</w:t>
      </w:r>
    </w:p>
    <w:p w14:paraId="7A0B08A6" w14:textId="77777777" w:rsidR="000E491E" w:rsidRDefault="000E491E">
      <w:pPr>
        <w:pStyle w:val="Example"/>
        <w:pBdr>
          <w:left w:val="none" w:sz="0" w:space="0" w:color="auto"/>
          <w:right w:val="none" w:sz="0" w:space="0" w:color="auto"/>
        </w:pBdr>
      </w:pPr>
      <w:r>
        <w:t>SUBTOTAL      135.50      118.50       5.50      11.50</w:t>
      </w:r>
    </w:p>
    <w:p w14:paraId="2A2BEF4C" w14:textId="77777777" w:rsidR="000E491E" w:rsidRDefault="000E491E">
      <w:pPr>
        <w:pStyle w:val="Example"/>
        <w:pBdr>
          <w:left w:val="none" w:sz="0" w:space="0" w:color="auto"/>
          <w:right w:val="none" w:sz="0" w:space="0" w:color="auto"/>
        </w:pBdr>
      </w:pPr>
      <w:r>
        <w:t>SUBCOUNT          14          14         14         14</w:t>
      </w:r>
    </w:p>
    <w:p w14:paraId="3449ACC4" w14:textId="77777777" w:rsidR="000E491E" w:rsidRDefault="000E491E">
      <w:pPr>
        <w:pStyle w:val="Example"/>
        <w:pBdr>
          <w:left w:val="none" w:sz="0" w:space="0" w:color="auto"/>
          <w:right w:val="none" w:sz="0" w:space="0" w:color="auto"/>
        </w:pBdr>
      </w:pPr>
      <w:r>
        <w:t>SUBMEAN         9.68        8.46       0.39       0.82</w:t>
      </w:r>
    </w:p>
    <w:p w14:paraId="0278D2B4" w14:textId="77777777" w:rsidR="000E491E" w:rsidRDefault="000E491E">
      <w:pPr>
        <w:pStyle w:val="Example"/>
        <w:pBdr>
          <w:left w:val="none" w:sz="0" w:space="0" w:color="auto"/>
          <w:right w:val="none" w:sz="0" w:space="0" w:color="auto"/>
        </w:pBdr>
      </w:pPr>
      <w:r>
        <w:t xml:space="preserve">        CATEGORY: CURRENT EMP.</w:t>
      </w:r>
    </w:p>
    <w:p w14:paraId="470C4C54" w14:textId="77777777" w:rsidR="000E491E" w:rsidRDefault="000E491E">
      <w:pPr>
        <w:pStyle w:val="Example"/>
        <w:pBdr>
          <w:left w:val="none" w:sz="0" w:space="0" w:color="auto"/>
          <w:right w:val="none" w:sz="0" w:space="0" w:color="auto"/>
        </w:pBdr>
      </w:pPr>
      <w:r>
        <w:t>SUBTOTAL      723.75      696.50       3.50      22.50</w:t>
      </w:r>
    </w:p>
    <w:p w14:paraId="46993B9C" w14:textId="77777777" w:rsidR="000E491E" w:rsidRDefault="000E491E">
      <w:pPr>
        <w:pStyle w:val="Example"/>
        <w:pBdr>
          <w:left w:val="none" w:sz="0" w:space="0" w:color="auto"/>
          <w:right w:val="none" w:sz="0" w:space="0" w:color="auto"/>
        </w:pBdr>
      </w:pPr>
      <w:r>
        <w:t>SUBCOUNT           4           4          4          4</w:t>
      </w:r>
    </w:p>
    <w:p w14:paraId="7B971108" w14:textId="77777777" w:rsidR="000E491E" w:rsidRDefault="000E491E">
      <w:pPr>
        <w:pStyle w:val="Example"/>
        <w:pBdr>
          <w:left w:val="none" w:sz="0" w:space="0" w:color="auto"/>
          <w:right w:val="none" w:sz="0" w:space="0" w:color="auto"/>
        </w:pBdr>
      </w:pPr>
      <w:r>
        <w:t>SUBMEAN       180.94      174.13       0.88       5.63</w:t>
      </w:r>
    </w:p>
    <w:p w14:paraId="00EEC233" w14:textId="77777777" w:rsidR="000E491E" w:rsidRDefault="000E491E">
      <w:pPr>
        <w:pStyle w:val="Example"/>
        <w:pBdr>
          <w:left w:val="none" w:sz="0" w:space="0" w:color="auto"/>
          <w:right w:val="none" w:sz="0" w:space="0" w:color="auto"/>
        </w:pBdr>
      </w:pPr>
      <w:r>
        <w:t xml:space="preserve">        CATEGORY: EMERGENCY/HUMANITARIAN</w:t>
      </w:r>
    </w:p>
    <w:p w14:paraId="112FA829" w14:textId="77777777" w:rsidR="000E491E" w:rsidRDefault="000E491E">
      <w:pPr>
        <w:pStyle w:val="Example"/>
        <w:pBdr>
          <w:left w:val="none" w:sz="0" w:space="0" w:color="auto"/>
          <w:right w:val="none" w:sz="0" w:space="0" w:color="auto"/>
        </w:pBdr>
      </w:pPr>
      <w:r>
        <w:t>SUBTOTAL      122.00      122.00       0.00       0.00</w:t>
      </w:r>
    </w:p>
    <w:p w14:paraId="642D31C1" w14:textId="77777777" w:rsidR="000E491E" w:rsidRDefault="000E491E">
      <w:pPr>
        <w:pStyle w:val="Example"/>
        <w:pBdr>
          <w:left w:val="none" w:sz="0" w:space="0" w:color="auto"/>
          <w:right w:val="none" w:sz="0" w:space="0" w:color="auto"/>
        </w:pBdr>
      </w:pPr>
      <w:r>
        <w:t>SUBCOUNT           5           5          5          5</w:t>
      </w:r>
    </w:p>
    <w:p w14:paraId="2B8649E3" w14:textId="77777777" w:rsidR="000E491E" w:rsidRDefault="000E491E">
      <w:pPr>
        <w:pStyle w:val="Example"/>
        <w:pBdr>
          <w:left w:val="none" w:sz="0" w:space="0" w:color="auto"/>
          <w:right w:val="none" w:sz="0" w:space="0" w:color="auto"/>
        </w:pBdr>
      </w:pPr>
      <w:r>
        <w:t xml:space="preserve">SUBMEAN        24.40       24.40                                                </w:t>
      </w:r>
    </w:p>
    <w:p w14:paraId="71E2E27A" w14:textId="77777777" w:rsidR="000E491E" w:rsidRDefault="000E491E">
      <w:pPr>
        <w:pStyle w:val="Heading4"/>
      </w:pPr>
      <w:r>
        <w:br w:type="page"/>
      </w:r>
      <w:r>
        <w:lastRenderedPageBreak/>
        <w:t>MAS Reconciliation Report</w:t>
      </w:r>
    </w:p>
    <w:p w14:paraId="3656B9AB" w14:textId="77777777" w:rsidR="000E491E" w:rsidRDefault="00187619">
      <w:pPr>
        <w:framePr w:hSpace="180" w:wrap="auto" w:vAnchor="text" w:hAnchor="page" w:x="8135" w:y="-371"/>
      </w:pPr>
      <w:r>
        <w:rPr>
          <w:sz w:val="20"/>
        </w:rPr>
        <w:pict w14:anchorId="51BE8970">
          <v:shape id="_x0000_i1027" type="#_x0000_t75" style="width:106.8pt;height:70.8pt">
            <v:imagedata r:id="rId15" o:title=""/>
          </v:shape>
        </w:pict>
      </w:r>
    </w:p>
    <w:p w14:paraId="1699C415" w14:textId="77777777" w:rsidR="000E491E" w:rsidRDefault="000E491E">
      <w:pPr>
        <w:pStyle w:val="Text2"/>
        <w:spacing w:after="0"/>
      </w:pPr>
      <w:r>
        <w:t>This menu contains report options necessary for verifying which MAS bills have been properly transferred to the Accounts Receivable system.</w:t>
      </w:r>
    </w:p>
    <w:p w14:paraId="35E9E3A6" w14:textId="77777777" w:rsidR="000E491E" w:rsidRDefault="000E491E">
      <w:pPr>
        <w:pStyle w:val="Heading5"/>
      </w:pPr>
      <w:r>
        <w:t>Third Party Completed</w:t>
      </w:r>
    </w:p>
    <w:p w14:paraId="40CCBA4B" w14:textId="77777777" w:rsidR="000E491E" w:rsidRDefault="000E491E">
      <w:pPr>
        <w:pStyle w:val="Text2"/>
      </w:pPr>
      <w:r>
        <w:t>This option prints the MAS reconciliation report for 3rd Party accounts within a given period of time.  The bill number, date bill prepared, and original amount will be shown.</w:t>
      </w:r>
    </w:p>
    <w:p w14:paraId="2A1E9C9F" w14:textId="77777777" w:rsidR="000E491E" w:rsidRDefault="000E491E">
      <w:pPr>
        <w:pStyle w:val="Example"/>
        <w:pBdr>
          <w:left w:val="none" w:sz="0" w:space="0" w:color="auto"/>
          <w:right w:val="none" w:sz="0" w:space="0" w:color="auto"/>
        </w:pBdr>
      </w:pPr>
      <w:r>
        <w:t xml:space="preserve">MAS RECONCILIATION REPORT                    </w:t>
      </w:r>
      <w:smartTag w:uri="urn:schemas-microsoft-com:office:smarttags" w:element="date">
        <w:smartTagPr>
          <w:attr w:name="Year" w:val="1994"/>
          <w:attr w:name="Day" w:val="24"/>
          <w:attr w:name="Month" w:val="10"/>
        </w:smartTagPr>
        <w:r>
          <w:t>OCT 24,1994</w:t>
        </w:r>
      </w:smartTag>
      <w:r>
        <w:t xml:space="preserve">  </w:t>
      </w:r>
      <w:smartTag w:uri="urn:schemas-microsoft-com:office:smarttags" w:element="time">
        <w:smartTagPr>
          <w:attr w:name="Minute" w:val="37"/>
          <w:attr w:name="Hour" w:val="23"/>
        </w:smartTagPr>
        <w:r>
          <w:t>23:37</w:t>
        </w:r>
      </w:smartTag>
      <w:r>
        <w:t xml:space="preserve">    PAGE 1</w:t>
      </w:r>
    </w:p>
    <w:p w14:paraId="0C848D5E" w14:textId="77777777" w:rsidR="000E491E" w:rsidRDefault="000E491E">
      <w:pPr>
        <w:pStyle w:val="Example"/>
        <w:pBdr>
          <w:left w:val="none" w:sz="0" w:space="0" w:color="auto"/>
          <w:right w:val="none" w:sz="0" w:space="0" w:color="auto"/>
        </w:pBdr>
      </w:pPr>
      <w:r>
        <w:t xml:space="preserve">                                        DATE BILL      ORIGINAL</w:t>
      </w:r>
    </w:p>
    <w:p w14:paraId="2458E62F" w14:textId="77777777" w:rsidR="000E491E" w:rsidRDefault="000E491E">
      <w:pPr>
        <w:pStyle w:val="Example"/>
        <w:pBdr>
          <w:left w:val="none" w:sz="0" w:space="0" w:color="auto"/>
          <w:right w:val="none" w:sz="0" w:space="0" w:color="auto"/>
        </w:pBdr>
      </w:pPr>
      <w:r>
        <w:t>BILL NO.     DEBTOR               CAT.  PREPARED         AMOUNT    STATUS</w:t>
      </w:r>
    </w:p>
    <w:p w14:paraId="44EDE64A" w14:textId="77777777" w:rsidR="000E491E" w:rsidRDefault="000E491E">
      <w:pPr>
        <w:pStyle w:val="Example"/>
        <w:pBdr>
          <w:left w:val="none" w:sz="0" w:space="0" w:color="auto"/>
          <w:right w:val="none" w:sz="0" w:space="0" w:color="auto"/>
        </w:pBdr>
      </w:pPr>
      <w:r>
        <w:t xml:space="preserve">  APPROVING OFFICIAL (SERVICE)</w:t>
      </w:r>
    </w:p>
    <w:p w14:paraId="725A2816" w14:textId="77777777" w:rsidR="000E491E" w:rsidRDefault="000E491E">
      <w:pPr>
        <w:pStyle w:val="Example"/>
        <w:pBdr>
          <w:left w:val="none" w:sz="0" w:space="0" w:color="auto"/>
          <w:right w:val="none" w:sz="0" w:space="0" w:color="auto"/>
        </w:pBdr>
      </w:pPr>
      <w:r>
        <w:t>-------------------------------------------------------------------------</w:t>
      </w:r>
    </w:p>
    <w:p w14:paraId="2949D110" w14:textId="77777777" w:rsidR="000E491E" w:rsidRDefault="009C5B90">
      <w:pPr>
        <w:pStyle w:val="Example"/>
        <w:pBdr>
          <w:left w:val="none" w:sz="0" w:space="0" w:color="auto"/>
          <w:right w:val="none" w:sz="0" w:space="0" w:color="auto"/>
        </w:pBdr>
      </w:pPr>
      <w:r>
        <w:t>000</w:t>
      </w:r>
      <w:r w:rsidR="008E7BA5">
        <w:t>-K00000</w:t>
      </w:r>
      <w:r w:rsidR="00D95409">
        <w:t xml:space="preserve">   </w:t>
      </w:r>
      <w:proofErr w:type="spellStart"/>
      <w:r>
        <w:t>ARpatient,one</w:t>
      </w:r>
      <w:proofErr w:type="spellEnd"/>
      <w:r w:rsidR="00D95409">
        <w:t xml:space="preserve">     </w:t>
      </w:r>
      <w:r w:rsidR="000E491E">
        <w:t xml:space="preserve">   F1    </w:t>
      </w:r>
      <w:smartTag w:uri="urn:schemas-microsoft-com:office:smarttags" w:element="date">
        <w:smartTagPr>
          <w:attr w:name="Year" w:val="1993"/>
          <w:attr w:name="Day" w:val="2"/>
          <w:attr w:name="Month" w:val="8"/>
        </w:smartTagPr>
        <w:r w:rsidR="000E491E">
          <w:t>08/02/93</w:t>
        </w:r>
      </w:smartTag>
      <w:r w:rsidR="000E491E">
        <w:t xml:space="preserve">          20.00       A</w:t>
      </w:r>
    </w:p>
    <w:p w14:paraId="22733FD2" w14:textId="77777777" w:rsidR="00D95409" w:rsidRDefault="000E491E" w:rsidP="00D95409">
      <w:pPr>
        <w:pStyle w:val="Example"/>
        <w:pBdr>
          <w:left w:val="none" w:sz="0" w:space="0" w:color="auto"/>
          <w:right w:val="none" w:sz="0" w:space="0" w:color="auto"/>
        </w:pBdr>
      </w:pPr>
      <w:r>
        <w:t xml:space="preserve">  </w:t>
      </w:r>
      <w:r w:rsidR="00D95409">
        <w:t>ONE,TEST</w:t>
      </w:r>
    </w:p>
    <w:p w14:paraId="0055F493" w14:textId="77777777" w:rsidR="000E491E" w:rsidRDefault="009C5B90">
      <w:pPr>
        <w:pStyle w:val="Example"/>
        <w:pBdr>
          <w:left w:val="none" w:sz="0" w:space="0" w:color="auto"/>
          <w:right w:val="none" w:sz="0" w:space="0" w:color="auto"/>
        </w:pBdr>
      </w:pPr>
      <w:r>
        <w:t>000</w:t>
      </w:r>
      <w:r w:rsidR="008E7BA5">
        <w:t>-C00000</w:t>
      </w:r>
      <w:r w:rsidR="00D95409">
        <w:t xml:space="preserve">   </w:t>
      </w:r>
      <w:proofErr w:type="spellStart"/>
      <w:r>
        <w:t>ARpatient,three</w:t>
      </w:r>
      <w:proofErr w:type="spellEnd"/>
      <w:r>
        <w:t xml:space="preserve">     </w:t>
      </w:r>
      <w:r w:rsidR="000E491E">
        <w:t xml:space="preserve"> RI    </w:t>
      </w:r>
      <w:smartTag w:uri="urn:schemas-microsoft-com:office:smarttags" w:element="date">
        <w:smartTagPr>
          <w:attr w:name="Year" w:val="1993"/>
          <w:attr w:name="Day" w:val="17"/>
          <w:attr w:name="Month" w:val="8"/>
        </w:smartTagPr>
        <w:r w:rsidR="000E491E">
          <w:t>08/17/93</w:t>
        </w:r>
      </w:smartTag>
      <w:r w:rsidR="000E491E">
        <w:t xml:space="preserve">        1000.00      CC</w:t>
      </w:r>
    </w:p>
    <w:p w14:paraId="08E21B55" w14:textId="77777777" w:rsidR="000E491E" w:rsidRDefault="000E491E">
      <w:pPr>
        <w:pStyle w:val="Example"/>
        <w:pBdr>
          <w:left w:val="none" w:sz="0" w:space="0" w:color="auto"/>
          <w:right w:val="none" w:sz="0" w:space="0" w:color="auto"/>
        </w:pBdr>
      </w:pPr>
      <w:r>
        <w:t xml:space="preserve">  </w:t>
      </w:r>
      <w:r w:rsidR="00D95409">
        <w:t>TWO,TEST</w:t>
      </w:r>
    </w:p>
    <w:p w14:paraId="5E667F98" w14:textId="77777777" w:rsidR="000E491E" w:rsidRDefault="000E491E">
      <w:pPr>
        <w:pStyle w:val="Example"/>
        <w:pBdr>
          <w:left w:val="none" w:sz="0" w:space="0" w:color="auto"/>
          <w:right w:val="none" w:sz="0" w:space="0" w:color="auto"/>
        </w:pBdr>
      </w:pPr>
      <w:r>
        <w:tab/>
      </w:r>
      <w:r>
        <w:tab/>
      </w:r>
      <w:r>
        <w:tab/>
      </w:r>
      <w:r>
        <w:tab/>
      </w:r>
      <w:r>
        <w:tab/>
      </w:r>
      <w:r>
        <w:tab/>
      </w:r>
      <w:r>
        <w:tab/>
      </w:r>
      <w:r>
        <w:tab/>
        <w:t xml:space="preserve">    ----------</w:t>
      </w:r>
    </w:p>
    <w:p w14:paraId="31094E5C" w14:textId="77777777" w:rsidR="000E491E" w:rsidRDefault="000E491E">
      <w:pPr>
        <w:pStyle w:val="Example"/>
        <w:pBdr>
          <w:left w:val="none" w:sz="0" w:space="0" w:color="auto"/>
          <w:right w:val="none" w:sz="0" w:space="0" w:color="auto"/>
        </w:pBdr>
      </w:pPr>
      <w:r>
        <w:t>TOTAL                                                   1020.00</w:t>
      </w:r>
    </w:p>
    <w:p w14:paraId="7ED6E56B" w14:textId="77777777" w:rsidR="000E491E" w:rsidRDefault="000E491E">
      <w:pPr>
        <w:pStyle w:val="Example"/>
        <w:pBdr>
          <w:left w:val="none" w:sz="0" w:space="0" w:color="auto"/>
          <w:right w:val="none" w:sz="0" w:space="0" w:color="auto"/>
        </w:pBdr>
      </w:pPr>
      <w:r>
        <w:t>COUNT                                                         2</w:t>
      </w:r>
    </w:p>
    <w:p w14:paraId="18987138" w14:textId="77777777" w:rsidR="000E491E" w:rsidRDefault="000E491E">
      <w:pPr>
        <w:pStyle w:val="Example"/>
        <w:pBdr>
          <w:left w:val="none" w:sz="0" w:space="0" w:color="auto"/>
          <w:right w:val="none" w:sz="0" w:space="0" w:color="auto"/>
        </w:pBdr>
      </w:pPr>
      <w:r>
        <w:t>MEAN                                                     373.33</w:t>
      </w:r>
    </w:p>
    <w:p w14:paraId="27C0CF86" w14:textId="77777777" w:rsidR="000E491E" w:rsidRDefault="000E491E">
      <w:pPr>
        <w:pStyle w:val="Heading5"/>
      </w:pPr>
      <w:r>
        <w:t>Other Completed</w:t>
      </w:r>
    </w:p>
    <w:p w14:paraId="6C3BAB32" w14:textId="77777777" w:rsidR="000E491E" w:rsidRDefault="000E491E">
      <w:pPr>
        <w:pStyle w:val="Text2"/>
      </w:pPr>
      <w:r>
        <w:t>This option prints the bills accepted by Fiscal for the designated period.  This prints only MAS bills.</w:t>
      </w:r>
    </w:p>
    <w:p w14:paraId="0523F95F" w14:textId="77777777" w:rsidR="000E491E" w:rsidRDefault="000E491E">
      <w:pPr>
        <w:pStyle w:val="Example"/>
        <w:pBdr>
          <w:left w:val="none" w:sz="0" w:space="0" w:color="auto"/>
          <w:right w:val="none" w:sz="0" w:space="0" w:color="auto"/>
        </w:pBdr>
      </w:pPr>
      <w:r>
        <w:t xml:space="preserve">MAS OTHER COMPLETED BILLS                   </w:t>
      </w:r>
      <w:smartTag w:uri="urn:schemas-microsoft-com:office:smarttags" w:element="date">
        <w:smartTagPr>
          <w:attr w:name="Year" w:val="1994"/>
          <w:attr w:name="Day" w:val="24"/>
          <w:attr w:name="Month" w:val="10"/>
        </w:smartTagPr>
        <w:r>
          <w:t>OCT 24,1994</w:t>
        </w:r>
      </w:smartTag>
      <w:r>
        <w:t xml:space="preserve">  </w:t>
      </w:r>
      <w:smartTag w:uri="urn:schemas-microsoft-com:office:smarttags" w:element="time">
        <w:smartTagPr>
          <w:attr w:name="Minute" w:val="40"/>
          <w:attr w:name="Hour" w:val="23"/>
        </w:smartTagPr>
        <w:r>
          <w:t>23:40</w:t>
        </w:r>
      </w:smartTag>
      <w:r>
        <w:t xml:space="preserve">    PAGE 1</w:t>
      </w:r>
    </w:p>
    <w:p w14:paraId="6B8F8DA2" w14:textId="77777777" w:rsidR="000E491E" w:rsidRDefault="000E491E">
      <w:pPr>
        <w:pStyle w:val="Example"/>
        <w:pBdr>
          <w:left w:val="none" w:sz="0" w:space="0" w:color="auto"/>
          <w:right w:val="none" w:sz="0" w:space="0" w:color="auto"/>
        </w:pBdr>
      </w:pPr>
      <w:r>
        <w:t xml:space="preserve">                                        DATE BILL      ORIGINAL</w:t>
      </w:r>
    </w:p>
    <w:p w14:paraId="030AC414" w14:textId="77777777" w:rsidR="000E491E" w:rsidRDefault="000E491E">
      <w:pPr>
        <w:pStyle w:val="Example"/>
        <w:pBdr>
          <w:left w:val="none" w:sz="0" w:space="0" w:color="auto"/>
          <w:right w:val="none" w:sz="0" w:space="0" w:color="auto"/>
        </w:pBdr>
      </w:pPr>
      <w:r>
        <w:t>BILL NO.     DEBTOR               CAT.  PREPARED         AMOUNT    STATUS</w:t>
      </w:r>
    </w:p>
    <w:p w14:paraId="27A3BC17" w14:textId="77777777" w:rsidR="000E491E" w:rsidRDefault="000E491E">
      <w:pPr>
        <w:pStyle w:val="Example"/>
        <w:pBdr>
          <w:left w:val="none" w:sz="0" w:space="0" w:color="auto"/>
          <w:right w:val="none" w:sz="0" w:space="0" w:color="auto"/>
        </w:pBdr>
      </w:pPr>
      <w:r>
        <w:t xml:space="preserve">  APPROVING OFFICIAL (SERVICE)</w:t>
      </w:r>
    </w:p>
    <w:p w14:paraId="29362797" w14:textId="77777777" w:rsidR="000E491E" w:rsidRDefault="000E491E">
      <w:pPr>
        <w:pStyle w:val="Example"/>
        <w:pBdr>
          <w:left w:val="none" w:sz="0" w:space="0" w:color="auto"/>
          <w:right w:val="none" w:sz="0" w:space="0" w:color="auto"/>
        </w:pBdr>
      </w:pPr>
      <w:r>
        <w:t>-------------------------------------------------------------------------</w:t>
      </w:r>
    </w:p>
    <w:p w14:paraId="45FB0818" w14:textId="77777777" w:rsidR="000E491E" w:rsidRDefault="000E491E">
      <w:pPr>
        <w:pStyle w:val="Example"/>
        <w:pBdr>
          <w:left w:val="none" w:sz="0" w:space="0" w:color="auto"/>
          <w:right w:val="none" w:sz="0" w:space="0" w:color="auto"/>
        </w:pBdr>
      </w:pPr>
    </w:p>
    <w:p w14:paraId="12CD08FB" w14:textId="77777777" w:rsidR="000E491E" w:rsidRDefault="009C5B90">
      <w:pPr>
        <w:pStyle w:val="Example"/>
        <w:pBdr>
          <w:left w:val="none" w:sz="0" w:space="0" w:color="auto"/>
          <w:right w:val="none" w:sz="0" w:space="0" w:color="auto"/>
        </w:pBdr>
      </w:pPr>
      <w:r>
        <w:t>000</w:t>
      </w:r>
      <w:r w:rsidR="008E7BA5">
        <w:t>-C00000</w:t>
      </w:r>
      <w:r w:rsidR="00D95409">
        <w:t xml:space="preserve">   </w:t>
      </w:r>
      <w:proofErr w:type="spellStart"/>
      <w:r w:rsidR="00120BA9">
        <w:t>ARpatient,two</w:t>
      </w:r>
      <w:proofErr w:type="spellEnd"/>
      <w:r w:rsidR="00120BA9">
        <w:t xml:space="preserve">   </w:t>
      </w:r>
      <w:r w:rsidR="00D95409">
        <w:t xml:space="preserve">   </w:t>
      </w:r>
      <w:r w:rsidR="000E491E">
        <w:t xml:space="preserve">   H     </w:t>
      </w:r>
      <w:smartTag w:uri="urn:schemas-microsoft-com:office:smarttags" w:element="date">
        <w:smartTagPr>
          <w:attr w:name="Year" w:val="1993"/>
          <w:attr w:name="Day" w:val="30"/>
          <w:attr w:name="Month" w:val="8"/>
        </w:smartTagPr>
        <w:r w:rsidR="000E491E">
          <w:t>08/30/93</w:t>
        </w:r>
      </w:smartTag>
      <w:r w:rsidR="000E491E">
        <w:t xml:space="preserve">         100.00       A</w:t>
      </w:r>
    </w:p>
    <w:p w14:paraId="08E7310E" w14:textId="77777777" w:rsidR="000E491E" w:rsidRDefault="000E491E">
      <w:pPr>
        <w:pStyle w:val="Example"/>
        <w:pBdr>
          <w:left w:val="none" w:sz="0" w:space="0" w:color="auto"/>
          <w:right w:val="none" w:sz="0" w:space="0" w:color="auto"/>
        </w:pBdr>
      </w:pPr>
      <w:r>
        <w:t xml:space="preserve">  </w:t>
      </w:r>
      <w:r w:rsidR="00D95409">
        <w:t>ONE,TEST</w:t>
      </w:r>
    </w:p>
    <w:p w14:paraId="11F6F6D0" w14:textId="77777777" w:rsidR="000E491E" w:rsidRDefault="009C5B90">
      <w:pPr>
        <w:pStyle w:val="Example"/>
        <w:pBdr>
          <w:left w:val="none" w:sz="0" w:space="0" w:color="auto"/>
          <w:right w:val="none" w:sz="0" w:space="0" w:color="auto"/>
        </w:pBdr>
      </w:pPr>
      <w:r>
        <w:t>000</w:t>
      </w:r>
      <w:r w:rsidR="008E7BA5">
        <w:t>-C00000</w:t>
      </w:r>
      <w:r w:rsidR="00D95409">
        <w:t xml:space="preserve">   </w:t>
      </w:r>
      <w:proofErr w:type="spellStart"/>
      <w:r w:rsidR="00120BA9">
        <w:t>ARpatient,three</w:t>
      </w:r>
      <w:proofErr w:type="spellEnd"/>
      <w:r w:rsidR="00120BA9">
        <w:t xml:space="preserve">  </w:t>
      </w:r>
      <w:r w:rsidR="00D95409">
        <w:t xml:space="preserve">  </w:t>
      </w:r>
      <w:r w:rsidR="000E491E">
        <w:t xml:space="preserve">  C     </w:t>
      </w:r>
      <w:smartTag w:uri="urn:schemas-microsoft-com:office:smarttags" w:element="date">
        <w:smartTagPr>
          <w:attr w:name="Year" w:val="1993"/>
          <w:attr w:name="Day" w:val="29"/>
          <w:attr w:name="Month" w:val="9"/>
        </w:smartTagPr>
        <w:r w:rsidR="000E491E">
          <w:t>09/29/93</w:t>
        </w:r>
      </w:smartTag>
      <w:r w:rsidR="000E491E">
        <w:t xml:space="preserve">           0.00       A</w:t>
      </w:r>
    </w:p>
    <w:p w14:paraId="0D42517D" w14:textId="77777777" w:rsidR="000E491E" w:rsidRDefault="000E491E">
      <w:pPr>
        <w:pStyle w:val="Example"/>
        <w:pBdr>
          <w:left w:val="none" w:sz="0" w:space="0" w:color="auto"/>
          <w:right w:val="none" w:sz="0" w:space="0" w:color="auto"/>
        </w:pBdr>
      </w:pPr>
      <w:r>
        <w:t xml:space="preserve">  </w:t>
      </w:r>
      <w:r w:rsidR="00D95409">
        <w:t>FIVE,TEST</w:t>
      </w:r>
    </w:p>
    <w:p w14:paraId="473E1A3D" w14:textId="77777777" w:rsidR="000E491E" w:rsidRDefault="009C5B90">
      <w:pPr>
        <w:pStyle w:val="Example"/>
        <w:pBdr>
          <w:left w:val="none" w:sz="0" w:space="0" w:color="auto"/>
          <w:right w:val="none" w:sz="0" w:space="0" w:color="auto"/>
        </w:pBdr>
      </w:pPr>
      <w:r>
        <w:t>000</w:t>
      </w:r>
      <w:r w:rsidR="00D95409">
        <w:t>-MA</w:t>
      </w:r>
      <w:r w:rsidR="008E7BA5">
        <w:t>S000</w:t>
      </w:r>
      <w:r w:rsidR="00D95409">
        <w:t xml:space="preserve">   </w:t>
      </w:r>
      <w:proofErr w:type="spellStart"/>
      <w:r w:rsidR="00120BA9">
        <w:t>ARpatient,four</w:t>
      </w:r>
      <w:proofErr w:type="spellEnd"/>
      <w:r w:rsidR="00120BA9">
        <w:t xml:space="preserve">  </w:t>
      </w:r>
      <w:r w:rsidR="00D95409">
        <w:t xml:space="preserve">     </w:t>
      </w:r>
      <w:r w:rsidR="000E491E">
        <w:t xml:space="preserve">CE    </w:t>
      </w:r>
      <w:smartTag w:uri="urn:schemas-microsoft-com:office:smarttags" w:element="date">
        <w:smartTagPr>
          <w:attr w:name="Year" w:val="1993"/>
          <w:attr w:name="Day" w:val="15"/>
          <w:attr w:name="Month" w:val="10"/>
        </w:smartTagPr>
        <w:r w:rsidR="000E491E">
          <w:t>10/15/93</w:t>
        </w:r>
      </w:smartTag>
      <w:r w:rsidR="000E491E">
        <w:t xml:space="preserve">          80.00      PC</w:t>
      </w:r>
    </w:p>
    <w:p w14:paraId="0A430FE8" w14:textId="77777777" w:rsidR="000E491E" w:rsidRDefault="000E491E">
      <w:pPr>
        <w:pStyle w:val="Example"/>
        <w:pBdr>
          <w:left w:val="none" w:sz="0" w:space="0" w:color="auto"/>
          <w:right w:val="none" w:sz="0" w:space="0" w:color="auto"/>
        </w:pBdr>
      </w:pPr>
      <w:r>
        <w:t xml:space="preserve">  </w:t>
      </w:r>
      <w:r w:rsidR="00D95409">
        <w:t>ONE,TEST</w:t>
      </w:r>
    </w:p>
    <w:p w14:paraId="097DE014" w14:textId="77777777" w:rsidR="000E491E" w:rsidRDefault="000E491E">
      <w:pPr>
        <w:pStyle w:val="Example"/>
        <w:pBdr>
          <w:left w:val="none" w:sz="0" w:space="0" w:color="auto"/>
          <w:right w:val="none" w:sz="0" w:space="0" w:color="auto"/>
        </w:pBdr>
      </w:pPr>
      <w:r>
        <w:t xml:space="preserve">                                                      ----------</w:t>
      </w:r>
    </w:p>
    <w:p w14:paraId="6E5966E8" w14:textId="77777777" w:rsidR="000E491E" w:rsidRDefault="000E491E">
      <w:pPr>
        <w:pStyle w:val="Example"/>
        <w:pBdr>
          <w:left w:val="none" w:sz="0" w:space="0" w:color="auto"/>
          <w:right w:val="none" w:sz="0" w:space="0" w:color="auto"/>
        </w:pBdr>
      </w:pPr>
      <w:r>
        <w:t>TOTAL                                                    180.00</w:t>
      </w:r>
    </w:p>
    <w:p w14:paraId="4566BE36" w14:textId="77777777" w:rsidR="000E491E" w:rsidRDefault="000E491E">
      <w:pPr>
        <w:pStyle w:val="Example"/>
        <w:pBdr>
          <w:left w:val="none" w:sz="0" w:space="0" w:color="auto"/>
          <w:right w:val="none" w:sz="0" w:space="0" w:color="auto"/>
        </w:pBdr>
      </w:pPr>
      <w:r>
        <w:t>COUNT                                                         3</w:t>
      </w:r>
    </w:p>
    <w:p w14:paraId="5E97389F" w14:textId="77777777" w:rsidR="000E491E" w:rsidRDefault="000E491E">
      <w:pPr>
        <w:pStyle w:val="Example"/>
        <w:pBdr>
          <w:left w:val="none" w:sz="0" w:space="0" w:color="auto"/>
          <w:right w:val="none" w:sz="0" w:space="0" w:color="auto"/>
        </w:pBdr>
      </w:pPr>
      <w:r>
        <w:t xml:space="preserve">MEAN                                                      60.00            </w:t>
      </w:r>
    </w:p>
    <w:p w14:paraId="4913D6E8" w14:textId="77777777" w:rsidR="000E491E" w:rsidRDefault="000E491E">
      <w:pPr>
        <w:pStyle w:val="Heading5"/>
      </w:pPr>
      <w:r>
        <w:br w:type="page"/>
      </w:r>
      <w:r>
        <w:lastRenderedPageBreak/>
        <w:t>Incomplete</w:t>
      </w:r>
    </w:p>
    <w:p w14:paraId="15F2BDA1" w14:textId="77777777" w:rsidR="000E491E" w:rsidRDefault="000E491E">
      <w:pPr>
        <w:pStyle w:val="Text2"/>
      </w:pPr>
      <w:r>
        <w:t>This option prints the bills with Bill Incomplete status generated by a service.</w:t>
      </w:r>
    </w:p>
    <w:p w14:paraId="4A869709" w14:textId="77777777" w:rsidR="000E491E" w:rsidRDefault="000E491E">
      <w:pPr>
        <w:pStyle w:val="Example"/>
        <w:pBdr>
          <w:left w:val="none" w:sz="0" w:space="0" w:color="auto"/>
          <w:right w:val="none" w:sz="0" w:space="0" w:color="auto"/>
        </w:pBdr>
      </w:pPr>
      <w:r>
        <w:t xml:space="preserve">INCOMPLETE BILLS                           </w:t>
      </w:r>
      <w:smartTag w:uri="urn:schemas-microsoft-com:office:smarttags" w:element="date">
        <w:smartTagPr>
          <w:attr w:name="Year" w:val="1994"/>
          <w:attr w:name="Day" w:val="24"/>
          <w:attr w:name="Month" w:val="10"/>
        </w:smartTagPr>
        <w:r>
          <w:t>OCT 24,1994</w:t>
        </w:r>
      </w:smartTag>
      <w:r>
        <w:t xml:space="preserve">  </w:t>
      </w:r>
      <w:smartTag w:uri="urn:schemas-microsoft-com:office:smarttags" w:element="time">
        <w:smartTagPr>
          <w:attr w:name="Minute" w:val="42"/>
          <w:attr w:name="Hour" w:val="23"/>
        </w:smartTagPr>
        <w:r>
          <w:t>23:42</w:t>
        </w:r>
      </w:smartTag>
      <w:r>
        <w:t xml:space="preserve">    PAGE 1</w:t>
      </w:r>
    </w:p>
    <w:p w14:paraId="7FDEEC7C" w14:textId="77777777" w:rsidR="000E491E" w:rsidRDefault="000E491E">
      <w:pPr>
        <w:pStyle w:val="Example"/>
        <w:pBdr>
          <w:left w:val="none" w:sz="0" w:space="0" w:color="auto"/>
          <w:right w:val="none" w:sz="0" w:space="0" w:color="auto"/>
        </w:pBdr>
      </w:pPr>
      <w:r>
        <w:t xml:space="preserve">                                        DATE BILL      ORIGINAL</w:t>
      </w:r>
    </w:p>
    <w:p w14:paraId="768F3B95" w14:textId="77777777" w:rsidR="000E491E" w:rsidRDefault="000E491E">
      <w:pPr>
        <w:pStyle w:val="Example"/>
        <w:pBdr>
          <w:left w:val="none" w:sz="0" w:space="0" w:color="auto"/>
          <w:right w:val="none" w:sz="0" w:space="0" w:color="auto"/>
        </w:pBdr>
      </w:pPr>
      <w:r>
        <w:t>BILL NO.     DEBTOR               CAT.  PREPARED         AMOUNT    STATUS</w:t>
      </w:r>
    </w:p>
    <w:p w14:paraId="10857F74" w14:textId="77777777" w:rsidR="000E491E" w:rsidRDefault="000E491E">
      <w:pPr>
        <w:pStyle w:val="Example"/>
        <w:pBdr>
          <w:left w:val="none" w:sz="0" w:space="0" w:color="auto"/>
          <w:right w:val="none" w:sz="0" w:space="0" w:color="auto"/>
        </w:pBdr>
      </w:pPr>
      <w:r>
        <w:t xml:space="preserve">  APPROVING OFFICIAL (SERVICE)</w:t>
      </w:r>
    </w:p>
    <w:p w14:paraId="6F699148" w14:textId="77777777" w:rsidR="000E491E" w:rsidRDefault="000E491E">
      <w:pPr>
        <w:pStyle w:val="Example"/>
        <w:pBdr>
          <w:left w:val="none" w:sz="0" w:space="0" w:color="auto"/>
          <w:right w:val="none" w:sz="0" w:space="0" w:color="auto"/>
        </w:pBdr>
      </w:pPr>
      <w:r>
        <w:t>------------------------------------------------------------------------</w:t>
      </w:r>
    </w:p>
    <w:p w14:paraId="049F31CB" w14:textId="77777777" w:rsidR="000E491E" w:rsidRDefault="000E491E">
      <w:pPr>
        <w:pStyle w:val="Example"/>
        <w:pBdr>
          <w:left w:val="none" w:sz="0" w:space="0" w:color="auto"/>
          <w:right w:val="none" w:sz="0" w:space="0" w:color="auto"/>
        </w:pBdr>
      </w:pPr>
    </w:p>
    <w:p w14:paraId="78BE65C2" w14:textId="77777777" w:rsidR="000E491E" w:rsidRDefault="009C5B90">
      <w:pPr>
        <w:pStyle w:val="Example"/>
        <w:pBdr>
          <w:left w:val="none" w:sz="0" w:space="0" w:color="auto"/>
          <w:right w:val="none" w:sz="0" w:space="0" w:color="auto"/>
        </w:pBdr>
      </w:pPr>
      <w:r>
        <w:t>000</w:t>
      </w:r>
      <w:r w:rsidR="000E491E">
        <w:t xml:space="preserve">-C20011                        CE    </w:t>
      </w:r>
      <w:smartTag w:uri="urn:schemas-microsoft-com:office:smarttags" w:element="date">
        <w:smartTagPr>
          <w:attr w:name="Year" w:val="1993"/>
          <w:attr w:name="Day" w:val="21"/>
          <w:attr w:name="Month" w:val="7"/>
        </w:smartTagPr>
        <w:r w:rsidR="000E491E">
          <w:t>07/21/93</w:t>
        </w:r>
      </w:smartTag>
      <w:r w:rsidR="000E491E">
        <w:t xml:space="preserve">                     BI</w:t>
      </w:r>
    </w:p>
    <w:p w14:paraId="53128261" w14:textId="77777777" w:rsidR="000E491E" w:rsidRDefault="000E491E">
      <w:pPr>
        <w:pStyle w:val="Example"/>
        <w:pBdr>
          <w:left w:val="none" w:sz="0" w:space="0" w:color="auto"/>
          <w:right w:val="none" w:sz="0" w:space="0" w:color="auto"/>
        </w:pBdr>
      </w:pPr>
    </w:p>
    <w:p w14:paraId="4EBBD074" w14:textId="77777777" w:rsidR="000E491E" w:rsidRDefault="009C5B90">
      <w:pPr>
        <w:pStyle w:val="Example"/>
        <w:pBdr>
          <w:left w:val="none" w:sz="0" w:space="0" w:color="auto"/>
          <w:right w:val="none" w:sz="0" w:space="0" w:color="auto"/>
        </w:pBdr>
      </w:pPr>
      <w:r>
        <w:t>000</w:t>
      </w:r>
      <w:r w:rsidR="000E491E">
        <w:t xml:space="preserve">-C20008   </w:t>
      </w:r>
      <w:proofErr w:type="spellStart"/>
      <w:r w:rsidR="00120BA9">
        <w:t>ARpatient,one</w:t>
      </w:r>
      <w:proofErr w:type="spellEnd"/>
      <w:r w:rsidR="00D95409">
        <w:t xml:space="preserve">   </w:t>
      </w:r>
      <w:r w:rsidR="000E491E">
        <w:t xml:space="preserve">     V     </w:t>
      </w:r>
      <w:smartTag w:uri="urn:schemas-microsoft-com:office:smarttags" w:element="date">
        <w:smartTagPr>
          <w:attr w:name="Year" w:val="1993"/>
          <w:attr w:name="Day" w:val="21"/>
          <w:attr w:name="Month" w:val="7"/>
        </w:smartTagPr>
        <w:r w:rsidR="000E491E">
          <w:t>07/21/93</w:t>
        </w:r>
      </w:smartTag>
      <w:r w:rsidR="000E491E">
        <w:t xml:space="preserve">                     BI</w:t>
      </w:r>
    </w:p>
    <w:p w14:paraId="62486C05" w14:textId="77777777" w:rsidR="000E491E" w:rsidRDefault="000E491E">
      <w:pPr>
        <w:pStyle w:val="Example"/>
        <w:pBdr>
          <w:left w:val="none" w:sz="0" w:space="0" w:color="auto"/>
          <w:right w:val="none" w:sz="0" w:space="0" w:color="auto"/>
        </w:pBdr>
      </w:pPr>
    </w:p>
    <w:p w14:paraId="32897FDE" w14:textId="77777777" w:rsidR="000E491E" w:rsidRDefault="009C5B90">
      <w:pPr>
        <w:pStyle w:val="Example"/>
        <w:pBdr>
          <w:left w:val="none" w:sz="0" w:space="0" w:color="auto"/>
          <w:right w:val="none" w:sz="0" w:space="0" w:color="auto"/>
        </w:pBdr>
      </w:pPr>
      <w:r>
        <w:t>000</w:t>
      </w:r>
      <w:r w:rsidR="000E491E">
        <w:t xml:space="preserve">-C20010   </w:t>
      </w:r>
      <w:proofErr w:type="spellStart"/>
      <w:r w:rsidR="00120BA9">
        <w:t>ARpatient,two</w:t>
      </w:r>
      <w:proofErr w:type="spellEnd"/>
      <w:r w:rsidR="00D95409">
        <w:t xml:space="preserve">     </w:t>
      </w:r>
      <w:r>
        <w:t xml:space="preserve"> </w:t>
      </w:r>
      <w:r w:rsidR="00D95409">
        <w:t xml:space="preserve">  </w:t>
      </w:r>
      <w:r w:rsidR="000E491E">
        <w:t xml:space="preserve">F2    </w:t>
      </w:r>
      <w:smartTag w:uri="urn:schemas-microsoft-com:office:smarttags" w:element="date">
        <w:smartTagPr>
          <w:attr w:name="Year" w:val="1993"/>
          <w:attr w:name="Day" w:val="21"/>
          <w:attr w:name="Month" w:val="7"/>
        </w:smartTagPr>
        <w:r w:rsidR="000E491E">
          <w:t>07/21/93</w:t>
        </w:r>
      </w:smartTag>
      <w:r w:rsidR="000E491E">
        <w:t xml:space="preserve">                     BI</w:t>
      </w:r>
    </w:p>
    <w:p w14:paraId="4101652C" w14:textId="77777777" w:rsidR="000E491E" w:rsidRDefault="000E491E">
      <w:pPr>
        <w:pStyle w:val="Example"/>
        <w:pBdr>
          <w:left w:val="none" w:sz="0" w:space="0" w:color="auto"/>
          <w:right w:val="none" w:sz="0" w:space="0" w:color="auto"/>
        </w:pBdr>
      </w:pPr>
    </w:p>
    <w:p w14:paraId="75A9FC24" w14:textId="77777777" w:rsidR="000E491E" w:rsidRDefault="009C5B90">
      <w:pPr>
        <w:pStyle w:val="Example"/>
        <w:pBdr>
          <w:left w:val="none" w:sz="0" w:space="0" w:color="auto"/>
          <w:right w:val="none" w:sz="0" w:space="0" w:color="auto"/>
        </w:pBdr>
      </w:pPr>
      <w:r>
        <w:t>000</w:t>
      </w:r>
      <w:r w:rsidR="000E491E">
        <w:t xml:space="preserve">-C20009   </w:t>
      </w:r>
      <w:proofErr w:type="spellStart"/>
      <w:r w:rsidR="00120BA9">
        <w:t>ARpatient,three</w:t>
      </w:r>
      <w:proofErr w:type="spellEnd"/>
      <w:r>
        <w:t xml:space="preserve">  </w:t>
      </w:r>
      <w:r w:rsidR="000E491E">
        <w:t xml:space="preserve"> </w:t>
      </w:r>
      <w:r w:rsidR="00D95409">
        <w:t xml:space="preserve">   </w:t>
      </w:r>
      <w:r w:rsidR="000E491E">
        <w:t xml:space="preserve">M     </w:t>
      </w:r>
      <w:smartTag w:uri="urn:schemas-microsoft-com:office:smarttags" w:element="date">
        <w:smartTagPr>
          <w:attr w:name="Year" w:val="1993"/>
          <w:attr w:name="Day" w:val="21"/>
          <w:attr w:name="Month" w:val="7"/>
        </w:smartTagPr>
        <w:r w:rsidR="000E491E">
          <w:t>07/21/93</w:t>
        </w:r>
      </w:smartTag>
      <w:r w:rsidR="000E491E">
        <w:t xml:space="preserve">                     BI</w:t>
      </w:r>
    </w:p>
    <w:p w14:paraId="4B99056E" w14:textId="77777777" w:rsidR="000E491E" w:rsidRDefault="000E491E">
      <w:pPr>
        <w:pStyle w:val="Example"/>
        <w:pBdr>
          <w:left w:val="none" w:sz="0" w:space="0" w:color="auto"/>
          <w:right w:val="none" w:sz="0" w:space="0" w:color="auto"/>
        </w:pBdr>
      </w:pPr>
    </w:p>
    <w:p w14:paraId="036E4DBA" w14:textId="77777777" w:rsidR="000E491E" w:rsidRDefault="009C5B90">
      <w:pPr>
        <w:pStyle w:val="Example"/>
        <w:pBdr>
          <w:left w:val="none" w:sz="0" w:space="0" w:color="auto"/>
          <w:right w:val="none" w:sz="0" w:space="0" w:color="auto"/>
        </w:pBdr>
      </w:pPr>
      <w:r>
        <w:t>000</w:t>
      </w:r>
      <w:r w:rsidR="000E491E">
        <w:t xml:space="preserve">-C20007   </w:t>
      </w:r>
      <w:proofErr w:type="spellStart"/>
      <w:r w:rsidR="00120BA9">
        <w:t>ARpatient,four</w:t>
      </w:r>
      <w:proofErr w:type="spellEnd"/>
      <w:r w:rsidR="00D95409">
        <w:t xml:space="preserve">    </w:t>
      </w:r>
      <w:r w:rsidR="000E491E">
        <w:t xml:space="preserve">   V     </w:t>
      </w:r>
      <w:smartTag w:uri="urn:schemas-microsoft-com:office:smarttags" w:element="date">
        <w:smartTagPr>
          <w:attr w:name="Year" w:val="1993"/>
          <w:attr w:name="Day" w:val="21"/>
          <w:attr w:name="Month" w:val="7"/>
        </w:smartTagPr>
        <w:r w:rsidR="000E491E">
          <w:t>07/21/93</w:t>
        </w:r>
      </w:smartTag>
      <w:r w:rsidR="000E491E">
        <w:t xml:space="preserve">                     BI</w:t>
      </w:r>
    </w:p>
    <w:p w14:paraId="1299C43A" w14:textId="77777777" w:rsidR="000E491E" w:rsidRDefault="000E491E">
      <w:pPr>
        <w:pStyle w:val="Example"/>
        <w:pBdr>
          <w:left w:val="none" w:sz="0" w:space="0" w:color="auto"/>
          <w:right w:val="none" w:sz="0" w:space="0" w:color="auto"/>
        </w:pBdr>
      </w:pPr>
    </w:p>
    <w:p w14:paraId="77B2081E" w14:textId="77777777" w:rsidR="000E491E" w:rsidRDefault="009C5B90">
      <w:pPr>
        <w:pStyle w:val="Example"/>
        <w:pBdr>
          <w:left w:val="none" w:sz="0" w:space="0" w:color="auto"/>
          <w:right w:val="none" w:sz="0" w:space="0" w:color="auto"/>
        </w:pBdr>
      </w:pPr>
      <w:r>
        <w:t>000</w:t>
      </w:r>
      <w:r w:rsidR="000E491E">
        <w:t>-MAS004                                                           BI</w:t>
      </w:r>
    </w:p>
    <w:p w14:paraId="4DDBEF00" w14:textId="77777777" w:rsidR="000E491E" w:rsidRDefault="000E491E">
      <w:pPr>
        <w:pStyle w:val="Example"/>
        <w:pBdr>
          <w:left w:val="none" w:sz="0" w:space="0" w:color="auto"/>
          <w:right w:val="none" w:sz="0" w:space="0" w:color="auto"/>
        </w:pBdr>
      </w:pPr>
    </w:p>
    <w:p w14:paraId="7211C82B" w14:textId="77777777" w:rsidR="000E491E" w:rsidRDefault="000E491E">
      <w:pPr>
        <w:pStyle w:val="Example"/>
        <w:pBdr>
          <w:left w:val="none" w:sz="0" w:space="0" w:color="auto"/>
          <w:right w:val="none" w:sz="0" w:space="0" w:color="auto"/>
        </w:pBdr>
      </w:pPr>
      <w:r>
        <w:t xml:space="preserve">                                                    ----------</w:t>
      </w:r>
    </w:p>
    <w:p w14:paraId="2923A272" w14:textId="77777777" w:rsidR="000E491E" w:rsidRDefault="000E491E">
      <w:pPr>
        <w:pStyle w:val="Example"/>
        <w:pBdr>
          <w:left w:val="none" w:sz="0" w:space="0" w:color="auto"/>
          <w:right w:val="none" w:sz="0" w:space="0" w:color="auto"/>
        </w:pBdr>
      </w:pPr>
      <w:r>
        <w:t>TOTAL                                                    0.00</w:t>
      </w:r>
    </w:p>
    <w:p w14:paraId="4C5902FE" w14:textId="77777777" w:rsidR="000E491E" w:rsidRDefault="000E491E">
      <w:pPr>
        <w:pStyle w:val="Example"/>
        <w:pBdr>
          <w:left w:val="none" w:sz="0" w:space="0" w:color="auto"/>
          <w:right w:val="none" w:sz="0" w:space="0" w:color="auto"/>
        </w:pBdr>
      </w:pPr>
      <w:r>
        <w:t>COUNT                                                       0</w:t>
      </w:r>
    </w:p>
    <w:p w14:paraId="1F5CCA29" w14:textId="77777777" w:rsidR="000E491E" w:rsidRDefault="000E491E">
      <w:pPr>
        <w:pStyle w:val="Heading4"/>
      </w:pPr>
      <w:r>
        <w:t>DC Referred Report Print</w:t>
      </w:r>
    </w:p>
    <w:p w14:paraId="3D9DFB54" w14:textId="77777777" w:rsidR="000E491E" w:rsidRDefault="000E491E">
      <w:pPr>
        <w:pStyle w:val="Text2"/>
      </w:pPr>
      <w:r>
        <w:t>This report lists the Accounts Receivable for all accounts that have been referred to the District Counsel and have been correctly entered into the system.</w:t>
      </w:r>
    </w:p>
    <w:p w14:paraId="2EE97EFD" w14:textId="77777777" w:rsidR="000E491E" w:rsidRDefault="000E491E">
      <w:pPr>
        <w:pStyle w:val="Text2"/>
        <w:pBdr>
          <w:top w:val="single" w:sz="6" w:space="1" w:color="auto"/>
          <w:bottom w:val="single" w:sz="6" w:space="1" w:color="auto"/>
        </w:pBdr>
      </w:pPr>
      <w:r>
        <w:t>NOTE:  If a bill covers two (or more) appropriations, both are shown but only a single amount is displayed for the referral date.</w:t>
      </w:r>
    </w:p>
    <w:p w14:paraId="4CFFFEB6" w14:textId="77777777" w:rsidR="000E491E" w:rsidRDefault="000E491E">
      <w:pPr>
        <w:pStyle w:val="Example"/>
        <w:pBdr>
          <w:left w:val="none" w:sz="0" w:space="0" w:color="auto"/>
          <w:right w:val="none" w:sz="0" w:space="0" w:color="auto"/>
        </w:pBdr>
      </w:pPr>
      <w:r>
        <w:t xml:space="preserve">ACCOUNTS RECEIVABLE REFERRED TO DC          </w:t>
      </w:r>
      <w:smartTag w:uri="urn:schemas-microsoft-com:office:smarttags" w:element="date">
        <w:smartTagPr>
          <w:attr w:name="Year" w:val="1994"/>
          <w:attr w:name="Day" w:val="24"/>
          <w:attr w:name="Month" w:val="10"/>
        </w:smartTagPr>
        <w:r>
          <w:t>OCT 24,1994</w:t>
        </w:r>
      </w:smartTag>
      <w:r>
        <w:t xml:space="preserve">  </w:t>
      </w:r>
      <w:smartTag w:uri="urn:schemas-microsoft-com:office:smarttags" w:element="time">
        <w:smartTagPr>
          <w:attr w:name="Minute" w:val="49"/>
          <w:attr w:name="Hour" w:val="23"/>
        </w:smartTagPr>
        <w:r>
          <w:t>23:49</w:t>
        </w:r>
      </w:smartTag>
      <w:r>
        <w:t xml:space="preserve">    PAGE 1</w:t>
      </w:r>
    </w:p>
    <w:p w14:paraId="3F8B2523" w14:textId="77777777" w:rsidR="000E491E" w:rsidRDefault="000E491E">
      <w:pPr>
        <w:pStyle w:val="Example"/>
        <w:pBdr>
          <w:left w:val="none" w:sz="0" w:space="0" w:color="auto"/>
          <w:right w:val="none" w:sz="0" w:space="0" w:color="auto"/>
        </w:pBdr>
      </w:pPr>
      <w:r>
        <w:t xml:space="preserve">                                             REFERRAL        </w:t>
      </w:r>
      <w:proofErr w:type="spellStart"/>
      <w:r>
        <w:t>REFERRAL</w:t>
      </w:r>
      <w:proofErr w:type="spellEnd"/>
    </w:p>
    <w:p w14:paraId="7764472A" w14:textId="77777777" w:rsidR="000E491E" w:rsidRDefault="000E491E">
      <w:pPr>
        <w:pStyle w:val="Example"/>
        <w:pBdr>
          <w:left w:val="none" w:sz="0" w:space="0" w:color="auto"/>
          <w:right w:val="none" w:sz="0" w:space="0" w:color="auto"/>
        </w:pBdr>
      </w:pPr>
      <w:r>
        <w:t>BILL NO.      DEBTOR                         DATE              AMOUNT</w:t>
      </w:r>
    </w:p>
    <w:p w14:paraId="3461D779" w14:textId="77777777" w:rsidR="000E491E" w:rsidRDefault="000E491E">
      <w:pPr>
        <w:pStyle w:val="Example"/>
        <w:pBdr>
          <w:left w:val="none" w:sz="0" w:space="0" w:color="auto"/>
          <w:right w:val="none" w:sz="0" w:space="0" w:color="auto"/>
        </w:pBdr>
      </w:pPr>
    </w:p>
    <w:p w14:paraId="281566B3" w14:textId="77777777" w:rsidR="000E491E" w:rsidRDefault="000E491E">
      <w:pPr>
        <w:pStyle w:val="Example"/>
        <w:pBdr>
          <w:left w:val="none" w:sz="0" w:space="0" w:color="auto"/>
          <w:right w:val="none" w:sz="0" w:space="0" w:color="auto"/>
        </w:pBdr>
      </w:pPr>
      <w:r>
        <w:t xml:space="preserve">  APPROPRIATION</w:t>
      </w:r>
    </w:p>
    <w:p w14:paraId="29A7621C" w14:textId="77777777" w:rsidR="000E491E" w:rsidRDefault="000E491E">
      <w:pPr>
        <w:pStyle w:val="Example"/>
        <w:pBdr>
          <w:left w:val="none" w:sz="0" w:space="0" w:color="auto"/>
          <w:right w:val="none" w:sz="0" w:space="0" w:color="auto"/>
        </w:pBdr>
      </w:pPr>
      <w:r>
        <w:t xml:space="preserve">  SYMBOL</w:t>
      </w:r>
    </w:p>
    <w:p w14:paraId="6496AFB0" w14:textId="77777777" w:rsidR="000E491E" w:rsidRDefault="000E491E">
      <w:pPr>
        <w:pStyle w:val="Example"/>
        <w:pBdr>
          <w:left w:val="none" w:sz="0" w:space="0" w:color="auto"/>
          <w:right w:val="none" w:sz="0" w:space="0" w:color="auto"/>
        </w:pBdr>
      </w:pPr>
      <w:r>
        <w:t>-------------------------------------------------------------------------</w:t>
      </w:r>
    </w:p>
    <w:p w14:paraId="3CF2D8B6" w14:textId="77777777" w:rsidR="000E491E" w:rsidRDefault="000E491E">
      <w:pPr>
        <w:pStyle w:val="Example"/>
        <w:pBdr>
          <w:left w:val="none" w:sz="0" w:space="0" w:color="auto"/>
          <w:right w:val="none" w:sz="0" w:space="0" w:color="auto"/>
        </w:pBdr>
      </w:pPr>
    </w:p>
    <w:p w14:paraId="6DE00E17" w14:textId="77777777" w:rsidR="000E491E" w:rsidRDefault="009C5B90">
      <w:pPr>
        <w:pStyle w:val="Example"/>
        <w:pBdr>
          <w:left w:val="none" w:sz="0" w:space="0" w:color="auto"/>
          <w:right w:val="none" w:sz="0" w:space="0" w:color="auto"/>
        </w:pBdr>
      </w:pPr>
      <w:r>
        <w:t>000</w:t>
      </w:r>
      <w:r w:rsidR="008E7BA5">
        <w:t>-AA0000</w:t>
      </w:r>
      <w:r w:rsidR="000E491E">
        <w:t xml:space="preserve"> </w:t>
      </w:r>
      <w:r w:rsidR="008E7BA5">
        <w:t xml:space="preserve">  </w:t>
      </w:r>
      <w:r w:rsidR="000E491E">
        <w:t xml:space="preserve"> </w:t>
      </w:r>
      <w:proofErr w:type="spellStart"/>
      <w:r w:rsidR="00120BA9">
        <w:t>ARpatient,one</w:t>
      </w:r>
      <w:proofErr w:type="spellEnd"/>
      <w:r w:rsidR="000E491E">
        <w:t xml:space="preserve">         </w:t>
      </w:r>
      <w:r w:rsidR="00574D53">
        <w:t xml:space="preserve">  </w:t>
      </w:r>
      <w:r w:rsidR="000E491E">
        <w:t xml:space="preserve">      </w:t>
      </w:r>
      <w:smartTag w:uri="urn:schemas-microsoft-com:office:smarttags" w:element="date">
        <w:smartTagPr>
          <w:attr w:name="Year" w:val="1994"/>
          <w:attr w:name="Day" w:val="14"/>
          <w:attr w:name="Month" w:val="10"/>
        </w:smartTagPr>
        <w:r w:rsidR="000E491E">
          <w:t>OCT 14,1994</w:t>
        </w:r>
      </w:smartTag>
      <w:r w:rsidR="000E491E">
        <w:t xml:space="preserve">       265.00</w:t>
      </w:r>
    </w:p>
    <w:p w14:paraId="0FB78278" w14:textId="77777777" w:rsidR="000E491E" w:rsidRDefault="000E491E">
      <w:pPr>
        <w:pStyle w:val="Example"/>
        <w:pBdr>
          <w:left w:val="none" w:sz="0" w:space="0" w:color="auto"/>
          <w:right w:val="none" w:sz="0" w:space="0" w:color="auto"/>
        </w:pBdr>
      </w:pPr>
    </w:p>
    <w:p w14:paraId="323ADA2D" w14:textId="77777777" w:rsidR="000E491E" w:rsidRDefault="009C5B90">
      <w:pPr>
        <w:pStyle w:val="Example"/>
        <w:pBdr>
          <w:left w:val="none" w:sz="0" w:space="0" w:color="auto"/>
          <w:right w:val="none" w:sz="0" w:space="0" w:color="auto"/>
        </w:pBdr>
      </w:pPr>
      <w:r>
        <w:t>000</w:t>
      </w:r>
      <w:r w:rsidR="008E7BA5">
        <w:t>-K00000</w:t>
      </w:r>
      <w:r w:rsidR="000E491E">
        <w:t xml:space="preserve">    </w:t>
      </w:r>
      <w:proofErr w:type="spellStart"/>
      <w:r>
        <w:t>ARpatient,two</w:t>
      </w:r>
      <w:proofErr w:type="spellEnd"/>
      <w:r w:rsidR="000E491E">
        <w:t xml:space="preserve">           </w:t>
      </w:r>
      <w:r w:rsidR="00574D53">
        <w:t xml:space="preserve">   </w:t>
      </w:r>
      <w:r w:rsidR="000E491E">
        <w:t xml:space="preserve">   </w:t>
      </w:r>
      <w:smartTag w:uri="urn:schemas-microsoft-com:office:smarttags" w:element="date">
        <w:smartTagPr>
          <w:attr w:name="Year" w:val="1994"/>
          <w:attr w:name="Day" w:val="23"/>
          <w:attr w:name="Month" w:val="10"/>
        </w:smartTagPr>
        <w:r w:rsidR="000E491E">
          <w:t>OCT 23,1994</w:t>
        </w:r>
      </w:smartTag>
      <w:r w:rsidR="000E491E">
        <w:t xml:space="preserve">      1000.00</w:t>
      </w:r>
    </w:p>
    <w:p w14:paraId="41CB55D4" w14:textId="77777777" w:rsidR="000E491E" w:rsidRDefault="000E491E">
      <w:pPr>
        <w:pStyle w:val="Example"/>
        <w:pBdr>
          <w:left w:val="none" w:sz="0" w:space="0" w:color="auto"/>
          <w:right w:val="none" w:sz="0" w:space="0" w:color="auto"/>
        </w:pBdr>
      </w:pPr>
      <w:r>
        <w:t xml:space="preserve">  36X0110</w:t>
      </w:r>
    </w:p>
    <w:p w14:paraId="79718B0D" w14:textId="77777777" w:rsidR="000E491E" w:rsidRDefault="009C5B90">
      <w:pPr>
        <w:pStyle w:val="Example"/>
        <w:pBdr>
          <w:left w:val="none" w:sz="0" w:space="0" w:color="auto"/>
          <w:right w:val="none" w:sz="0" w:space="0" w:color="auto"/>
        </w:pBdr>
      </w:pPr>
      <w:r>
        <w:t>000</w:t>
      </w:r>
      <w:r w:rsidR="008E7BA5">
        <w:t>-K00000</w:t>
      </w:r>
      <w:r w:rsidR="000E491E">
        <w:t xml:space="preserve">    </w:t>
      </w:r>
      <w:proofErr w:type="spellStart"/>
      <w:r>
        <w:t>ARpatient,three</w:t>
      </w:r>
      <w:proofErr w:type="spellEnd"/>
      <w:r w:rsidR="000E491E">
        <w:t xml:space="preserve">          </w:t>
      </w:r>
      <w:r w:rsidR="00574D53">
        <w:t xml:space="preserve">   </w:t>
      </w:r>
      <w:r w:rsidR="000E491E">
        <w:t xml:space="preserve">  </w:t>
      </w:r>
      <w:smartTag w:uri="urn:schemas-microsoft-com:office:smarttags" w:element="date">
        <w:smartTagPr>
          <w:attr w:name="Year" w:val="1994"/>
          <w:attr w:name="Day" w:val="23"/>
          <w:attr w:name="Month" w:val="10"/>
        </w:smartTagPr>
        <w:r w:rsidR="000E491E">
          <w:t>OCT 23,1994</w:t>
        </w:r>
      </w:smartTag>
      <w:r w:rsidR="000E491E">
        <w:t xml:space="preserve">      1000.00</w:t>
      </w:r>
    </w:p>
    <w:p w14:paraId="6D804FF6" w14:textId="77777777" w:rsidR="000E491E" w:rsidRDefault="000E491E">
      <w:pPr>
        <w:pStyle w:val="Example"/>
        <w:pBdr>
          <w:left w:val="none" w:sz="0" w:space="0" w:color="auto"/>
          <w:right w:val="none" w:sz="0" w:space="0" w:color="auto"/>
        </w:pBdr>
      </w:pPr>
      <w:r>
        <w:t xml:space="preserve">  36X5014</w:t>
      </w:r>
    </w:p>
    <w:p w14:paraId="6BC31EAA" w14:textId="77777777" w:rsidR="000E491E" w:rsidRDefault="009C5B90">
      <w:pPr>
        <w:pStyle w:val="Example"/>
        <w:pBdr>
          <w:left w:val="none" w:sz="0" w:space="0" w:color="auto"/>
          <w:right w:val="none" w:sz="0" w:space="0" w:color="auto"/>
        </w:pBdr>
      </w:pPr>
      <w:r>
        <w:t>000</w:t>
      </w:r>
      <w:r w:rsidR="008E7BA5">
        <w:t>-A00000</w:t>
      </w:r>
      <w:r w:rsidR="000E491E">
        <w:t xml:space="preserve">    </w:t>
      </w:r>
      <w:proofErr w:type="spellStart"/>
      <w:r>
        <w:t>ARpatient,four</w:t>
      </w:r>
      <w:proofErr w:type="spellEnd"/>
      <w:r w:rsidR="000E491E">
        <w:t xml:space="preserve">                </w:t>
      </w:r>
      <w:smartTag w:uri="urn:schemas-microsoft-com:office:smarttags" w:element="date">
        <w:smartTagPr>
          <w:attr w:name="Year" w:val="1994"/>
          <w:attr w:name="Day" w:val="23"/>
          <w:attr w:name="Month" w:val="10"/>
        </w:smartTagPr>
        <w:r w:rsidR="000E491E">
          <w:t>OCT 23,1994</w:t>
        </w:r>
      </w:smartTag>
      <w:r w:rsidR="000E491E">
        <w:t xml:space="preserve">       500.00</w:t>
      </w:r>
    </w:p>
    <w:p w14:paraId="38861427" w14:textId="77777777" w:rsidR="000E491E" w:rsidRDefault="000E491E">
      <w:pPr>
        <w:pStyle w:val="Example"/>
        <w:pBdr>
          <w:left w:val="none" w:sz="0" w:space="0" w:color="auto"/>
          <w:right w:val="none" w:sz="0" w:space="0" w:color="auto"/>
        </w:pBdr>
      </w:pPr>
      <w:r>
        <w:t xml:space="preserve">  36X5014</w:t>
      </w:r>
    </w:p>
    <w:p w14:paraId="1FC39945" w14:textId="77777777" w:rsidR="000E491E" w:rsidRDefault="000E491E">
      <w:pPr>
        <w:pStyle w:val="Example"/>
        <w:pBdr>
          <w:left w:val="none" w:sz="0" w:space="0" w:color="auto"/>
          <w:right w:val="none" w:sz="0" w:space="0" w:color="auto"/>
        </w:pBdr>
      </w:pPr>
    </w:p>
    <w:p w14:paraId="7ECED08B" w14:textId="77777777" w:rsidR="000E491E" w:rsidRDefault="000E491E">
      <w:pPr>
        <w:pStyle w:val="Example"/>
        <w:pBdr>
          <w:left w:val="none" w:sz="0" w:space="0" w:color="auto"/>
          <w:right w:val="none" w:sz="0" w:space="0" w:color="auto"/>
        </w:pBdr>
      </w:pPr>
      <w:r>
        <w:t xml:space="preserve">ACCOUNTS RECEIVABLE REFERRED TO DC           </w:t>
      </w:r>
      <w:smartTag w:uri="urn:schemas-microsoft-com:office:smarttags" w:element="date">
        <w:smartTagPr>
          <w:attr w:name="Year" w:val="1994"/>
          <w:attr w:name="Day" w:val="24"/>
          <w:attr w:name="Month" w:val="10"/>
        </w:smartTagPr>
        <w:r>
          <w:t>OCT 24,1994</w:t>
        </w:r>
      </w:smartTag>
      <w:r>
        <w:t xml:space="preserve">  </w:t>
      </w:r>
      <w:smartTag w:uri="urn:schemas-microsoft-com:office:smarttags" w:element="time">
        <w:smartTagPr>
          <w:attr w:name="Minute" w:val="49"/>
          <w:attr w:name="Hour" w:val="23"/>
        </w:smartTagPr>
        <w:r>
          <w:t>23:49</w:t>
        </w:r>
      </w:smartTag>
      <w:r>
        <w:t xml:space="preserve">    PAGE 2</w:t>
      </w:r>
    </w:p>
    <w:p w14:paraId="6FAB78D0" w14:textId="77777777" w:rsidR="000E491E" w:rsidRDefault="000E491E">
      <w:pPr>
        <w:pStyle w:val="Example"/>
        <w:pBdr>
          <w:left w:val="none" w:sz="0" w:space="0" w:color="auto"/>
          <w:right w:val="none" w:sz="0" w:space="0" w:color="auto"/>
        </w:pBdr>
      </w:pPr>
      <w:r>
        <w:t xml:space="preserve">                                             REFERRAL        </w:t>
      </w:r>
      <w:proofErr w:type="spellStart"/>
      <w:r>
        <w:t>REFERRAL</w:t>
      </w:r>
      <w:proofErr w:type="spellEnd"/>
    </w:p>
    <w:p w14:paraId="43AB1F2E" w14:textId="77777777" w:rsidR="000E491E" w:rsidRDefault="000E491E">
      <w:pPr>
        <w:pStyle w:val="Example"/>
        <w:pBdr>
          <w:left w:val="none" w:sz="0" w:space="0" w:color="auto"/>
          <w:right w:val="none" w:sz="0" w:space="0" w:color="auto"/>
        </w:pBdr>
      </w:pPr>
      <w:r>
        <w:t>BILL NO.      DEBTOR                         DATE              AMOUNT</w:t>
      </w:r>
    </w:p>
    <w:p w14:paraId="0562CB0E" w14:textId="77777777" w:rsidR="000E491E" w:rsidRDefault="000E491E">
      <w:pPr>
        <w:pStyle w:val="Example"/>
        <w:pBdr>
          <w:left w:val="none" w:sz="0" w:space="0" w:color="auto"/>
          <w:right w:val="none" w:sz="0" w:space="0" w:color="auto"/>
        </w:pBdr>
      </w:pPr>
    </w:p>
    <w:p w14:paraId="56FDF508" w14:textId="77777777" w:rsidR="000E491E" w:rsidRDefault="000E491E">
      <w:pPr>
        <w:pStyle w:val="Example"/>
        <w:pBdr>
          <w:left w:val="none" w:sz="0" w:space="0" w:color="auto"/>
          <w:right w:val="none" w:sz="0" w:space="0" w:color="auto"/>
        </w:pBdr>
      </w:pPr>
      <w:r>
        <w:t xml:space="preserve">  APPROPRIATION</w:t>
      </w:r>
    </w:p>
    <w:p w14:paraId="5905FEFD" w14:textId="77777777" w:rsidR="000E491E" w:rsidRDefault="000E491E">
      <w:pPr>
        <w:pStyle w:val="Example"/>
        <w:pBdr>
          <w:left w:val="none" w:sz="0" w:space="0" w:color="auto"/>
          <w:right w:val="none" w:sz="0" w:space="0" w:color="auto"/>
        </w:pBdr>
      </w:pPr>
      <w:r>
        <w:t xml:space="preserve">  SYMBOL</w:t>
      </w:r>
    </w:p>
    <w:p w14:paraId="131A6B57" w14:textId="77777777" w:rsidR="000E491E" w:rsidRDefault="000E491E">
      <w:pPr>
        <w:pStyle w:val="Example"/>
        <w:pBdr>
          <w:left w:val="none" w:sz="0" w:space="0" w:color="auto"/>
          <w:right w:val="none" w:sz="0" w:space="0" w:color="auto"/>
        </w:pBdr>
      </w:pPr>
      <w:r>
        <w:t>-------------------------------------------------------------------------</w:t>
      </w:r>
    </w:p>
    <w:p w14:paraId="33AC5FC1" w14:textId="77777777" w:rsidR="000E491E" w:rsidRDefault="000E491E">
      <w:pPr>
        <w:pStyle w:val="Example"/>
        <w:pBdr>
          <w:left w:val="none" w:sz="0" w:space="0" w:color="auto"/>
          <w:right w:val="none" w:sz="0" w:space="0" w:color="auto"/>
        </w:pBdr>
      </w:pPr>
      <w:r>
        <w:lastRenderedPageBreak/>
        <w:t>TOTAL                                                         2765.00</w:t>
      </w:r>
    </w:p>
    <w:p w14:paraId="06226D36" w14:textId="77777777" w:rsidR="000E491E" w:rsidRDefault="000E491E">
      <w:pPr>
        <w:pStyle w:val="Example"/>
        <w:pBdr>
          <w:left w:val="none" w:sz="0" w:space="0" w:color="auto"/>
          <w:right w:val="none" w:sz="0" w:space="0" w:color="auto"/>
        </w:pBdr>
      </w:pPr>
      <w:r>
        <w:t>COUNT                                                               4</w:t>
      </w:r>
    </w:p>
    <w:p w14:paraId="1809BB56" w14:textId="77777777" w:rsidR="000E491E" w:rsidRDefault="000E491E">
      <w:pPr>
        <w:pStyle w:val="Example"/>
        <w:pBdr>
          <w:left w:val="none" w:sz="0" w:space="0" w:color="auto"/>
          <w:right w:val="none" w:sz="0" w:space="0" w:color="auto"/>
        </w:pBdr>
      </w:pPr>
      <w:r>
        <w:t>MEAN                                                           691.25</w:t>
      </w:r>
    </w:p>
    <w:p w14:paraId="53EF1855" w14:textId="77777777" w:rsidR="000E491E" w:rsidRDefault="000E491E">
      <w:pPr>
        <w:pStyle w:val="Heading4"/>
      </w:pPr>
      <w:r>
        <w:t>DOJ Referred Report Print</w:t>
      </w:r>
    </w:p>
    <w:p w14:paraId="55C9BB06" w14:textId="77777777" w:rsidR="000E491E" w:rsidRDefault="000E491E">
      <w:pPr>
        <w:pStyle w:val="Text2"/>
      </w:pPr>
      <w:r>
        <w:t>This report lists the bills for all accounts that have been referred to the Department of Justice.  Similar to the DC Referred Report Print, this one reports the amount referred and appropriation for each bill.</w:t>
      </w:r>
    </w:p>
    <w:p w14:paraId="1C0AAF06" w14:textId="77777777" w:rsidR="000E491E" w:rsidRDefault="000E491E">
      <w:pPr>
        <w:pStyle w:val="Heading4"/>
      </w:pPr>
      <w:r>
        <w:t>COWC Referred Report Print</w:t>
      </w:r>
    </w:p>
    <w:p w14:paraId="7B05E9CE" w14:textId="77777777" w:rsidR="000E491E" w:rsidRDefault="000E491E">
      <w:pPr>
        <w:pStyle w:val="Text2"/>
      </w:pPr>
      <w:r>
        <w:t>This report lists the Accounts Receivable for all accounts that have been referred to the Department of Veterans Benefits Committee on Waivers and Compromise and are properly recorded in the AR files.</w:t>
      </w:r>
    </w:p>
    <w:p w14:paraId="2F38C1E3" w14:textId="77777777" w:rsidR="000E491E" w:rsidRDefault="000E491E">
      <w:pPr>
        <w:pStyle w:val="Example"/>
        <w:pBdr>
          <w:left w:val="none" w:sz="0" w:space="0" w:color="auto"/>
          <w:right w:val="none" w:sz="0" w:space="0" w:color="auto"/>
        </w:pBdr>
      </w:pPr>
      <w:r>
        <w:t xml:space="preserve">ACCOUNTS RECEIVABLE REFERRED TO COWC         </w:t>
      </w:r>
      <w:smartTag w:uri="urn:schemas-microsoft-com:office:smarttags" w:element="date">
        <w:smartTagPr>
          <w:attr w:name="Year" w:val="1994"/>
          <w:attr w:name="Day" w:val="24"/>
          <w:attr w:name="Month" w:val="10"/>
        </w:smartTagPr>
        <w:r>
          <w:t>OCT 24,1994</w:t>
        </w:r>
      </w:smartTag>
      <w:r>
        <w:t xml:space="preserve">  </w:t>
      </w:r>
      <w:smartTag w:uri="urn:schemas-microsoft-com:office:smarttags" w:element="time">
        <w:smartTagPr>
          <w:attr w:name="Minute" w:val="55"/>
          <w:attr w:name="Hour" w:val="23"/>
        </w:smartTagPr>
        <w:r>
          <w:t>23:55</w:t>
        </w:r>
      </w:smartTag>
      <w:r>
        <w:t xml:space="preserve">    PAGE 1</w:t>
      </w:r>
    </w:p>
    <w:p w14:paraId="17190394" w14:textId="77777777" w:rsidR="000E491E" w:rsidRDefault="000E491E">
      <w:pPr>
        <w:pStyle w:val="Example"/>
        <w:pBdr>
          <w:left w:val="none" w:sz="0" w:space="0" w:color="auto"/>
          <w:right w:val="none" w:sz="0" w:space="0" w:color="auto"/>
        </w:pBdr>
      </w:pPr>
      <w:r>
        <w:t xml:space="preserve">                                             REFERRAL            REFERRED</w:t>
      </w:r>
    </w:p>
    <w:p w14:paraId="7FC6EDD9" w14:textId="77777777" w:rsidR="000E491E" w:rsidRDefault="000E491E">
      <w:pPr>
        <w:pStyle w:val="Example"/>
        <w:pBdr>
          <w:left w:val="none" w:sz="0" w:space="0" w:color="auto"/>
          <w:right w:val="none" w:sz="0" w:space="0" w:color="auto"/>
        </w:pBdr>
      </w:pPr>
      <w:r>
        <w:t xml:space="preserve">                                             DATE TO            AMOUNT TO</w:t>
      </w:r>
    </w:p>
    <w:p w14:paraId="6E6AEC25" w14:textId="77777777" w:rsidR="000E491E" w:rsidRDefault="000E491E">
      <w:pPr>
        <w:pStyle w:val="Example"/>
        <w:pBdr>
          <w:left w:val="none" w:sz="0" w:space="0" w:color="auto"/>
          <w:right w:val="none" w:sz="0" w:space="0" w:color="auto"/>
        </w:pBdr>
      </w:pPr>
      <w:r>
        <w:t xml:space="preserve">DEBTOR                       BILL NO.         COWC                 </w:t>
      </w:r>
      <w:proofErr w:type="spellStart"/>
      <w:r>
        <w:t>COWC</w:t>
      </w:r>
      <w:proofErr w:type="spellEnd"/>
    </w:p>
    <w:p w14:paraId="08C673B9" w14:textId="77777777" w:rsidR="000E491E" w:rsidRDefault="000E491E">
      <w:pPr>
        <w:pStyle w:val="Example"/>
        <w:pBdr>
          <w:left w:val="none" w:sz="0" w:space="0" w:color="auto"/>
          <w:right w:val="none" w:sz="0" w:space="0" w:color="auto"/>
        </w:pBdr>
      </w:pPr>
      <w:r>
        <w:t>-------------------------------------------------------------------------</w:t>
      </w:r>
    </w:p>
    <w:p w14:paraId="00829871" w14:textId="77777777" w:rsidR="000E491E" w:rsidRDefault="00120BA9">
      <w:pPr>
        <w:pStyle w:val="Example"/>
        <w:pBdr>
          <w:left w:val="none" w:sz="0" w:space="0" w:color="auto"/>
          <w:right w:val="none" w:sz="0" w:space="0" w:color="auto"/>
        </w:pBdr>
      </w:pPr>
      <w:proofErr w:type="spellStart"/>
      <w:r>
        <w:t>ARpatient,one</w:t>
      </w:r>
      <w:proofErr w:type="spellEnd"/>
      <w:r w:rsidR="000E491E">
        <w:t xml:space="preserve">    </w:t>
      </w:r>
      <w:r w:rsidR="00574D53">
        <w:t xml:space="preserve">     </w:t>
      </w:r>
      <w:r w:rsidR="008E7BA5">
        <w:t xml:space="preserve">       </w:t>
      </w:r>
      <w:r w:rsidR="009C5B90">
        <w:t>000</w:t>
      </w:r>
      <w:r w:rsidR="008E7BA5">
        <w:t xml:space="preserve">-AA0000 </w:t>
      </w:r>
      <w:r w:rsidR="000E491E">
        <w:t xml:space="preserve">  </w:t>
      </w:r>
      <w:r w:rsidR="008E7BA5">
        <w:t xml:space="preserve">   </w:t>
      </w:r>
      <w:r w:rsidR="000E491E">
        <w:t xml:space="preserve"> </w:t>
      </w:r>
      <w:smartTag w:uri="urn:schemas-microsoft-com:office:smarttags" w:element="date">
        <w:smartTagPr>
          <w:attr w:name="Year" w:val="1994"/>
          <w:attr w:name="Day" w:val="14"/>
          <w:attr w:name="Month" w:val="10"/>
        </w:smartTagPr>
        <w:r w:rsidR="000E491E">
          <w:t>OCT 14,1994</w:t>
        </w:r>
      </w:smartTag>
      <w:r w:rsidR="000E491E">
        <w:t xml:space="preserve">            20.00</w:t>
      </w:r>
    </w:p>
    <w:p w14:paraId="1822325B" w14:textId="77777777" w:rsidR="000E491E" w:rsidRDefault="009C5B90">
      <w:pPr>
        <w:pStyle w:val="Example"/>
        <w:pBdr>
          <w:left w:val="none" w:sz="0" w:space="0" w:color="auto"/>
          <w:right w:val="none" w:sz="0" w:space="0" w:color="auto"/>
        </w:pBdr>
      </w:pPr>
      <w:proofErr w:type="spellStart"/>
      <w:r>
        <w:t>ARpatient,two</w:t>
      </w:r>
      <w:proofErr w:type="spellEnd"/>
      <w:r w:rsidR="000E491E">
        <w:t xml:space="preserve">     </w:t>
      </w:r>
      <w:r w:rsidR="00574D53">
        <w:t xml:space="preserve">      </w:t>
      </w:r>
      <w:r>
        <w:t xml:space="preserve"> </w:t>
      </w:r>
      <w:r w:rsidR="00574D53">
        <w:t xml:space="preserve"> </w:t>
      </w:r>
      <w:r w:rsidR="000E491E">
        <w:t xml:space="preserve">   </w:t>
      </w:r>
      <w:r>
        <w:t>000</w:t>
      </w:r>
      <w:r w:rsidR="008E7BA5">
        <w:t>-K00000</w:t>
      </w:r>
      <w:r w:rsidR="000E491E">
        <w:t xml:space="preserve">       </w:t>
      </w:r>
      <w:smartTag w:uri="urn:schemas-microsoft-com:office:smarttags" w:element="date">
        <w:smartTagPr>
          <w:attr w:name="Year" w:val="1994"/>
          <w:attr w:name="Day" w:val="15"/>
          <w:attr w:name="Month" w:val="10"/>
        </w:smartTagPr>
        <w:r w:rsidR="000E491E">
          <w:t>OCT 15,1994</w:t>
        </w:r>
      </w:smartTag>
      <w:r w:rsidR="000E491E">
        <w:t xml:space="preserve">            40.00</w:t>
      </w:r>
    </w:p>
    <w:p w14:paraId="7E89950F" w14:textId="77777777" w:rsidR="000E491E" w:rsidRDefault="00120BA9">
      <w:pPr>
        <w:pStyle w:val="Example"/>
        <w:pBdr>
          <w:left w:val="none" w:sz="0" w:space="0" w:color="auto"/>
          <w:right w:val="none" w:sz="0" w:space="0" w:color="auto"/>
        </w:pBdr>
      </w:pPr>
      <w:proofErr w:type="spellStart"/>
      <w:r>
        <w:t>ARpatient,three</w:t>
      </w:r>
      <w:proofErr w:type="spellEnd"/>
      <w:r>
        <w:t xml:space="preserve">  </w:t>
      </w:r>
      <w:r w:rsidR="00574D53">
        <w:t xml:space="preserve">    </w:t>
      </w:r>
      <w:r w:rsidR="000E491E">
        <w:t xml:space="preserve">    </w:t>
      </w:r>
      <w:r w:rsidR="009C5B90">
        <w:t xml:space="preserve"> </w:t>
      </w:r>
      <w:r w:rsidR="000E491E">
        <w:t xml:space="preserve">   </w:t>
      </w:r>
      <w:r w:rsidR="009C5B90">
        <w:t>000</w:t>
      </w:r>
      <w:r w:rsidR="008E7BA5">
        <w:t>-AA0000</w:t>
      </w:r>
      <w:r w:rsidR="000E491E">
        <w:t xml:space="preserve">       </w:t>
      </w:r>
      <w:smartTag w:uri="urn:schemas-microsoft-com:office:smarttags" w:element="date">
        <w:smartTagPr>
          <w:attr w:name="Year" w:val="1994"/>
          <w:attr w:name="Day" w:val="23"/>
          <w:attr w:name="Month" w:val="10"/>
        </w:smartTagPr>
        <w:r w:rsidR="000E491E">
          <w:t>OCT 23,1994</w:t>
        </w:r>
      </w:smartTag>
      <w:r w:rsidR="000E491E">
        <w:t xml:space="preserve">            90.00</w:t>
      </w:r>
    </w:p>
    <w:p w14:paraId="724F7DE5" w14:textId="77777777" w:rsidR="000E491E" w:rsidRDefault="000E491E">
      <w:pPr>
        <w:pStyle w:val="Example"/>
        <w:pBdr>
          <w:left w:val="none" w:sz="0" w:space="0" w:color="auto"/>
          <w:right w:val="none" w:sz="0" w:space="0" w:color="auto"/>
        </w:pBdr>
      </w:pPr>
      <w:r>
        <w:t xml:space="preserve">                                                               ----------</w:t>
      </w:r>
    </w:p>
    <w:p w14:paraId="2B1222A1" w14:textId="77777777" w:rsidR="000E491E" w:rsidRDefault="000E491E">
      <w:pPr>
        <w:pStyle w:val="Example"/>
        <w:pBdr>
          <w:left w:val="none" w:sz="0" w:space="0" w:color="auto"/>
          <w:right w:val="none" w:sz="0" w:space="0" w:color="auto"/>
        </w:pBdr>
      </w:pPr>
      <w:r>
        <w:t>TOTAL                                                             150.00</w:t>
      </w:r>
    </w:p>
    <w:p w14:paraId="10117073" w14:textId="77777777" w:rsidR="000E491E" w:rsidRDefault="000E491E">
      <w:pPr>
        <w:pStyle w:val="Example"/>
        <w:pBdr>
          <w:left w:val="none" w:sz="0" w:space="0" w:color="auto"/>
          <w:right w:val="none" w:sz="0" w:space="0" w:color="auto"/>
        </w:pBdr>
      </w:pPr>
      <w:r>
        <w:t>COUNT                                                                  3</w:t>
      </w:r>
    </w:p>
    <w:p w14:paraId="5A5E954C" w14:textId="77777777" w:rsidR="000E491E" w:rsidRDefault="000E491E">
      <w:pPr>
        <w:pStyle w:val="Example"/>
        <w:pBdr>
          <w:left w:val="none" w:sz="0" w:space="0" w:color="auto"/>
          <w:right w:val="none" w:sz="0" w:space="0" w:color="auto"/>
        </w:pBdr>
      </w:pPr>
      <w:r>
        <w:t>MEAN                                                               50.00</w:t>
      </w:r>
    </w:p>
    <w:p w14:paraId="34CE0A41" w14:textId="77777777" w:rsidR="00CD6253" w:rsidRDefault="00CD6253" w:rsidP="00E63D48">
      <w:pPr>
        <w:pStyle w:val="Heading2"/>
      </w:pPr>
    </w:p>
    <w:p w14:paraId="4D5D12CC" w14:textId="77777777" w:rsidR="00E63D48" w:rsidRDefault="00E63D48" w:rsidP="00E63D48">
      <w:pPr>
        <w:pStyle w:val="Heading2"/>
      </w:pPr>
      <w:r w:rsidRPr="00E31242">
        <w:t xml:space="preserve">ARDC DetaIL </w:t>
      </w:r>
      <w:bookmarkStart w:id="2" w:name="_GoBack"/>
      <w:r w:rsidRPr="00E31242">
        <w:t>REPORT</w:t>
      </w:r>
      <w:bookmarkEnd w:id="2"/>
    </w:p>
    <w:p w14:paraId="3C6EFD80" w14:textId="77777777" w:rsidR="00E63D48" w:rsidRDefault="00E63D48" w:rsidP="00E63D48">
      <w:pPr>
        <w:pStyle w:val="Text2"/>
      </w:pPr>
      <w:r>
        <w:t>The Mailman message/bulletin, "ARDC Detail Report</w:t>
      </w:r>
    </w:p>
    <w:p w14:paraId="71ABB784" w14:textId="2BF93224" w:rsidR="0058557D" w:rsidRDefault="5F99BFD1" w:rsidP="00C37699">
      <w:pPr>
        <w:pStyle w:val="Text2"/>
      </w:pPr>
      <w:r>
        <w:t xml:space="preserve"> for MON/YYYY" will be discontinued and replaced. The report shall include current status bills (New Bill, Active,  Returned for Amendment, Amended Bill, Open, and Suspended bills) only. The report no longer includes any bills previously closed out. The report shall include a column for the Fund number associated with each line item on the report. The report shall include a column for the RSC (Revenue Source Code) associated with each line item on the report. This report can be run to screen, printer or in Excel format.</w:t>
      </w:r>
    </w:p>
    <w:p w14:paraId="12054747" w14:textId="6F8C2B1C" w:rsidR="001377EF" w:rsidRDefault="001377EF" w:rsidP="00C37699">
      <w:pPr>
        <w:pStyle w:val="Text2"/>
      </w:pPr>
    </w:p>
    <w:p w14:paraId="6F5EB37A" w14:textId="77777777" w:rsidR="001377EF" w:rsidRDefault="001377EF" w:rsidP="00C37699">
      <w:pPr>
        <w:pStyle w:val="Text2"/>
      </w:pPr>
    </w:p>
    <w:p w14:paraId="43554C47" w14:textId="77777777" w:rsidR="001377EF" w:rsidRDefault="001377EF" w:rsidP="001377EF">
      <w:pPr>
        <w:pStyle w:val="Example"/>
        <w:pBdr>
          <w:bottom w:val="single" w:sz="30" w:space="8" w:color="808080"/>
        </w:pBdr>
      </w:pPr>
      <w:r>
        <w:lastRenderedPageBreak/>
        <w:t>ARDC Detail Report, please select the status desired below:</w:t>
      </w:r>
    </w:p>
    <w:p w14:paraId="3A5C12E4" w14:textId="77777777" w:rsidR="001377EF" w:rsidRDefault="001377EF" w:rsidP="001377EF">
      <w:pPr>
        <w:pStyle w:val="Example"/>
        <w:pBdr>
          <w:bottom w:val="single" w:sz="30" w:space="8" w:color="808080"/>
        </w:pBdr>
      </w:pPr>
      <w:r>
        <w:t xml:space="preserve">     </w:t>
      </w:r>
    </w:p>
    <w:p w14:paraId="794D7929" w14:textId="77777777" w:rsidR="001377EF" w:rsidRDefault="001377EF" w:rsidP="001377EF">
      <w:pPr>
        <w:pStyle w:val="Example"/>
        <w:pBdr>
          <w:bottom w:val="single" w:sz="30" w:space="8" w:color="808080"/>
        </w:pBdr>
      </w:pPr>
      <w:r>
        <w:t xml:space="preserve">          AC - </w:t>
      </w:r>
      <w:proofErr w:type="gramStart"/>
      <w:r>
        <w:t>ACTIVE(</w:t>
      </w:r>
      <w:proofErr w:type="gramEnd"/>
      <w:r>
        <w:t>16)</w:t>
      </w:r>
    </w:p>
    <w:p w14:paraId="2C2E0CE9" w14:textId="77777777" w:rsidR="001377EF" w:rsidRDefault="001377EF" w:rsidP="001377EF">
      <w:pPr>
        <w:pStyle w:val="Example"/>
        <w:pBdr>
          <w:bottom w:val="single" w:sz="30" w:space="8" w:color="808080"/>
        </w:pBdr>
      </w:pPr>
      <w:r>
        <w:t xml:space="preserve">          </w:t>
      </w:r>
      <w:proofErr w:type="gramStart"/>
      <w:r>
        <w:t>N  -</w:t>
      </w:r>
      <w:proofErr w:type="gramEnd"/>
      <w:r>
        <w:t xml:space="preserve"> NEW BILL(18)</w:t>
      </w:r>
    </w:p>
    <w:p w14:paraId="7DB21996" w14:textId="77777777" w:rsidR="001377EF" w:rsidRDefault="001377EF" w:rsidP="001377EF">
      <w:pPr>
        <w:pStyle w:val="Example"/>
        <w:pBdr>
          <w:bottom w:val="single" w:sz="30" w:space="8" w:color="808080"/>
        </w:pBdr>
      </w:pPr>
      <w:r>
        <w:t xml:space="preserve">          </w:t>
      </w:r>
      <w:proofErr w:type="gramStart"/>
      <w:r>
        <w:t>R  -</w:t>
      </w:r>
      <w:proofErr w:type="gramEnd"/>
      <w:r>
        <w:t xml:space="preserve"> RETURNED FOR AMENDMENT(32)</w:t>
      </w:r>
    </w:p>
    <w:p w14:paraId="348C929E" w14:textId="77777777" w:rsidR="001377EF" w:rsidRDefault="001377EF" w:rsidP="001377EF">
      <w:pPr>
        <w:pStyle w:val="Example"/>
        <w:pBdr>
          <w:bottom w:val="single" w:sz="30" w:space="8" w:color="808080"/>
        </w:pBdr>
      </w:pPr>
      <w:r>
        <w:t xml:space="preserve">          AM - AMENDED </w:t>
      </w:r>
      <w:proofErr w:type="gramStart"/>
      <w:r>
        <w:t>BILL(</w:t>
      </w:r>
      <w:proofErr w:type="gramEnd"/>
      <w:r>
        <w:t>33)</w:t>
      </w:r>
    </w:p>
    <w:p w14:paraId="0FE18C72" w14:textId="77777777" w:rsidR="001377EF" w:rsidRDefault="001377EF" w:rsidP="001377EF">
      <w:pPr>
        <w:pStyle w:val="Example"/>
        <w:pBdr>
          <w:bottom w:val="single" w:sz="30" w:space="8" w:color="808080"/>
        </w:pBdr>
      </w:pPr>
      <w:r>
        <w:t xml:space="preserve">          </w:t>
      </w:r>
      <w:proofErr w:type="gramStart"/>
      <w:r>
        <w:t>S  -</w:t>
      </w:r>
      <w:proofErr w:type="gramEnd"/>
      <w:r>
        <w:t xml:space="preserve"> SUSPENDED(40)</w:t>
      </w:r>
    </w:p>
    <w:p w14:paraId="5AD5AB1C" w14:textId="77777777" w:rsidR="001377EF" w:rsidRDefault="001377EF" w:rsidP="001377EF">
      <w:pPr>
        <w:pStyle w:val="Example"/>
        <w:pBdr>
          <w:bottom w:val="single" w:sz="30" w:space="8" w:color="808080"/>
        </w:pBdr>
      </w:pPr>
      <w:r>
        <w:t xml:space="preserve">          </w:t>
      </w:r>
      <w:proofErr w:type="gramStart"/>
      <w:r>
        <w:t>O  -</w:t>
      </w:r>
      <w:proofErr w:type="gramEnd"/>
      <w:r>
        <w:t xml:space="preserve"> OPEN(42)</w:t>
      </w:r>
    </w:p>
    <w:p w14:paraId="521225C4" w14:textId="77777777" w:rsidR="001377EF" w:rsidRDefault="001377EF" w:rsidP="001377EF">
      <w:pPr>
        <w:pStyle w:val="Example"/>
        <w:pBdr>
          <w:bottom w:val="single" w:sz="30" w:space="8" w:color="808080"/>
        </w:pBdr>
      </w:pPr>
      <w:r>
        <w:t xml:space="preserve">          </w:t>
      </w:r>
      <w:proofErr w:type="gramStart"/>
      <w:r>
        <w:t>ALL of</w:t>
      </w:r>
      <w:proofErr w:type="gramEnd"/>
      <w:r>
        <w:t xml:space="preserve"> the above (Default, press enter) </w:t>
      </w:r>
    </w:p>
    <w:p w14:paraId="1D3FACD1" w14:textId="77777777" w:rsidR="001377EF" w:rsidRDefault="001377EF" w:rsidP="001377EF">
      <w:pPr>
        <w:pStyle w:val="Example"/>
        <w:pBdr>
          <w:bottom w:val="single" w:sz="30" w:space="8" w:color="808080"/>
        </w:pBdr>
      </w:pPr>
      <w:r>
        <w:t xml:space="preserve">     </w:t>
      </w:r>
    </w:p>
    <w:p w14:paraId="2ED594E2" w14:textId="77777777" w:rsidR="001377EF" w:rsidRDefault="001377EF" w:rsidP="001377EF">
      <w:pPr>
        <w:pStyle w:val="Example"/>
        <w:pBdr>
          <w:bottom w:val="single" w:sz="30" w:space="8" w:color="808080"/>
        </w:pBdr>
      </w:pPr>
      <w:r>
        <w:t xml:space="preserve">Select Status: ALL// </w:t>
      </w:r>
    </w:p>
    <w:p w14:paraId="52BD7C77" w14:textId="77777777" w:rsidR="001377EF" w:rsidRDefault="001377EF" w:rsidP="001377EF">
      <w:pPr>
        <w:pStyle w:val="Example"/>
        <w:pBdr>
          <w:bottom w:val="single" w:sz="30" w:space="8" w:color="808080"/>
        </w:pBdr>
      </w:pPr>
    </w:p>
    <w:p w14:paraId="4A5CBD51" w14:textId="77777777" w:rsidR="001377EF" w:rsidRDefault="001377EF" w:rsidP="001377EF">
      <w:pPr>
        <w:pStyle w:val="Example"/>
        <w:pBdr>
          <w:bottom w:val="single" w:sz="30" w:space="8" w:color="808080"/>
        </w:pBdr>
      </w:pPr>
      <w:r>
        <w:t xml:space="preserve">    This report was originally generated from the monthly background</w:t>
      </w:r>
    </w:p>
    <w:p w14:paraId="62D7AF54" w14:textId="77777777" w:rsidR="001377EF" w:rsidRDefault="001377EF" w:rsidP="001377EF">
      <w:pPr>
        <w:pStyle w:val="Example"/>
        <w:pBdr>
          <w:bottom w:val="single" w:sz="30" w:space="8" w:color="808080"/>
        </w:pBdr>
      </w:pPr>
      <w:r>
        <w:t xml:space="preserve">    process and generated a </w:t>
      </w:r>
      <w:proofErr w:type="spellStart"/>
      <w:r>
        <w:t>MailMan</w:t>
      </w:r>
      <w:proofErr w:type="spellEnd"/>
      <w:r>
        <w:t xml:space="preserve"> message.  It can now only be run</w:t>
      </w:r>
    </w:p>
    <w:p w14:paraId="076E20BB" w14:textId="77777777" w:rsidR="001377EF" w:rsidRDefault="001377EF" w:rsidP="001377EF">
      <w:pPr>
        <w:pStyle w:val="Example"/>
        <w:pBdr>
          <w:bottom w:val="single" w:sz="30" w:space="8" w:color="808080"/>
        </w:pBdr>
      </w:pPr>
      <w:r>
        <w:t xml:space="preserve">    manually through this option. The new data does not contain bills</w:t>
      </w:r>
    </w:p>
    <w:p w14:paraId="26EA5909" w14:textId="77777777" w:rsidR="001377EF" w:rsidRDefault="001377EF" w:rsidP="001377EF">
      <w:pPr>
        <w:pStyle w:val="Example"/>
        <w:pBdr>
          <w:bottom w:val="single" w:sz="30" w:space="8" w:color="808080"/>
        </w:pBdr>
      </w:pPr>
      <w:r>
        <w:t xml:space="preserve">    that have been previously closed out. Note that when running the</w:t>
      </w:r>
    </w:p>
    <w:p w14:paraId="07668377" w14:textId="77777777" w:rsidR="001377EF" w:rsidRDefault="001377EF" w:rsidP="001377EF">
      <w:pPr>
        <w:pStyle w:val="Example"/>
        <w:pBdr>
          <w:bottom w:val="single" w:sz="30" w:space="8" w:color="808080"/>
        </w:pBdr>
      </w:pPr>
      <w:r>
        <w:t xml:space="preserve">    new report, only specific AR </w:t>
      </w:r>
      <w:proofErr w:type="gramStart"/>
      <w:r>
        <w:t>current status</w:t>
      </w:r>
      <w:proofErr w:type="gramEnd"/>
      <w:r>
        <w:t xml:space="preserve"> are available.  </w:t>
      </w:r>
    </w:p>
    <w:p w14:paraId="02CE33DE" w14:textId="77777777" w:rsidR="001377EF" w:rsidRDefault="001377EF" w:rsidP="001377EF">
      <w:pPr>
        <w:pStyle w:val="Example"/>
        <w:pBdr>
          <w:bottom w:val="single" w:sz="30" w:space="8" w:color="808080"/>
        </w:pBdr>
      </w:pPr>
      <w:r>
        <w:t xml:space="preserve">    There will be a note that displays the oldest bill in </w:t>
      </w:r>
      <w:proofErr w:type="spellStart"/>
      <w:r>
        <w:t>VistA</w:t>
      </w:r>
      <w:proofErr w:type="spellEnd"/>
      <w:r>
        <w:t xml:space="preserve"> </w:t>
      </w:r>
    </w:p>
    <w:p w14:paraId="3BA871A3" w14:textId="77777777" w:rsidR="001377EF" w:rsidRDefault="001377EF" w:rsidP="001377EF">
      <w:pPr>
        <w:pStyle w:val="Example"/>
        <w:pBdr>
          <w:bottom w:val="single" w:sz="30" w:space="8" w:color="808080"/>
        </w:pBdr>
      </w:pPr>
      <w:r>
        <w:t xml:space="preserve">    associated with these statuses for users to know which date </w:t>
      </w:r>
    </w:p>
    <w:p w14:paraId="481C5794" w14:textId="77777777" w:rsidR="001377EF" w:rsidRDefault="001377EF" w:rsidP="001377EF">
      <w:pPr>
        <w:pStyle w:val="Example"/>
        <w:pBdr>
          <w:bottom w:val="single" w:sz="30" w:space="8" w:color="808080"/>
        </w:pBdr>
      </w:pPr>
      <w:r>
        <w:t xml:space="preserve">    MUST be </w:t>
      </w:r>
      <w:proofErr w:type="gramStart"/>
      <w:r>
        <w:t>entered into</w:t>
      </w:r>
      <w:proofErr w:type="gramEnd"/>
      <w:r>
        <w:t xml:space="preserve"> the "FROM:" prompt for monthly</w:t>
      </w:r>
    </w:p>
    <w:p w14:paraId="02589FB0" w14:textId="77777777" w:rsidR="001377EF" w:rsidRDefault="001377EF" w:rsidP="001377EF">
      <w:pPr>
        <w:pStyle w:val="Example"/>
        <w:pBdr>
          <w:bottom w:val="single" w:sz="30" w:space="8" w:color="808080"/>
        </w:pBdr>
      </w:pPr>
      <w:r>
        <w:t xml:space="preserve">    reconciliation reporting.  </w:t>
      </w:r>
    </w:p>
    <w:p w14:paraId="1CF2CB07" w14:textId="77777777" w:rsidR="001377EF" w:rsidRDefault="001377EF" w:rsidP="001377EF">
      <w:pPr>
        <w:pStyle w:val="Example"/>
        <w:pBdr>
          <w:bottom w:val="single" w:sz="30" w:space="8" w:color="808080"/>
        </w:pBdr>
      </w:pPr>
      <w:r>
        <w:t xml:space="preserve">    Different dates can be entered for other types of audits.</w:t>
      </w:r>
    </w:p>
    <w:p w14:paraId="296385D7" w14:textId="77777777" w:rsidR="001377EF" w:rsidRDefault="001377EF" w:rsidP="001377EF">
      <w:pPr>
        <w:pStyle w:val="Example"/>
        <w:pBdr>
          <w:bottom w:val="single" w:sz="30" w:space="8" w:color="808080"/>
        </w:pBdr>
      </w:pPr>
      <w:r>
        <w:t xml:space="preserve">    </w:t>
      </w:r>
    </w:p>
    <w:p w14:paraId="6A125FB8" w14:textId="77777777" w:rsidR="001377EF" w:rsidRDefault="001377EF" w:rsidP="001377EF">
      <w:pPr>
        <w:pStyle w:val="Example"/>
        <w:pBdr>
          <w:bottom w:val="single" w:sz="30" w:space="8" w:color="808080"/>
        </w:pBdr>
      </w:pPr>
      <w:r>
        <w:t xml:space="preserve">    Please run after hours when possible.</w:t>
      </w:r>
    </w:p>
    <w:p w14:paraId="5DEF1525" w14:textId="77777777" w:rsidR="001377EF" w:rsidRDefault="001377EF" w:rsidP="001377EF">
      <w:pPr>
        <w:pStyle w:val="Example"/>
        <w:pBdr>
          <w:bottom w:val="single" w:sz="30" w:space="8" w:color="808080"/>
        </w:pBdr>
      </w:pPr>
    </w:p>
    <w:p w14:paraId="380B1D95" w14:textId="77777777" w:rsidR="001377EF" w:rsidRDefault="001377EF" w:rsidP="001377EF">
      <w:pPr>
        <w:pStyle w:val="Example"/>
        <w:pBdr>
          <w:bottom w:val="single" w:sz="30" w:space="8" w:color="808080"/>
        </w:pBdr>
      </w:pPr>
      <w:r>
        <w:t xml:space="preserve">          &lt;&lt; Checking available dates.  Please wait &gt;&gt;</w:t>
      </w:r>
    </w:p>
    <w:p w14:paraId="1D7AC19C" w14:textId="77777777" w:rsidR="001377EF" w:rsidRDefault="001377EF" w:rsidP="001377EF">
      <w:pPr>
        <w:pStyle w:val="Example"/>
        <w:pBdr>
          <w:bottom w:val="single" w:sz="30" w:space="8" w:color="808080"/>
        </w:pBdr>
      </w:pPr>
    </w:p>
    <w:p w14:paraId="09624768" w14:textId="77777777" w:rsidR="001377EF" w:rsidRDefault="001377EF" w:rsidP="001377EF">
      <w:pPr>
        <w:pStyle w:val="Example"/>
        <w:pBdr>
          <w:bottom w:val="single" w:sz="30" w:space="8" w:color="808080"/>
        </w:pBdr>
      </w:pPr>
      <w:r>
        <w:t>The earliest date on file for selected status is:  Jan 01, 1994</w:t>
      </w:r>
    </w:p>
    <w:p w14:paraId="1A5A0A12" w14:textId="77777777" w:rsidR="001377EF" w:rsidRDefault="001377EF" w:rsidP="001377EF">
      <w:pPr>
        <w:pStyle w:val="Example"/>
        <w:pBdr>
          <w:bottom w:val="single" w:sz="30" w:space="8" w:color="808080"/>
        </w:pBdr>
      </w:pPr>
    </w:p>
    <w:p w14:paraId="0B410B3E" w14:textId="77777777" w:rsidR="001377EF" w:rsidRDefault="001377EF" w:rsidP="001377EF">
      <w:pPr>
        <w:pStyle w:val="Example"/>
        <w:pBdr>
          <w:bottom w:val="single" w:sz="30" w:space="8" w:color="808080"/>
        </w:pBdr>
      </w:pPr>
      <w:r>
        <w:t>Date Range: FROM: 11/1/</w:t>
      </w:r>
      <w:proofErr w:type="gramStart"/>
      <w:r>
        <w:t>18  (</w:t>
      </w:r>
      <w:proofErr w:type="gramEnd"/>
      <w:r>
        <w:t>NOV 01, 2018)</w:t>
      </w:r>
    </w:p>
    <w:p w14:paraId="5958ED90" w14:textId="77777777" w:rsidR="001377EF" w:rsidRDefault="001377EF" w:rsidP="001377EF">
      <w:pPr>
        <w:pStyle w:val="Example"/>
        <w:pBdr>
          <w:bottom w:val="single" w:sz="30" w:space="8" w:color="808080"/>
        </w:pBdr>
      </w:pPr>
      <w:r>
        <w:t xml:space="preserve">              TO:   T</w:t>
      </w:r>
      <w:proofErr w:type="gramStart"/>
      <w:r>
        <w:t>//1/22/19  (</w:t>
      </w:r>
      <w:proofErr w:type="gramEnd"/>
      <w:r>
        <w:t>JAN 22, 2019)</w:t>
      </w:r>
    </w:p>
    <w:p w14:paraId="439E9550" w14:textId="77777777" w:rsidR="001377EF" w:rsidRDefault="001377EF" w:rsidP="001377EF">
      <w:pPr>
        <w:pStyle w:val="Example"/>
        <w:pBdr>
          <w:bottom w:val="single" w:sz="30" w:space="8" w:color="808080"/>
        </w:pBdr>
      </w:pPr>
    </w:p>
    <w:p w14:paraId="35D2FC66" w14:textId="77777777" w:rsidR="001377EF" w:rsidRDefault="001377EF" w:rsidP="001377EF">
      <w:pPr>
        <w:pStyle w:val="Example"/>
        <w:pBdr>
          <w:bottom w:val="single" w:sz="30" w:space="8" w:color="808080"/>
        </w:pBdr>
      </w:pPr>
      <w:r>
        <w:t xml:space="preserve">CAPTURE Report data to an Excel Document?? NO// </w:t>
      </w:r>
    </w:p>
    <w:p w14:paraId="7A29A2D4" w14:textId="77777777" w:rsidR="001377EF" w:rsidRDefault="001377EF" w:rsidP="001377EF">
      <w:pPr>
        <w:pStyle w:val="Example"/>
        <w:pBdr>
          <w:bottom w:val="single" w:sz="30" w:space="8" w:color="808080"/>
        </w:pBdr>
      </w:pPr>
    </w:p>
    <w:p w14:paraId="2A588DB0" w14:textId="77777777" w:rsidR="001377EF" w:rsidRDefault="001377EF" w:rsidP="001377EF">
      <w:pPr>
        <w:pStyle w:val="Example"/>
        <w:pBdr>
          <w:bottom w:val="single" w:sz="30" w:space="8" w:color="808080"/>
        </w:pBdr>
      </w:pPr>
      <w:r>
        <w:t>This report requires 132 characters</w:t>
      </w:r>
    </w:p>
    <w:p w14:paraId="2240575B" w14:textId="77777777" w:rsidR="001377EF" w:rsidRDefault="001377EF" w:rsidP="001377EF">
      <w:pPr>
        <w:pStyle w:val="Example"/>
        <w:pBdr>
          <w:bottom w:val="single" w:sz="30" w:space="8" w:color="808080"/>
        </w:pBdr>
      </w:pPr>
    </w:p>
    <w:p w14:paraId="1963FD4D" w14:textId="77777777" w:rsidR="001377EF" w:rsidRDefault="001377EF" w:rsidP="001377EF">
      <w:pPr>
        <w:pStyle w:val="Example"/>
        <w:pBdr>
          <w:left w:val="none" w:sz="0" w:space="0" w:color="auto"/>
          <w:bottom w:val="single" w:sz="30" w:space="8" w:color="808080"/>
          <w:right w:val="none" w:sz="0" w:space="0" w:color="auto"/>
        </w:pBdr>
      </w:pPr>
      <w:r>
        <w:t xml:space="preserve">DEVICE:   </w:t>
      </w:r>
      <w:proofErr w:type="gramStart"/>
      <w:r>
        <w:t>HOME  (</w:t>
      </w:r>
      <w:proofErr w:type="gramEnd"/>
      <w:r>
        <w:t>CRT)    Right Margin: 80//</w:t>
      </w:r>
    </w:p>
    <w:p w14:paraId="0AC37850" w14:textId="725FD87C" w:rsidR="00A163F6" w:rsidRPr="006A54E3" w:rsidRDefault="00A163F6" w:rsidP="00B85D08">
      <w:pPr>
        <w:pStyle w:val="Heading4"/>
        <w:ind w:left="1008" w:right="-432"/>
        <w:rPr>
          <w:sz w:val="16"/>
          <w:szCs w:val="16"/>
        </w:rPr>
      </w:pPr>
    </w:p>
    <w:p w14:paraId="127B2CC1" w14:textId="77777777" w:rsidR="00857A54" w:rsidRPr="006A54E3" w:rsidRDefault="00857A54" w:rsidP="00B85D08">
      <w:pPr>
        <w:pStyle w:val="Heading1"/>
        <w:pBdr>
          <w:top w:val="single" w:sz="12" w:space="0" w:color="0000FF"/>
        </w:pBdr>
        <w:ind w:left="1008" w:right="-432"/>
        <w:rPr>
          <w:rFonts w:ascii="Courier New" w:hAnsi="Courier New" w:cs="Courier New"/>
          <w:b w:val="0"/>
          <w:sz w:val="16"/>
          <w:szCs w:val="16"/>
        </w:rPr>
      </w:pPr>
    </w:p>
    <w:p w14:paraId="59E19BD6" w14:textId="2BFC8B5D" w:rsidR="00EC3C53" w:rsidRPr="006A54E3" w:rsidRDefault="00EC3C53"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ARDC Detailed Report                Run Date: 01/22/19@09:38:04          Page:1</w:t>
      </w:r>
    </w:p>
    <w:p w14:paraId="15A5E1CC" w14:textId="77777777" w:rsidR="00EC3C53" w:rsidRPr="006A54E3" w:rsidRDefault="00EC3C53"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Bill#      </w:t>
      </w:r>
      <w:r w:rsidR="002D0299" w:rsidRPr="006A54E3">
        <w:rPr>
          <w:rFonts w:ascii="Courier New" w:hAnsi="Courier New" w:cs="Courier New"/>
          <w:b w:val="0"/>
          <w:sz w:val="16"/>
          <w:szCs w:val="16"/>
        </w:rPr>
        <w:t xml:space="preserve"> Create   AR Category       Bill   FMS Fund   RSC Principal  </w:t>
      </w:r>
      <w:r w:rsidRPr="006A54E3">
        <w:rPr>
          <w:rFonts w:ascii="Courier New" w:hAnsi="Courier New" w:cs="Courier New"/>
          <w:b w:val="0"/>
          <w:sz w:val="16"/>
          <w:szCs w:val="16"/>
        </w:rPr>
        <w:t>Current</w:t>
      </w:r>
    </w:p>
    <w:p w14:paraId="02225945" w14:textId="77777777" w:rsidR="00EC3C53" w:rsidRPr="006A54E3" w:rsidRDefault="00EC3C53"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            Date</w:t>
      </w:r>
      <w:r w:rsidR="002D0299" w:rsidRPr="006A54E3">
        <w:rPr>
          <w:rFonts w:ascii="Courier New" w:hAnsi="Courier New" w:cs="Courier New"/>
          <w:b w:val="0"/>
          <w:sz w:val="16"/>
          <w:szCs w:val="16"/>
        </w:rPr>
        <w:t xml:space="preserve">                       </w:t>
      </w:r>
      <w:r w:rsidRPr="006A54E3">
        <w:rPr>
          <w:rFonts w:ascii="Courier New" w:hAnsi="Courier New" w:cs="Courier New"/>
          <w:b w:val="0"/>
          <w:sz w:val="16"/>
          <w:szCs w:val="16"/>
        </w:rPr>
        <w:t xml:space="preserve">Status    </w:t>
      </w:r>
      <w:r w:rsidR="002D0299" w:rsidRPr="006A54E3">
        <w:rPr>
          <w:rFonts w:ascii="Courier New" w:hAnsi="Courier New" w:cs="Courier New"/>
          <w:b w:val="0"/>
          <w:sz w:val="16"/>
          <w:szCs w:val="16"/>
        </w:rPr>
        <w:t xml:space="preserve"> Type       </w:t>
      </w:r>
      <w:r w:rsidRPr="006A54E3">
        <w:rPr>
          <w:rFonts w:ascii="Courier New" w:hAnsi="Courier New" w:cs="Courier New"/>
          <w:b w:val="0"/>
          <w:sz w:val="16"/>
          <w:szCs w:val="16"/>
        </w:rPr>
        <w:t>Amount     Balance</w:t>
      </w:r>
    </w:p>
    <w:p w14:paraId="0B3EA0BC" w14:textId="77777777" w:rsidR="00EC3C53" w:rsidRPr="006A54E3" w:rsidRDefault="00EC3C53"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w:t>
      </w:r>
    </w:p>
    <w:p w14:paraId="64FB35A6" w14:textId="77777777" w:rsidR="00EC3C53" w:rsidRPr="006A54E3" w:rsidRDefault="00CD6253"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404STB </w:t>
      </w:r>
      <w:r w:rsidR="00EC3C53" w:rsidRPr="006A54E3">
        <w:rPr>
          <w:rFonts w:ascii="Courier New" w:hAnsi="Courier New" w:cs="Courier New"/>
          <w:b w:val="0"/>
          <w:sz w:val="16"/>
          <w:szCs w:val="16"/>
        </w:rPr>
        <w:t>11/2</w:t>
      </w:r>
      <w:r w:rsidR="002D0299" w:rsidRPr="006A54E3">
        <w:rPr>
          <w:rFonts w:ascii="Courier New" w:hAnsi="Courier New" w:cs="Courier New"/>
          <w:b w:val="0"/>
          <w:sz w:val="16"/>
          <w:szCs w:val="16"/>
        </w:rPr>
        <w:t xml:space="preserve">0/18 CCN TORT FEASOR      ACTIVE 2A   528713 8CN9 </w:t>
      </w:r>
      <w:r w:rsidR="00EC3C53" w:rsidRPr="006A54E3">
        <w:rPr>
          <w:rFonts w:ascii="Courier New" w:hAnsi="Courier New" w:cs="Courier New"/>
          <w:b w:val="0"/>
          <w:sz w:val="16"/>
          <w:szCs w:val="16"/>
        </w:rPr>
        <w:t>136.91</w:t>
      </w:r>
      <w:r w:rsidR="002D0299" w:rsidRPr="006A54E3">
        <w:rPr>
          <w:rFonts w:ascii="Courier New" w:hAnsi="Courier New" w:cs="Courier New"/>
          <w:b w:val="0"/>
          <w:sz w:val="16"/>
          <w:szCs w:val="16"/>
        </w:rPr>
        <w:t xml:space="preserve"> </w:t>
      </w:r>
      <w:r w:rsidR="00EC3C53" w:rsidRPr="006A54E3">
        <w:rPr>
          <w:rFonts w:ascii="Courier New" w:hAnsi="Courier New" w:cs="Courier New"/>
          <w:b w:val="0"/>
          <w:sz w:val="16"/>
          <w:szCs w:val="16"/>
        </w:rPr>
        <w:t>136.91</w:t>
      </w:r>
    </w:p>
    <w:p w14:paraId="43B25479" w14:textId="77777777" w:rsidR="00EC3C53" w:rsidRPr="006A54E3" w:rsidRDefault="00CD6253"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4051WT </w:t>
      </w:r>
      <w:r w:rsidR="002D0299" w:rsidRPr="006A54E3">
        <w:rPr>
          <w:rFonts w:ascii="Courier New" w:hAnsi="Courier New" w:cs="Courier New"/>
          <w:b w:val="0"/>
          <w:sz w:val="16"/>
          <w:szCs w:val="16"/>
        </w:rPr>
        <w:t xml:space="preserve">11/26/18 EMERGENCY/HUMANITARI </w:t>
      </w:r>
      <w:r w:rsidR="00EC3C53" w:rsidRPr="006A54E3">
        <w:rPr>
          <w:rFonts w:ascii="Courier New" w:hAnsi="Courier New" w:cs="Courier New"/>
          <w:b w:val="0"/>
          <w:sz w:val="16"/>
          <w:szCs w:val="16"/>
        </w:rPr>
        <w:t xml:space="preserve">ACTIVE </w:t>
      </w:r>
      <w:r w:rsidR="002D0299" w:rsidRPr="006A54E3">
        <w:rPr>
          <w:rFonts w:ascii="Courier New" w:hAnsi="Courier New" w:cs="Courier New"/>
          <w:b w:val="0"/>
          <w:sz w:val="16"/>
          <w:szCs w:val="16"/>
        </w:rPr>
        <w:t xml:space="preserve">SV21 528704 8VZZ </w:t>
      </w:r>
      <w:r w:rsidR="00EC3C53" w:rsidRPr="006A54E3">
        <w:rPr>
          <w:rFonts w:ascii="Courier New" w:hAnsi="Courier New" w:cs="Courier New"/>
          <w:b w:val="0"/>
          <w:sz w:val="16"/>
          <w:szCs w:val="16"/>
        </w:rPr>
        <w:t>777.00 777.00</w:t>
      </w:r>
    </w:p>
    <w:p w14:paraId="41F25C2F" w14:textId="77777777" w:rsidR="00EC3C53" w:rsidRPr="006A54E3" w:rsidRDefault="00CD6253"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40563J 11/26/18 EMERGENCY/HUMANITARI ACTIVE SV21 528703 89ZZ </w:t>
      </w:r>
      <w:r w:rsidR="00EC3C53" w:rsidRPr="006A54E3">
        <w:rPr>
          <w:rFonts w:ascii="Courier New" w:hAnsi="Courier New" w:cs="Courier New"/>
          <w:b w:val="0"/>
          <w:sz w:val="16"/>
          <w:szCs w:val="16"/>
        </w:rPr>
        <w:t>999.00</w:t>
      </w:r>
      <w:r w:rsidRPr="006A54E3">
        <w:rPr>
          <w:rFonts w:ascii="Courier New" w:hAnsi="Courier New" w:cs="Courier New"/>
          <w:b w:val="0"/>
          <w:sz w:val="16"/>
          <w:szCs w:val="16"/>
        </w:rPr>
        <w:t xml:space="preserve"> </w:t>
      </w:r>
      <w:r w:rsidR="00EC3C53" w:rsidRPr="006A54E3">
        <w:rPr>
          <w:rFonts w:ascii="Courier New" w:hAnsi="Courier New" w:cs="Courier New"/>
          <w:b w:val="0"/>
          <w:sz w:val="16"/>
          <w:szCs w:val="16"/>
        </w:rPr>
        <w:t>999.00</w:t>
      </w:r>
    </w:p>
    <w:p w14:paraId="45A9A666" w14:textId="77777777" w:rsidR="00EC3C53" w:rsidRPr="006A54E3" w:rsidRDefault="00197976"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505MS6 11/24/18 TRICARE THIRD PARTY  ACTIVE BD   </w:t>
      </w:r>
      <w:r w:rsidR="00EC3C53" w:rsidRPr="006A54E3">
        <w:rPr>
          <w:rFonts w:ascii="Courier New" w:hAnsi="Courier New" w:cs="Courier New"/>
          <w:b w:val="0"/>
          <w:sz w:val="16"/>
          <w:szCs w:val="16"/>
        </w:rPr>
        <w:t xml:space="preserve">0160R1  </w:t>
      </w:r>
      <w:r w:rsidR="006A551D" w:rsidRPr="006A54E3">
        <w:rPr>
          <w:rFonts w:ascii="Courier New" w:hAnsi="Courier New" w:cs="Courier New"/>
          <w:b w:val="0"/>
          <w:sz w:val="16"/>
          <w:szCs w:val="16"/>
        </w:rPr>
        <w:t xml:space="preserve"> </w:t>
      </w:r>
      <w:r w:rsidR="002356BF" w:rsidRPr="006A54E3">
        <w:rPr>
          <w:rFonts w:ascii="Courier New" w:hAnsi="Courier New" w:cs="Courier New"/>
          <w:b w:val="0"/>
          <w:sz w:val="16"/>
          <w:szCs w:val="16"/>
        </w:rPr>
        <w:t xml:space="preserve">   555.00</w:t>
      </w:r>
      <w:r w:rsidR="00EC3C53" w:rsidRPr="006A54E3">
        <w:rPr>
          <w:rFonts w:ascii="Courier New" w:hAnsi="Courier New" w:cs="Courier New"/>
          <w:b w:val="0"/>
          <w:sz w:val="16"/>
          <w:szCs w:val="16"/>
        </w:rPr>
        <w:t xml:space="preserve"> 555.00</w:t>
      </w:r>
    </w:p>
    <w:p w14:paraId="5121D4B5" w14:textId="77777777" w:rsidR="00EC3C53" w:rsidRPr="006A54E3" w:rsidRDefault="002356BF"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06QB 11/02/18 CC RX CO-PAYMENT     ACTIVE SV21 528714 8CC3  </w:t>
      </w:r>
      <w:r w:rsidR="00EC3C53" w:rsidRPr="006A54E3">
        <w:rPr>
          <w:rFonts w:ascii="Courier New" w:hAnsi="Courier New" w:cs="Courier New"/>
          <w:b w:val="0"/>
          <w:sz w:val="16"/>
          <w:szCs w:val="16"/>
        </w:rPr>
        <w:t>16.00  16.00</w:t>
      </w:r>
    </w:p>
    <w:p w14:paraId="6D6C16B0" w14:textId="77777777" w:rsidR="00EC3C53" w:rsidRPr="006A54E3" w:rsidRDefault="001E53DA"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lastRenderedPageBreak/>
        <w:t xml:space="preserve">000-K9009GK 11/05/18 C (MEANS TEST)       ACTIVE SV21 528703 88ZZ  </w:t>
      </w:r>
      <w:r w:rsidR="00EC3C53" w:rsidRPr="006A54E3">
        <w:rPr>
          <w:rFonts w:ascii="Courier New" w:hAnsi="Courier New" w:cs="Courier New"/>
          <w:b w:val="0"/>
          <w:sz w:val="16"/>
          <w:szCs w:val="16"/>
        </w:rPr>
        <w:t>50.00  50.00</w:t>
      </w:r>
    </w:p>
    <w:p w14:paraId="0566287E" w14:textId="77777777" w:rsidR="00EC3C53" w:rsidRPr="006A54E3" w:rsidRDefault="0082792D"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0G4S 11/05/18 CC OPT               ACTIVE SV21 528714 8CC2  </w:t>
      </w:r>
      <w:r w:rsidR="00EC3C53" w:rsidRPr="006A54E3">
        <w:rPr>
          <w:rFonts w:ascii="Courier New" w:hAnsi="Courier New" w:cs="Courier New"/>
          <w:b w:val="0"/>
          <w:sz w:val="16"/>
          <w:szCs w:val="16"/>
        </w:rPr>
        <w:t>32.00  32.00</w:t>
      </w:r>
    </w:p>
    <w:p w14:paraId="232EDEE6" w14:textId="77777777" w:rsidR="00EC3C53" w:rsidRPr="006A54E3" w:rsidRDefault="001F2137"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0I97 11/05/18 CC RX CO-PAYMENT     ACTIVE SV21 528714 8CC3  </w:t>
      </w:r>
      <w:r w:rsidR="00EC3C53" w:rsidRPr="006A54E3">
        <w:rPr>
          <w:rFonts w:ascii="Courier New" w:hAnsi="Courier New" w:cs="Courier New"/>
          <w:b w:val="0"/>
          <w:sz w:val="16"/>
          <w:szCs w:val="16"/>
        </w:rPr>
        <w:t>16.00  16.00</w:t>
      </w:r>
    </w:p>
    <w:p w14:paraId="315BBCB5" w14:textId="77777777" w:rsidR="00EC3C53" w:rsidRPr="006A54E3" w:rsidRDefault="00266945"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0TZB </w:t>
      </w:r>
      <w:r w:rsidR="00EC3C53" w:rsidRPr="006A54E3">
        <w:rPr>
          <w:rFonts w:ascii="Courier New" w:hAnsi="Courier New" w:cs="Courier New"/>
          <w:b w:val="0"/>
          <w:sz w:val="16"/>
          <w:szCs w:val="16"/>
        </w:rPr>
        <w:t>11/06/</w:t>
      </w:r>
      <w:r w:rsidRPr="006A54E3">
        <w:rPr>
          <w:rFonts w:ascii="Courier New" w:hAnsi="Courier New" w:cs="Courier New"/>
          <w:b w:val="0"/>
          <w:sz w:val="16"/>
          <w:szCs w:val="16"/>
        </w:rPr>
        <w:t xml:space="preserve">18 CHOICE RX CO-PAYMENT ACTIVE SV21 528714 8CC7  </w:t>
      </w:r>
      <w:r w:rsidR="00EC3C53" w:rsidRPr="006A54E3">
        <w:rPr>
          <w:rFonts w:ascii="Courier New" w:hAnsi="Courier New" w:cs="Courier New"/>
          <w:b w:val="0"/>
          <w:sz w:val="16"/>
          <w:szCs w:val="16"/>
        </w:rPr>
        <w:t>16.00  16.00</w:t>
      </w:r>
    </w:p>
    <w:p w14:paraId="13147A16" w14:textId="77777777" w:rsidR="00EC3C53" w:rsidRPr="006A54E3" w:rsidRDefault="007B61AC"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12RA 11/06/18 TRICARE PATIENT      ACTIVE BD   0160R1       </w:t>
      </w:r>
      <w:r w:rsidR="00EC3C53" w:rsidRPr="006A54E3">
        <w:rPr>
          <w:rFonts w:ascii="Courier New" w:hAnsi="Courier New" w:cs="Courier New"/>
          <w:b w:val="0"/>
          <w:sz w:val="16"/>
          <w:szCs w:val="16"/>
        </w:rPr>
        <w:t>11.00  11.00</w:t>
      </w:r>
    </w:p>
    <w:p w14:paraId="6FECEA31" w14:textId="77777777" w:rsidR="00EC3C53" w:rsidRPr="006A54E3" w:rsidRDefault="00B418B6"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19RK 11/06/18 </w:t>
      </w:r>
      <w:r w:rsidR="00EC3C53" w:rsidRPr="006A54E3">
        <w:rPr>
          <w:rFonts w:ascii="Courier New" w:hAnsi="Courier New" w:cs="Courier New"/>
          <w:b w:val="0"/>
          <w:sz w:val="16"/>
          <w:szCs w:val="16"/>
        </w:rPr>
        <w:t xml:space="preserve">TRICARE PATIENT     </w:t>
      </w:r>
      <w:r w:rsidRPr="006A54E3">
        <w:rPr>
          <w:rFonts w:ascii="Courier New" w:hAnsi="Courier New" w:cs="Courier New"/>
          <w:b w:val="0"/>
          <w:sz w:val="16"/>
          <w:szCs w:val="16"/>
        </w:rPr>
        <w:t xml:space="preserve"> ACTIVE BD   0160R1       </w:t>
      </w:r>
      <w:r w:rsidR="00EC3C53" w:rsidRPr="006A54E3">
        <w:rPr>
          <w:rFonts w:ascii="Courier New" w:hAnsi="Courier New" w:cs="Courier New"/>
          <w:b w:val="0"/>
          <w:sz w:val="16"/>
          <w:szCs w:val="16"/>
        </w:rPr>
        <w:t xml:space="preserve">12.00 </w:t>
      </w:r>
      <w:r w:rsidRPr="006A54E3">
        <w:rPr>
          <w:rFonts w:ascii="Courier New" w:hAnsi="Courier New" w:cs="Courier New"/>
          <w:b w:val="0"/>
          <w:sz w:val="16"/>
          <w:szCs w:val="16"/>
        </w:rPr>
        <w:t xml:space="preserve"> </w:t>
      </w:r>
      <w:r w:rsidR="00EC3C53" w:rsidRPr="006A54E3">
        <w:rPr>
          <w:rFonts w:ascii="Courier New" w:hAnsi="Courier New" w:cs="Courier New"/>
          <w:b w:val="0"/>
          <w:sz w:val="16"/>
          <w:szCs w:val="16"/>
        </w:rPr>
        <w:t>12.00</w:t>
      </w:r>
    </w:p>
    <w:p w14:paraId="16832D87" w14:textId="77777777" w:rsidR="00EC3C53" w:rsidRPr="006A54E3" w:rsidRDefault="0075083D"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1C77 11/06/18 CCN RX CO-PAYMENT    ACTIVE SV21 528714 8CN3   </w:t>
      </w:r>
      <w:r w:rsidR="00EC3C53" w:rsidRPr="006A54E3">
        <w:rPr>
          <w:rFonts w:ascii="Courier New" w:hAnsi="Courier New" w:cs="Courier New"/>
          <w:b w:val="0"/>
          <w:sz w:val="16"/>
          <w:szCs w:val="16"/>
        </w:rPr>
        <w:t>8.00   8.00</w:t>
      </w:r>
    </w:p>
    <w:p w14:paraId="5B3872FB" w14:textId="77777777" w:rsidR="00EC3C53" w:rsidRPr="006A54E3" w:rsidRDefault="0075083D"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1F8H 11/06/18 CC MTF RX CO-PAYMENT ACTIVE </w:t>
      </w:r>
      <w:r w:rsidR="00EC3C53" w:rsidRPr="006A54E3">
        <w:rPr>
          <w:rFonts w:ascii="Courier New" w:hAnsi="Courier New" w:cs="Courier New"/>
          <w:b w:val="0"/>
          <w:sz w:val="16"/>
          <w:szCs w:val="16"/>
        </w:rPr>
        <w:t>SV21</w:t>
      </w:r>
      <w:r w:rsidRPr="006A54E3">
        <w:rPr>
          <w:rFonts w:ascii="Courier New" w:hAnsi="Courier New" w:cs="Courier New"/>
          <w:b w:val="0"/>
          <w:sz w:val="16"/>
          <w:szCs w:val="16"/>
        </w:rPr>
        <w:t xml:space="preserve"> 528714 8CD3   </w:t>
      </w:r>
      <w:r w:rsidR="00EC3C53" w:rsidRPr="006A54E3">
        <w:rPr>
          <w:rFonts w:ascii="Courier New" w:hAnsi="Courier New" w:cs="Courier New"/>
          <w:b w:val="0"/>
          <w:sz w:val="16"/>
          <w:szCs w:val="16"/>
        </w:rPr>
        <w:t xml:space="preserve">8.00  </w:t>
      </w:r>
      <w:r w:rsidRPr="006A54E3">
        <w:rPr>
          <w:rFonts w:ascii="Courier New" w:hAnsi="Courier New" w:cs="Courier New"/>
          <w:b w:val="0"/>
          <w:sz w:val="16"/>
          <w:szCs w:val="16"/>
        </w:rPr>
        <w:t xml:space="preserve"> </w:t>
      </w:r>
      <w:r w:rsidR="00EC3C53" w:rsidRPr="006A54E3">
        <w:rPr>
          <w:rFonts w:ascii="Courier New" w:hAnsi="Courier New" w:cs="Courier New"/>
          <w:b w:val="0"/>
          <w:sz w:val="16"/>
          <w:szCs w:val="16"/>
        </w:rPr>
        <w:t>8.00</w:t>
      </w:r>
    </w:p>
    <w:p w14:paraId="449DC7C9" w14:textId="77777777" w:rsidR="00EC3C53" w:rsidRPr="006A54E3" w:rsidRDefault="0075083D"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1H0V 11/06/18 CC RESPITE CARE      </w:t>
      </w:r>
      <w:r w:rsidR="00102D8E" w:rsidRPr="006A54E3">
        <w:rPr>
          <w:rFonts w:ascii="Courier New" w:hAnsi="Courier New" w:cs="Courier New"/>
          <w:b w:val="0"/>
          <w:sz w:val="16"/>
          <w:szCs w:val="16"/>
        </w:rPr>
        <w:t xml:space="preserve">ACTIVE SV21 528714 8CC4   </w:t>
      </w:r>
      <w:r w:rsidR="00EC3C53" w:rsidRPr="006A54E3">
        <w:rPr>
          <w:rFonts w:ascii="Courier New" w:hAnsi="Courier New" w:cs="Courier New"/>
          <w:b w:val="0"/>
          <w:sz w:val="16"/>
          <w:szCs w:val="16"/>
        </w:rPr>
        <w:t>15.00 15.00</w:t>
      </w:r>
    </w:p>
    <w:p w14:paraId="38394412" w14:textId="77777777" w:rsidR="00EC3C53" w:rsidRPr="006A54E3" w:rsidRDefault="00C516F9"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1HM0 11/06/18 C (MEANS TEST)       ACTIVE SV21 528703 88ZZ   </w:t>
      </w:r>
      <w:r w:rsidR="00EC3C53" w:rsidRPr="006A54E3">
        <w:rPr>
          <w:rFonts w:ascii="Courier New" w:hAnsi="Courier New" w:cs="Courier New"/>
          <w:b w:val="0"/>
          <w:sz w:val="16"/>
          <w:szCs w:val="16"/>
        </w:rPr>
        <w:t>50.00 50.00</w:t>
      </w:r>
    </w:p>
    <w:p w14:paraId="4D85E36A" w14:textId="77777777" w:rsidR="00EC3C53" w:rsidRPr="006A54E3" w:rsidRDefault="006A097E" w:rsidP="00B85D08">
      <w:pPr>
        <w:pStyle w:val="Heading1"/>
        <w:pBdr>
          <w:top w:val="single" w:sz="12" w:space="0" w:color="0000FF"/>
        </w:pBdr>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1LK7 11/08/18 CC THIRD PARTY       ACTIVE 2F   528713 8C2C   </w:t>
      </w:r>
      <w:r w:rsidR="00EC3C53" w:rsidRPr="006A54E3">
        <w:rPr>
          <w:rFonts w:ascii="Courier New" w:hAnsi="Courier New" w:cs="Courier New"/>
          <w:b w:val="0"/>
          <w:sz w:val="16"/>
          <w:szCs w:val="16"/>
        </w:rPr>
        <w:t>84.09 84.09</w:t>
      </w:r>
    </w:p>
    <w:p w14:paraId="0C717902" w14:textId="77777777" w:rsidR="00EC3C53" w:rsidRPr="006A54E3" w:rsidRDefault="006A097E" w:rsidP="00B85D08">
      <w:pPr>
        <w:pStyle w:val="Heading1"/>
        <w:pBdr>
          <w:top w:val="single" w:sz="12" w:space="0" w:color="0000FF"/>
        </w:pBdr>
        <w:spacing w:after="0"/>
        <w:ind w:left="1008" w:right="-432"/>
        <w:rPr>
          <w:rFonts w:ascii="Courier New" w:hAnsi="Courier New" w:cs="Courier New"/>
          <w:b w:val="0"/>
          <w:sz w:val="16"/>
          <w:szCs w:val="16"/>
        </w:rPr>
      </w:pPr>
      <w:r w:rsidRPr="006A54E3">
        <w:rPr>
          <w:rFonts w:ascii="Courier New" w:hAnsi="Courier New" w:cs="Courier New"/>
          <w:b w:val="0"/>
          <w:sz w:val="16"/>
          <w:szCs w:val="16"/>
        </w:rPr>
        <w:t xml:space="preserve">000-K901LTJ 11/08/18 CC MTF INPT          ACTIVE SV21 528714 8CD1   </w:t>
      </w:r>
      <w:r w:rsidR="00EC3C53" w:rsidRPr="006A54E3">
        <w:rPr>
          <w:rFonts w:ascii="Courier New" w:hAnsi="Courier New" w:cs="Courier New"/>
          <w:b w:val="0"/>
          <w:sz w:val="16"/>
          <w:szCs w:val="16"/>
        </w:rPr>
        <w:t>17.00 17.00</w:t>
      </w:r>
    </w:p>
    <w:p w14:paraId="38645DC7" w14:textId="05E0F5A7" w:rsidR="00E63D48" w:rsidRPr="006A54E3" w:rsidRDefault="00187619" w:rsidP="00B85D08">
      <w:pPr>
        <w:pStyle w:val="Heading4"/>
        <w:spacing w:before="0"/>
        <w:ind w:left="1008" w:right="-432"/>
        <w:rPr>
          <w:sz w:val="16"/>
          <w:szCs w:val="16"/>
        </w:rPr>
      </w:pPr>
      <w:r>
        <w:rPr>
          <w:rFonts w:ascii="Courier New" w:hAnsi="Courier New"/>
          <w:b w:val="0"/>
          <w:caps w:val="0"/>
          <w:color w:val="808080"/>
          <w:sz w:val="16"/>
          <w:szCs w:val="16"/>
        </w:rPr>
        <w:pict w14:anchorId="0A4E82FF">
          <v:rect id="_x0000_i1028" style="width:397.95pt;height:3.6pt" o:hrpct="987" o:hralign="center" o:hrstd="t" o:hrnoshade="t" o:hr="t" fillcolor="gray" stroked="f"/>
        </w:pict>
      </w:r>
    </w:p>
    <w:p w14:paraId="2F7D0B59" w14:textId="5DB18AB7" w:rsidR="004B45E3" w:rsidRDefault="00047C6E">
      <w:pPr>
        <w:pStyle w:val="Heading4"/>
      </w:pPr>
      <w:r>
        <w:br w:type="page"/>
      </w:r>
      <w:r w:rsidR="004B45E3" w:rsidRPr="0094603D">
        <w:lastRenderedPageBreak/>
        <w:t>ARDC MONTHLY RECONCILIATION REPORT</w:t>
      </w:r>
    </w:p>
    <w:p w14:paraId="133FA0C3" w14:textId="77777777" w:rsidR="004B45E3" w:rsidRDefault="004B45E3" w:rsidP="00734273">
      <w:pPr>
        <w:pStyle w:val="Text2"/>
      </w:pPr>
      <w:r w:rsidRPr="00734273">
        <w:t>This report will provide a capture of the data that was sent to FMS and OIG on the monthly roll up but in detail of the bills included and their associated data at the time the roll up was done.</w:t>
      </w:r>
      <w:r w:rsidR="006D7C13">
        <w:t xml:space="preserve"> The report will generate automatically at the end of the accounting month and is stored for three months.</w:t>
      </w:r>
    </w:p>
    <w:p w14:paraId="2C4F8CFB" w14:textId="77777777" w:rsidR="00A14ED1" w:rsidRDefault="00187619" w:rsidP="00EA0E52">
      <w:pPr>
        <w:pStyle w:val="Heading4"/>
        <w:ind w:left="1008" w:right="-432"/>
      </w:pPr>
      <w:r>
        <w:rPr>
          <w:rFonts w:ascii="Courier New" w:hAnsi="Courier New"/>
          <w:b w:val="0"/>
          <w:caps w:val="0"/>
          <w:color w:val="808080"/>
          <w:sz w:val="18"/>
        </w:rPr>
        <w:pict w14:anchorId="71FA59AF">
          <v:rect id="_x0000_i1029" style="width:354.25pt;height:4.05pt" o:hrpct="984" o:hralign="center" o:hrstd="t" o:hrnoshade="t" o:hr="t" fillcolor="gray" stroked="f"/>
        </w:pict>
      </w:r>
    </w:p>
    <w:p w14:paraId="4E1C53CD" w14:textId="77777777" w:rsidR="00B91D1C" w:rsidRPr="00B91D1C" w:rsidRDefault="00B91D1C" w:rsidP="00B91D1C">
      <w:pPr>
        <w:ind w:left="1008"/>
        <w:rPr>
          <w:rFonts w:ascii="Courier New" w:hAnsi="Courier New" w:cs="Courier New"/>
          <w:sz w:val="16"/>
          <w:szCs w:val="16"/>
        </w:rPr>
      </w:pPr>
      <w:r w:rsidRPr="00B91D1C">
        <w:rPr>
          <w:rFonts w:ascii="Courier New" w:hAnsi="Courier New" w:cs="Courier New"/>
          <w:sz w:val="16"/>
          <w:szCs w:val="16"/>
        </w:rPr>
        <w:t xml:space="preserve">Select AR DEBT COLLECTOR DATA REPORT MONTH/YEAR: Dec/2018   DEC 2018  </w:t>
      </w:r>
    </w:p>
    <w:p w14:paraId="2FC7BD36" w14:textId="77777777" w:rsidR="00B91D1C" w:rsidRPr="00B91D1C" w:rsidRDefault="00B91D1C" w:rsidP="00B91D1C">
      <w:pPr>
        <w:ind w:left="1008"/>
        <w:rPr>
          <w:rFonts w:ascii="Courier New" w:hAnsi="Courier New" w:cs="Courier New"/>
          <w:sz w:val="16"/>
          <w:szCs w:val="16"/>
        </w:rPr>
      </w:pPr>
    </w:p>
    <w:p w14:paraId="1CB27D03" w14:textId="77777777" w:rsidR="00B91D1C" w:rsidRPr="00B91D1C" w:rsidRDefault="00B91D1C" w:rsidP="00B91D1C">
      <w:pPr>
        <w:ind w:left="1008"/>
        <w:rPr>
          <w:rFonts w:ascii="Courier New" w:hAnsi="Courier New" w:cs="Courier New"/>
          <w:sz w:val="16"/>
          <w:szCs w:val="16"/>
        </w:rPr>
      </w:pPr>
      <w:r w:rsidRPr="00B91D1C">
        <w:rPr>
          <w:rFonts w:ascii="Courier New" w:hAnsi="Courier New" w:cs="Courier New"/>
          <w:sz w:val="16"/>
          <w:szCs w:val="16"/>
        </w:rPr>
        <w:t xml:space="preserve">CAPTURE Report data to an Excel Document?? NO// </w:t>
      </w:r>
    </w:p>
    <w:p w14:paraId="06729F01" w14:textId="77777777" w:rsidR="00B91D1C" w:rsidRPr="00B91D1C" w:rsidRDefault="00B91D1C" w:rsidP="00B91D1C">
      <w:pPr>
        <w:ind w:left="1008"/>
        <w:rPr>
          <w:rFonts w:ascii="Courier New" w:hAnsi="Courier New" w:cs="Courier New"/>
          <w:sz w:val="16"/>
          <w:szCs w:val="16"/>
        </w:rPr>
      </w:pPr>
    </w:p>
    <w:p w14:paraId="764AA4B4" w14:textId="77777777" w:rsidR="00B91D1C" w:rsidRPr="00B91D1C" w:rsidRDefault="00B91D1C" w:rsidP="00B91D1C">
      <w:pPr>
        <w:ind w:left="1008"/>
        <w:rPr>
          <w:rFonts w:ascii="Courier New" w:hAnsi="Courier New" w:cs="Courier New"/>
          <w:sz w:val="16"/>
          <w:szCs w:val="16"/>
        </w:rPr>
      </w:pPr>
      <w:r w:rsidRPr="00B91D1C">
        <w:rPr>
          <w:rFonts w:ascii="Courier New" w:hAnsi="Courier New" w:cs="Courier New"/>
          <w:sz w:val="16"/>
          <w:szCs w:val="16"/>
        </w:rPr>
        <w:t>This report requires 132 characters</w:t>
      </w:r>
    </w:p>
    <w:p w14:paraId="289D8833" w14:textId="77777777" w:rsidR="00B91D1C" w:rsidRPr="00B91D1C" w:rsidRDefault="00B91D1C" w:rsidP="00B91D1C">
      <w:pPr>
        <w:ind w:left="1008"/>
        <w:rPr>
          <w:rFonts w:ascii="Courier New" w:hAnsi="Courier New" w:cs="Courier New"/>
          <w:sz w:val="16"/>
          <w:szCs w:val="16"/>
        </w:rPr>
      </w:pPr>
    </w:p>
    <w:p w14:paraId="3E7EDB47" w14:textId="77777777" w:rsidR="00B91D1C" w:rsidRPr="00B91D1C" w:rsidRDefault="00B91D1C" w:rsidP="00B91D1C">
      <w:pPr>
        <w:ind w:left="1008"/>
        <w:rPr>
          <w:rFonts w:ascii="Courier New" w:hAnsi="Courier New" w:cs="Courier New"/>
          <w:sz w:val="16"/>
          <w:szCs w:val="16"/>
        </w:rPr>
      </w:pPr>
      <w:r w:rsidRPr="00B91D1C">
        <w:rPr>
          <w:rFonts w:ascii="Courier New" w:hAnsi="Courier New" w:cs="Courier New"/>
          <w:sz w:val="16"/>
          <w:szCs w:val="16"/>
        </w:rPr>
        <w:t xml:space="preserve">DEVICE:   </w:t>
      </w:r>
      <w:proofErr w:type="gramStart"/>
      <w:r w:rsidRPr="00B91D1C">
        <w:rPr>
          <w:rFonts w:ascii="Courier New" w:hAnsi="Courier New" w:cs="Courier New"/>
          <w:sz w:val="16"/>
          <w:szCs w:val="16"/>
        </w:rPr>
        <w:t>HOME  (</w:t>
      </w:r>
      <w:proofErr w:type="gramEnd"/>
      <w:r w:rsidRPr="00B91D1C">
        <w:rPr>
          <w:rFonts w:ascii="Courier New" w:hAnsi="Courier New" w:cs="Courier New"/>
          <w:sz w:val="16"/>
          <w:szCs w:val="16"/>
        </w:rPr>
        <w:t>CRT)    Right Margin: 80// 132</w:t>
      </w:r>
    </w:p>
    <w:p w14:paraId="23AF08F6" w14:textId="77777777" w:rsidR="00B91D1C" w:rsidRPr="00B91D1C" w:rsidRDefault="00B91D1C" w:rsidP="00B91D1C">
      <w:pPr>
        <w:ind w:left="1008"/>
        <w:rPr>
          <w:rFonts w:ascii="Courier New" w:hAnsi="Courier New" w:cs="Courier New"/>
          <w:sz w:val="16"/>
          <w:szCs w:val="16"/>
        </w:rPr>
      </w:pPr>
      <w:r w:rsidRPr="00B91D1C">
        <w:rPr>
          <w:rFonts w:ascii="Courier New" w:hAnsi="Courier New" w:cs="Courier New"/>
          <w:sz w:val="16"/>
          <w:szCs w:val="16"/>
        </w:rPr>
        <w:t xml:space="preserve">              ARDC Detailed Report                Run Date: 01/22/19@15:56:17                              Page:1</w:t>
      </w:r>
    </w:p>
    <w:p w14:paraId="0CF79ADD" w14:textId="77777777" w:rsidR="00B91D1C" w:rsidRPr="00B91D1C" w:rsidRDefault="00B91D1C" w:rsidP="00B91D1C">
      <w:pPr>
        <w:ind w:left="1008"/>
        <w:rPr>
          <w:rFonts w:ascii="Courier New" w:hAnsi="Courier New" w:cs="Courier New"/>
          <w:sz w:val="16"/>
          <w:szCs w:val="16"/>
        </w:rPr>
      </w:pPr>
      <w:r w:rsidRPr="00B91D1C">
        <w:rPr>
          <w:rFonts w:ascii="Courier New" w:hAnsi="Courier New" w:cs="Courier New"/>
          <w:sz w:val="16"/>
          <w:szCs w:val="16"/>
        </w:rPr>
        <w:t>------------------------------------------------------------------------------------------------------------------------</w:t>
      </w:r>
    </w:p>
    <w:p w14:paraId="11FCCD6E" w14:textId="77777777" w:rsidR="00B91D1C" w:rsidRPr="00B91D1C" w:rsidRDefault="00B91D1C" w:rsidP="00B91D1C">
      <w:pPr>
        <w:ind w:left="1008"/>
        <w:rPr>
          <w:rFonts w:ascii="Courier New" w:hAnsi="Courier New" w:cs="Courier New"/>
          <w:sz w:val="16"/>
          <w:szCs w:val="16"/>
        </w:rPr>
      </w:pPr>
      <w:r w:rsidRPr="00B91D1C">
        <w:rPr>
          <w:rFonts w:ascii="Courier New" w:hAnsi="Courier New" w:cs="Courier New"/>
          <w:sz w:val="16"/>
          <w:szCs w:val="16"/>
        </w:rPr>
        <w:t>Bill#         Create      AR Category             Bill              FMS    Fund     RSC      Principal     Current</w:t>
      </w:r>
    </w:p>
    <w:p w14:paraId="2A61B0D5" w14:textId="77777777" w:rsidR="00B91D1C" w:rsidRPr="00B91D1C" w:rsidRDefault="00B91D1C" w:rsidP="00B91D1C">
      <w:pPr>
        <w:ind w:left="1008"/>
        <w:rPr>
          <w:rFonts w:ascii="Courier New" w:hAnsi="Courier New" w:cs="Courier New"/>
          <w:sz w:val="16"/>
          <w:szCs w:val="16"/>
        </w:rPr>
      </w:pPr>
      <w:r w:rsidRPr="00B91D1C">
        <w:rPr>
          <w:rFonts w:ascii="Courier New" w:hAnsi="Courier New" w:cs="Courier New"/>
          <w:sz w:val="16"/>
          <w:szCs w:val="16"/>
        </w:rPr>
        <w:t xml:space="preserve">              Date                                Status                   Type                 Amount     Balance</w:t>
      </w:r>
    </w:p>
    <w:p w14:paraId="00C993E1" w14:textId="77777777" w:rsidR="00B91D1C" w:rsidRPr="00B91D1C" w:rsidRDefault="00B91D1C" w:rsidP="00B91D1C">
      <w:pPr>
        <w:ind w:left="1008"/>
        <w:rPr>
          <w:rFonts w:ascii="Courier New" w:hAnsi="Courier New" w:cs="Courier New"/>
          <w:sz w:val="16"/>
          <w:szCs w:val="16"/>
        </w:rPr>
      </w:pPr>
      <w:r w:rsidRPr="00B91D1C">
        <w:rPr>
          <w:rFonts w:ascii="Courier New" w:hAnsi="Courier New" w:cs="Courier New"/>
          <w:sz w:val="16"/>
          <w:szCs w:val="16"/>
        </w:rPr>
        <w:t>------------------------------------------------------------------------------------------------------------------------</w:t>
      </w:r>
    </w:p>
    <w:p w14:paraId="503AD091" w14:textId="1B96613B" w:rsidR="00B91D1C" w:rsidRPr="00B91D1C" w:rsidRDefault="00B91D1C" w:rsidP="00B91D1C">
      <w:pPr>
        <w:ind w:left="1008"/>
        <w:rPr>
          <w:rFonts w:ascii="Courier New" w:hAnsi="Courier New" w:cs="Courier New"/>
          <w:sz w:val="16"/>
          <w:szCs w:val="16"/>
        </w:rPr>
      </w:pPr>
      <w:r>
        <w:rPr>
          <w:rFonts w:ascii="Courier New" w:hAnsi="Courier New" w:cs="Courier New"/>
          <w:sz w:val="16"/>
          <w:szCs w:val="16"/>
        </w:rPr>
        <w:t>000</w:t>
      </w:r>
      <w:r w:rsidRPr="00B91D1C">
        <w:rPr>
          <w:rFonts w:ascii="Courier New" w:hAnsi="Courier New" w:cs="Courier New"/>
          <w:sz w:val="16"/>
          <w:szCs w:val="16"/>
        </w:rPr>
        <w:t xml:space="preserve">-K105707   10/30/00    C (MEANS </w:t>
      </w:r>
      <w:proofErr w:type="gramStart"/>
      <w:r w:rsidRPr="00B91D1C">
        <w:rPr>
          <w:rFonts w:ascii="Courier New" w:hAnsi="Courier New" w:cs="Courier New"/>
          <w:sz w:val="16"/>
          <w:szCs w:val="16"/>
        </w:rPr>
        <w:t xml:space="preserve">TEST)   </w:t>
      </w:r>
      <w:proofErr w:type="gramEnd"/>
      <w:r w:rsidRPr="00B91D1C">
        <w:rPr>
          <w:rFonts w:ascii="Courier New" w:hAnsi="Courier New" w:cs="Courier New"/>
          <w:sz w:val="16"/>
          <w:szCs w:val="16"/>
        </w:rPr>
        <w:t xml:space="preserve">       ACTIVE            SV21 528703   88ZZ       160.00       771.77</w:t>
      </w:r>
    </w:p>
    <w:p w14:paraId="7B601C7F" w14:textId="32B2415E" w:rsidR="00B91D1C" w:rsidRPr="00B91D1C" w:rsidRDefault="00B91D1C" w:rsidP="00B91D1C">
      <w:pPr>
        <w:ind w:left="1008"/>
        <w:rPr>
          <w:rFonts w:ascii="Courier New" w:hAnsi="Courier New" w:cs="Courier New"/>
          <w:sz w:val="16"/>
          <w:szCs w:val="16"/>
        </w:rPr>
      </w:pPr>
      <w:r>
        <w:rPr>
          <w:rFonts w:ascii="Courier New" w:hAnsi="Courier New" w:cs="Courier New"/>
          <w:sz w:val="16"/>
          <w:szCs w:val="16"/>
        </w:rPr>
        <w:t>000</w:t>
      </w:r>
      <w:r w:rsidRPr="00B91D1C">
        <w:rPr>
          <w:rFonts w:ascii="Courier New" w:hAnsi="Courier New" w:cs="Courier New"/>
          <w:sz w:val="16"/>
          <w:szCs w:val="16"/>
        </w:rPr>
        <w:t xml:space="preserve">-K105708   10/30/00    C (MEANS </w:t>
      </w:r>
      <w:proofErr w:type="gramStart"/>
      <w:r w:rsidRPr="00B91D1C">
        <w:rPr>
          <w:rFonts w:ascii="Courier New" w:hAnsi="Courier New" w:cs="Courier New"/>
          <w:sz w:val="16"/>
          <w:szCs w:val="16"/>
        </w:rPr>
        <w:t xml:space="preserve">TEST)   </w:t>
      </w:r>
      <w:proofErr w:type="gramEnd"/>
      <w:r w:rsidRPr="00B91D1C">
        <w:rPr>
          <w:rFonts w:ascii="Courier New" w:hAnsi="Courier New" w:cs="Courier New"/>
          <w:sz w:val="16"/>
          <w:szCs w:val="16"/>
        </w:rPr>
        <w:t xml:space="preserve">       ACTIVE            SV21 528703   88ZZ       776.00      1350.62</w:t>
      </w:r>
    </w:p>
    <w:p w14:paraId="313226EE" w14:textId="5AAC947A" w:rsidR="00B91D1C" w:rsidRPr="00B91D1C" w:rsidRDefault="00B91D1C" w:rsidP="00B91D1C">
      <w:pPr>
        <w:ind w:left="1008"/>
        <w:rPr>
          <w:rFonts w:ascii="Courier New" w:hAnsi="Courier New" w:cs="Courier New"/>
          <w:sz w:val="16"/>
          <w:szCs w:val="16"/>
        </w:rPr>
      </w:pPr>
      <w:r>
        <w:rPr>
          <w:rFonts w:ascii="Courier New" w:hAnsi="Courier New" w:cs="Courier New"/>
          <w:sz w:val="16"/>
          <w:szCs w:val="16"/>
        </w:rPr>
        <w:t>000</w:t>
      </w:r>
      <w:r w:rsidRPr="00B91D1C">
        <w:rPr>
          <w:rFonts w:ascii="Courier New" w:hAnsi="Courier New" w:cs="Courier New"/>
          <w:sz w:val="16"/>
          <w:szCs w:val="16"/>
        </w:rPr>
        <w:t>-K151167   05/16/01    WORKMAN'S COMP.         ACTIVE            SV21 528704   87ZZ        48.03        48.03</w:t>
      </w:r>
    </w:p>
    <w:p w14:paraId="6C0C366D" w14:textId="62EC8D33" w:rsidR="00B91D1C" w:rsidRPr="00B91D1C" w:rsidRDefault="00B91D1C" w:rsidP="00B91D1C">
      <w:pPr>
        <w:ind w:left="1008"/>
        <w:rPr>
          <w:rFonts w:ascii="Courier New" w:hAnsi="Courier New" w:cs="Courier New"/>
          <w:sz w:val="16"/>
          <w:szCs w:val="16"/>
        </w:rPr>
      </w:pPr>
      <w:r>
        <w:rPr>
          <w:rFonts w:ascii="Courier New" w:hAnsi="Courier New" w:cs="Courier New"/>
          <w:sz w:val="16"/>
          <w:szCs w:val="16"/>
        </w:rPr>
        <w:t>000</w:t>
      </w:r>
      <w:r w:rsidRPr="00B91D1C">
        <w:rPr>
          <w:rFonts w:ascii="Courier New" w:hAnsi="Courier New" w:cs="Courier New"/>
          <w:sz w:val="16"/>
          <w:szCs w:val="16"/>
        </w:rPr>
        <w:t>-K151169   05/16/01    WORKMAN'S COMP.         ACTIVE            SV21 528704   87ZZ        40.82        40.82</w:t>
      </w:r>
    </w:p>
    <w:p w14:paraId="2B90D5C1" w14:textId="0333535D" w:rsidR="00B91D1C" w:rsidRPr="00B91D1C" w:rsidRDefault="00B91D1C" w:rsidP="00B91D1C">
      <w:pPr>
        <w:ind w:left="1008"/>
        <w:rPr>
          <w:rFonts w:ascii="Courier New" w:hAnsi="Courier New" w:cs="Courier New"/>
          <w:sz w:val="16"/>
          <w:szCs w:val="16"/>
        </w:rPr>
      </w:pPr>
      <w:r>
        <w:rPr>
          <w:rFonts w:ascii="Courier New" w:hAnsi="Courier New" w:cs="Courier New"/>
          <w:sz w:val="16"/>
          <w:szCs w:val="16"/>
        </w:rPr>
        <w:t>000</w:t>
      </w:r>
      <w:r w:rsidRPr="00B91D1C">
        <w:rPr>
          <w:rFonts w:ascii="Courier New" w:hAnsi="Courier New" w:cs="Courier New"/>
          <w:sz w:val="16"/>
          <w:szCs w:val="16"/>
        </w:rPr>
        <w:t>-K151171   05/16/01    WORKMAN'S COMP.         ACTIVE            SV21 528704   87ZZ        34.70        34.70</w:t>
      </w:r>
    </w:p>
    <w:p w14:paraId="6E652527" w14:textId="3A083ADB" w:rsidR="00B91D1C" w:rsidRPr="00B91D1C" w:rsidRDefault="00B91D1C" w:rsidP="00B91D1C">
      <w:pPr>
        <w:ind w:left="1008"/>
        <w:rPr>
          <w:rFonts w:ascii="Courier New" w:hAnsi="Courier New" w:cs="Courier New"/>
          <w:sz w:val="16"/>
          <w:szCs w:val="16"/>
        </w:rPr>
      </w:pPr>
      <w:r>
        <w:rPr>
          <w:rFonts w:ascii="Courier New" w:hAnsi="Courier New" w:cs="Courier New"/>
          <w:sz w:val="16"/>
          <w:szCs w:val="16"/>
        </w:rPr>
        <w:t>000</w:t>
      </w:r>
      <w:r w:rsidRPr="00B91D1C">
        <w:rPr>
          <w:rFonts w:ascii="Courier New" w:hAnsi="Courier New" w:cs="Courier New"/>
          <w:sz w:val="16"/>
          <w:szCs w:val="16"/>
        </w:rPr>
        <w:t>-K151175   05/16/01    WORKMAN'S COMP.         ACTIVE            SV21 528704   87ZZ        40.82        40.82</w:t>
      </w:r>
    </w:p>
    <w:p w14:paraId="394F336B" w14:textId="05574F26" w:rsidR="00B91D1C" w:rsidRPr="00B91D1C" w:rsidRDefault="00B91D1C" w:rsidP="00B91D1C">
      <w:pPr>
        <w:ind w:left="1008"/>
        <w:rPr>
          <w:rFonts w:ascii="Courier New" w:hAnsi="Courier New" w:cs="Courier New"/>
          <w:sz w:val="16"/>
          <w:szCs w:val="16"/>
        </w:rPr>
      </w:pPr>
      <w:r>
        <w:rPr>
          <w:rFonts w:ascii="Courier New" w:hAnsi="Courier New" w:cs="Courier New"/>
          <w:sz w:val="16"/>
          <w:szCs w:val="16"/>
        </w:rPr>
        <w:t>000</w:t>
      </w:r>
      <w:r w:rsidRPr="00B91D1C">
        <w:rPr>
          <w:rFonts w:ascii="Courier New" w:hAnsi="Courier New" w:cs="Courier New"/>
          <w:sz w:val="16"/>
          <w:szCs w:val="16"/>
        </w:rPr>
        <w:t>-K151180   05/16/01    WORKMAN'S COMP.         ACTIVE            SV21</w:t>
      </w:r>
      <w:r w:rsidR="00D46DA8">
        <w:rPr>
          <w:rFonts w:ascii="Courier New" w:hAnsi="Courier New" w:cs="Courier New"/>
          <w:sz w:val="16"/>
          <w:szCs w:val="16"/>
        </w:rPr>
        <w:t xml:space="preserve"> </w:t>
      </w:r>
      <w:r w:rsidRPr="00B91D1C">
        <w:rPr>
          <w:rFonts w:ascii="Courier New" w:hAnsi="Courier New" w:cs="Courier New"/>
          <w:sz w:val="16"/>
          <w:szCs w:val="16"/>
        </w:rPr>
        <w:t>528704   87ZZ        34.70        34.70</w:t>
      </w:r>
    </w:p>
    <w:p w14:paraId="2E74593A" w14:textId="444B0C54" w:rsidR="00B91D1C" w:rsidRPr="00B91D1C" w:rsidRDefault="00B91D1C" w:rsidP="00B91D1C">
      <w:pPr>
        <w:ind w:left="1008"/>
        <w:rPr>
          <w:rFonts w:ascii="Courier New" w:hAnsi="Courier New" w:cs="Courier New"/>
          <w:sz w:val="16"/>
          <w:szCs w:val="16"/>
        </w:rPr>
      </w:pPr>
      <w:r>
        <w:rPr>
          <w:rFonts w:ascii="Courier New" w:hAnsi="Courier New" w:cs="Courier New"/>
          <w:sz w:val="16"/>
          <w:szCs w:val="16"/>
        </w:rPr>
        <w:t>000</w:t>
      </w:r>
      <w:r w:rsidRPr="00B91D1C">
        <w:rPr>
          <w:rFonts w:ascii="Courier New" w:hAnsi="Courier New" w:cs="Courier New"/>
          <w:sz w:val="16"/>
          <w:szCs w:val="16"/>
        </w:rPr>
        <w:t>-K151182   05/16/01    WORKMAN'S COMP.         ACTIVE            SV21 528704   87ZZ        34.70        34.70</w:t>
      </w:r>
    </w:p>
    <w:p w14:paraId="408FD93E" w14:textId="335C2C3B" w:rsidR="00B91D1C" w:rsidRPr="00B91D1C" w:rsidRDefault="00B91D1C" w:rsidP="00B91D1C">
      <w:pPr>
        <w:ind w:left="1008"/>
        <w:rPr>
          <w:rFonts w:ascii="Courier New" w:hAnsi="Courier New" w:cs="Courier New"/>
          <w:sz w:val="16"/>
          <w:szCs w:val="16"/>
        </w:rPr>
      </w:pPr>
      <w:r>
        <w:rPr>
          <w:rFonts w:ascii="Courier New" w:hAnsi="Courier New" w:cs="Courier New"/>
          <w:sz w:val="16"/>
          <w:szCs w:val="16"/>
        </w:rPr>
        <w:t>000</w:t>
      </w:r>
      <w:r w:rsidRPr="00B91D1C">
        <w:rPr>
          <w:rFonts w:ascii="Courier New" w:hAnsi="Courier New" w:cs="Courier New"/>
          <w:sz w:val="16"/>
          <w:szCs w:val="16"/>
        </w:rPr>
        <w:t>-K151194   05/16/01    WORKMAN'S COMP.         ACTIVE            SV21 528704   87ZZ        72.28        72.28</w:t>
      </w:r>
    </w:p>
    <w:p w14:paraId="698DEAD3" w14:textId="5EABC181" w:rsidR="00B91D1C" w:rsidRPr="00B91D1C" w:rsidRDefault="00B91D1C" w:rsidP="00B91D1C">
      <w:pPr>
        <w:ind w:left="1008"/>
        <w:rPr>
          <w:rFonts w:ascii="Courier New" w:hAnsi="Courier New" w:cs="Courier New"/>
          <w:sz w:val="16"/>
          <w:szCs w:val="16"/>
        </w:rPr>
      </w:pPr>
      <w:r>
        <w:rPr>
          <w:rFonts w:ascii="Courier New" w:hAnsi="Courier New" w:cs="Courier New"/>
          <w:sz w:val="16"/>
          <w:szCs w:val="16"/>
        </w:rPr>
        <w:t>000</w:t>
      </w:r>
      <w:r w:rsidRPr="00B91D1C">
        <w:rPr>
          <w:rFonts w:ascii="Courier New" w:hAnsi="Courier New" w:cs="Courier New"/>
          <w:sz w:val="16"/>
          <w:szCs w:val="16"/>
        </w:rPr>
        <w:t>-K151195   05/16/01    WORKMAN'S COMP.         ACTIVE            SV21 528704   87ZZ        56.51        56.51</w:t>
      </w:r>
    </w:p>
    <w:p w14:paraId="04768F8D" w14:textId="60F5282D" w:rsidR="00B91D1C" w:rsidRPr="00B91D1C" w:rsidRDefault="00B91D1C" w:rsidP="00B91D1C">
      <w:pPr>
        <w:ind w:left="1008"/>
        <w:rPr>
          <w:rFonts w:ascii="Courier New" w:hAnsi="Courier New" w:cs="Courier New"/>
          <w:sz w:val="16"/>
          <w:szCs w:val="16"/>
        </w:rPr>
      </w:pPr>
      <w:r>
        <w:rPr>
          <w:rFonts w:ascii="Courier New" w:hAnsi="Courier New" w:cs="Courier New"/>
          <w:sz w:val="16"/>
          <w:szCs w:val="16"/>
        </w:rPr>
        <w:t>000</w:t>
      </w:r>
      <w:r w:rsidRPr="00B91D1C">
        <w:rPr>
          <w:rFonts w:ascii="Courier New" w:hAnsi="Courier New" w:cs="Courier New"/>
          <w:sz w:val="16"/>
          <w:szCs w:val="16"/>
        </w:rPr>
        <w:t>-K151207   05/16/01    WORKMAN'S COMP.         ACTIVE            SV21 528704   87ZZ        40.82        40.82</w:t>
      </w:r>
    </w:p>
    <w:p w14:paraId="536DC11B" w14:textId="55A06B3D" w:rsidR="00B91D1C" w:rsidRPr="00B91D1C" w:rsidRDefault="00B91D1C" w:rsidP="00B91D1C">
      <w:pPr>
        <w:ind w:left="1008"/>
        <w:rPr>
          <w:rFonts w:ascii="Courier New" w:hAnsi="Courier New" w:cs="Courier New"/>
          <w:sz w:val="16"/>
          <w:szCs w:val="16"/>
        </w:rPr>
      </w:pPr>
      <w:r>
        <w:rPr>
          <w:rFonts w:ascii="Courier New" w:hAnsi="Courier New" w:cs="Courier New"/>
          <w:sz w:val="16"/>
          <w:szCs w:val="16"/>
        </w:rPr>
        <w:t>000</w:t>
      </w:r>
      <w:r w:rsidRPr="00B91D1C">
        <w:rPr>
          <w:rFonts w:ascii="Courier New" w:hAnsi="Courier New" w:cs="Courier New"/>
          <w:sz w:val="16"/>
          <w:szCs w:val="16"/>
        </w:rPr>
        <w:t>-K151208   05/16/01    WORKMAN'S COMP.         ACTIVE            SV21 528704   87ZZ       136.70       136.70</w:t>
      </w:r>
    </w:p>
    <w:p w14:paraId="3495FB15" w14:textId="3809B422" w:rsidR="00B91D1C" w:rsidRPr="00B91D1C" w:rsidRDefault="00B91D1C" w:rsidP="00B91D1C">
      <w:pPr>
        <w:ind w:left="1008"/>
        <w:rPr>
          <w:rFonts w:ascii="Courier New" w:hAnsi="Courier New" w:cs="Courier New"/>
          <w:sz w:val="16"/>
          <w:szCs w:val="16"/>
        </w:rPr>
      </w:pPr>
      <w:r>
        <w:rPr>
          <w:rFonts w:ascii="Courier New" w:hAnsi="Courier New" w:cs="Courier New"/>
          <w:sz w:val="16"/>
          <w:szCs w:val="16"/>
        </w:rPr>
        <w:t>000</w:t>
      </w:r>
      <w:r w:rsidRPr="00B91D1C">
        <w:rPr>
          <w:rFonts w:ascii="Courier New" w:hAnsi="Courier New" w:cs="Courier New"/>
          <w:sz w:val="16"/>
          <w:szCs w:val="16"/>
        </w:rPr>
        <w:t>-K151209   05/16/01    WORKMAN'S COMP.         ACTIVE            SV21 528704   87ZZ        26.47        26.47</w:t>
      </w:r>
    </w:p>
    <w:p w14:paraId="78CE1909" w14:textId="0FE4E907" w:rsidR="00B91D1C" w:rsidRPr="00B91D1C" w:rsidRDefault="00B91D1C" w:rsidP="00B91D1C">
      <w:pPr>
        <w:ind w:left="1008"/>
        <w:rPr>
          <w:rFonts w:ascii="Courier New" w:hAnsi="Courier New" w:cs="Courier New"/>
          <w:sz w:val="16"/>
          <w:szCs w:val="16"/>
        </w:rPr>
      </w:pPr>
      <w:r>
        <w:rPr>
          <w:rFonts w:ascii="Courier New" w:hAnsi="Courier New" w:cs="Courier New"/>
          <w:sz w:val="16"/>
          <w:szCs w:val="16"/>
        </w:rPr>
        <w:t>000</w:t>
      </w:r>
      <w:r w:rsidRPr="00B91D1C">
        <w:rPr>
          <w:rFonts w:ascii="Courier New" w:hAnsi="Courier New" w:cs="Courier New"/>
          <w:sz w:val="16"/>
          <w:szCs w:val="16"/>
        </w:rPr>
        <w:t>-K151211   05/16/01    WORKMAN'S COMP.         ACTIVE            SV21 528704   87ZZ        56.51        56.51</w:t>
      </w:r>
    </w:p>
    <w:p w14:paraId="15A36841" w14:textId="4CE47020" w:rsidR="00B91D1C" w:rsidRPr="00B91D1C" w:rsidRDefault="00B91D1C" w:rsidP="00B91D1C">
      <w:pPr>
        <w:ind w:left="1008"/>
        <w:rPr>
          <w:rFonts w:ascii="Courier New" w:hAnsi="Courier New" w:cs="Courier New"/>
          <w:sz w:val="16"/>
          <w:szCs w:val="16"/>
        </w:rPr>
      </w:pPr>
      <w:r>
        <w:rPr>
          <w:rFonts w:ascii="Courier New" w:hAnsi="Courier New" w:cs="Courier New"/>
          <w:sz w:val="16"/>
          <w:szCs w:val="16"/>
        </w:rPr>
        <w:t>000</w:t>
      </w:r>
      <w:r w:rsidRPr="00B91D1C">
        <w:rPr>
          <w:rFonts w:ascii="Courier New" w:hAnsi="Courier New" w:cs="Courier New"/>
          <w:sz w:val="16"/>
          <w:szCs w:val="16"/>
        </w:rPr>
        <w:t>-K218E46   05/21/02    TORT FEASOR             ACTIVE            SV2A 528704   86ZZ        36.00        36.00</w:t>
      </w:r>
    </w:p>
    <w:p w14:paraId="38E3545D" w14:textId="238A997E" w:rsidR="00B91D1C" w:rsidRPr="00B91D1C" w:rsidRDefault="00B91D1C" w:rsidP="00B91D1C">
      <w:pPr>
        <w:ind w:left="1008"/>
        <w:rPr>
          <w:rFonts w:ascii="Courier New" w:hAnsi="Courier New" w:cs="Courier New"/>
          <w:sz w:val="16"/>
          <w:szCs w:val="16"/>
        </w:rPr>
      </w:pPr>
      <w:r>
        <w:rPr>
          <w:rFonts w:ascii="Courier New" w:hAnsi="Courier New" w:cs="Courier New"/>
          <w:sz w:val="16"/>
          <w:szCs w:val="16"/>
        </w:rPr>
        <w:t>000</w:t>
      </w:r>
      <w:r w:rsidRPr="00B91D1C">
        <w:rPr>
          <w:rFonts w:ascii="Courier New" w:hAnsi="Courier New" w:cs="Courier New"/>
          <w:sz w:val="16"/>
          <w:szCs w:val="16"/>
        </w:rPr>
        <w:t>-K218E47   05/21/02    TORT FEASOR             ACTIVE            SV2A 528704   86ZZ        36.00        36.00</w:t>
      </w:r>
    </w:p>
    <w:p w14:paraId="042849F5" w14:textId="0AEA0318" w:rsidR="00B91D1C" w:rsidRDefault="00B91D1C" w:rsidP="00B91D1C">
      <w:pPr>
        <w:ind w:left="1008"/>
        <w:rPr>
          <w:rFonts w:ascii="Courier New" w:hAnsi="Courier New" w:cs="Courier New"/>
          <w:sz w:val="16"/>
          <w:szCs w:val="16"/>
        </w:rPr>
      </w:pPr>
      <w:r>
        <w:rPr>
          <w:rFonts w:ascii="Courier New" w:hAnsi="Courier New" w:cs="Courier New"/>
          <w:sz w:val="16"/>
          <w:szCs w:val="16"/>
        </w:rPr>
        <w:t>000</w:t>
      </w:r>
      <w:r w:rsidRPr="00B91D1C">
        <w:rPr>
          <w:rFonts w:ascii="Courier New" w:hAnsi="Courier New" w:cs="Courier New"/>
          <w:sz w:val="16"/>
          <w:szCs w:val="16"/>
        </w:rPr>
        <w:t>-K218E48   05/21/02    TORT FEASOR             ACTIVE            SV2A 528704   86ZZ       254.00       254.00</w:t>
      </w:r>
    </w:p>
    <w:p w14:paraId="598F1CA3" w14:textId="6DAB8D4D"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505YSW   08/04/15    TRICARE                 ACTIVE                 0160A1   8029       582.35       582.35</w:t>
      </w:r>
    </w:p>
    <w:p w14:paraId="624A84CF" w14:textId="59A1559D"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505YT1   08/04/15    TRICARE                 ACTIVE                 0160A1   8029       412.00       412.00</w:t>
      </w:r>
    </w:p>
    <w:p w14:paraId="5FD5F31B" w14:textId="46C6C0E1"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505YTD   08/04/15    TRICARE                 ACTIVE                 0160A1   8029       412.00       412.00</w:t>
      </w:r>
    </w:p>
    <w:p w14:paraId="2DDC40F4" w14:textId="72F305D7"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505YTF   08/04/15    TRICARE                 ACTIVE                 0160A1   8029       824.00       824.00</w:t>
      </w:r>
    </w:p>
    <w:p w14:paraId="75B4AAED" w14:textId="14846DD6"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lastRenderedPageBreak/>
        <w:t>000</w:t>
      </w:r>
      <w:r w:rsidRPr="00D46DA8">
        <w:rPr>
          <w:rFonts w:ascii="Courier New" w:hAnsi="Courier New" w:cs="Courier New"/>
          <w:sz w:val="16"/>
          <w:szCs w:val="16"/>
        </w:rPr>
        <w:t>-K505YTI   08/04/15    TRICARE                 ACTIVE                 0160A1   8029       824.00       824.00</w:t>
      </w:r>
    </w:p>
    <w:p w14:paraId="2F0E4195" w14:textId="52C45F1E"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505YTR   08/04/15    TRICARE                 ACTIVE                 0160A1   8029      1422.74      1422.74</w:t>
      </w:r>
    </w:p>
    <w:p w14:paraId="50F6B1CB" w14:textId="5E194DD3"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505YTT   08/04/15    TRICARE                 ACTIVE                 0160A1   8029       533.58       533.58</w:t>
      </w:r>
    </w:p>
    <w:p w14:paraId="230F8939" w14:textId="1B9C0919"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505YTV   08/04/15    TRICARE                 ACTIVE                 0160A1   8029       412.00       412.00</w:t>
      </w:r>
    </w:p>
    <w:p w14:paraId="26100655" w14:textId="7840F9D8"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505YTX   08/04/15    TRICARE                 ACTIVE                 0160A1   8029       412.00       412.00</w:t>
      </w:r>
    </w:p>
    <w:p w14:paraId="4FCFAE50" w14:textId="5CA86AAF"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505YU1   08/04/15    TRICARE                 ACTIVE                 0160A1   8029       412.00       412.00</w:t>
      </w:r>
    </w:p>
    <w:p w14:paraId="6D5F1F2E" w14:textId="7324C397"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505YUB   08/04/15    TRICARE                 ACTIVE                 0160A1   8029       412.00       412.00</w:t>
      </w:r>
    </w:p>
    <w:p w14:paraId="753C2C08" w14:textId="46289252"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50608Y   08/07/15    TRICARE                 ACTIVE                 0160A1   8030       313.64       313.64</w:t>
      </w:r>
    </w:p>
    <w:p w14:paraId="207226B8" w14:textId="2803154E"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50609C   08/07/15    TRICARE                 ACTIVE                 0160A1   8030        83.87        83.87</w:t>
      </w:r>
    </w:p>
    <w:p w14:paraId="56442567" w14:textId="7271DA02"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5060PY   11/26/18    INELIGIBLE HOSP.        ACTIVE                 0160R1              236.00       236.00</w:t>
      </w:r>
    </w:p>
    <w:p w14:paraId="0F5BC1FA" w14:textId="78529A3E"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900G4S   11/26/18    TRICARE THIRD PARTY     ACTIVE                 0160R1   8029       555.00       555.00</w:t>
      </w:r>
    </w:p>
    <w:p w14:paraId="4E2D5A54" w14:textId="188BC2C5"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902WN3   11/26/18    TRICARE                 ACTIVE                 0160R1   8029      1500.00      1500.00</w:t>
      </w:r>
    </w:p>
    <w:p w14:paraId="3CEF1F6F" w14:textId="72180469"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902WN7   11/26/18    TRICARE THIRD PARTY     ACTIVE                 0160R1   8028      3500.00      3500.00</w:t>
      </w:r>
    </w:p>
    <w:p w14:paraId="3C95B3C6" w14:textId="054CEBFB"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902WN8   11/26/18    CHAMPVA                 ACTIVE                 0160R1              341.10       341.10</w:t>
      </w:r>
    </w:p>
    <w:p w14:paraId="3A1513C5" w14:textId="3C2DD832"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902WNX   12/14/18    TRICARE DENTAL          ACTIVE                 0160R1   8096       341.10       341.10</w:t>
      </w:r>
    </w:p>
    <w:p w14:paraId="55A45251" w14:textId="37874192"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902WPD   12/14/18    TRICARE BLIND REHABI    ACTIVE                 0160R1   8093       341.10       341.10</w:t>
      </w:r>
    </w:p>
    <w:p w14:paraId="1BF6E0E5" w14:textId="0F63BDC3"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902WPF   12/14/18    TRICARE SCI             ACTIVE                 0160R1   8087       279.54       279.54</w:t>
      </w:r>
    </w:p>
    <w:p w14:paraId="691E6125" w14:textId="6D735340"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902WPH   12/14/18    TRICARE TBI             ACTIVE                 0160R1   8090       256.45       256.45</w:t>
      </w:r>
    </w:p>
    <w:p w14:paraId="4D81ABDF" w14:textId="4B685E42"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902WPJ   12/14/18    TRICARE DES             ACTIVE                 0160R1   8085       276.41       276.41</w:t>
      </w:r>
    </w:p>
    <w:p w14:paraId="02AB6547" w14:textId="358169DC"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902WPN   12/14/18    TRICARE PHARMACY        ACTIVE                 0160R1   8095        51.00        51.00</w:t>
      </w:r>
    </w:p>
    <w:p w14:paraId="0459116A" w14:textId="2A06FEC2"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902WPY   01/09/19    CC THIRD PARTY          ACTIVE                 528713   8C2C       348.60       348.60</w:t>
      </w:r>
    </w:p>
    <w:p w14:paraId="67FDC0F6" w14:textId="5A4B8288"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902WQ0   01/09/19    CC THIRD PARTY          ACTIVE                 528713   8C2C       400.00       400.00</w:t>
      </w:r>
    </w:p>
    <w:p w14:paraId="0CE089B5" w14:textId="099AA7A1"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902WPQ   12/28/18    CC INPT                 ACTIVE                 528714   8CC1       264.00       264.00</w:t>
      </w:r>
    </w:p>
    <w:p w14:paraId="1D0FA1F9" w14:textId="3E6069A1"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902WPR   01/01/19    CC INPT                 ACTIVE                 528714   8CC1        10.00        10.00</w:t>
      </w:r>
    </w:p>
    <w:p w14:paraId="7BC5904A" w14:textId="71BC381E"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902WPS   01/01/19    NURSING HOME CARE-LT    ACTIVE                 528709   8MZZ       573.00       573.00</w:t>
      </w:r>
    </w:p>
    <w:p w14:paraId="653D67FB" w14:textId="11D9240B"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 xml:space="preserve">-K902WPT   01/03/19    C (MEANS </w:t>
      </w:r>
      <w:proofErr w:type="gramStart"/>
      <w:r w:rsidRPr="00D46DA8">
        <w:rPr>
          <w:rFonts w:ascii="Courier New" w:hAnsi="Courier New" w:cs="Courier New"/>
          <w:sz w:val="16"/>
          <w:szCs w:val="16"/>
        </w:rPr>
        <w:t xml:space="preserve">TEST)   </w:t>
      </w:r>
      <w:proofErr w:type="gramEnd"/>
      <w:r w:rsidRPr="00D46DA8">
        <w:rPr>
          <w:rFonts w:ascii="Courier New" w:hAnsi="Courier New" w:cs="Courier New"/>
          <w:sz w:val="16"/>
          <w:szCs w:val="16"/>
        </w:rPr>
        <w:t xml:space="preserve">       ACTIVE                 528703   88ZZ        15.00        15.00</w:t>
      </w:r>
    </w:p>
    <w:p w14:paraId="7FCB072F" w14:textId="3F93ED04"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 xml:space="preserve">-K902WPU   01/04/19    C (MEANS </w:t>
      </w:r>
      <w:proofErr w:type="gramStart"/>
      <w:r w:rsidRPr="00D46DA8">
        <w:rPr>
          <w:rFonts w:ascii="Courier New" w:hAnsi="Courier New" w:cs="Courier New"/>
          <w:sz w:val="16"/>
          <w:szCs w:val="16"/>
        </w:rPr>
        <w:t xml:space="preserve">TEST)   </w:t>
      </w:r>
      <w:proofErr w:type="gramEnd"/>
      <w:r w:rsidRPr="00D46DA8">
        <w:rPr>
          <w:rFonts w:ascii="Courier New" w:hAnsi="Courier New" w:cs="Courier New"/>
          <w:sz w:val="16"/>
          <w:szCs w:val="16"/>
        </w:rPr>
        <w:t xml:space="preserve">       ACTIVE                 528703   88ZZ        15.00        15.00</w:t>
      </w:r>
    </w:p>
    <w:p w14:paraId="2ADF91B5" w14:textId="63F3F65A"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902WQ2   01/09/19    CC OPT                  ACTIVE                 528714   8CC2        15.00        15.00</w:t>
      </w:r>
    </w:p>
    <w:p w14:paraId="5DE59B81" w14:textId="02D9614F" w:rsidR="00D46DA8" w:rsidRPr="00D46DA8" w:rsidRDefault="00D46DA8" w:rsidP="00D46DA8">
      <w:pPr>
        <w:ind w:left="1008"/>
        <w:rPr>
          <w:rFonts w:ascii="Courier New" w:hAnsi="Courier New" w:cs="Courier New"/>
          <w:sz w:val="16"/>
          <w:szCs w:val="16"/>
        </w:rPr>
      </w:pPr>
      <w:r>
        <w:rPr>
          <w:rFonts w:ascii="Courier New" w:hAnsi="Courier New" w:cs="Courier New"/>
          <w:sz w:val="16"/>
          <w:szCs w:val="16"/>
        </w:rPr>
        <w:t>000</w:t>
      </w:r>
      <w:r w:rsidRPr="00D46DA8">
        <w:rPr>
          <w:rFonts w:ascii="Courier New" w:hAnsi="Courier New" w:cs="Courier New"/>
          <w:sz w:val="16"/>
          <w:szCs w:val="16"/>
        </w:rPr>
        <w:t>-K902WQ3   01/10/19    CC OPT                  ACTIVE                 528714   8CC2        10.00        10.00</w:t>
      </w:r>
    </w:p>
    <w:p w14:paraId="0B367D6A" w14:textId="77777777" w:rsidR="00D46DA8" w:rsidRPr="00D46DA8" w:rsidRDefault="00D46DA8" w:rsidP="00B91D1C">
      <w:pPr>
        <w:ind w:left="1008"/>
        <w:rPr>
          <w:rFonts w:ascii="Courier New" w:hAnsi="Courier New" w:cs="Courier New"/>
          <w:sz w:val="16"/>
          <w:szCs w:val="16"/>
        </w:rPr>
      </w:pPr>
    </w:p>
    <w:p w14:paraId="4AAF9CB9" w14:textId="77777777" w:rsidR="00B91D1C" w:rsidRDefault="00B91D1C" w:rsidP="00B91D1C">
      <w:pPr>
        <w:ind w:left="1440"/>
        <w:rPr>
          <w:rFonts w:ascii="r_ansi" w:hAnsi="r_ansi"/>
          <w:sz w:val="18"/>
          <w:szCs w:val="18"/>
        </w:rPr>
      </w:pPr>
    </w:p>
    <w:p w14:paraId="39484E20" w14:textId="77777777" w:rsidR="002E0DBA" w:rsidRDefault="00187619" w:rsidP="00E31F17">
      <w:pPr>
        <w:pStyle w:val="Heading4"/>
        <w:spacing w:before="0"/>
        <w:ind w:left="720" w:right="-432"/>
      </w:pPr>
      <w:r>
        <w:rPr>
          <w:rFonts w:ascii="Courier New" w:hAnsi="Courier New"/>
          <w:b w:val="0"/>
          <w:caps w:val="0"/>
          <w:color w:val="808080"/>
          <w:sz w:val="18"/>
        </w:rPr>
        <w:pict w14:anchorId="6BD72F8E">
          <v:rect id="_x0000_i1030" style="width:354.25pt;height:4.05pt" o:hrpct="984" o:hralign="center" o:hrstd="t" o:hrnoshade="t" o:hr="t" fillcolor="gray" stroked="f"/>
        </w:pict>
      </w:r>
    </w:p>
    <w:p w14:paraId="5F3B9F32" w14:textId="77777777" w:rsidR="000E491E" w:rsidRDefault="000E491E" w:rsidP="00196628">
      <w:pPr>
        <w:pStyle w:val="Heading4"/>
        <w:keepNext/>
      </w:pPr>
      <w:r>
        <w:t>Payments posted from Prepayment</w:t>
      </w:r>
    </w:p>
    <w:p w14:paraId="066EB27A" w14:textId="77777777" w:rsidR="000E491E" w:rsidRDefault="000E491E">
      <w:pPr>
        <w:pStyle w:val="Text2"/>
      </w:pPr>
      <w:r>
        <w:t>This option lists, by date selected, the AR transactions that are decreased from prepayment bills, and their corresponding Accounts Receivable transactions that are either payments in full or payments in part.  Two types of error messages will display based on the following conditions:</w:t>
      </w:r>
    </w:p>
    <w:p w14:paraId="77F87D33" w14:textId="77777777" w:rsidR="000E491E" w:rsidRDefault="000E491E" w:rsidP="00A0160D">
      <w:pPr>
        <w:pStyle w:val="Text2"/>
        <w:numPr>
          <w:ilvl w:val="0"/>
          <w:numId w:val="1"/>
        </w:numPr>
      </w:pPr>
      <w:r>
        <w:lastRenderedPageBreak/>
        <w:t>If the corresponding transaction is not found;</w:t>
      </w:r>
    </w:p>
    <w:p w14:paraId="670EF0BA" w14:textId="77777777" w:rsidR="000E491E" w:rsidRDefault="000E491E" w:rsidP="00A0160D">
      <w:pPr>
        <w:pStyle w:val="Text2"/>
        <w:numPr>
          <w:ilvl w:val="0"/>
          <w:numId w:val="1"/>
        </w:numPr>
      </w:pPr>
      <w:r>
        <w:t>If the decrease transaction and the payment transaction do not balance.</w:t>
      </w:r>
    </w:p>
    <w:p w14:paraId="35BAFBB7" w14:textId="77777777" w:rsidR="000E491E" w:rsidRDefault="000E491E">
      <w:pPr>
        <w:pStyle w:val="Example"/>
        <w:pBdr>
          <w:left w:val="none" w:sz="0" w:space="0" w:color="auto"/>
          <w:right w:val="none" w:sz="0" w:space="0" w:color="auto"/>
        </w:pBdr>
      </w:pPr>
      <w:r>
        <w:t xml:space="preserve">Background Payment Posting from Prepayment Receivables Page 1  </w:t>
      </w:r>
      <w:smartTag w:uri="urn:schemas-microsoft-com:office:smarttags" w:element="date">
        <w:smartTagPr>
          <w:attr w:name="Year" w:val="1994"/>
          <w:attr w:name="Day" w:val="24"/>
          <w:attr w:name="Month" w:val="10"/>
        </w:smartTagPr>
        <w:r>
          <w:t>24-OCT-94</w:t>
        </w:r>
      </w:smartTag>
    </w:p>
    <w:p w14:paraId="41D537CA" w14:textId="77777777" w:rsidR="000E491E" w:rsidRDefault="000E491E">
      <w:pPr>
        <w:pStyle w:val="Example"/>
        <w:pBdr>
          <w:left w:val="none" w:sz="0" w:space="0" w:color="auto"/>
          <w:right w:val="none" w:sz="0" w:space="0" w:color="auto"/>
        </w:pBdr>
      </w:pPr>
      <w:r>
        <w:t xml:space="preserve">          Reporting period: </w:t>
      </w:r>
      <w:smartTag w:uri="urn:schemas-microsoft-com:office:smarttags" w:element="date">
        <w:smartTagPr>
          <w:attr w:name="Year" w:val="1994"/>
          <w:attr w:name="Day" w:val="4"/>
          <w:attr w:name="Month" w:val="9"/>
        </w:smartTagPr>
        <w:r>
          <w:t>SEP 4,1994</w:t>
        </w:r>
      </w:smartTag>
      <w:r>
        <w:t xml:space="preserve"> thru </w:t>
      </w:r>
      <w:smartTag w:uri="urn:schemas-microsoft-com:office:smarttags" w:element="date">
        <w:smartTagPr>
          <w:attr w:name="Year" w:val="1994"/>
          <w:attr w:name="Day" w:val="24"/>
          <w:attr w:name="Month" w:val="10"/>
        </w:smartTagPr>
        <w:r>
          <w:t>OCT 24,1994</w:t>
        </w:r>
      </w:smartTag>
    </w:p>
    <w:p w14:paraId="5D4B6E8D" w14:textId="77777777" w:rsidR="000E491E" w:rsidRDefault="000E491E">
      <w:pPr>
        <w:pStyle w:val="Example"/>
        <w:pBdr>
          <w:left w:val="none" w:sz="0" w:space="0" w:color="auto"/>
          <w:right w:val="none" w:sz="0" w:space="0" w:color="auto"/>
        </w:pBdr>
      </w:pPr>
      <w:r>
        <w:t>=========================================================================</w:t>
      </w:r>
    </w:p>
    <w:p w14:paraId="1116482F" w14:textId="77777777" w:rsidR="000E491E" w:rsidRDefault="000E491E">
      <w:pPr>
        <w:pStyle w:val="Example"/>
        <w:pBdr>
          <w:left w:val="none" w:sz="0" w:space="0" w:color="auto"/>
          <w:right w:val="none" w:sz="0" w:space="0" w:color="auto"/>
        </w:pBdr>
      </w:pPr>
      <w:r>
        <w:t>Tran.    Tran.  Tran.         Tran. Corresponding Patient      Bill</w:t>
      </w:r>
    </w:p>
    <w:p w14:paraId="7FC58A6E" w14:textId="77777777" w:rsidR="000E491E" w:rsidRDefault="000E491E">
      <w:pPr>
        <w:pStyle w:val="Example"/>
        <w:pBdr>
          <w:left w:val="none" w:sz="0" w:space="0" w:color="auto"/>
          <w:right w:val="none" w:sz="0" w:space="0" w:color="auto"/>
        </w:pBdr>
      </w:pPr>
      <w:r>
        <w:t>Date     No.    Type          Amount  Tran. No.   Name          No.</w:t>
      </w:r>
    </w:p>
    <w:p w14:paraId="5F07D11E" w14:textId="77777777" w:rsidR="000E491E" w:rsidRDefault="000E491E">
      <w:pPr>
        <w:pStyle w:val="Example"/>
        <w:pBdr>
          <w:left w:val="none" w:sz="0" w:space="0" w:color="auto"/>
          <w:right w:val="none" w:sz="0" w:space="0" w:color="auto"/>
        </w:pBdr>
      </w:pPr>
    </w:p>
    <w:p w14:paraId="5D24BA8D" w14:textId="77777777" w:rsidR="000E491E" w:rsidRDefault="000E491E">
      <w:pPr>
        <w:pStyle w:val="Example"/>
        <w:pBdr>
          <w:left w:val="none" w:sz="0" w:space="0" w:color="auto"/>
          <w:right w:val="none" w:sz="0" w:space="0" w:color="auto"/>
        </w:pBdr>
      </w:pPr>
      <w:smartTag w:uri="urn:schemas-microsoft-com:office:smarttags" w:element="date">
        <w:smartTagPr>
          <w:attr w:name="Year" w:val="1994"/>
          <w:attr w:name="Day" w:val="17"/>
          <w:attr w:name="Month" w:val="9"/>
        </w:smartTagPr>
        <w:r>
          <w:t>09/17/94</w:t>
        </w:r>
      </w:smartTag>
      <w:r>
        <w:t xml:space="preserve"> 1127   DECREASE      $10.00   1126   </w:t>
      </w:r>
      <w:proofErr w:type="spellStart"/>
      <w:r w:rsidR="00120BA9">
        <w:t>ARpatient,one</w:t>
      </w:r>
      <w:proofErr w:type="spellEnd"/>
      <w:r w:rsidR="00120BA9">
        <w:t xml:space="preserve">   </w:t>
      </w:r>
      <w:r w:rsidR="00574D53">
        <w:t xml:space="preserve">  </w:t>
      </w:r>
      <w:r w:rsidR="009C5B90">
        <w:t>000</w:t>
      </w:r>
      <w:r>
        <w:t>-</w:t>
      </w:r>
      <w:r w:rsidR="008E7BA5">
        <w:t>K00000</w:t>
      </w:r>
    </w:p>
    <w:p w14:paraId="05E6F2CC" w14:textId="77777777" w:rsidR="000E491E" w:rsidRDefault="000E491E">
      <w:pPr>
        <w:pStyle w:val="Example"/>
        <w:pBdr>
          <w:left w:val="none" w:sz="0" w:space="0" w:color="auto"/>
          <w:right w:val="none" w:sz="0" w:space="0" w:color="auto"/>
        </w:pBdr>
      </w:pPr>
      <w:smartTag w:uri="urn:schemas-microsoft-com:office:smarttags" w:element="date">
        <w:smartTagPr>
          <w:attr w:name="Year" w:val="1994"/>
          <w:attr w:name="Day" w:val="17"/>
          <w:attr w:name="Month" w:val="9"/>
        </w:smartTagPr>
        <w:r>
          <w:t>09/17/94</w:t>
        </w:r>
      </w:smartTag>
      <w:r>
        <w:t xml:space="preserve"> 1126   PAYMNT (FULL) $10.00   1127   </w:t>
      </w:r>
      <w:proofErr w:type="spellStart"/>
      <w:r w:rsidR="00120BA9">
        <w:t>ARpatient,two</w:t>
      </w:r>
      <w:proofErr w:type="spellEnd"/>
      <w:r w:rsidR="00120BA9">
        <w:t xml:space="preserve">   </w:t>
      </w:r>
      <w:r w:rsidR="00574D53">
        <w:t xml:space="preserve">  </w:t>
      </w:r>
      <w:r w:rsidR="009C5B90">
        <w:t>000</w:t>
      </w:r>
      <w:r>
        <w:t>-</w:t>
      </w:r>
      <w:r w:rsidR="008E7BA5">
        <w:t>K00000</w:t>
      </w:r>
    </w:p>
    <w:p w14:paraId="4CF20458" w14:textId="77777777" w:rsidR="000E491E" w:rsidRDefault="000E491E">
      <w:pPr>
        <w:pStyle w:val="Example"/>
        <w:pBdr>
          <w:left w:val="none" w:sz="0" w:space="0" w:color="auto"/>
          <w:right w:val="none" w:sz="0" w:space="0" w:color="auto"/>
        </w:pBdr>
      </w:pPr>
      <w:smartTag w:uri="urn:schemas-microsoft-com:office:smarttags" w:element="date">
        <w:smartTagPr>
          <w:attr w:name="Year" w:val="1994"/>
          <w:attr w:name="Day" w:val="17"/>
          <w:attr w:name="Month" w:val="9"/>
        </w:smartTagPr>
        <w:r>
          <w:t>09/17/94</w:t>
        </w:r>
      </w:smartTag>
      <w:r>
        <w:t xml:space="preserve"> 1130   DECREASE      $76.45   1129   </w:t>
      </w:r>
      <w:proofErr w:type="spellStart"/>
      <w:r w:rsidR="00120BA9">
        <w:t>ARpatient,six</w:t>
      </w:r>
      <w:proofErr w:type="spellEnd"/>
      <w:r w:rsidR="00120BA9">
        <w:t xml:space="preserve">   </w:t>
      </w:r>
      <w:r w:rsidR="00574D53">
        <w:t xml:space="preserve">  </w:t>
      </w:r>
      <w:r w:rsidR="009C5B90">
        <w:t>000</w:t>
      </w:r>
      <w:r>
        <w:t>-</w:t>
      </w:r>
      <w:r w:rsidR="008E7BA5">
        <w:t>K00000</w:t>
      </w:r>
    </w:p>
    <w:p w14:paraId="7616A32F" w14:textId="77777777" w:rsidR="000E491E" w:rsidRDefault="000E491E">
      <w:pPr>
        <w:pStyle w:val="Example"/>
        <w:pBdr>
          <w:left w:val="none" w:sz="0" w:space="0" w:color="auto"/>
          <w:right w:val="none" w:sz="0" w:space="0" w:color="auto"/>
        </w:pBdr>
      </w:pPr>
      <w:smartTag w:uri="urn:schemas-microsoft-com:office:smarttags" w:element="date">
        <w:smartTagPr>
          <w:attr w:name="Year" w:val="1994"/>
          <w:attr w:name="Day" w:val="17"/>
          <w:attr w:name="Month" w:val="9"/>
        </w:smartTagPr>
        <w:r>
          <w:t>09/17/94</w:t>
        </w:r>
      </w:smartTag>
      <w:r>
        <w:t xml:space="preserve"> 1129   PAYMNT (PART) $76.45   1130   </w:t>
      </w:r>
      <w:proofErr w:type="spellStart"/>
      <w:r w:rsidR="00120BA9">
        <w:t>ARpatient,one</w:t>
      </w:r>
      <w:proofErr w:type="spellEnd"/>
      <w:r w:rsidR="00120BA9">
        <w:t xml:space="preserve">   </w:t>
      </w:r>
      <w:r w:rsidR="00574D53">
        <w:t xml:space="preserve">  </w:t>
      </w:r>
      <w:r w:rsidR="009C5B90">
        <w:t>000</w:t>
      </w:r>
      <w:r>
        <w:t>-</w:t>
      </w:r>
      <w:r w:rsidR="008E7BA5">
        <w:t>K00000</w:t>
      </w:r>
    </w:p>
    <w:p w14:paraId="41508A3C" w14:textId="77777777" w:rsidR="000E491E" w:rsidRDefault="000E491E">
      <w:pPr>
        <w:pStyle w:val="Example"/>
        <w:pBdr>
          <w:left w:val="none" w:sz="0" w:space="0" w:color="auto"/>
          <w:right w:val="none" w:sz="0" w:space="0" w:color="auto"/>
        </w:pBdr>
      </w:pPr>
    </w:p>
    <w:p w14:paraId="44322D31" w14:textId="77777777" w:rsidR="000E491E" w:rsidRDefault="000E491E">
      <w:pPr>
        <w:pStyle w:val="Example"/>
        <w:pBdr>
          <w:left w:val="none" w:sz="0" w:space="0" w:color="auto"/>
          <w:right w:val="none" w:sz="0" w:space="0" w:color="auto"/>
        </w:pBdr>
      </w:pPr>
      <w:r>
        <w:t xml:space="preserve">* - Include the payment amount on a 928.23 </w:t>
      </w:r>
    </w:p>
    <w:p w14:paraId="0FE93CFC" w14:textId="77777777" w:rsidR="000E491E" w:rsidRDefault="000E491E">
      <w:pPr>
        <w:pStyle w:val="Heading2"/>
      </w:pPr>
      <w:r>
        <w:t>Follow-up Letter Menu</w:t>
      </w:r>
    </w:p>
    <w:p w14:paraId="43D6B1D6" w14:textId="77777777" w:rsidR="000E491E" w:rsidRDefault="000E491E">
      <w:pPr>
        <w:framePr w:hSpace="180" w:wrap="auto" w:vAnchor="text" w:hAnchor="page" w:x="7610" w:y="-375"/>
      </w:pPr>
      <w:r>
        <w:rPr>
          <w:sz w:val="20"/>
        </w:rPr>
        <w:object w:dxaOrig="2961" w:dyaOrig="2383" w14:anchorId="0B167A0C">
          <v:shape id="_x0000_i1031" type="#_x0000_t75" style="width:148.8pt;height:119.4pt" o:ole="">
            <v:imagedata r:id="rId16" o:title=""/>
          </v:shape>
          <o:OLEObject Type="Embed" ProgID="Word.Picture.8" ShapeID="_x0000_i1031" DrawAspect="Content" ObjectID="_1626083647" r:id="rId17"/>
        </w:object>
      </w:r>
    </w:p>
    <w:p w14:paraId="72C1E8AE" w14:textId="77777777" w:rsidR="000E491E" w:rsidRDefault="000E491E">
      <w:pPr>
        <w:pStyle w:val="Text2"/>
      </w:pPr>
      <w:r>
        <w:t>The Accounts Receivable Version 4.5 package has been designed to automatically produce demand letters for accounts at 30, 60, and 90 day intervals, provided there is an outstanding balance.  An exception to this is an account where the debtor is an insurance company.  In such a case, the industry standard waiting periods of 45 and 75 days will prevail.  The system contains 28 different letters.  Which letter is printed for a particular account depends on the category of the bill and the length of time that has elapsed since the Interest Computation Date (ICD) of the previous letter.  Here is a listing that shows the abbreviated and full names of each letter.</w:t>
      </w:r>
    </w:p>
    <w:tbl>
      <w:tblPr>
        <w:tblW w:w="0" w:type="auto"/>
        <w:jc w:val="center"/>
        <w:tblLayout w:type="fixed"/>
        <w:tblLook w:val="0000" w:firstRow="0" w:lastRow="0" w:firstColumn="0" w:lastColumn="0" w:noHBand="0" w:noVBand="0"/>
      </w:tblPr>
      <w:tblGrid>
        <w:gridCol w:w="1217"/>
        <w:gridCol w:w="4624"/>
        <w:gridCol w:w="1193"/>
      </w:tblGrid>
      <w:tr w:rsidR="000E491E" w14:paraId="667C2DAE" w14:textId="77777777">
        <w:trPr>
          <w:cantSplit/>
          <w:jc w:val="center"/>
        </w:trPr>
        <w:tc>
          <w:tcPr>
            <w:tcW w:w="1217" w:type="dxa"/>
            <w:tcBorders>
              <w:top w:val="single" w:sz="12" w:space="0" w:color="auto"/>
              <w:left w:val="single" w:sz="12" w:space="0" w:color="auto"/>
              <w:bottom w:val="single" w:sz="12" w:space="0" w:color="auto"/>
              <w:right w:val="single" w:sz="6" w:space="0" w:color="auto"/>
            </w:tcBorders>
          </w:tcPr>
          <w:p w14:paraId="0D909AED" w14:textId="77777777" w:rsidR="000E491E" w:rsidRDefault="000E491E">
            <w:pPr>
              <w:spacing w:before="120" w:after="120"/>
              <w:jc w:val="center"/>
            </w:pPr>
            <w:r>
              <w:t>Name</w:t>
            </w:r>
          </w:p>
        </w:tc>
        <w:tc>
          <w:tcPr>
            <w:tcW w:w="4624" w:type="dxa"/>
            <w:tcBorders>
              <w:top w:val="single" w:sz="12" w:space="0" w:color="auto"/>
              <w:left w:val="single" w:sz="6" w:space="0" w:color="auto"/>
              <w:bottom w:val="single" w:sz="12" w:space="0" w:color="auto"/>
              <w:right w:val="single" w:sz="6" w:space="0" w:color="auto"/>
            </w:tcBorders>
          </w:tcPr>
          <w:p w14:paraId="31FF54C8" w14:textId="77777777" w:rsidR="000E491E" w:rsidRDefault="000E491E">
            <w:pPr>
              <w:spacing w:before="120" w:after="120"/>
              <w:jc w:val="center"/>
            </w:pPr>
            <w:r>
              <w:t>Description</w:t>
            </w:r>
          </w:p>
        </w:tc>
        <w:tc>
          <w:tcPr>
            <w:tcW w:w="1193" w:type="dxa"/>
            <w:tcBorders>
              <w:top w:val="single" w:sz="12" w:space="0" w:color="auto"/>
              <w:left w:val="single" w:sz="6" w:space="0" w:color="auto"/>
              <w:bottom w:val="single" w:sz="12" w:space="0" w:color="auto"/>
              <w:right w:val="single" w:sz="12" w:space="0" w:color="auto"/>
            </w:tcBorders>
          </w:tcPr>
          <w:p w14:paraId="3BFB1152" w14:textId="77777777" w:rsidR="000E491E" w:rsidRDefault="000E491E">
            <w:pPr>
              <w:spacing w:before="120" w:after="120"/>
              <w:jc w:val="center"/>
            </w:pPr>
            <w:r>
              <w:t>Follow-up</w:t>
            </w:r>
          </w:p>
        </w:tc>
      </w:tr>
      <w:tr w:rsidR="000E491E" w14:paraId="7BCE0742" w14:textId="77777777">
        <w:trPr>
          <w:cantSplit/>
          <w:jc w:val="center"/>
        </w:trPr>
        <w:tc>
          <w:tcPr>
            <w:tcW w:w="1217" w:type="dxa"/>
            <w:tcBorders>
              <w:left w:val="single" w:sz="12" w:space="0" w:color="auto"/>
              <w:bottom w:val="single" w:sz="6" w:space="0" w:color="auto"/>
              <w:right w:val="single" w:sz="6" w:space="0" w:color="auto"/>
            </w:tcBorders>
          </w:tcPr>
          <w:p w14:paraId="3CA7CBF6" w14:textId="77777777" w:rsidR="000E491E" w:rsidRDefault="000E491E">
            <w:pPr>
              <w:rPr>
                <w:sz w:val="18"/>
              </w:rPr>
            </w:pPr>
            <w:r>
              <w:rPr>
                <w:sz w:val="18"/>
              </w:rPr>
              <w:t>CREDIT</w:t>
            </w:r>
          </w:p>
        </w:tc>
        <w:tc>
          <w:tcPr>
            <w:tcW w:w="4624" w:type="dxa"/>
            <w:tcBorders>
              <w:left w:val="single" w:sz="6" w:space="0" w:color="auto"/>
              <w:bottom w:val="single" w:sz="6" w:space="0" w:color="auto"/>
              <w:right w:val="single" w:sz="6" w:space="0" w:color="auto"/>
            </w:tcBorders>
          </w:tcPr>
          <w:p w14:paraId="790DE3A1" w14:textId="77777777" w:rsidR="000E491E" w:rsidRDefault="000E491E">
            <w:pPr>
              <w:rPr>
                <w:sz w:val="18"/>
              </w:rPr>
            </w:pPr>
            <w:r>
              <w:rPr>
                <w:sz w:val="18"/>
              </w:rPr>
              <w:t>Notice of Credit Balance</w:t>
            </w:r>
          </w:p>
        </w:tc>
        <w:tc>
          <w:tcPr>
            <w:tcW w:w="1193" w:type="dxa"/>
            <w:tcBorders>
              <w:left w:val="single" w:sz="6" w:space="0" w:color="auto"/>
              <w:bottom w:val="single" w:sz="6" w:space="0" w:color="auto"/>
              <w:right w:val="single" w:sz="12" w:space="0" w:color="auto"/>
            </w:tcBorders>
          </w:tcPr>
          <w:p w14:paraId="17DBC151" w14:textId="77777777" w:rsidR="000E491E" w:rsidRDefault="000E491E">
            <w:pPr>
              <w:rPr>
                <w:sz w:val="18"/>
              </w:rPr>
            </w:pPr>
          </w:p>
        </w:tc>
      </w:tr>
      <w:tr w:rsidR="000E491E" w14:paraId="6DC8552E"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283BFEF4" w14:textId="77777777" w:rsidR="000E491E" w:rsidRDefault="000E491E">
            <w:pPr>
              <w:rPr>
                <w:sz w:val="18"/>
              </w:rPr>
            </w:pPr>
            <w:r>
              <w:rPr>
                <w:sz w:val="18"/>
              </w:rPr>
              <w:t>FL 4-480</w:t>
            </w:r>
          </w:p>
        </w:tc>
        <w:tc>
          <w:tcPr>
            <w:tcW w:w="4624" w:type="dxa"/>
            <w:tcBorders>
              <w:top w:val="single" w:sz="6" w:space="0" w:color="auto"/>
              <w:left w:val="single" w:sz="6" w:space="0" w:color="auto"/>
              <w:bottom w:val="single" w:sz="6" w:space="0" w:color="auto"/>
              <w:right w:val="single" w:sz="6" w:space="0" w:color="auto"/>
            </w:tcBorders>
          </w:tcPr>
          <w:p w14:paraId="0BDF01F0" w14:textId="77777777" w:rsidR="000E491E" w:rsidRDefault="000E491E">
            <w:pPr>
              <w:rPr>
                <w:sz w:val="18"/>
              </w:rPr>
            </w:pPr>
            <w:smartTag w:uri="urn:schemas-microsoft-com:office:smarttags" w:element="place">
              <w:smartTag w:uri="urn:schemas-microsoft-com:office:smarttags" w:element="PlaceName">
                <w:r>
                  <w:rPr>
                    <w:sz w:val="18"/>
                  </w:rPr>
                  <w:t>Ineligible</w:t>
                </w:r>
              </w:smartTag>
              <w:r>
                <w:rPr>
                  <w:sz w:val="18"/>
                </w:rPr>
                <w:t xml:space="preserve"> </w:t>
              </w:r>
              <w:smartTag w:uri="urn:schemas-microsoft-com:office:smarttags" w:element="PlaceType">
                <w:r>
                  <w:rPr>
                    <w:sz w:val="18"/>
                  </w:rPr>
                  <w:t>Hospital</w:t>
                </w:r>
              </w:smartTag>
            </w:smartTag>
            <w:r>
              <w:rPr>
                <w:sz w:val="18"/>
              </w:rPr>
              <w:t xml:space="preserve"> </w:t>
            </w:r>
          </w:p>
        </w:tc>
        <w:tc>
          <w:tcPr>
            <w:tcW w:w="1193" w:type="dxa"/>
            <w:tcBorders>
              <w:top w:val="single" w:sz="6" w:space="0" w:color="auto"/>
              <w:left w:val="single" w:sz="6" w:space="0" w:color="auto"/>
              <w:bottom w:val="single" w:sz="6" w:space="0" w:color="auto"/>
              <w:right w:val="single" w:sz="12" w:space="0" w:color="auto"/>
            </w:tcBorders>
          </w:tcPr>
          <w:p w14:paraId="67CFE34F" w14:textId="77777777" w:rsidR="000E491E" w:rsidRDefault="000E491E">
            <w:pPr>
              <w:rPr>
                <w:sz w:val="18"/>
              </w:rPr>
            </w:pPr>
            <w:r>
              <w:rPr>
                <w:sz w:val="18"/>
              </w:rPr>
              <w:t>1FU</w:t>
            </w:r>
          </w:p>
        </w:tc>
      </w:tr>
      <w:tr w:rsidR="000E491E" w14:paraId="015F4F28"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78EA8CD9" w14:textId="77777777" w:rsidR="000E491E" w:rsidRDefault="000E491E">
            <w:pPr>
              <w:rPr>
                <w:sz w:val="18"/>
              </w:rPr>
            </w:pPr>
            <w:r>
              <w:rPr>
                <w:sz w:val="18"/>
              </w:rPr>
              <w:t>FL 4-481</w:t>
            </w:r>
          </w:p>
        </w:tc>
        <w:tc>
          <w:tcPr>
            <w:tcW w:w="4624" w:type="dxa"/>
            <w:tcBorders>
              <w:top w:val="single" w:sz="6" w:space="0" w:color="auto"/>
              <w:left w:val="single" w:sz="6" w:space="0" w:color="auto"/>
              <w:bottom w:val="single" w:sz="6" w:space="0" w:color="auto"/>
              <w:right w:val="single" w:sz="6" w:space="0" w:color="auto"/>
            </w:tcBorders>
          </w:tcPr>
          <w:p w14:paraId="7C467048" w14:textId="77777777" w:rsidR="000E491E" w:rsidRDefault="000E491E">
            <w:pPr>
              <w:rPr>
                <w:sz w:val="18"/>
              </w:rPr>
            </w:pPr>
            <w:r>
              <w:rPr>
                <w:sz w:val="18"/>
              </w:rPr>
              <w:t xml:space="preserve">Humanitarian </w:t>
            </w:r>
          </w:p>
        </w:tc>
        <w:tc>
          <w:tcPr>
            <w:tcW w:w="1193" w:type="dxa"/>
            <w:tcBorders>
              <w:top w:val="single" w:sz="6" w:space="0" w:color="auto"/>
              <w:left w:val="single" w:sz="6" w:space="0" w:color="auto"/>
              <w:bottom w:val="single" w:sz="6" w:space="0" w:color="auto"/>
              <w:right w:val="single" w:sz="12" w:space="0" w:color="auto"/>
            </w:tcBorders>
          </w:tcPr>
          <w:p w14:paraId="2AC39B3D" w14:textId="77777777" w:rsidR="000E491E" w:rsidRDefault="000E491E">
            <w:pPr>
              <w:rPr>
                <w:sz w:val="18"/>
              </w:rPr>
            </w:pPr>
            <w:r>
              <w:rPr>
                <w:sz w:val="18"/>
              </w:rPr>
              <w:t>1FU</w:t>
            </w:r>
          </w:p>
        </w:tc>
      </w:tr>
      <w:tr w:rsidR="000E491E" w14:paraId="0489CFB6"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4DFF65BC" w14:textId="77777777" w:rsidR="000E491E" w:rsidRDefault="000E491E">
            <w:pPr>
              <w:rPr>
                <w:sz w:val="18"/>
              </w:rPr>
            </w:pPr>
            <w:r>
              <w:rPr>
                <w:sz w:val="18"/>
              </w:rPr>
              <w:t>FL 4-482</w:t>
            </w:r>
          </w:p>
        </w:tc>
        <w:tc>
          <w:tcPr>
            <w:tcW w:w="4624" w:type="dxa"/>
            <w:tcBorders>
              <w:top w:val="single" w:sz="6" w:space="0" w:color="auto"/>
              <w:left w:val="single" w:sz="6" w:space="0" w:color="auto"/>
              <w:bottom w:val="single" w:sz="6" w:space="0" w:color="auto"/>
              <w:right w:val="single" w:sz="6" w:space="0" w:color="auto"/>
            </w:tcBorders>
          </w:tcPr>
          <w:p w14:paraId="687F006F" w14:textId="77777777" w:rsidR="000E491E" w:rsidRDefault="000E491E">
            <w:pPr>
              <w:rPr>
                <w:sz w:val="18"/>
              </w:rPr>
            </w:pPr>
            <w:r>
              <w:rPr>
                <w:sz w:val="18"/>
              </w:rPr>
              <w:t xml:space="preserve">Ineligible Hospital/Humanitarian </w:t>
            </w:r>
          </w:p>
        </w:tc>
        <w:tc>
          <w:tcPr>
            <w:tcW w:w="1193" w:type="dxa"/>
            <w:tcBorders>
              <w:top w:val="single" w:sz="6" w:space="0" w:color="auto"/>
              <w:left w:val="single" w:sz="6" w:space="0" w:color="auto"/>
              <w:bottom w:val="single" w:sz="6" w:space="0" w:color="auto"/>
              <w:right w:val="single" w:sz="12" w:space="0" w:color="auto"/>
            </w:tcBorders>
          </w:tcPr>
          <w:p w14:paraId="2856451D" w14:textId="77777777" w:rsidR="000E491E" w:rsidRDefault="000E491E">
            <w:pPr>
              <w:rPr>
                <w:sz w:val="18"/>
              </w:rPr>
            </w:pPr>
            <w:r>
              <w:rPr>
                <w:sz w:val="18"/>
              </w:rPr>
              <w:t>2FU</w:t>
            </w:r>
          </w:p>
        </w:tc>
      </w:tr>
      <w:tr w:rsidR="000E491E" w14:paraId="442A1C40"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14661455" w14:textId="77777777" w:rsidR="000E491E" w:rsidRDefault="000E491E">
            <w:pPr>
              <w:rPr>
                <w:sz w:val="18"/>
              </w:rPr>
            </w:pPr>
            <w:r>
              <w:rPr>
                <w:sz w:val="18"/>
              </w:rPr>
              <w:t>FL 4-483</w:t>
            </w:r>
          </w:p>
        </w:tc>
        <w:tc>
          <w:tcPr>
            <w:tcW w:w="4624" w:type="dxa"/>
            <w:tcBorders>
              <w:top w:val="single" w:sz="6" w:space="0" w:color="auto"/>
              <w:left w:val="single" w:sz="6" w:space="0" w:color="auto"/>
              <w:bottom w:val="single" w:sz="6" w:space="0" w:color="auto"/>
              <w:right w:val="single" w:sz="6" w:space="0" w:color="auto"/>
            </w:tcBorders>
          </w:tcPr>
          <w:p w14:paraId="3B682629" w14:textId="77777777" w:rsidR="000E491E" w:rsidRDefault="000E491E">
            <w:pPr>
              <w:rPr>
                <w:sz w:val="18"/>
              </w:rPr>
            </w:pPr>
            <w:r>
              <w:rPr>
                <w:sz w:val="18"/>
              </w:rPr>
              <w:t xml:space="preserve">All Debts $25.00-$599.99 (except Pharmacy/Means Test) </w:t>
            </w:r>
          </w:p>
        </w:tc>
        <w:tc>
          <w:tcPr>
            <w:tcW w:w="1193" w:type="dxa"/>
            <w:tcBorders>
              <w:top w:val="single" w:sz="6" w:space="0" w:color="auto"/>
              <w:left w:val="single" w:sz="6" w:space="0" w:color="auto"/>
              <w:bottom w:val="single" w:sz="6" w:space="0" w:color="auto"/>
              <w:right w:val="single" w:sz="12" w:space="0" w:color="auto"/>
            </w:tcBorders>
          </w:tcPr>
          <w:p w14:paraId="7FA693AA" w14:textId="77777777" w:rsidR="000E491E" w:rsidRDefault="000E491E">
            <w:pPr>
              <w:rPr>
                <w:sz w:val="18"/>
              </w:rPr>
            </w:pPr>
            <w:r>
              <w:rPr>
                <w:sz w:val="18"/>
              </w:rPr>
              <w:t>3FU</w:t>
            </w:r>
          </w:p>
        </w:tc>
      </w:tr>
      <w:tr w:rsidR="000E491E" w14:paraId="1795C623"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6D05C5E3" w14:textId="77777777" w:rsidR="000E491E" w:rsidRDefault="000E491E">
            <w:pPr>
              <w:rPr>
                <w:sz w:val="18"/>
              </w:rPr>
            </w:pPr>
            <w:r>
              <w:rPr>
                <w:sz w:val="18"/>
              </w:rPr>
              <w:t>FL 4-483a</w:t>
            </w:r>
          </w:p>
        </w:tc>
        <w:tc>
          <w:tcPr>
            <w:tcW w:w="4624" w:type="dxa"/>
            <w:tcBorders>
              <w:top w:val="single" w:sz="6" w:space="0" w:color="auto"/>
              <w:left w:val="single" w:sz="6" w:space="0" w:color="auto"/>
              <w:bottom w:val="single" w:sz="6" w:space="0" w:color="auto"/>
              <w:right w:val="single" w:sz="6" w:space="0" w:color="auto"/>
            </w:tcBorders>
          </w:tcPr>
          <w:p w14:paraId="07D05782" w14:textId="77777777" w:rsidR="000E491E" w:rsidRDefault="000E491E">
            <w:pPr>
              <w:rPr>
                <w:sz w:val="18"/>
              </w:rPr>
            </w:pPr>
            <w:r>
              <w:rPr>
                <w:sz w:val="18"/>
              </w:rPr>
              <w:t>Current Employee/Ex-employee/Vendor</w:t>
            </w:r>
          </w:p>
        </w:tc>
        <w:tc>
          <w:tcPr>
            <w:tcW w:w="1193" w:type="dxa"/>
            <w:tcBorders>
              <w:top w:val="single" w:sz="6" w:space="0" w:color="auto"/>
              <w:left w:val="single" w:sz="6" w:space="0" w:color="auto"/>
              <w:bottom w:val="single" w:sz="6" w:space="0" w:color="auto"/>
              <w:right w:val="single" w:sz="12" w:space="0" w:color="auto"/>
            </w:tcBorders>
          </w:tcPr>
          <w:p w14:paraId="5089D5E0" w14:textId="77777777" w:rsidR="000E491E" w:rsidRDefault="000E491E">
            <w:pPr>
              <w:rPr>
                <w:sz w:val="18"/>
              </w:rPr>
            </w:pPr>
            <w:r>
              <w:rPr>
                <w:sz w:val="18"/>
              </w:rPr>
              <w:t>2FU</w:t>
            </w:r>
          </w:p>
        </w:tc>
      </w:tr>
      <w:tr w:rsidR="000E491E" w14:paraId="3D2B154A"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123AABCF" w14:textId="77777777" w:rsidR="000E491E" w:rsidRDefault="000E491E">
            <w:pPr>
              <w:rPr>
                <w:sz w:val="18"/>
              </w:rPr>
            </w:pPr>
            <w:r>
              <w:rPr>
                <w:sz w:val="18"/>
              </w:rPr>
              <w:t>FL 4-484</w:t>
            </w:r>
          </w:p>
        </w:tc>
        <w:tc>
          <w:tcPr>
            <w:tcW w:w="4624" w:type="dxa"/>
            <w:tcBorders>
              <w:top w:val="single" w:sz="6" w:space="0" w:color="auto"/>
              <w:left w:val="single" w:sz="6" w:space="0" w:color="auto"/>
              <w:bottom w:val="single" w:sz="6" w:space="0" w:color="auto"/>
              <w:right w:val="single" w:sz="6" w:space="0" w:color="auto"/>
            </w:tcBorders>
          </w:tcPr>
          <w:p w14:paraId="12D4B212" w14:textId="77777777" w:rsidR="000E491E" w:rsidRDefault="000E491E">
            <w:pPr>
              <w:rPr>
                <w:sz w:val="18"/>
              </w:rPr>
            </w:pPr>
            <w:r>
              <w:rPr>
                <w:sz w:val="18"/>
              </w:rPr>
              <w:t xml:space="preserve">Ineligible Hospital/Humanitarian $600.00-$1199.00 </w:t>
            </w:r>
          </w:p>
        </w:tc>
        <w:tc>
          <w:tcPr>
            <w:tcW w:w="1193" w:type="dxa"/>
            <w:tcBorders>
              <w:top w:val="single" w:sz="6" w:space="0" w:color="auto"/>
              <w:left w:val="single" w:sz="6" w:space="0" w:color="auto"/>
              <w:bottom w:val="single" w:sz="6" w:space="0" w:color="auto"/>
              <w:right w:val="single" w:sz="12" w:space="0" w:color="auto"/>
            </w:tcBorders>
          </w:tcPr>
          <w:p w14:paraId="2F9717ED" w14:textId="77777777" w:rsidR="000E491E" w:rsidRDefault="000E491E">
            <w:pPr>
              <w:rPr>
                <w:sz w:val="18"/>
              </w:rPr>
            </w:pPr>
            <w:r>
              <w:rPr>
                <w:sz w:val="18"/>
              </w:rPr>
              <w:t>3FU</w:t>
            </w:r>
          </w:p>
        </w:tc>
      </w:tr>
      <w:tr w:rsidR="000E491E" w14:paraId="17A82216"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1C7D998E" w14:textId="77777777" w:rsidR="000E491E" w:rsidRDefault="000E491E">
            <w:pPr>
              <w:rPr>
                <w:sz w:val="18"/>
              </w:rPr>
            </w:pPr>
            <w:r>
              <w:rPr>
                <w:sz w:val="18"/>
              </w:rPr>
              <w:t>FL 4-485</w:t>
            </w:r>
          </w:p>
        </w:tc>
        <w:tc>
          <w:tcPr>
            <w:tcW w:w="4624" w:type="dxa"/>
            <w:tcBorders>
              <w:top w:val="single" w:sz="6" w:space="0" w:color="auto"/>
              <w:left w:val="single" w:sz="6" w:space="0" w:color="auto"/>
              <w:bottom w:val="single" w:sz="6" w:space="0" w:color="auto"/>
              <w:right w:val="single" w:sz="6" w:space="0" w:color="auto"/>
            </w:tcBorders>
          </w:tcPr>
          <w:p w14:paraId="01A02BEA" w14:textId="77777777" w:rsidR="000E491E" w:rsidRDefault="000E491E">
            <w:pPr>
              <w:rPr>
                <w:sz w:val="18"/>
              </w:rPr>
            </w:pPr>
            <w:r>
              <w:rPr>
                <w:sz w:val="18"/>
              </w:rPr>
              <w:t xml:space="preserve">Emp/Ex-emp/Vendor &gt;$599.99, </w:t>
            </w:r>
            <w:proofErr w:type="spellStart"/>
            <w:r>
              <w:rPr>
                <w:sz w:val="18"/>
              </w:rPr>
              <w:t>Inel</w:t>
            </w:r>
            <w:proofErr w:type="spellEnd"/>
            <w:r>
              <w:rPr>
                <w:sz w:val="18"/>
              </w:rPr>
              <w:t xml:space="preserve">/Hum. &gt;$1199.00 </w:t>
            </w:r>
          </w:p>
        </w:tc>
        <w:tc>
          <w:tcPr>
            <w:tcW w:w="1193" w:type="dxa"/>
            <w:tcBorders>
              <w:top w:val="single" w:sz="6" w:space="0" w:color="auto"/>
              <w:left w:val="single" w:sz="6" w:space="0" w:color="auto"/>
              <w:bottom w:val="single" w:sz="6" w:space="0" w:color="auto"/>
              <w:right w:val="single" w:sz="12" w:space="0" w:color="auto"/>
            </w:tcBorders>
          </w:tcPr>
          <w:p w14:paraId="1C50E03C" w14:textId="77777777" w:rsidR="000E491E" w:rsidRDefault="000E491E">
            <w:pPr>
              <w:rPr>
                <w:sz w:val="18"/>
              </w:rPr>
            </w:pPr>
            <w:r>
              <w:rPr>
                <w:sz w:val="18"/>
              </w:rPr>
              <w:t>3FU</w:t>
            </w:r>
          </w:p>
        </w:tc>
      </w:tr>
      <w:tr w:rsidR="000E491E" w14:paraId="72DA34DE"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148BDA0D" w14:textId="77777777" w:rsidR="000E491E" w:rsidRDefault="000E491E">
            <w:pPr>
              <w:rPr>
                <w:sz w:val="18"/>
              </w:rPr>
            </w:pPr>
            <w:r>
              <w:rPr>
                <w:sz w:val="18"/>
              </w:rPr>
              <w:t>FL 4-513</w:t>
            </w:r>
          </w:p>
        </w:tc>
        <w:tc>
          <w:tcPr>
            <w:tcW w:w="4624" w:type="dxa"/>
            <w:tcBorders>
              <w:top w:val="single" w:sz="6" w:space="0" w:color="auto"/>
              <w:left w:val="single" w:sz="6" w:space="0" w:color="auto"/>
              <w:bottom w:val="single" w:sz="6" w:space="0" w:color="auto"/>
              <w:right w:val="single" w:sz="6" w:space="0" w:color="auto"/>
            </w:tcBorders>
          </w:tcPr>
          <w:p w14:paraId="1D573C1B" w14:textId="77777777" w:rsidR="000E491E" w:rsidRDefault="000E491E">
            <w:pPr>
              <w:rPr>
                <w:sz w:val="18"/>
              </w:rPr>
            </w:pPr>
            <w:r>
              <w:rPr>
                <w:sz w:val="18"/>
              </w:rPr>
              <w:t xml:space="preserve">Pharmacy and Means Test </w:t>
            </w:r>
          </w:p>
        </w:tc>
        <w:tc>
          <w:tcPr>
            <w:tcW w:w="1193" w:type="dxa"/>
            <w:tcBorders>
              <w:top w:val="single" w:sz="6" w:space="0" w:color="auto"/>
              <w:left w:val="single" w:sz="6" w:space="0" w:color="auto"/>
              <w:bottom w:val="single" w:sz="6" w:space="0" w:color="auto"/>
              <w:right w:val="single" w:sz="12" w:space="0" w:color="auto"/>
            </w:tcBorders>
          </w:tcPr>
          <w:p w14:paraId="6B6ACEFD" w14:textId="77777777" w:rsidR="000E491E" w:rsidRDefault="000E491E">
            <w:pPr>
              <w:rPr>
                <w:sz w:val="18"/>
              </w:rPr>
            </w:pPr>
            <w:smartTag w:uri="urn:schemas-microsoft-com:office:smarttags" w:element="date">
              <w:smartTagPr>
                <w:attr w:name="Month" w:val="1"/>
                <w:attr w:name="Day" w:val="2"/>
                <w:attr w:name="Year" w:val="2003"/>
              </w:smartTagPr>
              <w:r>
                <w:rPr>
                  <w:sz w:val="18"/>
                </w:rPr>
                <w:t>1/2/3</w:t>
              </w:r>
            </w:smartTag>
            <w:r>
              <w:rPr>
                <w:sz w:val="18"/>
              </w:rPr>
              <w:t xml:space="preserve"> FU</w:t>
            </w:r>
          </w:p>
        </w:tc>
      </w:tr>
      <w:tr w:rsidR="000E491E" w14:paraId="7DA2C6CA"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06B64E40" w14:textId="77777777" w:rsidR="000E491E" w:rsidRDefault="000E491E">
            <w:pPr>
              <w:rPr>
                <w:sz w:val="18"/>
              </w:rPr>
            </w:pPr>
            <w:r>
              <w:rPr>
                <w:sz w:val="18"/>
              </w:rPr>
              <w:t>FL 4-520a</w:t>
            </w:r>
          </w:p>
        </w:tc>
        <w:tc>
          <w:tcPr>
            <w:tcW w:w="4624" w:type="dxa"/>
            <w:tcBorders>
              <w:top w:val="single" w:sz="6" w:space="0" w:color="auto"/>
              <w:left w:val="single" w:sz="6" w:space="0" w:color="auto"/>
              <w:bottom w:val="single" w:sz="6" w:space="0" w:color="auto"/>
              <w:right w:val="single" w:sz="6" w:space="0" w:color="auto"/>
            </w:tcBorders>
          </w:tcPr>
          <w:p w14:paraId="6BAC7103" w14:textId="77777777" w:rsidR="000E491E" w:rsidRDefault="000E491E">
            <w:pPr>
              <w:rPr>
                <w:sz w:val="18"/>
              </w:rPr>
            </w:pPr>
            <w:r>
              <w:rPr>
                <w:sz w:val="18"/>
              </w:rPr>
              <w:t xml:space="preserve">Current Employee </w:t>
            </w:r>
          </w:p>
        </w:tc>
        <w:tc>
          <w:tcPr>
            <w:tcW w:w="1193" w:type="dxa"/>
            <w:tcBorders>
              <w:top w:val="single" w:sz="6" w:space="0" w:color="auto"/>
              <w:left w:val="single" w:sz="6" w:space="0" w:color="auto"/>
              <w:bottom w:val="single" w:sz="6" w:space="0" w:color="auto"/>
              <w:right w:val="single" w:sz="12" w:space="0" w:color="auto"/>
            </w:tcBorders>
          </w:tcPr>
          <w:p w14:paraId="04120737" w14:textId="77777777" w:rsidR="000E491E" w:rsidRDefault="000E491E">
            <w:pPr>
              <w:rPr>
                <w:sz w:val="18"/>
              </w:rPr>
            </w:pPr>
            <w:r>
              <w:rPr>
                <w:sz w:val="18"/>
              </w:rPr>
              <w:t>1FU</w:t>
            </w:r>
          </w:p>
        </w:tc>
      </w:tr>
      <w:tr w:rsidR="000E491E" w14:paraId="1EF27367"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5508BB50" w14:textId="77777777" w:rsidR="000E491E" w:rsidRDefault="000E491E">
            <w:pPr>
              <w:rPr>
                <w:sz w:val="18"/>
              </w:rPr>
            </w:pPr>
            <w:r>
              <w:rPr>
                <w:sz w:val="18"/>
              </w:rPr>
              <w:t>FL 4-520b</w:t>
            </w:r>
          </w:p>
        </w:tc>
        <w:tc>
          <w:tcPr>
            <w:tcW w:w="4624" w:type="dxa"/>
            <w:tcBorders>
              <w:top w:val="single" w:sz="6" w:space="0" w:color="auto"/>
              <w:left w:val="single" w:sz="6" w:space="0" w:color="auto"/>
              <w:bottom w:val="single" w:sz="6" w:space="0" w:color="auto"/>
              <w:right w:val="single" w:sz="6" w:space="0" w:color="auto"/>
            </w:tcBorders>
          </w:tcPr>
          <w:p w14:paraId="625B121A" w14:textId="77777777" w:rsidR="000E491E" w:rsidRDefault="000E491E">
            <w:pPr>
              <w:rPr>
                <w:sz w:val="18"/>
              </w:rPr>
            </w:pPr>
            <w:r>
              <w:rPr>
                <w:sz w:val="18"/>
              </w:rPr>
              <w:t>Ex-Employee</w:t>
            </w:r>
          </w:p>
        </w:tc>
        <w:tc>
          <w:tcPr>
            <w:tcW w:w="1193" w:type="dxa"/>
            <w:tcBorders>
              <w:top w:val="single" w:sz="6" w:space="0" w:color="auto"/>
              <w:left w:val="single" w:sz="6" w:space="0" w:color="auto"/>
              <w:bottom w:val="single" w:sz="6" w:space="0" w:color="auto"/>
              <w:right w:val="single" w:sz="12" w:space="0" w:color="auto"/>
            </w:tcBorders>
          </w:tcPr>
          <w:p w14:paraId="299BFF08" w14:textId="77777777" w:rsidR="000E491E" w:rsidRDefault="000E491E">
            <w:pPr>
              <w:rPr>
                <w:sz w:val="18"/>
              </w:rPr>
            </w:pPr>
            <w:r>
              <w:rPr>
                <w:sz w:val="18"/>
              </w:rPr>
              <w:t>1FU</w:t>
            </w:r>
          </w:p>
        </w:tc>
      </w:tr>
      <w:tr w:rsidR="000E491E" w14:paraId="0099E681"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0D8046FC" w14:textId="77777777" w:rsidR="000E491E" w:rsidRDefault="000E491E">
            <w:pPr>
              <w:rPr>
                <w:sz w:val="18"/>
              </w:rPr>
            </w:pPr>
            <w:r>
              <w:rPr>
                <w:sz w:val="18"/>
              </w:rPr>
              <w:t>FL 4-520c</w:t>
            </w:r>
          </w:p>
        </w:tc>
        <w:tc>
          <w:tcPr>
            <w:tcW w:w="4624" w:type="dxa"/>
            <w:tcBorders>
              <w:top w:val="single" w:sz="6" w:space="0" w:color="auto"/>
              <w:left w:val="single" w:sz="6" w:space="0" w:color="auto"/>
              <w:bottom w:val="single" w:sz="6" w:space="0" w:color="auto"/>
              <w:right w:val="single" w:sz="6" w:space="0" w:color="auto"/>
            </w:tcBorders>
          </w:tcPr>
          <w:p w14:paraId="4FB61E1C" w14:textId="77777777" w:rsidR="000E491E" w:rsidRDefault="000E491E">
            <w:pPr>
              <w:rPr>
                <w:sz w:val="18"/>
              </w:rPr>
            </w:pPr>
            <w:r>
              <w:rPr>
                <w:sz w:val="18"/>
              </w:rPr>
              <w:t xml:space="preserve">Current Employee - Prior </w:t>
            </w:r>
            <w:smartTag w:uri="urn:schemas-microsoft-com:office:smarttags" w:element="date">
              <w:smartTagPr>
                <w:attr w:name="Month" w:val="12"/>
                <w:attr w:name="Day" w:val="28"/>
                <w:attr w:name="Year" w:val="1985"/>
              </w:smartTagPr>
              <w:r>
                <w:rPr>
                  <w:sz w:val="18"/>
                </w:rPr>
                <w:t>12/28/85</w:t>
              </w:r>
            </w:smartTag>
            <w:r>
              <w:rPr>
                <w:sz w:val="18"/>
              </w:rPr>
              <w:t xml:space="preserve"> </w:t>
            </w:r>
          </w:p>
        </w:tc>
        <w:tc>
          <w:tcPr>
            <w:tcW w:w="1193" w:type="dxa"/>
            <w:tcBorders>
              <w:top w:val="single" w:sz="6" w:space="0" w:color="auto"/>
              <w:left w:val="single" w:sz="6" w:space="0" w:color="auto"/>
              <w:bottom w:val="single" w:sz="6" w:space="0" w:color="auto"/>
              <w:right w:val="single" w:sz="12" w:space="0" w:color="auto"/>
            </w:tcBorders>
          </w:tcPr>
          <w:p w14:paraId="34CF8312" w14:textId="77777777" w:rsidR="000E491E" w:rsidRDefault="000E491E">
            <w:pPr>
              <w:rPr>
                <w:sz w:val="18"/>
              </w:rPr>
            </w:pPr>
            <w:r>
              <w:rPr>
                <w:sz w:val="18"/>
              </w:rPr>
              <w:t>1FU</w:t>
            </w:r>
          </w:p>
        </w:tc>
      </w:tr>
      <w:tr w:rsidR="000E491E" w14:paraId="38619D4F"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2D95CFF0" w14:textId="77777777" w:rsidR="000E491E" w:rsidRDefault="000E491E">
            <w:pPr>
              <w:rPr>
                <w:sz w:val="18"/>
              </w:rPr>
            </w:pPr>
            <w:r>
              <w:rPr>
                <w:sz w:val="18"/>
              </w:rPr>
              <w:t>FL 4-520d</w:t>
            </w:r>
          </w:p>
        </w:tc>
        <w:tc>
          <w:tcPr>
            <w:tcW w:w="4624" w:type="dxa"/>
            <w:tcBorders>
              <w:top w:val="single" w:sz="6" w:space="0" w:color="auto"/>
              <w:left w:val="single" w:sz="6" w:space="0" w:color="auto"/>
              <w:bottom w:val="single" w:sz="6" w:space="0" w:color="auto"/>
              <w:right w:val="single" w:sz="6" w:space="0" w:color="auto"/>
            </w:tcBorders>
          </w:tcPr>
          <w:p w14:paraId="71478DE0" w14:textId="77777777" w:rsidR="000E491E" w:rsidRDefault="000E491E">
            <w:pPr>
              <w:rPr>
                <w:sz w:val="18"/>
              </w:rPr>
            </w:pPr>
            <w:r>
              <w:rPr>
                <w:sz w:val="18"/>
              </w:rPr>
              <w:t xml:space="preserve">Ex-employee - Prior </w:t>
            </w:r>
            <w:smartTag w:uri="urn:schemas-microsoft-com:office:smarttags" w:element="date">
              <w:smartTagPr>
                <w:attr w:name="Month" w:val="12"/>
                <w:attr w:name="Day" w:val="28"/>
                <w:attr w:name="Year" w:val="1985"/>
              </w:smartTagPr>
              <w:r>
                <w:rPr>
                  <w:sz w:val="18"/>
                </w:rPr>
                <w:t>12/28/85</w:t>
              </w:r>
            </w:smartTag>
            <w:r>
              <w:rPr>
                <w:sz w:val="18"/>
              </w:rPr>
              <w:t xml:space="preserve"> </w:t>
            </w:r>
          </w:p>
        </w:tc>
        <w:tc>
          <w:tcPr>
            <w:tcW w:w="1193" w:type="dxa"/>
            <w:tcBorders>
              <w:top w:val="single" w:sz="6" w:space="0" w:color="auto"/>
              <w:left w:val="single" w:sz="6" w:space="0" w:color="auto"/>
              <w:bottom w:val="single" w:sz="6" w:space="0" w:color="auto"/>
              <w:right w:val="single" w:sz="12" w:space="0" w:color="auto"/>
            </w:tcBorders>
          </w:tcPr>
          <w:p w14:paraId="08CD3774" w14:textId="77777777" w:rsidR="000E491E" w:rsidRDefault="000E491E">
            <w:pPr>
              <w:rPr>
                <w:sz w:val="18"/>
              </w:rPr>
            </w:pPr>
            <w:r>
              <w:rPr>
                <w:sz w:val="18"/>
              </w:rPr>
              <w:t>1FU</w:t>
            </w:r>
          </w:p>
        </w:tc>
      </w:tr>
      <w:tr w:rsidR="000E491E" w14:paraId="7A928C00"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110F5ADE" w14:textId="77777777" w:rsidR="000E491E" w:rsidRDefault="000E491E">
            <w:pPr>
              <w:rPr>
                <w:sz w:val="18"/>
              </w:rPr>
            </w:pPr>
            <w:r>
              <w:rPr>
                <w:sz w:val="18"/>
              </w:rPr>
              <w:t>FL 4-521</w:t>
            </w:r>
          </w:p>
        </w:tc>
        <w:tc>
          <w:tcPr>
            <w:tcW w:w="4624" w:type="dxa"/>
            <w:tcBorders>
              <w:top w:val="single" w:sz="6" w:space="0" w:color="auto"/>
              <w:left w:val="single" w:sz="6" w:space="0" w:color="auto"/>
              <w:bottom w:val="single" w:sz="6" w:space="0" w:color="auto"/>
              <w:right w:val="single" w:sz="6" w:space="0" w:color="auto"/>
            </w:tcBorders>
          </w:tcPr>
          <w:p w14:paraId="720198B5" w14:textId="77777777" w:rsidR="000E491E" w:rsidRDefault="000E491E">
            <w:pPr>
              <w:rPr>
                <w:sz w:val="18"/>
              </w:rPr>
            </w:pPr>
            <w:r>
              <w:rPr>
                <w:sz w:val="18"/>
              </w:rPr>
              <w:t xml:space="preserve">Vendor </w:t>
            </w:r>
          </w:p>
        </w:tc>
        <w:tc>
          <w:tcPr>
            <w:tcW w:w="1193" w:type="dxa"/>
            <w:tcBorders>
              <w:top w:val="single" w:sz="6" w:space="0" w:color="auto"/>
              <w:left w:val="single" w:sz="6" w:space="0" w:color="auto"/>
              <w:bottom w:val="single" w:sz="6" w:space="0" w:color="auto"/>
              <w:right w:val="single" w:sz="12" w:space="0" w:color="auto"/>
            </w:tcBorders>
          </w:tcPr>
          <w:p w14:paraId="6A05CFAF" w14:textId="77777777" w:rsidR="000E491E" w:rsidRDefault="000E491E">
            <w:pPr>
              <w:rPr>
                <w:sz w:val="18"/>
              </w:rPr>
            </w:pPr>
            <w:r>
              <w:rPr>
                <w:sz w:val="18"/>
              </w:rPr>
              <w:t>1FU</w:t>
            </w:r>
          </w:p>
        </w:tc>
      </w:tr>
      <w:tr w:rsidR="000E491E" w14:paraId="15990432" w14:textId="77777777">
        <w:trPr>
          <w:cantSplit/>
          <w:jc w:val="center"/>
        </w:trPr>
        <w:tc>
          <w:tcPr>
            <w:tcW w:w="1217" w:type="dxa"/>
            <w:tcBorders>
              <w:top w:val="single" w:sz="6" w:space="0" w:color="auto"/>
              <w:left w:val="single" w:sz="12" w:space="0" w:color="auto"/>
              <w:bottom w:val="single" w:sz="6" w:space="0" w:color="auto"/>
              <w:right w:val="single" w:sz="6" w:space="0" w:color="auto"/>
            </w:tcBorders>
          </w:tcPr>
          <w:p w14:paraId="40B878C0" w14:textId="77777777" w:rsidR="000E491E" w:rsidRDefault="000E491E">
            <w:pPr>
              <w:rPr>
                <w:sz w:val="18"/>
              </w:rPr>
            </w:pPr>
            <w:r>
              <w:rPr>
                <w:sz w:val="18"/>
              </w:rPr>
              <w:t>FL 4-534</w:t>
            </w:r>
          </w:p>
        </w:tc>
        <w:tc>
          <w:tcPr>
            <w:tcW w:w="4624" w:type="dxa"/>
            <w:tcBorders>
              <w:top w:val="single" w:sz="6" w:space="0" w:color="auto"/>
              <w:left w:val="single" w:sz="6" w:space="0" w:color="auto"/>
              <w:bottom w:val="single" w:sz="6" w:space="0" w:color="auto"/>
              <w:right w:val="single" w:sz="6" w:space="0" w:color="auto"/>
            </w:tcBorders>
          </w:tcPr>
          <w:p w14:paraId="7A2A6C53" w14:textId="77777777" w:rsidR="000E491E" w:rsidRDefault="000E491E">
            <w:pPr>
              <w:rPr>
                <w:sz w:val="18"/>
              </w:rPr>
            </w:pPr>
            <w:r>
              <w:rPr>
                <w:sz w:val="18"/>
              </w:rPr>
              <w:t xml:space="preserve">Ex-employee/Post Retirement </w:t>
            </w:r>
          </w:p>
        </w:tc>
        <w:tc>
          <w:tcPr>
            <w:tcW w:w="1193" w:type="dxa"/>
            <w:tcBorders>
              <w:top w:val="single" w:sz="6" w:space="0" w:color="auto"/>
              <w:left w:val="single" w:sz="6" w:space="0" w:color="auto"/>
              <w:bottom w:val="single" w:sz="6" w:space="0" w:color="auto"/>
              <w:right w:val="single" w:sz="12" w:space="0" w:color="auto"/>
            </w:tcBorders>
          </w:tcPr>
          <w:p w14:paraId="3CDB95C4" w14:textId="77777777" w:rsidR="000E491E" w:rsidRDefault="000E491E">
            <w:pPr>
              <w:rPr>
                <w:sz w:val="18"/>
              </w:rPr>
            </w:pPr>
            <w:r>
              <w:rPr>
                <w:sz w:val="18"/>
              </w:rPr>
              <w:t>1FU</w:t>
            </w:r>
          </w:p>
        </w:tc>
      </w:tr>
      <w:tr w:rsidR="000E491E" w14:paraId="7F39637D" w14:textId="77777777">
        <w:trPr>
          <w:cantSplit/>
          <w:jc w:val="center"/>
        </w:trPr>
        <w:tc>
          <w:tcPr>
            <w:tcW w:w="1217" w:type="dxa"/>
            <w:tcBorders>
              <w:top w:val="single" w:sz="6" w:space="0" w:color="auto"/>
              <w:left w:val="single" w:sz="12" w:space="0" w:color="auto"/>
              <w:bottom w:val="single" w:sz="12" w:space="0" w:color="auto"/>
              <w:right w:val="single" w:sz="6" w:space="0" w:color="auto"/>
            </w:tcBorders>
          </w:tcPr>
          <w:p w14:paraId="3E0200BF" w14:textId="77777777" w:rsidR="000E491E" w:rsidRDefault="000E491E">
            <w:pPr>
              <w:rPr>
                <w:sz w:val="18"/>
              </w:rPr>
            </w:pPr>
            <w:r>
              <w:rPr>
                <w:sz w:val="18"/>
              </w:rPr>
              <w:t>IRS OFFSET</w:t>
            </w:r>
          </w:p>
        </w:tc>
        <w:tc>
          <w:tcPr>
            <w:tcW w:w="4624" w:type="dxa"/>
            <w:tcBorders>
              <w:top w:val="single" w:sz="6" w:space="0" w:color="auto"/>
              <w:left w:val="single" w:sz="6" w:space="0" w:color="auto"/>
              <w:bottom w:val="single" w:sz="12" w:space="0" w:color="auto"/>
              <w:right w:val="single" w:sz="6" w:space="0" w:color="auto"/>
            </w:tcBorders>
          </w:tcPr>
          <w:p w14:paraId="67F55F3C" w14:textId="77777777" w:rsidR="000E491E" w:rsidRDefault="000E491E">
            <w:pPr>
              <w:rPr>
                <w:sz w:val="18"/>
              </w:rPr>
            </w:pPr>
            <w:r>
              <w:rPr>
                <w:sz w:val="18"/>
              </w:rPr>
              <w:t>IRS Offset Notice</w:t>
            </w:r>
          </w:p>
        </w:tc>
        <w:tc>
          <w:tcPr>
            <w:tcW w:w="1193" w:type="dxa"/>
            <w:tcBorders>
              <w:top w:val="single" w:sz="6" w:space="0" w:color="auto"/>
              <w:left w:val="single" w:sz="6" w:space="0" w:color="auto"/>
              <w:bottom w:val="single" w:sz="12" w:space="0" w:color="auto"/>
              <w:right w:val="single" w:sz="12" w:space="0" w:color="auto"/>
            </w:tcBorders>
          </w:tcPr>
          <w:p w14:paraId="6F8BD81B" w14:textId="77777777" w:rsidR="000E491E" w:rsidRDefault="000E491E">
            <w:pPr>
              <w:rPr>
                <w:sz w:val="18"/>
              </w:rPr>
            </w:pPr>
          </w:p>
        </w:tc>
      </w:tr>
    </w:tbl>
    <w:p w14:paraId="2613E9C1" w14:textId="77777777" w:rsidR="000E491E" w:rsidRDefault="000E491E">
      <w:pPr>
        <w:pStyle w:val="Text2"/>
        <w:spacing w:after="0"/>
        <w:rPr>
          <w:sz w:val="18"/>
        </w:rPr>
      </w:pPr>
    </w:p>
    <w:p w14:paraId="40A32515" w14:textId="77777777" w:rsidR="000E491E" w:rsidRDefault="000E491E">
      <w:pPr>
        <w:pStyle w:val="Text2"/>
      </w:pPr>
      <w:r>
        <w:lastRenderedPageBreak/>
        <w:t xml:space="preserve">This manual uses the term Follow-up Letter to refer to any of these printouts, even though some of them are not complete letters by themselves.  REM.SLIP,  for instance, is the block of text that prints the remittance slip at the bottom of all the letters.  Just keep in mind that a Follow-up letter is a document that the system prints automatically.  Letters print any time from the 1st to the 28th of every month.  They </w:t>
      </w:r>
      <w:r>
        <w:rPr>
          <w:b/>
        </w:rPr>
        <w:t>do not</w:t>
      </w:r>
      <w:r>
        <w:t xml:space="preserve"> print between the 29th and 31st of any month.</w:t>
      </w:r>
    </w:p>
    <w:p w14:paraId="344C6744" w14:textId="77777777" w:rsidR="000E491E" w:rsidRDefault="000E491E">
      <w:pPr>
        <w:pStyle w:val="Heading3"/>
      </w:pPr>
      <w:r>
        <w:t>Hold Printing a Follow-up Letter</w:t>
      </w:r>
    </w:p>
    <w:p w14:paraId="6CEE79DF" w14:textId="77777777" w:rsidR="000E491E" w:rsidRDefault="000E491E">
      <w:pPr>
        <w:pStyle w:val="Text2"/>
      </w:pPr>
      <w:r>
        <w:t>This option prevents the printing of follow-up letters for a given debtor.</w:t>
      </w:r>
    </w:p>
    <w:p w14:paraId="7A02BB19" w14:textId="77777777" w:rsidR="000E491E" w:rsidRDefault="000E491E">
      <w:pPr>
        <w:pStyle w:val="Text2"/>
      </w:pPr>
      <w:r>
        <w:t>For example, if an employee owes the medical center $50.00 for meals, provided they have met with the Fiscal Officer and have made arrangements to repay the debt, a printed letter is not needed.  See the Remove Hold On Follow-Up Letter option.</w:t>
      </w:r>
    </w:p>
    <w:p w14:paraId="05A0AB06" w14:textId="77777777" w:rsidR="000E491E" w:rsidRDefault="000E491E">
      <w:pPr>
        <w:pStyle w:val="Text2"/>
        <w:pBdr>
          <w:top w:val="single" w:sz="6" w:space="1" w:color="auto"/>
          <w:bottom w:val="single" w:sz="6" w:space="1" w:color="auto"/>
        </w:pBdr>
      </w:pPr>
      <w:r>
        <w:t>NOTE:   This option does not hold the printing of bills or charges on the patient statement.</w:t>
      </w:r>
    </w:p>
    <w:p w14:paraId="08CEB571" w14:textId="77777777" w:rsidR="000E491E" w:rsidRDefault="000E491E">
      <w:pPr>
        <w:pStyle w:val="Heading3"/>
      </w:pPr>
      <w:r>
        <w:t>Remove Hold on Follow-up Letter</w:t>
      </w:r>
    </w:p>
    <w:p w14:paraId="13D488FF" w14:textId="77777777" w:rsidR="000E491E" w:rsidRDefault="000E491E">
      <w:pPr>
        <w:pStyle w:val="Text2"/>
      </w:pPr>
      <w:r>
        <w:t>If you need to reinstate follow-up letters for a bill, this option allows you to remove the hold.  See the Hold Printing A Follow-Up Letter option.</w:t>
      </w:r>
    </w:p>
    <w:p w14:paraId="5120E7FA" w14:textId="77777777" w:rsidR="000E491E" w:rsidRDefault="000E491E">
      <w:pPr>
        <w:pStyle w:val="Example"/>
        <w:pBdr>
          <w:left w:val="none" w:sz="0" w:space="0" w:color="auto"/>
          <w:right w:val="none" w:sz="0" w:space="0" w:color="auto"/>
        </w:pBdr>
      </w:pPr>
      <w:r>
        <w:t xml:space="preserve">Select Follow-up Letter Menu Option: </w:t>
      </w:r>
      <w:r>
        <w:rPr>
          <w:b/>
        </w:rPr>
        <w:t>REMOVE Hold on Follow-Up Letter</w:t>
      </w:r>
    </w:p>
    <w:p w14:paraId="6B667356" w14:textId="77777777" w:rsidR="000E491E" w:rsidRDefault="000E491E">
      <w:pPr>
        <w:pStyle w:val="Example"/>
        <w:pBdr>
          <w:left w:val="none" w:sz="0" w:space="0" w:color="auto"/>
          <w:right w:val="none" w:sz="0" w:space="0" w:color="auto"/>
        </w:pBdr>
      </w:pPr>
      <w:r>
        <w:t xml:space="preserve">Select ACCOUNTS RECEIVABLE BILL NO.: </w:t>
      </w:r>
      <w:r w:rsidR="008E7BA5">
        <w:rPr>
          <w:b/>
        </w:rPr>
        <w:t>K00000</w:t>
      </w:r>
      <w:r>
        <w:t xml:space="preserve">  </w:t>
      </w:r>
      <w:r w:rsidR="009C5B90">
        <w:t>000</w:t>
      </w:r>
      <w:r>
        <w:t>-</w:t>
      </w:r>
      <w:r w:rsidR="008E7BA5">
        <w:t>K00000</w:t>
      </w:r>
      <w:r>
        <w:t xml:space="preserve">       REIMB</w:t>
      </w:r>
      <w:r w:rsidR="009C5B90">
        <w:t xml:space="preserve">URS.HEALTH INS.    </w:t>
      </w:r>
      <w:smartTag w:uri="urn:schemas-microsoft-com:office:smarttags" w:element="date">
        <w:smartTagPr>
          <w:attr w:name="Year" w:val="1994"/>
          <w:attr w:name="Day" w:val="20"/>
          <w:attr w:name="Month" w:val="1"/>
        </w:smartTagPr>
        <w:r w:rsidR="009C5B90">
          <w:t>01-20-94</w:t>
        </w:r>
      </w:smartTag>
      <w:r w:rsidR="009C5B90">
        <w:t xml:space="preserve">   </w:t>
      </w:r>
      <w:proofErr w:type="spellStart"/>
      <w:r w:rsidR="009C5B90">
        <w:t>ARpatient,one</w:t>
      </w:r>
      <w:proofErr w:type="spellEnd"/>
      <w:r>
        <w:t xml:space="preserve">   COLLECTED/CLOSED  $0.00</w:t>
      </w:r>
    </w:p>
    <w:p w14:paraId="1037B8A3" w14:textId="77777777" w:rsidR="000E491E" w:rsidRDefault="000E491E">
      <w:pPr>
        <w:pStyle w:val="Example"/>
        <w:pBdr>
          <w:left w:val="none" w:sz="0" w:space="0" w:color="auto"/>
          <w:right w:val="none" w:sz="0" w:space="0" w:color="auto"/>
        </w:pBdr>
      </w:pPr>
    </w:p>
    <w:p w14:paraId="383395B9" w14:textId="77777777" w:rsidR="000E491E" w:rsidRDefault="000E491E">
      <w:pPr>
        <w:pStyle w:val="Example"/>
        <w:pBdr>
          <w:left w:val="none" w:sz="0" w:space="0" w:color="auto"/>
          <w:right w:val="none" w:sz="0" w:space="0" w:color="auto"/>
        </w:pBdr>
      </w:pPr>
      <w:r>
        <w:t xml:space="preserve">ARE YOU SURE YOU WANT TO REMOVE HOLD ON FOLLOW-UP FOR THIS ACCOUNT?NO// </w:t>
      </w:r>
      <w:r>
        <w:rPr>
          <w:b/>
        </w:rPr>
        <w:t>Y</w:t>
      </w:r>
    </w:p>
    <w:p w14:paraId="687C6DE0" w14:textId="77777777" w:rsidR="000E491E" w:rsidRDefault="000E491E">
      <w:pPr>
        <w:pStyle w:val="Example"/>
        <w:pBdr>
          <w:left w:val="none" w:sz="0" w:space="0" w:color="auto"/>
          <w:right w:val="none" w:sz="0" w:space="0" w:color="auto"/>
        </w:pBdr>
      </w:pPr>
    </w:p>
    <w:p w14:paraId="3DA10715" w14:textId="77777777" w:rsidR="000E491E" w:rsidRDefault="000E491E">
      <w:pPr>
        <w:pStyle w:val="Example"/>
        <w:pBdr>
          <w:left w:val="none" w:sz="0" w:space="0" w:color="auto"/>
          <w:right w:val="none" w:sz="0" w:space="0" w:color="auto"/>
        </w:pBdr>
      </w:pPr>
      <w:r>
        <w:t>OK, THE HOLD HAS BEEN REMOVED !</w:t>
      </w:r>
    </w:p>
    <w:p w14:paraId="79ECE0CF" w14:textId="77777777" w:rsidR="000E491E" w:rsidRDefault="000E491E">
      <w:pPr>
        <w:pStyle w:val="Heading3"/>
      </w:pPr>
      <w:r>
        <w:t>print statements/letters by date</w:t>
      </w:r>
    </w:p>
    <w:p w14:paraId="46235701" w14:textId="77777777" w:rsidR="000E491E" w:rsidRDefault="000E491E">
      <w:pPr>
        <w:pStyle w:val="Text2"/>
      </w:pPr>
      <w:r>
        <w:t>This option prints the patient statement or follow-up letters for a given patient and a given date.</w:t>
      </w:r>
    </w:p>
    <w:p w14:paraId="27B85175" w14:textId="77777777" w:rsidR="000E491E" w:rsidRDefault="000E491E">
      <w:pPr>
        <w:pStyle w:val="Text2"/>
      </w:pPr>
      <w:r>
        <w:t>This is the same option that is set to run automatically, usually at night to print the letters for you.  If for some reason the automatic job does not run, or does not run to completion, this option will print the letters while you wait.</w:t>
      </w:r>
    </w:p>
    <w:p w14:paraId="7A5F7253" w14:textId="77777777" w:rsidR="000E491E" w:rsidRDefault="000E491E">
      <w:pPr>
        <w:pStyle w:val="Text2"/>
        <w:pBdr>
          <w:top w:val="single" w:sz="6" w:space="1" w:color="auto"/>
          <w:bottom w:val="single" w:sz="6" w:space="1" w:color="auto"/>
        </w:pBdr>
      </w:pPr>
      <w:r>
        <w:t>CAUTION!  This is a time consuming process.  Your terminal will be tied up until this job finishes!</w:t>
      </w:r>
    </w:p>
    <w:p w14:paraId="5DE5BA84" w14:textId="77777777" w:rsidR="000E491E" w:rsidRDefault="000E491E">
      <w:pPr>
        <w:pStyle w:val="Heading3"/>
      </w:pPr>
      <w:r>
        <w:lastRenderedPageBreak/>
        <w:t>IRS offset letter (print/reprint)</w:t>
      </w:r>
    </w:p>
    <w:p w14:paraId="19D2B458" w14:textId="77777777" w:rsidR="000E491E" w:rsidRDefault="000E491E">
      <w:pPr>
        <w:pStyle w:val="Text2"/>
      </w:pPr>
      <w:r>
        <w:t>This option prints IRS offset demand letters for accounts that are eligible for referral to IRS.  This option is set to run automatically eliminating the need for you to manually print them; however, it can be run more than once a year, for example at the beginning of September and at the end of September.</w:t>
      </w:r>
    </w:p>
    <w:p w14:paraId="2A834658" w14:textId="77777777" w:rsidR="000E491E" w:rsidRDefault="000E491E">
      <w:pPr>
        <w:pStyle w:val="Text2"/>
        <w:pBdr>
          <w:top w:val="single" w:sz="6" w:space="1" w:color="auto"/>
          <w:bottom w:val="single" w:sz="6" w:space="1" w:color="auto"/>
        </w:pBdr>
      </w:pPr>
      <w:r>
        <w:t>NOTE:  This option can only be run from September 1st through September 20th of each year.</w:t>
      </w:r>
    </w:p>
    <w:p w14:paraId="28189BA2" w14:textId="77777777" w:rsidR="000E491E" w:rsidRDefault="000E491E">
      <w:pPr>
        <w:pStyle w:val="Heading3"/>
      </w:pPr>
      <w:r>
        <w:t>List of Accounts Receivable with Holds</w:t>
      </w:r>
    </w:p>
    <w:p w14:paraId="3AC13AAD" w14:textId="77777777" w:rsidR="000E491E" w:rsidRDefault="000E491E">
      <w:pPr>
        <w:pStyle w:val="Text2"/>
      </w:pPr>
      <w:r>
        <w:t>This prints the list of follow-up letters that are currently prevented from printing.  This list should be reviewed to determine if any debtors should receive follow-up letters.  See the Remove Hold On Follow-Up Letter option.</w:t>
      </w:r>
    </w:p>
    <w:p w14:paraId="001ED983" w14:textId="77777777" w:rsidR="000E491E" w:rsidRDefault="000E491E">
      <w:pPr>
        <w:pStyle w:val="Example"/>
        <w:pBdr>
          <w:left w:val="none" w:sz="0" w:space="0" w:color="auto"/>
          <w:right w:val="none" w:sz="0" w:space="0" w:color="auto"/>
        </w:pBdr>
      </w:pPr>
      <w:r>
        <w:t xml:space="preserve">LIST OF ACCOUNTS WITH HOLDS                 </w:t>
      </w:r>
      <w:smartTag w:uri="urn:schemas-microsoft-com:office:smarttags" w:element="date">
        <w:smartTagPr>
          <w:attr w:name="Year" w:val="1994"/>
          <w:attr w:name="Day" w:val="25"/>
          <w:attr w:name="Month" w:val="10"/>
        </w:smartTagPr>
        <w:r>
          <w:t>OCT 25,1994</w:t>
        </w:r>
      </w:smartTag>
      <w:r>
        <w:t xml:space="preserve">  </w:t>
      </w:r>
      <w:smartTag w:uri="urn:schemas-microsoft-com:office:smarttags" w:element="time">
        <w:smartTagPr>
          <w:attr w:name="Minute" w:val="5"/>
          <w:attr w:name="Hour" w:val="0"/>
        </w:smartTagPr>
        <w:r>
          <w:t>00:05</w:t>
        </w:r>
      </w:smartTag>
      <w:r>
        <w:t xml:space="preserve">    PAGE 1</w:t>
      </w:r>
    </w:p>
    <w:p w14:paraId="583461BC" w14:textId="77777777" w:rsidR="000E491E" w:rsidRDefault="000E491E">
      <w:pPr>
        <w:pStyle w:val="Example"/>
        <w:pBdr>
          <w:left w:val="none" w:sz="0" w:space="0" w:color="auto"/>
          <w:right w:val="none" w:sz="0" w:space="0" w:color="auto"/>
        </w:pBdr>
      </w:pPr>
      <w:r>
        <w:t xml:space="preserve">                                       HOLD LETTER    HOLD LETTER</w:t>
      </w:r>
    </w:p>
    <w:p w14:paraId="1C50EF20" w14:textId="77777777" w:rsidR="000E491E" w:rsidRDefault="000E491E">
      <w:pPr>
        <w:pStyle w:val="Example"/>
        <w:pBdr>
          <w:left w:val="none" w:sz="0" w:space="0" w:color="auto"/>
          <w:right w:val="none" w:sz="0" w:space="0" w:color="auto"/>
        </w:pBdr>
      </w:pPr>
      <w:r>
        <w:t>BILL NO.      DEBTOR                   DATE           REASON</w:t>
      </w:r>
    </w:p>
    <w:p w14:paraId="2C3C29D1" w14:textId="77777777" w:rsidR="000E491E" w:rsidRDefault="000E491E">
      <w:pPr>
        <w:pStyle w:val="Example"/>
        <w:pBdr>
          <w:left w:val="none" w:sz="0" w:space="0" w:color="auto"/>
          <w:right w:val="none" w:sz="0" w:space="0" w:color="auto"/>
        </w:pBdr>
      </w:pPr>
      <w:r>
        <w:t>-------------------------------------------------------------------------</w:t>
      </w:r>
    </w:p>
    <w:p w14:paraId="5B2F9378" w14:textId="77777777" w:rsidR="000E491E" w:rsidRDefault="000E491E">
      <w:pPr>
        <w:pStyle w:val="Example"/>
        <w:pBdr>
          <w:left w:val="none" w:sz="0" w:space="0" w:color="auto"/>
          <w:right w:val="none" w:sz="0" w:space="0" w:color="auto"/>
        </w:pBdr>
      </w:pPr>
    </w:p>
    <w:p w14:paraId="2724F4F1" w14:textId="77777777" w:rsidR="000E491E" w:rsidRDefault="009C5B90">
      <w:pPr>
        <w:pStyle w:val="Example"/>
        <w:pBdr>
          <w:left w:val="none" w:sz="0" w:space="0" w:color="auto"/>
          <w:right w:val="none" w:sz="0" w:space="0" w:color="auto"/>
        </w:pBdr>
      </w:pPr>
      <w:r>
        <w:t>000</w:t>
      </w:r>
      <w:r w:rsidR="000E491E">
        <w:t>-</w:t>
      </w:r>
      <w:r w:rsidR="008E7BA5">
        <w:t>K00000</w:t>
      </w:r>
      <w:r w:rsidR="000E491E">
        <w:t xml:space="preserve">    </w:t>
      </w:r>
      <w:proofErr w:type="spellStart"/>
      <w:r w:rsidR="00120BA9">
        <w:t>ARpatient,one</w:t>
      </w:r>
      <w:proofErr w:type="spellEnd"/>
      <w:r w:rsidR="00120BA9">
        <w:t xml:space="preserve">   </w:t>
      </w:r>
      <w:r w:rsidR="00574D53">
        <w:t xml:space="preserve">       </w:t>
      </w:r>
      <w:r w:rsidR="000E491E">
        <w:t xml:space="preserve">  </w:t>
      </w:r>
      <w:smartTag w:uri="urn:schemas-microsoft-com:office:smarttags" w:element="date">
        <w:smartTagPr>
          <w:attr w:name="Year" w:val="1994"/>
          <w:attr w:name="Day" w:val="22"/>
          <w:attr w:name="Month" w:val="2"/>
        </w:smartTagPr>
        <w:r w:rsidR="000E491E">
          <w:t>FEB 22,1994</w:t>
        </w:r>
      </w:smartTag>
    </w:p>
    <w:p w14:paraId="227CC428" w14:textId="77777777" w:rsidR="000E491E" w:rsidRDefault="009C5B90">
      <w:pPr>
        <w:pStyle w:val="Example"/>
        <w:pBdr>
          <w:left w:val="none" w:sz="0" w:space="0" w:color="auto"/>
          <w:right w:val="none" w:sz="0" w:space="0" w:color="auto"/>
        </w:pBdr>
      </w:pPr>
      <w:r>
        <w:t>000</w:t>
      </w:r>
      <w:r w:rsidR="000E491E">
        <w:t>-</w:t>
      </w:r>
      <w:r w:rsidR="008E7BA5">
        <w:t>K00000</w:t>
      </w:r>
      <w:r w:rsidR="000E491E">
        <w:t xml:space="preserve">    </w:t>
      </w:r>
      <w:proofErr w:type="spellStart"/>
      <w:r>
        <w:t>ARpatient,two</w:t>
      </w:r>
      <w:proofErr w:type="spellEnd"/>
      <w:r w:rsidR="000E491E">
        <w:t xml:space="preserve">            </w:t>
      </w:r>
      <w:smartTag w:uri="urn:schemas-microsoft-com:office:smarttags" w:element="date">
        <w:smartTagPr>
          <w:attr w:name="Year" w:val="1994"/>
          <w:attr w:name="Day" w:val="15"/>
          <w:attr w:name="Month" w:val="6"/>
        </w:smartTagPr>
        <w:r w:rsidR="000E491E">
          <w:t>JUN 15,1994</w:t>
        </w:r>
      </w:smartTag>
      <w:r w:rsidR="000E491E">
        <w:t xml:space="preserve">    OTHERS</w:t>
      </w:r>
    </w:p>
    <w:p w14:paraId="41B72ECD" w14:textId="77777777" w:rsidR="000E491E" w:rsidRDefault="000E491E">
      <w:pPr>
        <w:pStyle w:val="Example"/>
        <w:pBdr>
          <w:left w:val="none" w:sz="0" w:space="0" w:color="auto"/>
          <w:right w:val="none" w:sz="0" w:space="0" w:color="auto"/>
        </w:pBdr>
      </w:pPr>
      <w:r>
        <w:t xml:space="preserve">              Comments: THIS IS A HOLD</w:t>
      </w:r>
    </w:p>
    <w:p w14:paraId="16535EF6" w14:textId="77777777" w:rsidR="000E491E" w:rsidRDefault="009C5B90">
      <w:pPr>
        <w:pStyle w:val="Example"/>
        <w:pBdr>
          <w:left w:val="none" w:sz="0" w:space="0" w:color="auto"/>
          <w:right w:val="none" w:sz="0" w:space="0" w:color="auto"/>
        </w:pBdr>
      </w:pPr>
      <w:r>
        <w:t>000</w:t>
      </w:r>
      <w:r w:rsidR="000E491E">
        <w:t>-</w:t>
      </w:r>
      <w:r w:rsidR="008E7BA5">
        <w:t>K00000</w:t>
      </w:r>
      <w:r w:rsidR="000E491E">
        <w:t xml:space="preserve">    </w:t>
      </w:r>
      <w:proofErr w:type="spellStart"/>
      <w:r>
        <w:t>ARpatient,three</w:t>
      </w:r>
      <w:proofErr w:type="spellEnd"/>
      <w:r w:rsidR="002750C2">
        <w:t xml:space="preserve">      </w:t>
      </w:r>
      <w:r w:rsidR="000E491E">
        <w:t xml:space="preserve">    </w:t>
      </w:r>
      <w:smartTag w:uri="urn:schemas-microsoft-com:office:smarttags" w:element="date">
        <w:smartTagPr>
          <w:attr w:name="Year" w:val="1994"/>
          <w:attr w:name="Day" w:val="7"/>
          <w:attr w:name="Month" w:val="9"/>
        </w:smartTagPr>
        <w:r w:rsidR="000E491E">
          <w:t>SEP  7,1994</w:t>
        </w:r>
      </w:smartTag>
      <w:r w:rsidR="000E491E">
        <w:t xml:space="preserve">    PERSONAL LETTER</w:t>
      </w:r>
    </w:p>
    <w:p w14:paraId="4D03D59D" w14:textId="77777777" w:rsidR="000E491E" w:rsidRDefault="000E491E">
      <w:pPr>
        <w:pStyle w:val="Example"/>
        <w:pBdr>
          <w:left w:val="none" w:sz="0" w:space="0" w:color="auto"/>
          <w:right w:val="none" w:sz="0" w:space="0" w:color="auto"/>
        </w:pBdr>
      </w:pPr>
      <w:r>
        <w:t xml:space="preserve">              Comments: TEST </w:t>
      </w:r>
    </w:p>
    <w:p w14:paraId="6EFFC9A1" w14:textId="77777777" w:rsidR="000E491E" w:rsidRDefault="000E491E">
      <w:pPr>
        <w:pStyle w:val="Heading3"/>
      </w:pPr>
      <w:r>
        <w:t>Reprint Patient statements</w:t>
      </w:r>
    </w:p>
    <w:p w14:paraId="61497AEC" w14:textId="77777777" w:rsidR="000E491E" w:rsidRDefault="000E491E">
      <w:pPr>
        <w:pStyle w:val="Text2"/>
      </w:pPr>
      <w:r>
        <w:t>This option reprints Patient Statements allowing you to simulate printing on a specified date.  Enter a patient range in print order to have only the statements in that sequence reprint or do not select a range to reprint all statements for the selected date.</w:t>
      </w:r>
    </w:p>
    <w:p w14:paraId="318AD95A" w14:textId="77777777" w:rsidR="000E491E" w:rsidRDefault="000E491E">
      <w:pPr>
        <w:pStyle w:val="Heading3"/>
      </w:pPr>
      <w:r>
        <w:t>Reprint the Follow-up Letters</w:t>
      </w:r>
    </w:p>
    <w:p w14:paraId="327B84F4" w14:textId="77777777" w:rsidR="000E491E" w:rsidRDefault="000E491E">
      <w:pPr>
        <w:pStyle w:val="Text2"/>
      </w:pPr>
      <w:r>
        <w:t>This option reprints Follow-up Letters allowing you to simulate printing on a specified date.  This clears the letter dates and prints them again.</w:t>
      </w:r>
    </w:p>
    <w:p w14:paraId="32AFA296" w14:textId="77777777" w:rsidR="000E491E" w:rsidRDefault="000E491E">
      <w:pPr>
        <w:pStyle w:val="Text2"/>
      </w:pPr>
      <w:r>
        <w:t>You may enter a range of bills to print (print order range) or have all the Follow-up Letters reprint for that date by not selecting a bill to start or end the sort.</w:t>
      </w:r>
    </w:p>
    <w:p w14:paraId="3D81E29D" w14:textId="77777777" w:rsidR="000E491E" w:rsidRDefault="000E491E">
      <w:pPr>
        <w:pStyle w:val="Heading3"/>
      </w:pPr>
      <w:r>
        <w:t>Reprint UB letters</w:t>
      </w:r>
    </w:p>
    <w:p w14:paraId="7A190833" w14:textId="77777777" w:rsidR="000E491E" w:rsidRDefault="000E491E">
      <w:pPr>
        <w:pStyle w:val="Text2"/>
      </w:pPr>
      <w:r>
        <w:lastRenderedPageBreak/>
        <w:t xml:space="preserve">This option reprints UB Letters allowing you to simulate printing on a specified date.  </w:t>
      </w:r>
    </w:p>
    <w:p w14:paraId="457C284A" w14:textId="77777777" w:rsidR="000E491E" w:rsidRDefault="000E491E">
      <w:pPr>
        <w:pStyle w:val="Text2"/>
      </w:pPr>
      <w:r>
        <w:t>You may enter a range of bills to print (print order range) or have all the UB Letters reprint for that date by not selecting a bill to start or end the sort.</w:t>
      </w:r>
    </w:p>
    <w:p w14:paraId="3E7B8304" w14:textId="77777777" w:rsidR="000E491E" w:rsidRDefault="000E491E">
      <w:pPr>
        <w:pStyle w:val="Heading2"/>
      </w:pPr>
      <w:r>
        <w:t>Establish/Edit Old Bills</w:t>
      </w:r>
    </w:p>
    <w:p w14:paraId="58E6DD4E" w14:textId="77777777" w:rsidR="000E491E" w:rsidRDefault="00187619">
      <w:pPr>
        <w:framePr w:hSpace="180" w:wrap="auto" w:vAnchor="text" w:hAnchor="page" w:x="8023" w:y="-416"/>
      </w:pPr>
      <w:r>
        <w:rPr>
          <w:sz w:val="20"/>
        </w:rPr>
        <w:pict w14:anchorId="57174D23">
          <v:shape id="_x0000_i1032" type="#_x0000_t75" style="width:114.6pt;height:63pt">
            <v:imagedata r:id="rId18" o:title=""/>
          </v:shape>
        </w:pict>
      </w:r>
    </w:p>
    <w:p w14:paraId="4521C6D5" w14:textId="77777777" w:rsidR="000E491E" w:rsidRDefault="000E491E">
      <w:pPr>
        <w:pStyle w:val="Text2"/>
      </w:pPr>
      <w:r>
        <w:t>This menu contains options necessary to establish or edit old bills.  The process is called back-loading paper bills into the system- which are bills that have already been forwarded to the Accounting Technician.</w:t>
      </w:r>
    </w:p>
    <w:p w14:paraId="19A825DD" w14:textId="77777777" w:rsidR="000E491E" w:rsidRDefault="000E491E">
      <w:pPr>
        <w:pStyle w:val="Heading3"/>
      </w:pPr>
      <w:r>
        <w:t>Set Up Old Bills</w:t>
      </w:r>
    </w:p>
    <w:p w14:paraId="585C3AED" w14:textId="77777777" w:rsidR="000E491E" w:rsidRDefault="000E491E">
      <w:pPr>
        <w:pStyle w:val="Text2"/>
      </w:pPr>
      <w:r>
        <w:t xml:space="preserve">This option establishes bills/accounts that have previously been tracked on paper.  Use this option to simulate creation of Old Bills back before there was an AR software system; an example is a bill that has been levied on a current employee of the medical center for meals that were provided during the course of his </w:t>
      </w:r>
      <w:proofErr w:type="spellStart"/>
      <w:r>
        <w:t>duty.The</w:t>
      </w:r>
      <w:proofErr w:type="spellEnd"/>
      <w:r>
        <w:t xml:space="preserve"> bill is automatically given the status Old Bill.  The status should be changed to one that reflects the bill's current position in the billing cycle.  If you leave the status as Old Bill, the system will ignore the receivable for collection/tracking purposes.</w:t>
      </w:r>
    </w:p>
    <w:p w14:paraId="253DAFDA" w14:textId="77777777" w:rsidR="000E491E" w:rsidRDefault="000E491E">
      <w:pPr>
        <w:pStyle w:val="Text2"/>
      </w:pPr>
      <w:r>
        <w:t>Before entering old bill data, the accrued interest and administrative charges are calculated by hand from the date the last letter was sent.  The entry at the "Last Int/Admin Charge Date" prompt should show the same date as the date of the last letter.  Interest and administrative charges are calculated approximately 30 days after the last action, when a new letter is sent.</w:t>
      </w:r>
    </w:p>
    <w:p w14:paraId="47FEB48C" w14:textId="77777777" w:rsidR="000E491E" w:rsidRDefault="000E491E">
      <w:pPr>
        <w:pStyle w:val="Text2"/>
      </w:pPr>
      <w:r>
        <w:t xml:space="preserve">Once you have verified the account information and entered your Electronic Signature Code, the bill will become active and the system will begin to generate the demand letters. </w:t>
      </w:r>
    </w:p>
    <w:p w14:paraId="5B5E9AE5" w14:textId="77777777" w:rsidR="000E491E" w:rsidRDefault="000E491E">
      <w:pPr>
        <w:pStyle w:val="Text2"/>
        <w:pBdr>
          <w:top w:val="single" w:sz="6" w:space="1" w:color="auto"/>
          <w:bottom w:val="single" w:sz="6" w:space="1" w:color="auto"/>
        </w:pBdr>
      </w:pPr>
      <w:r>
        <w:t>NOTE:  Use this option to establish bills that must be loaded into the system manually.</w:t>
      </w:r>
    </w:p>
    <w:p w14:paraId="50E5D94B" w14:textId="77777777" w:rsidR="000E491E" w:rsidRDefault="000E491E">
      <w:pPr>
        <w:pStyle w:val="Heading3"/>
      </w:pPr>
      <w:r>
        <w:t>Edit Incomplete Old Bills</w:t>
      </w:r>
    </w:p>
    <w:p w14:paraId="43A31B6A" w14:textId="77777777" w:rsidR="000E491E" w:rsidRDefault="000E491E">
      <w:pPr>
        <w:pStyle w:val="Text2"/>
      </w:pPr>
      <w:r>
        <w:lastRenderedPageBreak/>
        <w:t>This option displays old bills for editing or complete data entry for an old bill that has been left incomplete.  After you add any optional comments, the system will display a profile of the bill giving you an opportunity to correct account information.  All transactions and bills will be listed for this debtor for verification.  Enter your Electronic Signature to make the bill active.</w:t>
      </w:r>
    </w:p>
    <w:p w14:paraId="5CB2B133" w14:textId="77777777" w:rsidR="000E491E" w:rsidRDefault="000E491E">
      <w:pPr>
        <w:pStyle w:val="Heading2"/>
      </w:pPr>
      <w:r>
        <w:t>Transaction Profile</w:t>
      </w:r>
    </w:p>
    <w:p w14:paraId="50A92660" w14:textId="77777777" w:rsidR="000E491E" w:rsidRDefault="000E491E">
      <w:pPr>
        <w:pStyle w:val="Text2"/>
      </w:pPr>
      <w:r>
        <w:t>This option prints all information associated with a single transaction.  Use this option to display a summary of the bill number for the transaction, the transaction date, and the type of transaction.  At the end of this list, enter the appropriate transaction number and all information for this transaction will be printed.</w:t>
      </w:r>
    </w:p>
    <w:p w14:paraId="1C84838D" w14:textId="77777777" w:rsidR="000E491E" w:rsidRDefault="000E491E">
      <w:pPr>
        <w:pStyle w:val="Text2"/>
      </w:pPr>
      <w:r>
        <w:t>This option is often used in conjunction with the Profile of Accounts Receivable option.  Transactions that appear on that profile are viewed using the Transaction Profile option.</w:t>
      </w:r>
    </w:p>
    <w:p w14:paraId="7ABC477B" w14:textId="77777777" w:rsidR="000E491E" w:rsidRDefault="000E491E">
      <w:pPr>
        <w:pStyle w:val="Text2"/>
        <w:pBdr>
          <w:top w:val="single" w:sz="6" w:space="1" w:color="auto"/>
          <w:bottom w:val="single" w:sz="6" w:space="1" w:color="auto"/>
        </w:pBdr>
      </w:pPr>
      <w:r>
        <w:t>NOTE:  This option will not generate a listing for a new bill.  New bills must be audited in order to see a  profile.</w:t>
      </w:r>
    </w:p>
    <w:p w14:paraId="04DA8818" w14:textId="77777777" w:rsidR="000E491E" w:rsidRDefault="000E491E">
      <w:pPr>
        <w:pStyle w:val="Example"/>
        <w:pBdr>
          <w:left w:val="none" w:sz="0" w:space="0" w:color="auto"/>
          <w:right w:val="none" w:sz="0" w:space="0" w:color="auto"/>
        </w:pBdr>
        <w:ind w:right="-540"/>
      </w:pPr>
      <w:r>
        <w:t xml:space="preserve">Select Agent Cashier Option: </w:t>
      </w:r>
      <w:r>
        <w:rPr>
          <w:b/>
        </w:rPr>
        <w:t>TRANSACTION Profile</w:t>
      </w:r>
    </w:p>
    <w:p w14:paraId="5727F9DE" w14:textId="77777777" w:rsidR="000E491E" w:rsidRDefault="000E491E">
      <w:pPr>
        <w:pStyle w:val="Example"/>
        <w:pBdr>
          <w:left w:val="none" w:sz="0" w:space="0" w:color="auto"/>
          <w:right w:val="none" w:sz="0" w:space="0" w:color="auto"/>
        </w:pBdr>
        <w:ind w:right="-540"/>
      </w:pPr>
      <w:r>
        <w:t xml:space="preserve">ENTER AR TRANSACTION NO. OR BILL NO.: </w:t>
      </w:r>
      <w:r w:rsidR="009C5B90">
        <w:rPr>
          <w:b/>
        </w:rPr>
        <w:t>000</w:t>
      </w:r>
      <w:r>
        <w:rPr>
          <w:b/>
        </w:rPr>
        <w:t>-</w:t>
      </w:r>
      <w:r w:rsidR="008E7BA5">
        <w:rPr>
          <w:b/>
        </w:rPr>
        <w:t>K00000</w:t>
      </w:r>
      <w:r>
        <w:t xml:space="preserve">     RX CO-PAYMENT/NSC VET</w:t>
      </w:r>
    </w:p>
    <w:p w14:paraId="2D43FD37" w14:textId="77777777" w:rsidR="000E491E" w:rsidRDefault="000E491E">
      <w:pPr>
        <w:pStyle w:val="Example"/>
        <w:pBdr>
          <w:left w:val="none" w:sz="0" w:space="0" w:color="auto"/>
          <w:right w:val="none" w:sz="0" w:space="0" w:color="auto"/>
        </w:pBdr>
        <w:ind w:right="-540"/>
      </w:pPr>
      <w:r>
        <w:t xml:space="preserve">   </w:t>
      </w:r>
      <w:smartTag w:uri="urn:schemas-microsoft-com:office:smarttags" w:element="date">
        <w:smartTagPr>
          <w:attr w:name="Year" w:val="1992"/>
          <w:attr w:name="Day" w:val="31"/>
          <w:attr w:name="Month" w:val="8"/>
        </w:smartTagPr>
        <w:r>
          <w:t>08-31-92</w:t>
        </w:r>
      </w:smartTag>
      <w:r>
        <w:t xml:space="preserve">    </w:t>
      </w:r>
      <w:proofErr w:type="spellStart"/>
      <w:r w:rsidR="00120BA9">
        <w:t>ARpatient,one</w:t>
      </w:r>
      <w:proofErr w:type="spellEnd"/>
      <w:r>
        <w:t xml:space="preserve">  COLLECTED/CLOSED  $0.00</w:t>
      </w:r>
    </w:p>
    <w:p w14:paraId="386468D9" w14:textId="77777777" w:rsidR="000E491E" w:rsidRDefault="000E491E">
      <w:pPr>
        <w:pStyle w:val="Example"/>
        <w:pBdr>
          <w:left w:val="none" w:sz="0" w:space="0" w:color="auto"/>
          <w:right w:val="none" w:sz="0" w:space="0" w:color="auto"/>
        </w:pBdr>
        <w:ind w:right="-540"/>
      </w:pPr>
      <w:r>
        <w:t xml:space="preserve">     1     62       </w:t>
      </w:r>
      <w:r w:rsidR="009C5B90">
        <w:t>000</w:t>
      </w:r>
      <w:r>
        <w:t>-</w:t>
      </w:r>
      <w:r w:rsidR="008E7BA5">
        <w:t>K00000</w:t>
      </w:r>
      <w:r>
        <w:t xml:space="preserve">     </w:t>
      </w:r>
      <w:smartTag w:uri="urn:schemas-microsoft-com:office:smarttags" w:element="date">
        <w:smartTagPr>
          <w:attr w:name="Month" w:val="8"/>
          <w:attr w:name="Day" w:val="31"/>
          <w:attr w:name="Year" w:val="1992"/>
        </w:smartTagPr>
        <w:r>
          <w:t>08-31-92</w:t>
        </w:r>
      </w:smartTag>
      <w:r>
        <w:t xml:space="preserve">     INCREASE ADJUSTMENT</w:t>
      </w:r>
    </w:p>
    <w:p w14:paraId="51D5CD9F" w14:textId="77777777" w:rsidR="000E491E" w:rsidRDefault="000E491E">
      <w:pPr>
        <w:pStyle w:val="Example"/>
        <w:pBdr>
          <w:left w:val="none" w:sz="0" w:space="0" w:color="auto"/>
          <w:right w:val="none" w:sz="0" w:space="0" w:color="auto"/>
        </w:pBdr>
        <w:ind w:right="-540"/>
      </w:pPr>
      <w:r>
        <w:t xml:space="preserve">     2     63       </w:t>
      </w:r>
      <w:r w:rsidR="009C5B90">
        <w:t>000</w:t>
      </w:r>
      <w:r>
        <w:t>-</w:t>
      </w:r>
      <w:r w:rsidR="008E7BA5">
        <w:t>K00000</w:t>
      </w:r>
      <w:r>
        <w:t xml:space="preserve">     </w:t>
      </w:r>
      <w:smartTag w:uri="urn:schemas-microsoft-com:office:smarttags" w:element="date">
        <w:smartTagPr>
          <w:attr w:name="Month" w:val="8"/>
          <w:attr w:name="Day" w:val="26"/>
          <w:attr w:name="Year" w:val="1992"/>
        </w:smartTagPr>
        <w:r>
          <w:t>08-26-92</w:t>
        </w:r>
      </w:smartTag>
      <w:r>
        <w:t xml:space="preserve">     INCREASE ADJUSTMENT</w:t>
      </w:r>
    </w:p>
    <w:p w14:paraId="3EB51445" w14:textId="77777777" w:rsidR="000E491E" w:rsidRDefault="000E491E">
      <w:pPr>
        <w:pStyle w:val="Example"/>
        <w:pBdr>
          <w:left w:val="none" w:sz="0" w:space="0" w:color="auto"/>
          <w:right w:val="none" w:sz="0" w:space="0" w:color="auto"/>
        </w:pBdr>
        <w:ind w:right="-540"/>
      </w:pPr>
      <w:r>
        <w:t xml:space="preserve">     3     79       </w:t>
      </w:r>
      <w:r w:rsidR="009C5B90">
        <w:t>000</w:t>
      </w:r>
      <w:r>
        <w:t>-</w:t>
      </w:r>
      <w:r w:rsidR="008E7BA5">
        <w:t>K00000</w:t>
      </w:r>
      <w:r>
        <w:t xml:space="preserve">     </w:t>
      </w:r>
      <w:smartTag w:uri="urn:schemas-microsoft-com:office:smarttags" w:element="date">
        <w:smartTagPr>
          <w:attr w:name="Month" w:val="8"/>
          <w:attr w:name="Day" w:val="31"/>
          <w:attr w:name="Year" w:val="1992"/>
        </w:smartTagPr>
        <w:r>
          <w:t>08-31-92</w:t>
        </w:r>
      </w:smartTag>
      <w:r>
        <w:t xml:space="preserve">     PAYMENT (IN PART)</w:t>
      </w:r>
    </w:p>
    <w:p w14:paraId="718ED66F" w14:textId="77777777" w:rsidR="000E491E" w:rsidRDefault="000E491E">
      <w:pPr>
        <w:pStyle w:val="Example"/>
        <w:pBdr>
          <w:left w:val="none" w:sz="0" w:space="0" w:color="auto"/>
          <w:right w:val="none" w:sz="0" w:space="0" w:color="auto"/>
        </w:pBdr>
        <w:ind w:right="-540"/>
      </w:pPr>
      <w:r>
        <w:t xml:space="preserve">     4     80       </w:t>
      </w:r>
      <w:r w:rsidR="009C5B90">
        <w:t>000</w:t>
      </w:r>
      <w:r>
        <w:t>-</w:t>
      </w:r>
      <w:r w:rsidR="008E7BA5">
        <w:t>K00000</w:t>
      </w:r>
      <w:r>
        <w:t xml:space="preserve">     </w:t>
      </w:r>
      <w:smartTag w:uri="urn:schemas-microsoft-com:office:smarttags" w:element="date">
        <w:smartTagPr>
          <w:attr w:name="Month" w:val="8"/>
          <w:attr w:name="Day" w:val="31"/>
          <w:attr w:name="Year" w:val="1992"/>
        </w:smartTagPr>
        <w:r>
          <w:t>08-31-92</w:t>
        </w:r>
      </w:smartTag>
      <w:r>
        <w:t xml:space="preserve">     PAYMENT (IN PART)</w:t>
      </w:r>
    </w:p>
    <w:p w14:paraId="3D779878" w14:textId="77777777" w:rsidR="000E491E" w:rsidRDefault="000E491E">
      <w:pPr>
        <w:pStyle w:val="Example"/>
        <w:pBdr>
          <w:left w:val="none" w:sz="0" w:space="0" w:color="auto"/>
          <w:right w:val="none" w:sz="0" w:space="0" w:color="auto"/>
        </w:pBdr>
        <w:ind w:right="-540"/>
      </w:pPr>
      <w:r>
        <w:t xml:space="preserve">     5     86       </w:t>
      </w:r>
      <w:r w:rsidR="009C5B90">
        <w:t>000</w:t>
      </w:r>
      <w:r>
        <w:t>-</w:t>
      </w:r>
      <w:r w:rsidR="008E7BA5">
        <w:t>K00000</w:t>
      </w:r>
      <w:r>
        <w:t xml:space="preserve">     </w:t>
      </w:r>
      <w:smartTag w:uri="urn:schemas-microsoft-com:office:smarttags" w:element="date">
        <w:smartTagPr>
          <w:attr w:name="Month" w:val="9"/>
          <w:attr w:name="Day" w:val="3"/>
          <w:attr w:name="Year" w:val="1992"/>
        </w:smartTagPr>
        <w:r>
          <w:t>09-03-92</w:t>
        </w:r>
      </w:smartTag>
      <w:r>
        <w:t xml:space="preserve">     PAYMENT (IN FULL)</w:t>
      </w:r>
    </w:p>
    <w:p w14:paraId="10D3F48B" w14:textId="77777777" w:rsidR="000E491E" w:rsidRDefault="000E491E">
      <w:pPr>
        <w:pStyle w:val="Example"/>
        <w:pBdr>
          <w:left w:val="none" w:sz="0" w:space="0" w:color="auto"/>
          <w:right w:val="none" w:sz="0" w:space="0" w:color="auto"/>
        </w:pBdr>
        <w:ind w:right="-540"/>
      </w:pPr>
      <w:r>
        <w:t xml:space="preserve">CHOOSE 1-5: </w:t>
      </w:r>
      <w:r>
        <w:rPr>
          <w:b/>
        </w:rPr>
        <w:t>1</w:t>
      </w:r>
      <w:r>
        <w:t xml:space="preserve">  62</w:t>
      </w:r>
    </w:p>
    <w:p w14:paraId="371EA04C" w14:textId="77777777" w:rsidR="000E491E" w:rsidRDefault="000E491E">
      <w:pPr>
        <w:pStyle w:val="Example"/>
        <w:pBdr>
          <w:left w:val="none" w:sz="0" w:space="0" w:color="auto"/>
          <w:right w:val="none" w:sz="0" w:space="0" w:color="auto"/>
        </w:pBdr>
        <w:ind w:right="-540"/>
      </w:pPr>
      <w:r>
        <w:t>Do you want to queue this output ? NO//</w:t>
      </w:r>
      <w:r>
        <w:rPr>
          <w:b/>
        </w:rPr>
        <w:t>&lt;ret&gt;</w:t>
      </w:r>
      <w:r>
        <w:t xml:space="preserve">   (NO)</w:t>
      </w:r>
    </w:p>
    <w:p w14:paraId="2F9D7464" w14:textId="77777777" w:rsidR="000E491E" w:rsidRDefault="000E491E">
      <w:pPr>
        <w:pStyle w:val="Example"/>
        <w:pBdr>
          <w:left w:val="none" w:sz="0" w:space="0" w:color="auto"/>
          <w:right w:val="none" w:sz="0" w:space="0" w:color="auto"/>
        </w:pBdr>
        <w:ind w:right="-540"/>
      </w:pPr>
      <w:r>
        <w:t>DEVICE:</w:t>
      </w:r>
      <w:r>
        <w:rPr>
          <w:b/>
        </w:rPr>
        <w:t>&lt;ret&gt;</w:t>
      </w:r>
      <w:r>
        <w:t xml:space="preserve">   VIRTUAL    RIGHT MARGIN: 80//</w:t>
      </w:r>
      <w:r>
        <w:rPr>
          <w:b/>
        </w:rPr>
        <w:t>&lt;ret&gt;</w:t>
      </w:r>
    </w:p>
    <w:p w14:paraId="7D3BEE8F" w14:textId="77777777" w:rsidR="000E491E" w:rsidRDefault="000E491E">
      <w:pPr>
        <w:pStyle w:val="Example"/>
        <w:pBdr>
          <w:left w:val="none" w:sz="0" w:space="0" w:color="auto"/>
          <w:right w:val="none" w:sz="0" w:space="0" w:color="auto"/>
        </w:pBdr>
        <w:ind w:right="-540"/>
      </w:pPr>
    </w:p>
    <w:p w14:paraId="1EC100B6" w14:textId="77777777" w:rsidR="000E491E" w:rsidRDefault="000E491E">
      <w:pPr>
        <w:pStyle w:val="Example"/>
        <w:pBdr>
          <w:left w:val="none" w:sz="0" w:space="0" w:color="auto"/>
          <w:right w:val="none" w:sz="0" w:space="0" w:color="auto"/>
        </w:pBdr>
        <w:ind w:right="-540"/>
      </w:pPr>
      <w:r>
        <w:t xml:space="preserve">                              TRANSACTION PROFILE</w:t>
      </w:r>
    </w:p>
    <w:p w14:paraId="36768903" w14:textId="77777777" w:rsidR="000E491E" w:rsidRDefault="000E491E">
      <w:pPr>
        <w:pStyle w:val="Example"/>
        <w:pBdr>
          <w:left w:val="none" w:sz="0" w:space="0" w:color="auto"/>
          <w:right w:val="none" w:sz="0" w:space="0" w:color="auto"/>
        </w:pBdr>
        <w:ind w:right="-540"/>
      </w:pPr>
      <w:r>
        <w:t>==========================================================================</w:t>
      </w:r>
    </w:p>
    <w:p w14:paraId="1D9330FE" w14:textId="77777777" w:rsidR="000E491E" w:rsidRDefault="000E491E">
      <w:pPr>
        <w:pStyle w:val="Example"/>
        <w:pBdr>
          <w:left w:val="none" w:sz="0" w:space="0" w:color="auto"/>
          <w:right w:val="none" w:sz="0" w:space="0" w:color="auto"/>
        </w:pBdr>
        <w:ind w:right="-540"/>
      </w:pPr>
      <w:r>
        <w:t xml:space="preserve">ACCOUNT: </w:t>
      </w:r>
      <w:proofErr w:type="spellStart"/>
      <w:r w:rsidR="00120BA9">
        <w:t>ARpatient,one</w:t>
      </w:r>
      <w:proofErr w:type="spellEnd"/>
      <w:r>
        <w:t xml:space="preserve">        </w:t>
      </w:r>
      <w:r w:rsidR="008D3184">
        <w:t xml:space="preserve"> </w:t>
      </w:r>
      <w:r>
        <w:t xml:space="preserve">   SSN:  </w:t>
      </w:r>
      <w:r w:rsidR="00161E99">
        <w:t>000111111</w:t>
      </w:r>
    </w:p>
    <w:p w14:paraId="40DAF129" w14:textId="77777777" w:rsidR="000E491E" w:rsidRDefault="000E491E">
      <w:pPr>
        <w:pStyle w:val="Example"/>
        <w:pBdr>
          <w:left w:val="none" w:sz="0" w:space="0" w:color="auto"/>
          <w:right w:val="none" w:sz="0" w:space="0" w:color="auto"/>
        </w:pBdr>
        <w:ind w:right="-540"/>
      </w:pPr>
      <w:r>
        <w:t xml:space="preserve">TRANS. NO: 62                     BILL NO:       </w:t>
      </w:r>
      <w:r w:rsidR="009C5B90">
        <w:t>000</w:t>
      </w:r>
      <w:r>
        <w:t>-</w:t>
      </w:r>
      <w:r w:rsidR="008E7BA5">
        <w:t>K00000</w:t>
      </w:r>
    </w:p>
    <w:p w14:paraId="2A3037AC" w14:textId="77777777" w:rsidR="000E491E" w:rsidRDefault="000E491E">
      <w:pPr>
        <w:pStyle w:val="Example"/>
        <w:pBdr>
          <w:left w:val="none" w:sz="0" w:space="0" w:color="auto"/>
          <w:right w:val="none" w:sz="0" w:space="0" w:color="auto"/>
        </w:pBdr>
        <w:ind w:right="-540"/>
      </w:pPr>
      <w:r>
        <w:t xml:space="preserve">TRANS. DATE:     </w:t>
      </w:r>
      <w:smartTag w:uri="urn:schemas-microsoft-com:office:smarttags" w:element="date">
        <w:smartTagPr>
          <w:attr w:name="Year" w:val="1992"/>
          <w:attr w:name="Day" w:val="31"/>
          <w:attr w:name="Month" w:val="8"/>
        </w:smartTagPr>
        <w:r>
          <w:t>AUG 31,1992</w:t>
        </w:r>
      </w:smartTag>
      <w:r>
        <w:t xml:space="preserve">      TRANS. TYPE:   INCREASE ADJUSTMENT</w:t>
      </w:r>
    </w:p>
    <w:p w14:paraId="3B88899E" w14:textId="77777777" w:rsidR="000E491E" w:rsidRDefault="000E491E">
      <w:pPr>
        <w:pStyle w:val="Example"/>
        <w:pBdr>
          <w:left w:val="none" w:sz="0" w:space="0" w:color="auto"/>
          <w:right w:val="none" w:sz="0" w:space="0" w:color="auto"/>
        </w:pBdr>
        <w:ind w:right="-540"/>
      </w:pPr>
    </w:p>
    <w:p w14:paraId="32714348" w14:textId="77777777" w:rsidR="000E491E" w:rsidRDefault="000E491E">
      <w:pPr>
        <w:pStyle w:val="Example"/>
        <w:pBdr>
          <w:left w:val="none" w:sz="0" w:space="0" w:color="auto"/>
          <w:right w:val="none" w:sz="0" w:space="0" w:color="auto"/>
        </w:pBdr>
        <w:ind w:right="-540"/>
      </w:pPr>
      <w:r>
        <w:t>TRANS. AMOUNT: $50.00</w:t>
      </w:r>
      <w:r>
        <w:tab/>
      </w:r>
      <w:r>
        <w:tab/>
        <w:t xml:space="preserve">   DATE POSTED: </w:t>
      </w:r>
      <w:smartTag w:uri="urn:schemas-microsoft-com:office:smarttags" w:element="date">
        <w:smartTagPr>
          <w:attr w:name="Year" w:val="1992"/>
          <w:attr w:name="Day" w:val="31"/>
          <w:attr w:name="Month" w:val="8"/>
        </w:smartTagPr>
        <w:r>
          <w:t>AUG 31,1992</w:t>
        </w:r>
      </w:smartTag>
      <w:r>
        <w:t xml:space="preserve"> </w:t>
      </w:r>
      <w:smartTag w:uri="urn:schemas-microsoft-com:office:smarttags" w:element="time">
        <w:smartTagPr>
          <w:attr w:name="Minute" w:val="45"/>
          <w:attr w:name="Hour" w:val="17"/>
        </w:smartTagPr>
        <w:r>
          <w:t>17:45:58</w:t>
        </w:r>
      </w:smartTag>
    </w:p>
    <w:p w14:paraId="496666C0" w14:textId="77777777" w:rsidR="000E491E" w:rsidRDefault="000E491E">
      <w:pPr>
        <w:pStyle w:val="Example"/>
        <w:pBdr>
          <w:left w:val="none" w:sz="0" w:space="0" w:color="auto"/>
          <w:right w:val="none" w:sz="0" w:space="0" w:color="auto"/>
        </w:pBdr>
        <w:ind w:right="-540"/>
      </w:pPr>
      <w:r>
        <w:t>ADJUSTMENT #:  1</w:t>
      </w:r>
    </w:p>
    <w:p w14:paraId="69E2BB2B" w14:textId="77777777" w:rsidR="000E491E" w:rsidRDefault="000E491E">
      <w:pPr>
        <w:pStyle w:val="Example"/>
        <w:pBdr>
          <w:left w:val="none" w:sz="0" w:space="0" w:color="auto"/>
          <w:right w:val="none" w:sz="0" w:space="0" w:color="auto"/>
        </w:pBdr>
        <w:ind w:right="-540"/>
      </w:pPr>
    </w:p>
    <w:p w14:paraId="05500F27" w14:textId="77777777" w:rsidR="000E491E" w:rsidRDefault="000E491E">
      <w:pPr>
        <w:pStyle w:val="Example"/>
        <w:pBdr>
          <w:left w:val="none" w:sz="0" w:space="0" w:color="auto"/>
          <w:right w:val="none" w:sz="0" w:space="0" w:color="auto"/>
        </w:pBdr>
        <w:ind w:right="-540"/>
      </w:pPr>
      <w:r>
        <w:t>FISCAL YEAR      PAT REFERENCE #      PRINCIPAL AMOUNT      FY TRANS. AMOUNT</w:t>
      </w:r>
    </w:p>
    <w:p w14:paraId="3572BC25" w14:textId="77777777" w:rsidR="000E491E" w:rsidRDefault="000E491E">
      <w:pPr>
        <w:pStyle w:val="Example"/>
        <w:pBdr>
          <w:left w:val="none" w:sz="0" w:space="0" w:color="auto"/>
          <w:right w:val="none" w:sz="0" w:space="0" w:color="auto"/>
        </w:pBdr>
        <w:ind w:right="-540"/>
      </w:pPr>
      <w:r>
        <w:t>-----------      -------------        ----------------      --------------</w:t>
      </w:r>
    </w:p>
    <w:p w14:paraId="7A42AF32" w14:textId="77777777" w:rsidR="000E491E" w:rsidRDefault="000E491E">
      <w:pPr>
        <w:pStyle w:val="Example"/>
        <w:pBdr>
          <w:left w:val="none" w:sz="0" w:space="0" w:color="auto"/>
          <w:right w:val="none" w:sz="0" w:space="0" w:color="auto"/>
        </w:pBdr>
        <w:ind w:right="-540"/>
      </w:pPr>
      <w:r>
        <w:t xml:space="preserve">     92                                 50.00                 50.00</w:t>
      </w:r>
    </w:p>
    <w:p w14:paraId="57C0D796" w14:textId="77777777" w:rsidR="000E491E" w:rsidRDefault="000E491E">
      <w:pPr>
        <w:pStyle w:val="Example"/>
        <w:pBdr>
          <w:left w:val="none" w:sz="0" w:space="0" w:color="auto"/>
          <w:right w:val="none" w:sz="0" w:space="0" w:color="auto"/>
        </w:pBdr>
        <w:ind w:right="-540"/>
      </w:pPr>
    </w:p>
    <w:p w14:paraId="00241436" w14:textId="77777777" w:rsidR="000E491E" w:rsidRDefault="000E491E">
      <w:pPr>
        <w:pStyle w:val="Example"/>
        <w:pBdr>
          <w:left w:val="none" w:sz="0" w:space="0" w:color="auto"/>
          <w:right w:val="none" w:sz="0" w:space="0" w:color="auto"/>
        </w:pBdr>
        <w:ind w:right="-540"/>
      </w:pPr>
      <w:r>
        <w:t>Brief Comment:                                   Follow-up Date:</w:t>
      </w:r>
    </w:p>
    <w:p w14:paraId="0D142F6F" w14:textId="77777777" w:rsidR="000E491E" w:rsidRDefault="000E491E">
      <w:pPr>
        <w:pStyle w:val="Example"/>
        <w:pBdr>
          <w:left w:val="none" w:sz="0" w:space="0" w:color="auto"/>
          <w:right w:val="none" w:sz="0" w:space="0" w:color="auto"/>
        </w:pBdr>
        <w:ind w:right="-540"/>
      </w:pPr>
    </w:p>
    <w:p w14:paraId="035B54AA" w14:textId="77777777" w:rsidR="000E491E" w:rsidRDefault="000E491E">
      <w:pPr>
        <w:pStyle w:val="Example"/>
        <w:pBdr>
          <w:left w:val="none" w:sz="0" w:space="0" w:color="auto"/>
          <w:right w:val="none" w:sz="0" w:space="0" w:color="auto"/>
        </w:pBdr>
        <w:ind w:right="-540"/>
      </w:pPr>
      <w:r>
        <w:t>COMMENTS:</w:t>
      </w:r>
    </w:p>
    <w:p w14:paraId="4475AD14" w14:textId="77777777" w:rsidR="000E491E" w:rsidRDefault="000E491E">
      <w:pPr>
        <w:pStyle w:val="Example"/>
        <w:pBdr>
          <w:left w:val="none" w:sz="0" w:space="0" w:color="auto"/>
          <w:right w:val="none" w:sz="0" w:space="0" w:color="auto"/>
        </w:pBdr>
        <w:ind w:right="-540"/>
      </w:pPr>
    </w:p>
    <w:p w14:paraId="7318D3E6" w14:textId="77777777" w:rsidR="000E491E" w:rsidRDefault="000E491E">
      <w:pPr>
        <w:pStyle w:val="Example"/>
        <w:pBdr>
          <w:left w:val="none" w:sz="0" w:space="0" w:color="auto"/>
          <w:right w:val="none" w:sz="0" w:space="0" w:color="auto"/>
        </w:pBdr>
        <w:ind w:right="-540"/>
      </w:pPr>
      <w:r>
        <w:t>RECEIPT #:</w:t>
      </w:r>
    </w:p>
    <w:p w14:paraId="120C4E94" w14:textId="77777777" w:rsidR="000E491E" w:rsidRDefault="000E491E">
      <w:pPr>
        <w:pStyle w:val="Example"/>
        <w:pBdr>
          <w:left w:val="none" w:sz="0" w:space="0" w:color="auto"/>
          <w:right w:val="none" w:sz="0" w:space="0" w:color="auto"/>
        </w:pBdr>
        <w:ind w:right="-540"/>
      </w:pPr>
    </w:p>
    <w:p w14:paraId="22759019" w14:textId="77777777" w:rsidR="00CD4340" w:rsidRDefault="000E491E" w:rsidP="00CD4340">
      <w:pPr>
        <w:pStyle w:val="Example"/>
        <w:pBdr>
          <w:left w:val="none" w:sz="0" w:space="0" w:color="auto"/>
          <w:right w:val="none" w:sz="0" w:space="0" w:color="auto"/>
        </w:pBdr>
        <w:ind w:right="-540"/>
      </w:pPr>
      <w:r>
        <w:lastRenderedPageBreak/>
        <w:t xml:space="preserve">PROCESSED BY:   </w:t>
      </w:r>
      <w:r w:rsidR="00CD4340">
        <w:t>TWO,TEST</w:t>
      </w:r>
    </w:p>
    <w:p w14:paraId="42AFC42D" w14:textId="77777777" w:rsidR="000E491E" w:rsidRDefault="000E491E">
      <w:pPr>
        <w:framePr w:hSpace="180" w:wrap="auto" w:vAnchor="text" w:hAnchor="page" w:x="8221" w:y="461"/>
      </w:pPr>
      <w:r>
        <w:rPr>
          <w:sz w:val="20"/>
        </w:rPr>
        <w:object w:dxaOrig="2119" w:dyaOrig="2433" w14:anchorId="33C48CC6">
          <v:shape id="_x0000_i1033" type="#_x0000_t75" style="width:132.6pt;height:152.4pt" o:ole="">
            <v:imagedata r:id="rId19" o:title=""/>
          </v:shape>
          <o:OLEObject Type="Embed" ProgID="Word.Picture.8" ShapeID="_x0000_i1033" DrawAspect="Content" ObjectID="_1626083648" r:id="rId20"/>
        </w:object>
      </w:r>
    </w:p>
    <w:p w14:paraId="08770941" w14:textId="77777777" w:rsidR="000E491E" w:rsidRDefault="000E491E">
      <w:pPr>
        <w:pStyle w:val="Heading2"/>
      </w:pPr>
      <w:r>
        <w:t>account management</w:t>
      </w:r>
    </w:p>
    <w:p w14:paraId="45520BAB" w14:textId="77777777" w:rsidR="000E491E" w:rsidRDefault="000E491E">
      <w:pPr>
        <w:pStyle w:val="Text2"/>
      </w:pPr>
      <w:r>
        <w:t>This menu contains options necessary to facilitate management of accounts.</w:t>
      </w:r>
    </w:p>
    <w:p w14:paraId="0A68E6C3" w14:textId="77777777" w:rsidR="000E491E" w:rsidRDefault="000E491E">
      <w:pPr>
        <w:pStyle w:val="Heading3"/>
      </w:pPr>
      <w:r>
        <w:t>account information</w:t>
      </w:r>
    </w:p>
    <w:p w14:paraId="3170909A" w14:textId="77777777" w:rsidR="000E491E" w:rsidRDefault="000E491E">
      <w:pPr>
        <w:pStyle w:val="Text2"/>
      </w:pPr>
      <w:r>
        <w:t>This option defines comment and patient statement information for each debtor's account.</w:t>
      </w:r>
    </w:p>
    <w:p w14:paraId="1CEB4A4E" w14:textId="77777777" w:rsidR="000E491E" w:rsidRDefault="000E491E">
      <w:pPr>
        <w:pStyle w:val="Text2"/>
        <w:spacing w:after="240"/>
      </w:pPr>
      <w:r>
        <w:t xml:space="preserve">The "patient statement" prompt defines the level of detail that you would like the patient's statement to be printed.  If no level is chosen, the system's default response will be the supervisor's choice for the entire site.  See the Statement Parameters option under the Supervisor's AR Menu. </w:t>
      </w:r>
    </w:p>
    <w:tbl>
      <w:tblPr>
        <w:tblW w:w="0" w:type="auto"/>
        <w:jc w:val="center"/>
        <w:tblLayout w:type="fixed"/>
        <w:tblLook w:val="0000" w:firstRow="0" w:lastRow="0" w:firstColumn="0" w:lastColumn="0" w:noHBand="0" w:noVBand="0"/>
      </w:tblPr>
      <w:tblGrid>
        <w:gridCol w:w="2088"/>
        <w:gridCol w:w="2088"/>
        <w:gridCol w:w="2074"/>
        <w:gridCol w:w="14"/>
      </w:tblGrid>
      <w:tr w:rsidR="000E491E" w14:paraId="5AB361B5" w14:textId="77777777">
        <w:trPr>
          <w:gridAfter w:val="1"/>
          <w:wAfter w:w="14" w:type="dxa"/>
          <w:cantSplit/>
          <w:jc w:val="center"/>
        </w:trPr>
        <w:tc>
          <w:tcPr>
            <w:tcW w:w="6250" w:type="dxa"/>
            <w:gridSpan w:val="3"/>
            <w:tcBorders>
              <w:top w:val="single" w:sz="12" w:space="0" w:color="auto"/>
              <w:left w:val="single" w:sz="12" w:space="0" w:color="auto"/>
              <w:bottom w:val="single" w:sz="12" w:space="0" w:color="auto"/>
              <w:right w:val="single" w:sz="12" w:space="0" w:color="auto"/>
            </w:tcBorders>
          </w:tcPr>
          <w:p w14:paraId="31BCD8EF" w14:textId="77777777" w:rsidR="000E491E" w:rsidRDefault="000E491E">
            <w:pPr>
              <w:keepNext/>
              <w:spacing w:before="120" w:after="120"/>
              <w:jc w:val="center"/>
              <w:rPr>
                <w:sz w:val="18"/>
              </w:rPr>
            </w:pPr>
            <w:r>
              <w:rPr>
                <w:rFonts w:ascii="Arial" w:hAnsi="Arial"/>
                <w:b/>
                <w:sz w:val="26"/>
              </w:rPr>
              <w:t>Patient Statement Detail</w:t>
            </w:r>
          </w:p>
        </w:tc>
      </w:tr>
      <w:tr w:rsidR="000E491E" w14:paraId="5045DD15" w14:textId="77777777">
        <w:trPr>
          <w:cantSplit/>
          <w:jc w:val="center"/>
        </w:trPr>
        <w:tc>
          <w:tcPr>
            <w:tcW w:w="2088" w:type="dxa"/>
            <w:tcBorders>
              <w:top w:val="single" w:sz="12" w:space="0" w:color="auto"/>
              <w:left w:val="single" w:sz="12" w:space="0" w:color="auto"/>
              <w:bottom w:val="single" w:sz="12" w:space="0" w:color="auto"/>
              <w:right w:val="single" w:sz="6" w:space="0" w:color="auto"/>
            </w:tcBorders>
          </w:tcPr>
          <w:p w14:paraId="2EE2516F" w14:textId="77777777" w:rsidR="000E491E" w:rsidRDefault="000E491E">
            <w:pPr>
              <w:jc w:val="center"/>
            </w:pPr>
            <w:r>
              <w:t>BRIEF</w:t>
            </w:r>
          </w:p>
        </w:tc>
        <w:tc>
          <w:tcPr>
            <w:tcW w:w="2088" w:type="dxa"/>
            <w:tcBorders>
              <w:top w:val="single" w:sz="12" w:space="0" w:color="auto"/>
              <w:left w:val="single" w:sz="6" w:space="0" w:color="auto"/>
              <w:bottom w:val="single" w:sz="12" w:space="0" w:color="auto"/>
              <w:right w:val="single" w:sz="6" w:space="0" w:color="auto"/>
            </w:tcBorders>
          </w:tcPr>
          <w:p w14:paraId="7D699A26" w14:textId="77777777" w:rsidR="000E491E" w:rsidRDefault="000E491E">
            <w:pPr>
              <w:jc w:val="center"/>
            </w:pPr>
            <w:r>
              <w:t>EXPANDED</w:t>
            </w:r>
          </w:p>
        </w:tc>
        <w:tc>
          <w:tcPr>
            <w:tcW w:w="2088" w:type="dxa"/>
            <w:gridSpan w:val="2"/>
            <w:tcBorders>
              <w:top w:val="single" w:sz="12" w:space="0" w:color="auto"/>
              <w:left w:val="single" w:sz="6" w:space="0" w:color="auto"/>
              <w:bottom w:val="single" w:sz="12" w:space="0" w:color="auto"/>
              <w:right w:val="single" w:sz="12" w:space="0" w:color="auto"/>
            </w:tcBorders>
          </w:tcPr>
          <w:p w14:paraId="31A224E2" w14:textId="77777777" w:rsidR="000E491E" w:rsidRDefault="000E491E">
            <w:pPr>
              <w:jc w:val="center"/>
            </w:pPr>
            <w:r>
              <w:t>SITE DEFAULT</w:t>
            </w:r>
          </w:p>
        </w:tc>
      </w:tr>
      <w:tr w:rsidR="000E491E" w14:paraId="023B2EE3" w14:textId="77777777">
        <w:trPr>
          <w:cantSplit/>
          <w:jc w:val="center"/>
        </w:trPr>
        <w:tc>
          <w:tcPr>
            <w:tcW w:w="2088" w:type="dxa"/>
            <w:tcBorders>
              <w:left w:val="single" w:sz="12" w:space="0" w:color="auto"/>
              <w:bottom w:val="single" w:sz="6" w:space="0" w:color="auto"/>
              <w:right w:val="single" w:sz="6" w:space="0" w:color="auto"/>
            </w:tcBorders>
          </w:tcPr>
          <w:p w14:paraId="31FE0AA0" w14:textId="77777777" w:rsidR="000E491E" w:rsidRDefault="000E491E">
            <w:pPr>
              <w:rPr>
                <w:sz w:val="18"/>
              </w:rPr>
            </w:pPr>
            <w:r>
              <w:rPr>
                <w:sz w:val="18"/>
              </w:rPr>
              <w:t>Prescription number</w:t>
            </w:r>
          </w:p>
        </w:tc>
        <w:tc>
          <w:tcPr>
            <w:tcW w:w="2088" w:type="dxa"/>
            <w:tcBorders>
              <w:left w:val="single" w:sz="6" w:space="0" w:color="auto"/>
              <w:bottom w:val="single" w:sz="6" w:space="0" w:color="auto"/>
              <w:right w:val="single" w:sz="6" w:space="0" w:color="auto"/>
            </w:tcBorders>
          </w:tcPr>
          <w:p w14:paraId="4E2A2226" w14:textId="77777777" w:rsidR="000E491E" w:rsidRDefault="000E491E">
            <w:pPr>
              <w:rPr>
                <w:sz w:val="18"/>
              </w:rPr>
            </w:pPr>
            <w:r>
              <w:rPr>
                <w:sz w:val="18"/>
              </w:rPr>
              <w:t>Prescription Number</w:t>
            </w:r>
          </w:p>
        </w:tc>
        <w:tc>
          <w:tcPr>
            <w:tcW w:w="2088" w:type="dxa"/>
            <w:gridSpan w:val="2"/>
            <w:tcBorders>
              <w:left w:val="single" w:sz="6" w:space="0" w:color="auto"/>
              <w:bottom w:val="single" w:sz="6" w:space="0" w:color="auto"/>
              <w:right w:val="single" w:sz="12" w:space="0" w:color="auto"/>
            </w:tcBorders>
          </w:tcPr>
          <w:p w14:paraId="63C8075F" w14:textId="77777777" w:rsidR="000E491E" w:rsidRDefault="000E491E">
            <w:pPr>
              <w:jc w:val="center"/>
              <w:rPr>
                <w:sz w:val="18"/>
              </w:rPr>
            </w:pPr>
            <w:r>
              <w:rPr>
                <w:sz w:val="18"/>
              </w:rPr>
              <w:t>Brief/Expanded</w:t>
            </w:r>
          </w:p>
        </w:tc>
      </w:tr>
      <w:tr w:rsidR="000E491E" w14:paraId="0BB044F0" w14:textId="77777777">
        <w:trPr>
          <w:cantSplit/>
          <w:jc w:val="center"/>
        </w:trPr>
        <w:tc>
          <w:tcPr>
            <w:tcW w:w="2088" w:type="dxa"/>
            <w:tcBorders>
              <w:top w:val="single" w:sz="6" w:space="0" w:color="auto"/>
              <w:left w:val="single" w:sz="12" w:space="0" w:color="auto"/>
              <w:right w:val="single" w:sz="6" w:space="0" w:color="auto"/>
            </w:tcBorders>
          </w:tcPr>
          <w:p w14:paraId="1D682334" w14:textId="77777777" w:rsidR="000E491E" w:rsidRDefault="000E491E">
            <w:pPr>
              <w:rPr>
                <w:sz w:val="18"/>
              </w:rPr>
            </w:pPr>
            <w:r>
              <w:rPr>
                <w:sz w:val="18"/>
              </w:rPr>
              <w:t>Date Filled</w:t>
            </w:r>
          </w:p>
        </w:tc>
        <w:tc>
          <w:tcPr>
            <w:tcW w:w="2088" w:type="dxa"/>
            <w:tcBorders>
              <w:top w:val="single" w:sz="6" w:space="0" w:color="auto"/>
              <w:left w:val="single" w:sz="6" w:space="0" w:color="auto"/>
              <w:bottom w:val="single" w:sz="6" w:space="0" w:color="auto"/>
              <w:right w:val="single" w:sz="6" w:space="0" w:color="auto"/>
            </w:tcBorders>
          </w:tcPr>
          <w:p w14:paraId="40314322" w14:textId="77777777" w:rsidR="000E491E" w:rsidRDefault="000E491E">
            <w:pPr>
              <w:rPr>
                <w:sz w:val="18"/>
              </w:rPr>
            </w:pPr>
            <w:r>
              <w:rPr>
                <w:sz w:val="18"/>
              </w:rPr>
              <w:t>Prescribing Physician</w:t>
            </w:r>
          </w:p>
        </w:tc>
        <w:tc>
          <w:tcPr>
            <w:tcW w:w="2088" w:type="dxa"/>
            <w:gridSpan w:val="2"/>
            <w:tcBorders>
              <w:top w:val="single" w:sz="6" w:space="0" w:color="auto"/>
              <w:left w:val="single" w:sz="6" w:space="0" w:color="auto"/>
              <w:bottom w:val="single" w:sz="6" w:space="0" w:color="auto"/>
              <w:right w:val="single" w:sz="12" w:space="0" w:color="auto"/>
            </w:tcBorders>
          </w:tcPr>
          <w:p w14:paraId="52BB876E" w14:textId="77777777" w:rsidR="000E491E" w:rsidRDefault="000E491E">
            <w:pPr>
              <w:jc w:val="center"/>
              <w:rPr>
                <w:sz w:val="18"/>
              </w:rPr>
            </w:pPr>
            <w:r>
              <w:rPr>
                <w:sz w:val="18"/>
              </w:rPr>
              <w:t>Brief/Expanded</w:t>
            </w:r>
          </w:p>
        </w:tc>
      </w:tr>
      <w:tr w:rsidR="000E491E" w14:paraId="44D36278" w14:textId="77777777">
        <w:trPr>
          <w:cantSplit/>
          <w:jc w:val="center"/>
        </w:trPr>
        <w:tc>
          <w:tcPr>
            <w:tcW w:w="2088" w:type="dxa"/>
            <w:tcBorders>
              <w:top w:val="single" w:sz="6" w:space="0" w:color="auto"/>
              <w:left w:val="single" w:sz="12" w:space="0" w:color="auto"/>
              <w:bottom w:val="single" w:sz="6" w:space="0" w:color="auto"/>
              <w:right w:val="single" w:sz="6" w:space="0" w:color="auto"/>
            </w:tcBorders>
            <w:shd w:val="thinDiagStripe" w:color="C0C0C0" w:fill="auto"/>
          </w:tcPr>
          <w:p w14:paraId="271CA723" w14:textId="77777777" w:rsidR="000E491E" w:rsidRDefault="000E491E">
            <w:pPr>
              <w:rPr>
                <w:sz w:val="18"/>
              </w:rPr>
            </w:pPr>
          </w:p>
        </w:tc>
        <w:tc>
          <w:tcPr>
            <w:tcW w:w="2088" w:type="dxa"/>
            <w:tcBorders>
              <w:top w:val="single" w:sz="6" w:space="0" w:color="auto"/>
              <w:left w:val="single" w:sz="6" w:space="0" w:color="auto"/>
              <w:bottom w:val="single" w:sz="6" w:space="0" w:color="auto"/>
              <w:right w:val="single" w:sz="6" w:space="0" w:color="auto"/>
            </w:tcBorders>
          </w:tcPr>
          <w:p w14:paraId="453F80B6" w14:textId="77777777" w:rsidR="000E491E" w:rsidRDefault="000E491E">
            <w:pPr>
              <w:rPr>
                <w:sz w:val="18"/>
              </w:rPr>
            </w:pPr>
            <w:r>
              <w:rPr>
                <w:sz w:val="18"/>
              </w:rPr>
              <w:t>Days Supplied</w:t>
            </w:r>
          </w:p>
        </w:tc>
        <w:tc>
          <w:tcPr>
            <w:tcW w:w="2088" w:type="dxa"/>
            <w:gridSpan w:val="2"/>
            <w:tcBorders>
              <w:top w:val="single" w:sz="6" w:space="0" w:color="auto"/>
              <w:left w:val="single" w:sz="6" w:space="0" w:color="auto"/>
              <w:bottom w:val="single" w:sz="6" w:space="0" w:color="auto"/>
              <w:right w:val="single" w:sz="12" w:space="0" w:color="auto"/>
            </w:tcBorders>
          </w:tcPr>
          <w:p w14:paraId="0C9FFF2E" w14:textId="77777777" w:rsidR="000E491E" w:rsidRDefault="000E491E">
            <w:pPr>
              <w:jc w:val="center"/>
              <w:rPr>
                <w:sz w:val="18"/>
              </w:rPr>
            </w:pPr>
            <w:r>
              <w:rPr>
                <w:sz w:val="18"/>
              </w:rPr>
              <w:t>Brief/Expanded</w:t>
            </w:r>
          </w:p>
        </w:tc>
      </w:tr>
      <w:tr w:rsidR="000E491E" w14:paraId="36B10B06" w14:textId="77777777">
        <w:trPr>
          <w:cantSplit/>
          <w:jc w:val="center"/>
        </w:trPr>
        <w:tc>
          <w:tcPr>
            <w:tcW w:w="2088" w:type="dxa"/>
            <w:tcBorders>
              <w:top w:val="single" w:sz="6" w:space="0" w:color="auto"/>
              <w:left w:val="single" w:sz="12" w:space="0" w:color="auto"/>
              <w:right w:val="single" w:sz="6" w:space="0" w:color="auto"/>
            </w:tcBorders>
            <w:shd w:val="thinDiagStripe" w:color="C0C0C0" w:fill="auto"/>
          </w:tcPr>
          <w:p w14:paraId="75FBE423" w14:textId="77777777" w:rsidR="000E491E" w:rsidRDefault="000E491E">
            <w:pPr>
              <w:rPr>
                <w:sz w:val="18"/>
              </w:rPr>
            </w:pPr>
          </w:p>
        </w:tc>
        <w:tc>
          <w:tcPr>
            <w:tcW w:w="2088" w:type="dxa"/>
            <w:tcBorders>
              <w:top w:val="single" w:sz="6" w:space="0" w:color="auto"/>
              <w:left w:val="single" w:sz="6" w:space="0" w:color="auto"/>
              <w:bottom w:val="single" w:sz="6" w:space="0" w:color="auto"/>
              <w:right w:val="single" w:sz="6" w:space="0" w:color="auto"/>
            </w:tcBorders>
          </w:tcPr>
          <w:p w14:paraId="3AB1F917" w14:textId="77777777" w:rsidR="000E491E" w:rsidRDefault="000E491E">
            <w:pPr>
              <w:rPr>
                <w:sz w:val="18"/>
              </w:rPr>
            </w:pPr>
            <w:r>
              <w:rPr>
                <w:sz w:val="18"/>
              </w:rPr>
              <w:t>Date Filled</w:t>
            </w:r>
          </w:p>
        </w:tc>
        <w:tc>
          <w:tcPr>
            <w:tcW w:w="2088" w:type="dxa"/>
            <w:gridSpan w:val="2"/>
            <w:tcBorders>
              <w:top w:val="single" w:sz="6" w:space="0" w:color="auto"/>
              <w:left w:val="single" w:sz="6" w:space="0" w:color="auto"/>
              <w:bottom w:val="single" w:sz="6" w:space="0" w:color="auto"/>
              <w:right w:val="single" w:sz="12" w:space="0" w:color="auto"/>
            </w:tcBorders>
          </w:tcPr>
          <w:p w14:paraId="393D90B9" w14:textId="77777777" w:rsidR="000E491E" w:rsidRDefault="000E491E">
            <w:pPr>
              <w:jc w:val="center"/>
              <w:rPr>
                <w:sz w:val="18"/>
              </w:rPr>
            </w:pPr>
            <w:r>
              <w:rPr>
                <w:sz w:val="18"/>
              </w:rPr>
              <w:t>Brief/Expanded</w:t>
            </w:r>
          </w:p>
        </w:tc>
      </w:tr>
      <w:tr w:rsidR="000E491E" w14:paraId="1CDB06BD" w14:textId="77777777">
        <w:trPr>
          <w:cantSplit/>
          <w:jc w:val="center"/>
        </w:trPr>
        <w:tc>
          <w:tcPr>
            <w:tcW w:w="2088" w:type="dxa"/>
            <w:tcBorders>
              <w:top w:val="single" w:sz="6" w:space="0" w:color="auto"/>
              <w:left w:val="single" w:sz="12" w:space="0" w:color="auto"/>
              <w:bottom w:val="single" w:sz="6" w:space="0" w:color="auto"/>
              <w:right w:val="single" w:sz="6" w:space="0" w:color="auto"/>
            </w:tcBorders>
            <w:shd w:val="thinDiagStripe" w:color="C0C0C0" w:fill="auto"/>
          </w:tcPr>
          <w:p w14:paraId="2D3F0BEC" w14:textId="77777777" w:rsidR="000E491E" w:rsidRDefault="000E491E">
            <w:pPr>
              <w:rPr>
                <w:sz w:val="18"/>
              </w:rPr>
            </w:pPr>
          </w:p>
        </w:tc>
        <w:tc>
          <w:tcPr>
            <w:tcW w:w="2088" w:type="dxa"/>
            <w:tcBorders>
              <w:top w:val="single" w:sz="6" w:space="0" w:color="auto"/>
              <w:left w:val="single" w:sz="6" w:space="0" w:color="auto"/>
              <w:right w:val="single" w:sz="6" w:space="0" w:color="auto"/>
            </w:tcBorders>
          </w:tcPr>
          <w:p w14:paraId="163F6C79" w14:textId="77777777" w:rsidR="000E491E" w:rsidRDefault="000E491E">
            <w:pPr>
              <w:rPr>
                <w:sz w:val="18"/>
              </w:rPr>
            </w:pPr>
            <w:r>
              <w:rPr>
                <w:sz w:val="18"/>
              </w:rPr>
              <w:t>Drug Name</w:t>
            </w:r>
          </w:p>
        </w:tc>
        <w:tc>
          <w:tcPr>
            <w:tcW w:w="2088" w:type="dxa"/>
            <w:gridSpan w:val="2"/>
            <w:tcBorders>
              <w:top w:val="single" w:sz="6" w:space="0" w:color="auto"/>
              <w:left w:val="single" w:sz="6" w:space="0" w:color="auto"/>
              <w:right w:val="single" w:sz="12" w:space="0" w:color="auto"/>
            </w:tcBorders>
          </w:tcPr>
          <w:p w14:paraId="788B6370" w14:textId="77777777" w:rsidR="000E491E" w:rsidRDefault="000E491E">
            <w:pPr>
              <w:jc w:val="center"/>
              <w:rPr>
                <w:sz w:val="18"/>
              </w:rPr>
            </w:pPr>
            <w:r>
              <w:rPr>
                <w:sz w:val="18"/>
              </w:rPr>
              <w:t>Brief/Expanded</w:t>
            </w:r>
          </w:p>
        </w:tc>
      </w:tr>
      <w:tr w:rsidR="000E491E" w14:paraId="406879F6" w14:textId="77777777">
        <w:trPr>
          <w:cantSplit/>
          <w:jc w:val="center"/>
        </w:trPr>
        <w:tc>
          <w:tcPr>
            <w:tcW w:w="2088" w:type="dxa"/>
            <w:tcBorders>
              <w:top w:val="single" w:sz="6" w:space="0" w:color="auto"/>
              <w:left w:val="single" w:sz="12" w:space="0" w:color="auto"/>
              <w:bottom w:val="single" w:sz="12" w:space="0" w:color="auto"/>
              <w:right w:val="single" w:sz="6" w:space="0" w:color="auto"/>
            </w:tcBorders>
            <w:shd w:val="thinDiagStripe" w:color="C0C0C0" w:fill="auto"/>
          </w:tcPr>
          <w:p w14:paraId="75CF4315" w14:textId="77777777" w:rsidR="000E491E" w:rsidRDefault="000E491E">
            <w:pPr>
              <w:rPr>
                <w:sz w:val="18"/>
              </w:rPr>
            </w:pPr>
          </w:p>
        </w:tc>
        <w:tc>
          <w:tcPr>
            <w:tcW w:w="2088" w:type="dxa"/>
            <w:tcBorders>
              <w:top w:val="single" w:sz="6" w:space="0" w:color="auto"/>
              <w:left w:val="single" w:sz="6" w:space="0" w:color="auto"/>
              <w:bottom w:val="single" w:sz="12" w:space="0" w:color="auto"/>
              <w:right w:val="single" w:sz="6" w:space="0" w:color="auto"/>
            </w:tcBorders>
          </w:tcPr>
          <w:p w14:paraId="4AF3DA01" w14:textId="77777777" w:rsidR="000E491E" w:rsidRDefault="000E491E">
            <w:pPr>
              <w:rPr>
                <w:sz w:val="18"/>
              </w:rPr>
            </w:pPr>
            <w:r>
              <w:rPr>
                <w:sz w:val="18"/>
              </w:rPr>
              <w:t>Quantity</w:t>
            </w:r>
          </w:p>
        </w:tc>
        <w:tc>
          <w:tcPr>
            <w:tcW w:w="2088" w:type="dxa"/>
            <w:gridSpan w:val="2"/>
            <w:tcBorders>
              <w:top w:val="single" w:sz="6" w:space="0" w:color="auto"/>
              <w:left w:val="single" w:sz="6" w:space="0" w:color="auto"/>
              <w:bottom w:val="single" w:sz="12" w:space="0" w:color="auto"/>
              <w:right w:val="single" w:sz="12" w:space="0" w:color="auto"/>
            </w:tcBorders>
          </w:tcPr>
          <w:p w14:paraId="3D08C43A" w14:textId="77777777" w:rsidR="000E491E" w:rsidRDefault="000E491E">
            <w:pPr>
              <w:jc w:val="center"/>
              <w:rPr>
                <w:sz w:val="18"/>
              </w:rPr>
            </w:pPr>
            <w:r>
              <w:rPr>
                <w:sz w:val="18"/>
              </w:rPr>
              <w:t>Brief/Expanded</w:t>
            </w:r>
          </w:p>
        </w:tc>
      </w:tr>
    </w:tbl>
    <w:p w14:paraId="3CB648E9" w14:textId="77777777" w:rsidR="000E491E" w:rsidRDefault="000E491E">
      <w:pPr>
        <w:pStyle w:val="Text2"/>
      </w:pPr>
    </w:p>
    <w:p w14:paraId="6E33B011" w14:textId="77777777" w:rsidR="000E491E" w:rsidRDefault="008E7803">
      <w:pPr>
        <w:pStyle w:val="Text2"/>
      </w:pPr>
      <w:r>
        <w:br w:type="page"/>
      </w:r>
      <w:r w:rsidR="000E491E">
        <w:lastRenderedPageBreak/>
        <w:t xml:space="preserve">A brief description contains (1) the PRESCRIPTION NUMBERS and (2) the respective DATE each prescription was FILLED.  A </w:t>
      </w:r>
      <w:r w:rsidR="000E491E">
        <w:rPr>
          <w:i/>
        </w:rPr>
        <w:t>DETAILED</w:t>
      </w:r>
      <w:r w:rsidR="000E491E">
        <w:t xml:space="preserve"> description will contain (1) the PRESCRIPTION NUMBER, (2) the DRUG NAME, (3) the number of DAYS the prescription will SUPPLY, (4) the prescribing PHYSICIAN, (5) the quantity of the prescription, and (6) the respective DATE each prescription was FILLED. </w:t>
      </w:r>
    </w:p>
    <w:p w14:paraId="40984E16" w14:textId="77777777" w:rsidR="000E491E" w:rsidRDefault="000E491E">
      <w:pPr>
        <w:pStyle w:val="Text2"/>
      </w:pPr>
      <w:r>
        <w:t xml:space="preserve">The comment that can be defined appears when the Brief/Full Account Profile option is used to view the bill.   Use this option to enter a note that would be necessary as a reminder every time you viewed their account. </w:t>
      </w:r>
    </w:p>
    <w:p w14:paraId="6EACAA3D" w14:textId="77777777" w:rsidR="000E491E" w:rsidRDefault="000E491E">
      <w:pPr>
        <w:pStyle w:val="Example"/>
        <w:pBdr>
          <w:left w:val="none" w:sz="0" w:space="0" w:color="auto"/>
          <w:right w:val="none" w:sz="0" w:space="0" w:color="auto"/>
        </w:pBdr>
      </w:pPr>
      <w:r>
        <w:t xml:space="preserve">Select Account Management Option: </w:t>
      </w:r>
      <w:r>
        <w:rPr>
          <w:b/>
        </w:rPr>
        <w:t>ACCOUNT Information</w:t>
      </w:r>
    </w:p>
    <w:p w14:paraId="0C178E9E" w14:textId="77777777" w:rsidR="000E491E" w:rsidRDefault="000E491E">
      <w:pPr>
        <w:pStyle w:val="Example"/>
        <w:pBdr>
          <w:left w:val="none" w:sz="0" w:space="0" w:color="auto"/>
          <w:right w:val="none" w:sz="0" w:space="0" w:color="auto"/>
        </w:pBdr>
      </w:pPr>
    </w:p>
    <w:p w14:paraId="599B0D16" w14:textId="77777777" w:rsidR="000E491E" w:rsidRDefault="000E491E">
      <w:pPr>
        <w:pStyle w:val="Example"/>
        <w:pBdr>
          <w:left w:val="none" w:sz="0" w:space="0" w:color="auto"/>
          <w:right w:val="none" w:sz="0" w:space="0" w:color="auto"/>
        </w:pBdr>
      </w:pPr>
      <w:r>
        <w:t xml:space="preserve">Select AR DEBTOR: </w:t>
      </w:r>
      <w:proofErr w:type="spellStart"/>
      <w:r w:rsidR="009C5B90" w:rsidRPr="009C5B90">
        <w:rPr>
          <w:b/>
        </w:rPr>
        <w:t>ARpatient,one</w:t>
      </w:r>
      <w:proofErr w:type="spellEnd"/>
    </w:p>
    <w:p w14:paraId="4F602275" w14:textId="77777777" w:rsidR="000E491E" w:rsidRDefault="000E491E">
      <w:pPr>
        <w:pStyle w:val="Example"/>
        <w:pBdr>
          <w:left w:val="none" w:sz="0" w:space="0" w:color="auto"/>
          <w:right w:val="none" w:sz="0" w:space="0" w:color="auto"/>
        </w:pBdr>
      </w:pPr>
      <w:r>
        <w:t xml:space="preserve">        ...OK? YES//</w:t>
      </w:r>
      <w:r>
        <w:rPr>
          <w:b/>
        </w:rPr>
        <w:t>&lt;ret&gt;</w:t>
      </w:r>
      <w:r>
        <w:t xml:space="preserve">   (YES)</w:t>
      </w:r>
    </w:p>
    <w:p w14:paraId="5BF36642" w14:textId="77777777" w:rsidR="000E491E" w:rsidRDefault="000E491E">
      <w:pPr>
        <w:pStyle w:val="Example"/>
        <w:pBdr>
          <w:left w:val="none" w:sz="0" w:space="0" w:color="auto"/>
          <w:right w:val="none" w:sz="0" w:space="0" w:color="auto"/>
        </w:pBdr>
      </w:pPr>
      <w:r>
        <w:t xml:space="preserve">PATIENT STATEMENT DETAIL: </w:t>
      </w:r>
      <w:r>
        <w:rPr>
          <w:b/>
        </w:rPr>
        <w:t>?</w:t>
      </w:r>
    </w:p>
    <w:p w14:paraId="421922B0" w14:textId="77777777" w:rsidR="000E491E" w:rsidRDefault="000E491E">
      <w:pPr>
        <w:pStyle w:val="Example"/>
        <w:pBdr>
          <w:left w:val="none" w:sz="0" w:space="0" w:color="auto"/>
          <w:right w:val="none" w:sz="0" w:space="0" w:color="auto"/>
        </w:pBdr>
      </w:pPr>
      <w:r>
        <w:t xml:space="preserve">     CHOOSE FROM:</w:t>
      </w:r>
    </w:p>
    <w:p w14:paraId="0D778812" w14:textId="77777777" w:rsidR="000E491E" w:rsidRDefault="000E491E">
      <w:pPr>
        <w:pStyle w:val="Example"/>
        <w:pBdr>
          <w:left w:val="none" w:sz="0" w:space="0" w:color="auto"/>
          <w:right w:val="none" w:sz="0" w:space="0" w:color="auto"/>
        </w:pBdr>
      </w:pPr>
      <w:r>
        <w:t xml:space="preserve">       0        USE SITE DEFAULT</w:t>
      </w:r>
    </w:p>
    <w:p w14:paraId="04D417A1" w14:textId="77777777" w:rsidR="000E491E" w:rsidRDefault="000E491E">
      <w:pPr>
        <w:pStyle w:val="Example"/>
        <w:pBdr>
          <w:left w:val="none" w:sz="0" w:space="0" w:color="auto"/>
          <w:right w:val="none" w:sz="0" w:space="0" w:color="auto"/>
        </w:pBdr>
      </w:pPr>
      <w:r>
        <w:t xml:space="preserve">       1        BRIEF</w:t>
      </w:r>
    </w:p>
    <w:p w14:paraId="69694D29" w14:textId="77777777" w:rsidR="000E491E" w:rsidRDefault="000E491E">
      <w:pPr>
        <w:pStyle w:val="Example"/>
        <w:pBdr>
          <w:left w:val="none" w:sz="0" w:space="0" w:color="auto"/>
          <w:right w:val="none" w:sz="0" w:space="0" w:color="auto"/>
        </w:pBdr>
      </w:pPr>
      <w:r>
        <w:t xml:space="preserve">       2        EXPANDED</w:t>
      </w:r>
    </w:p>
    <w:p w14:paraId="3DE804B4" w14:textId="77777777" w:rsidR="000E491E" w:rsidRDefault="000E491E">
      <w:pPr>
        <w:pStyle w:val="Example"/>
        <w:pBdr>
          <w:left w:val="none" w:sz="0" w:space="0" w:color="auto"/>
          <w:right w:val="none" w:sz="0" w:space="0" w:color="auto"/>
        </w:pBdr>
      </w:pPr>
      <w:r>
        <w:t xml:space="preserve">PATIENT STATEMENT DETAIL: </w:t>
      </w:r>
      <w:r>
        <w:rPr>
          <w:b/>
        </w:rPr>
        <w:t>2</w:t>
      </w:r>
      <w:r>
        <w:t xml:space="preserve">  EXPANDED</w:t>
      </w:r>
    </w:p>
    <w:p w14:paraId="74411925" w14:textId="77777777" w:rsidR="000E491E" w:rsidRDefault="000E491E">
      <w:pPr>
        <w:pStyle w:val="Example"/>
        <w:pBdr>
          <w:left w:val="none" w:sz="0" w:space="0" w:color="auto"/>
          <w:right w:val="none" w:sz="0" w:space="0" w:color="auto"/>
        </w:pBdr>
      </w:pPr>
      <w:r>
        <w:t>COMMENT:</w:t>
      </w:r>
    </w:p>
    <w:p w14:paraId="7D24DE82" w14:textId="77777777" w:rsidR="000E491E" w:rsidRDefault="000E491E">
      <w:pPr>
        <w:pStyle w:val="Example"/>
        <w:pBdr>
          <w:left w:val="none" w:sz="0" w:space="0" w:color="auto"/>
          <w:right w:val="none" w:sz="0" w:space="0" w:color="auto"/>
        </w:pBdr>
      </w:pPr>
      <w:r>
        <w:t xml:space="preserve">  1&gt;</w:t>
      </w:r>
      <w:r>
        <w:rPr>
          <w:b/>
        </w:rPr>
        <w:t>This is just a test comment!</w:t>
      </w:r>
    </w:p>
    <w:p w14:paraId="762F8941" w14:textId="77777777" w:rsidR="000E491E" w:rsidRDefault="000E491E">
      <w:pPr>
        <w:pStyle w:val="Example"/>
        <w:pBdr>
          <w:left w:val="none" w:sz="0" w:space="0" w:color="auto"/>
          <w:right w:val="none" w:sz="0" w:space="0" w:color="auto"/>
        </w:pBdr>
      </w:pPr>
      <w:r>
        <w:t xml:space="preserve">  2&gt;</w:t>
      </w:r>
      <w:r>
        <w:rPr>
          <w:b/>
        </w:rPr>
        <w:t>&lt;ret&gt;</w:t>
      </w:r>
    </w:p>
    <w:p w14:paraId="48CE8445" w14:textId="77777777" w:rsidR="000E491E" w:rsidRDefault="000E491E">
      <w:pPr>
        <w:pStyle w:val="Example"/>
        <w:pBdr>
          <w:left w:val="none" w:sz="0" w:space="0" w:color="auto"/>
          <w:right w:val="none" w:sz="0" w:space="0" w:color="auto"/>
        </w:pBdr>
      </w:pPr>
      <w:r>
        <w:t>EDIT Option:</w:t>
      </w:r>
      <w:r>
        <w:rPr>
          <w:b/>
        </w:rPr>
        <w:t>&lt;ret&gt;</w:t>
      </w:r>
      <w:r>
        <w:t xml:space="preserve">              </w:t>
      </w:r>
    </w:p>
    <w:p w14:paraId="66E4F628" w14:textId="77777777" w:rsidR="000E491E" w:rsidRDefault="00C414BC">
      <w:pPr>
        <w:pStyle w:val="Heading3"/>
      </w:pPr>
      <w:r>
        <w:br w:type="page"/>
      </w:r>
      <w:r w:rsidR="000E491E">
        <w:lastRenderedPageBreak/>
        <w:t>address display/edit</w:t>
      </w:r>
    </w:p>
    <w:p w14:paraId="4D14506E" w14:textId="77777777" w:rsidR="00D45779" w:rsidRPr="00613590" w:rsidRDefault="00D45779" w:rsidP="00D45779">
      <w:pPr>
        <w:pStyle w:val="Text2"/>
      </w:pPr>
      <w:r w:rsidRPr="00613590">
        <w:t>This option defines the mailing address for a given debtor.  You may identify patients who need larger print size on their patient statements.</w:t>
      </w:r>
    </w:p>
    <w:p w14:paraId="0B97FC25" w14:textId="77777777" w:rsidR="00D45779" w:rsidRPr="00613590" w:rsidRDefault="00D45779" w:rsidP="00D45779">
      <w:pPr>
        <w:pStyle w:val="Text2"/>
      </w:pPr>
      <w:r w:rsidRPr="00613590">
        <w:t>Use this to override the system's address for a debtor.  This can be used for defining a mailing address for incompetent veterans, allowing statements to be sent to a separate address.</w:t>
      </w:r>
    </w:p>
    <w:p w14:paraId="473DBC5E" w14:textId="77777777" w:rsidR="00D45779" w:rsidRPr="00613590" w:rsidRDefault="00D45779" w:rsidP="00D45779">
      <w:pPr>
        <w:pStyle w:val="Example"/>
        <w:pBdr>
          <w:left w:val="none" w:sz="0" w:space="0" w:color="auto"/>
          <w:right w:val="none" w:sz="0" w:space="0" w:color="auto"/>
        </w:pBdr>
      </w:pPr>
      <w:r w:rsidRPr="00613590">
        <w:t>Address Accounts Receivable will use:</w:t>
      </w:r>
    </w:p>
    <w:p w14:paraId="3C0395D3" w14:textId="77777777" w:rsidR="00D45779" w:rsidRPr="00613590" w:rsidRDefault="00D45779" w:rsidP="00D45779">
      <w:pPr>
        <w:pStyle w:val="Example"/>
        <w:pBdr>
          <w:left w:val="none" w:sz="0" w:space="0" w:color="auto"/>
          <w:right w:val="none" w:sz="0" w:space="0" w:color="auto"/>
        </w:pBdr>
      </w:pPr>
    </w:p>
    <w:p w14:paraId="48A4DE5D" w14:textId="77777777" w:rsidR="00D45779" w:rsidRPr="00613590" w:rsidRDefault="00D45779" w:rsidP="00D45779">
      <w:pPr>
        <w:pStyle w:val="Example"/>
        <w:pBdr>
          <w:left w:val="none" w:sz="0" w:space="0" w:color="auto"/>
          <w:right w:val="none" w:sz="0" w:space="0" w:color="auto"/>
        </w:pBdr>
      </w:pPr>
      <w:r w:rsidRPr="00613590">
        <w:t xml:space="preserve">     </w:t>
      </w:r>
      <w:proofErr w:type="spellStart"/>
      <w:r w:rsidRPr="00613590">
        <w:t>ARpatient,one</w:t>
      </w:r>
      <w:proofErr w:type="spellEnd"/>
    </w:p>
    <w:p w14:paraId="0D68490C" w14:textId="77777777" w:rsidR="00D45779" w:rsidRPr="00613590" w:rsidRDefault="00D45779" w:rsidP="00D45779">
      <w:pPr>
        <w:pStyle w:val="Example"/>
        <w:pBdr>
          <w:left w:val="none" w:sz="0" w:space="0" w:color="auto"/>
          <w:right w:val="none" w:sz="0" w:space="0" w:color="auto"/>
        </w:pBdr>
      </w:pPr>
      <w:r w:rsidRPr="00613590">
        <w:t xml:space="preserve">     </w:t>
      </w:r>
      <w:smartTag w:uri="urn:schemas-microsoft-com:office:smarttags" w:element="Street">
        <w:smartTag w:uri="urn:schemas-microsoft-com:office:smarttags" w:element="address">
          <w:r w:rsidRPr="00613590">
            <w:t>101 TEST ROAD</w:t>
          </w:r>
        </w:smartTag>
      </w:smartTag>
    </w:p>
    <w:p w14:paraId="4A3827EF" w14:textId="77777777" w:rsidR="00D45779" w:rsidRPr="00613590" w:rsidRDefault="00D45779" w:rsidP="00D45779">
      <w:pPr>
        <w:pStyle w:val="Example"/>
        <w:pBdr>
          <w:left w:val="none" w:sz="0" w:space="0" w:color="auto"/>
          <w:right w:val="none" w:sz="0" w:space="0" w:color="auto"/>
        </w:pBdr>
      </w:pPr>
      <w:r w:rsidRPr="00613590">
        <w:t xml:space="preserve">     </w:t>
      </w:r>
      <w:smartTag w:uri="urn:schemas-microsoft-com:office:smarttags" w:element="place">
        <w:smartTag w:uri="urn:schemas-microsoft-com:office:smarttags" w:element="City">
          <w:r w:rsidRPr="00613590">
            <w:t>ORLANDO</w:t>
          </w:r>
        </w:smartTag>
        <w:r w:rsidRPr="00613590">
          <w:t xml:space="preserve">, </w:t>
        </w:r>
        <w:smartTag w:uri="urn:schemas-microsoft-com:office:smarttags" w:element="State">
          <w:r w:rsidRPr="00613590">
            <w:t>FL</w:t>
          </w:r>
        </w:smartTag>
        <w:r w:rsidRPr="00613590">
          <w:t xml:space="preserve"> </w:t>
        </w:r>
        <w:smartTag w:uri="urn:schemas-microsoft-com:office:smarttags" w:element="PostalCode">
          <w:r w:rsidRPr="00613590">
            <w:t>43434</w:t>
          </w:r>
        </w:smartTag>
      </w:smartTag>
    </w:p>
    <w:p w14:paraId="3A68CEEA" w14:textId="77777777" w:rsidR="00D45779" w:rsidRPr="00613590" w:rsidRDefault="00D45779" w:rsidP="00D45779">
      <w:pPr>
        <w:pStyle w:val="Example"/>
        <w:pBdr>
          <w:left w:val="none" w:sz="0" w:space="0" w:color="auto"/>
          <w:right w:val="none" w:sz="0" w:space="0" w:color="auto"/>
        </w:pBdr>
      </w:pPr>
      <w:r w:rsidRPr="00613590">
        <w:t xml:space="preserve">     Phone: 555-555-5555</w:t>
      </w:r>
    </w:p>
    <w:p w14:paraId="6DD22425" w14:textId="77777777" w:rsidR="00D45779" w:rsidRPr="00D45779" w:rsidRDefault="00D45779" w:rsidP="00D45779">
      <w:pPr>
        <w:pStyle w:val="Example"/>
        <w:pBdr>
          <w:left w:val="none" w:sz="0" w:space="0" w:color="auto"/>
          <w:right w:val="none" w:sz="0" w:space="0" w:color="auto"/>
        </w:pBdr>
      </w:pPr>
      <w:r w:rsidRPr="00D45779">
        <w:t>Large print needed on statements: YES</w:t>
      </w:r>
    </w:p>
    <w:p w14:paraId="3254BC2F" w14:textId="77777777" w:rsidR="00D45779" w:rsidRPr="00613590" w:rsidRDefault="00D45779" w:rsidP="00D45779">
      <w:pPr>
        <w:pStyle w:val="Example"/>
        <w:pBdr>
          <w:left w:val="none" w:sz="0" w:space="0" w:color="auto"/>
          <w:right w:val="none" w:sz="0" w:space="0" w:color="auto"/>
        </w:pBdr>
      </w:pPr>
    </w:p>
    <w:p w14:paraId="3EF66464" w14:textId="77777777" w:rsidR="00D45779" w:rsidRPr="00613590" w:rsidRDefault="00D45779" w:rsidP="00D45779">
      <w:pPr>
        <w:pStyle w:val="Example"/>
        <w:pBdr>
          <w:left w:val="none" w:sz="0" w:space="0" w:color="auto"/>
          <w:right w:val="none" w:sz="0" w:space="0" w:color="auto"/>
        </w:pBdr>
      </w:pPr>
      <w:r w:rsidRPr="00613590">
        <w:t>Address from Patient file:</w:t>
      </w:r>
    </w:p>
    <w:p w14:paraId="651E9592" w14:textId="77777777" w:rsidR="00D45779" w:rsidRPr="00613590" w:rsidRDefault="00D45779" w:rsidP="00D45779">
      <w:pPr>
        <w:pStyle w:val="Example"/>
        <w:pBdr>
          <w:left w:val="none" w:sz="0" w:space="0" w:color="auto"/>
          <w:right w:val="none" w:sz="0" w:space="0" w:color="auto"/>
        </w:pBdr>
      </w:pPr>
    </w:p>
    <w:p w14:paraId="292AB5FD" w14:textId="77777777" w:rsidR="00D45779" w:rsidRPr="00613590" w:rsidRDefault="00D45779" w:rsidP="00D45779">
      <w:pPr>
        <w:pStyle w:val="Example"/>
        <w:pBdr>
          <w:left w:val="none" w:sz="0" w:space="0" w:color="auto"/>
          <w:right w:val="none" w:sz="0" w:space="0" w:color="auto"/>
        </w:pBdr>
      </w:pPr>
      <w:r w:rsidRPr="00613590">
        <w:t xml:space="preserve">     </w:t>
      </w:r>
      <w:smartTag w:uri="urn:schemas-microsoft-com:office:smarttags" w:element="Street">
        <w:smartTag w:uri="urn:schemas-microsoft-com:office:smarttags" w:element="address">
          <w:r w:rsidRPr="00613590">
            <w:t>101 TEST ROAD</w:t>
          </w:r>
        </w:smartTag>
      </w:smartTag>
    </w:p>
    <w:p w14:paraId="0AC26FED" w14:textId="77777777" w:rsidR="00D45779" w:rsidRPr="00613590" w:rsidRDefault="00D45779" w:rsidP="00D45779">
      <w:pPr>
        <w:pStyle w:val="Example"/>
        <w:pBdr>
          <w:left w:val="none" w:sz="0" w:space="0" w:color="auto"/>
          <w:right w:val="none" w:sz="0" w:space="0" w:color="auto"/>
        </w:pBdr>
      </w:pPr>
      <w:r w:rsidRPr="00613590">
        <w:t xml:space="preserve">     </w:t>
      </w:r>
      <w:smartTag w:uri="urn:schemas-microsoft-com:office:smarttags" w:element="place">
        <w:smartTag w:uri="urn:schemas-microsoft-com:office:smarttags" w:element="City">
          <w:r w:rsidRPr="00613590">
            <w:t>ORLANDO</w:t>
          </w:r>
        </w:smartTag>
        <w:r w:rsidRPr="00613590">
          <w:t xml:space="preserve">, </w:t>
        </w:r>
        <w:smartTag w:uri="urn:schemas-microsoft-com:office:smarttags" w:element="State">
          <w:r w:rsidRPr="00613590">
            <w:t>FL</w:t>
          </w:r>
        </w:smartTag>
        <w:r w:rsidRPr="00613590">
          <w:t xml:space="preserve"> </w:t>
        </w:r>
        <w:smartTag w:uri="urn:schemas-microsoft-com:office:smarttags" w:element="PostalCode">
          <w:r w:rsidRPr="00613590">
            <w:t>43434</w:t>
          </w:r>
        </w:smartTag>
      </w:smartTag>
    </w:p>
    <w:p w14:paraId="2FDCB612" w14:textId="77777777" w:rsidR="00D45779" w:rsidRPr="00613590" w:rsidRDefault="00D45779" w:rsidP="00D45779">
      <w:pPr>
        <w:pStyle w:val="Example"/>
        <w:pBdr>
          <w:left w:val="none" w:sz="0" w:space="0" w:color="auto"/>
          <w:right w:val="none" w:sz="0" w:space="0" w:color="auto"/>
        </w:pBdr>
      </w:pPr>
      <w:r w:rsidRPr="00613590">
        <w:t xml:space="preserve">     Phone:</w:t>
      </w:r>
    </w:p>
    <w:p w14:paraId="269E314A" w14:textId="77777777" w:rsidR="00D45779" w:rsidRPr="00613590" w:rsidRDefault="00D45779" w:rsidP="00D45779">
      <w:pPr>
        <w:pStyle w:val="Example"/>
        <w:pBdr>
          <w:left w:val="none" w:sz="0" w:space="0" w:color="auto"/>
          <w:right w:val="none" w:sz="0" w:space="0" w:color="auto"/>
        </w:pBdr>
      </w:pPr>
    </w:p>
    <w:p w14:paraId="367522EA" w14:textId="77777777" w:rsidR="00D45779" w:rsidRPr="00613590" w:rsidRDefault="00D45779" w:rsidP="00D45779">
      <w:pPr>
        <w:pStyle w:val="Example"/>
        <w:pBdr>
          <w:left w:val="none" w:sz="0" w:space="0" w:color="auto"/>
          <w:right w:val="none" w:sz="0" w:space="0" w:color="auto"/>
        </w:pBdr>
      </w:pPr>
      <w:r w:rsidRPr="00613590">
        <w:t>Address from AR Debtor file:</w:t>
      </w:r>
    </w:p>
    <w:p w14:paraId="47341341" w14:textId="77777777" w:rsidR="00D45779" w:rsidRPr="00613590" w:rsidRDefault="00D45779" w:rsidP="00D45779">
      <w:pPr>
        <w:pStyle w:val="Example"/>
        <w:pBdr>
          <w:left w:val="none" w:sz="0" w:space="0" w:color="auto"/>
          <w:right w:val="none" w:sz="0" w:space="0" w:color="auto"/>
        </w:pBdr>
      </w:pPr>
    </w:p>
    <w:p w14:paraId="03855745" w14:textId="77777777" w:rsidR="00D45779" w:rsidRPr="00613590" w:rsidRDefault="00D45779" w:rsidP="00D45779">
      <w:pPr>
        <w:pStyle w:val="Example"/>
        <w:pBdr>
          <w:left w:val="none" w:sz="0" w:space="0" w:color="auto"/>
          <w:right w:val="none" w:sz="0" w:space="0" w:color="auto"/>
        </w:pBdr>
      </w:pPr>
      <w:r w:rsidRPr="00613590">
        <w:t xml:space="preserve">     Phone:</w:t>
      </w:r>
    </w:p>
    <w:p w14:paraId="42EF2083" w14:textId="77777777" w:rsidR="00D45779" w:rsidRPr="00613590" w:rsidRDefault="00D45779" w:rsidP="00D45779">
      <w:pPr>
        <w:pStyle w:val="Example"/>
        <w:pBdr>
          <w:left w:val="none" w:sz="0" w:space="0" w:color="auto"/>
          <w:right w:val="none" w:sz="0" w:space="0" w:color="auto"/>
        </w:pBdr>
      </w:pPr>
    </w:p>
    <w:p w14:paraId="76C67F3B" w14:textId="77777777" w:rsidR="00D45779" w:rsidRPr="00613590" w:rsidRDefault="00D45779" w:rsidP="00D45779">
      <w:pPr>
        <w:pStyle w:val="Example"/>
        <w:pBdr>
          <w:left w:val="none" w:sz="0" w:space="0" w:color="auto"/>
          <w:right w:val="none" w:sz="0" w:space="0" w:color="auto"/>
        </w:pBdr>
      </w:pPr>
      <w:r w:rsidRPr="00613590">
        <w:t xml:space="preserve">STREET ADDRESS #1: </w:t>
      </w:r>
      <w:smartTag w:uri="urn:schemas-microsoft-com:office:smarttags" w:element="Street">
        <w:smartTag w:uri="urn:schemas-microsoft-com:office:smarttags" w:element="address">
          <w:r>
            <w:rPr>
              <w:b/>
            </w:rPr>
            <w:t>222 TEST</w:t>
          </w:r>
          <w:r w:rsidRPr="00613590">
            <w:rPr>
              <w:b/>
            </w:rPr>
            <w:t xml:space="preserve"> Road</w:t>
          </w:r>
        </w:smartTag>
      </w:smartTag>
    </w:p>
    <w:p w14:paraId="0E44529F" w14:textId="77777777" w:rsidR="00D45779" w:rsidRPr="00613590" w:rsidRDefault="00D45779" w:rsidP="00D45779">
      <w:pPr>
        <w:pStyle w:val="Example"/>
        <w:pBdr>
          <w:left w:val="none" w:sz="0" w:space="0" w:color="auto"/>
          <w:right w:val="none" w:sz="0" w:space="0" w:color="auto"/>
        </w:pBdr>
      </w:pPr>
      <w:r w:rsidRPr="00613590">
        <w:t>STREET ADDRESS #2:</w:t>
      </w:r>
      <w:r w:rsidRPr="00613590">
        <w:rPr>
          <w:b/>
        </w:rPr>
        <w:t>&lt;ret&gt;</w:t>
      </w:r>
    </w:p>
    <w:p w14:paraId="5D285092" w14:textId="77777777" w:rsidR="00D45779" w:rsidRPr="00613590" w:rsidRDefault="00D45779" w:rsidP="00D45779">
      <w:pPr>
        <w:pStyle w:val="Example"/>
        <w:pBdr>
          <w:left w:val="none" w:sz="0" w:space="0" w:color="auto"/>
          <w:right w:val="none" w:sz="0" w:space="0" w:color="auto"/>
        </w:pBdr>
      </w:pPr>
      <w:r w:rsidRPr="00613590">
        <w:t>STREET ADDRESS #3:</w:t>
      </w:r>
      <w:r w:rsidRPr="00613590">
        <w:rPr>
          <w:b/>
        </w:rPr>
        <w:t>&lt;ret&gt;</w:t>
      </w:r>
    </w:p>
    <w:p w14:paraId="7F85D8F5" w14:textId="77777777" w:rsidR="00D45779" w:rsidRPr="00613590" w:rsidRDefault="00D45779" w:rsidP="00D45779">
      <w:pPr>
        <w:pStyle w:val="Example"/>
        <w:pBdr>
          <w:left w:val="none" w:sz="0" w:space="0" w:color="auto"/>
          <w:right w:val="none" w:sz="0" w:space="0" w:color="auto"/>
        </w:pBdr>
      </w:pPr>
      <w:r w:rsidRPr="00613590">
        <w:t xml:space="preserve">CITY: </w:t>
      </w:r>
      <w:smartTag w:uri="urn:schemas-microsoft-com:office:smarttags" w:element="City">
        <w:smartTag w:uri="urn:schemas-microsoft-com:office:smarttags" w:element="place">
          <w:r>
            <w:rPr>
              <w:b/>
            </w:rPr>
            <w:t>O</w:t>
          </w:r>
          <w:r w:rsidRPr="00613590">
            <w:rPr>
              <w:b/>
            </w:rPr>
            <w:t>rlando</w:t>
          </w:r>
        </w:smartTag>
      </w:smartTag>
    </w:p>
    <w:p w14:paraId="64AE24B5" w14:textId="77777777" w:rsidR="00D45779" w:rsidRPr="00613590" w:rsidRDefault="00D45779" w:rsidP="00D45779">
      <w:pPr>
        <w:pStyle w:val="Example"/>
        <w:pBdr>
          <w:left w:val="none" w:sz="0" w:space="0" w:color="auto"/>
          <w:right w:val="none" w:sz="0" w:space="0" w:color="auto"/>
        </w:pBdr>
      </w:pPr>
      <w:r w:rsidRPr="00613590">
        <w:t xml:space="preserve">STATE: </w:t>
      </w:r>
      <w:smartTag w:uri="urn:schemas-microsoft-com:office:smarttags" w:element="place">
        <w:smartTag w:uri="urn:schemas-microsoft-com:office:smarttags" w:element="State">
          <w:r w:rsidRPr="00613590">
            <w:rPr>
              <w:b/>
            </w:rPr>
            <w:t>FLORIDA</w:t>
          </w:r>
        </w:smartTag>
      </w:smartTag>
    </w:p>
    <w:p w14:paraId="7DC717FC" w14:textId="77777777" w:rsidR="00D45779" w:rsidRPr="00613590" w:rsidRDefault="00D45779" w:rsidP="00D45779">
      <w:pPr>
        <w:pStyle w:val="Example"/>
        <w:pBdr>
          <w:left w:val="none" w:sz="0" w:space="0" w:color="auto"/>
          <w:right w:val="none" w:sz="0" w:space="0" w:color="auto"/>
        </w:pBdr>
      </w:pPr>
      <w:r w:rsidRPr="00613590">
        <w:t xml:space="preserve">ZIP CODE: </w:t>
      </w:r>
      <w:r w:rsidRPr="00613590">
        <w:rPr>
          <w:b/>
        </w:rPr>
        <w:t>43434</w:t>
      </w:r>
    </w:p>
    <w:p w14:paraId="3FFC64DF" w14:textId="77777777" w:rsidR="00D45779" w:rsidRPr="00613590" w:rsidRDefault="00D45779" w:rsidP="00D45779">
      <w:pPr>
        <w:pStyle w:val="Example"/>
        <w:pBdr>
          <w:left w:val="none" w:sz="0" w:space="0" w:color="auto"/>
          <w:right w:val="none" w:sz="0" w:space="0" w:color="auto"/>
        </w:pBdr>
        <w:rPr>
          <w:b/>
        </w:rPr>
      </w:pPr>
      <w:r w:rsidRPr="00613590">
        <w:t xml:space="preserve">PHONE NUMBER: </w:t>
      </w:r>
      <w:r w:rsidRPr="00613590">
        <w:rPr>
          <w:b/>
        </w:rPr>
        <w:t>(999)999-9999</w:t>
      </w:r>
    </w:p>
    <w:p w14:paraId="2B277FD9" w14:textId="77777777" w:rsidR="00D45779" w:rsidRPr="00D45779" w:rsidRDefault="00D45779" w:rsidP="00D45779">
      <w:pPr>
        <w:pStyle w:val="Example"/>
        <w:pBdr>
          <w:left w:val="none" w:sz="0" w:space="0" w:color="auto"/>
          <w:right w:val="none" w:sz="0" w:space="0" w:color="auto"/>
        </w:pBdr>
      </w:pPr>
      <w:r w:rsidRPr="00D45779">
        <w:t>LARGE PRINT NEEDED ON STMT: YES//</w:t>
      </w:r>
    </w:p>
    <w:p w14:paraId="34774663" w14:textId="77777777" w:rsidR="000E491E" w:rsidRDefault="00C414BC">
      <w:pPr>
        <w:pStyle w:val="Heading3"/>
      </w:pPr>
      <w:r>
        <w:br w:type="page"/>
      </w:r>
      <w:r w:rsidR="000E491E">
        <w:lastRenderedPageBreak/>
        <w:t>bill comment log</w:t>
      </w:r>
    </w:p>
    <w:p w14:paraId="38CF7836" w14:textId="77777777" w:rsidR="000E491E" w:rsidRDefault="000E491E">
      <w:pPr>
        <w:pStyle w:val="Text2"/>
      </w:pPr>
      <w:r>
        <w:t>This option applies a comment transaction against a given bill.  Comment transactions document a manual event or action taken for a particular bill.  Choosing this option will invoke several prompts asking for the date the patient and clerk contacted each other, some comments, and  a follow-up date.</w:t>
      </w:r>
    </w:p>
    <w:p w14:paraId="1AE81D45" w14:textId="77777777" w:rsidR="000E491E" w:rsidRDefault="000E491E">
      <w:pPr>
        <w:pStyle w:val="Text2"/>
      </w:pPr>
      <w:r>
        <w:t>Use the follow-up date as a reminder to be printed on the date you select.  Some useful examples for these comments are logging activities like phone calls and actions that need to be taken on a future date.</w:t>
      </w:r>
    </w:p>
    <w:p w14:paraId="17A7C8DC" w14:textId="77777777" w:rsidR="000E491E" w:rsidRDefault="000E491E">
      <w:pPr>
        <w:pStyle w:val="Example"/>
        <w:pBdr>
          <w:left w:val="none" w:sz="0" w:space="0" w:color="auto"/>
          <w:right w:val="none" w:sz="0" w:space="0" w:color="auto"/>
        </w:pBdr>
      </w:pPr>
      <w:r>
        <w:t xml:space="preserve">Select Account Management Option: </w:t>
      </w:r>
      <w:r>
        <w:rPr>
          <w:b/>
        </w:rPr>
        <w:t>BILL Comment Log</w:t>
      </w:r>
    </w:p>
    <w:p w14:paraId="7B40C951" w14:textId="77777777" w:rsidR="000E491E" w:rsidRDefault="000E491E">
      <w:pPr>
        <w:pStyle w:val="Example"/>
        <w:pBdr>
          <w:left w:val="none" w:sz="0" w:space="0" w:color="auto"/>
          <w:right w:val="none" w:sz="0" w:space="0" w:color="auto"/>
        </w:pBdr>
      </w:pPr>
    </w:p>
    <w:p w14:paraId="0A07533E" w14:textId="77777777" w:rsidR="000E491E" w:rsidRDefault="000E491E">
      <w:pPr>
        <w:pStyle w:val="Example"/>
        <w:pBdr>
          <w:left w:val="none" w:sz="0" w:space="0" w:color="auto"/>
          <w:right w:val="none" w:sz="0" w:space="0" w:color="auto"/>
        </w:pBdr>
      </w:pPr>
      <w:r>
        <w:t xml:space="preserve">Select ACCOUNTS RECEIVABLE BILL NO.: </w:t>
      </w:r>
      <w:proofErr w:type="spellStart"/>
      <w:r w:rsidR="00120BA9">
        <w:rPr>
          <w:b/>
        </w:rPr>
        <w:t>ARpatient,five</w:t>
      </w:r>
      <w:proofErr w:type="spellEnd"/>
      <w:r w:rsidR="00120BA9">
        <w:rPr>
          <w:b/>
        </w:rPr>
        <w:t xml:space="preserve">   </w:t>
      </w:r>
    </w:p>
    <w:p w14:paraId="301B7A37" w14:textId="77777777" w:rsidR="000E491E" w:rsidRDefault="000E491E">
      <w:pPr>
        <w:pStyle w:val="Example"/>
        <w:pBdr>
          <w:left w:val="none" w:sz="0" w:space="0" w:color="auto"/>
          <w:right w:val="none" w:sz="0" w:space="0" w:color="auto"/>
        </w:pBdr>
      </w:pPr>
      <w:r>
        <w:t xml:space="preserve">        ...OK? YES//</w:t>
      </w:r>
      <w:r>
        <w:rPr>
          <w:b/>
        </w:rPr>
        <w:t>&lt;ret&gt;</w:t>
      </w:r>
      <w:r>
        <w:t xml:space="preserve">   (YES)</w:t>
      </w:r>
    </w:p>
    <w:p w14:paraId="0BBDAC69" w14:textId="77777777" w:rsidR="000E491E" w:rsidRDefault="000E491E">
      <w:pPr>
        <w:pStyle w:val="Example"/>
        <w:pBdr>
          <w:left w:val="none" w:sz="0" w:space="0" w:color="auto"/>
          <w:right w:val="none" w:sz="0" w:space="0" w:color="auto"/>
        </w:pBdr>
      </w:pPr>
      <w:r>
        <w:t xml:space="preserve">     1     </w:t>
      </w:r>
      <w:r w:rsidR="009C5B90">
        <w:t>000</w:t>
      </w:r>
      <w:r>
        <w:t>-</w:t>
      </w:r>
      <w:r w:rsidR="008E7BA5">
        <w:t>K00000</w:t>
      </w:r>
      <w:r w:rsidR="009C6607">
        <w:t xml:space="preserve">   REIMBURS.HEALTH INS. </w:t>
      </w:r>
      <w:smartTag w:uri="urn:schemas-microsoft-com:office:smarttags" w:element="date">
        <w:smartTagPr>
          <w:attr w:name="Year" w:val="1992"/>
          <w:attr w:name="Day" w:val="13"/>
          <w:attr w:name="Month" w:val="8"/>
        </w:smartTagPr>
        <w:r>
          <w:t>08-13-92</w:t>
        </w:r>
      </w:smartTag>
      <w:r w:rsidR="009C6607">
        <w:t xml:space="preserve"> </w:t>
      </w:r>
      <w:r>
        <w:t xml:space="preserve">  </w:t>
      </w:r>
      <w:proofErr w:type="spellStart"/>
      <w:r w:rsidR="00120BA9">
        <w:t>ARpatient,five</w:t>
      </w:r>
      <w:proofErr w:type="spellEnd"/>
      <w:r w:rsidR="00120BA9">
        <w:t xml:space="preserve">   </w:t>
      </w:r>
    </w:p>
    <w:p w14:paraId="3F237816" w14:textId="77777777" w:rsidR="000E491E" w:rsidRDefault="000E491E">
      <w:pPr>
        <w:pStyle w:val="Example"/>
        <w:pBdr>
          <w:left w:val="none" w:sz="0" w:space="0" w:color="auto"/>
          <w:right w:val="none" w:sz="0" w:space="0" w:color="auto"/>
        </w:pBdr>
      </w:pPr>
      <w:r>
        <w:t xml:space="preserve">  ACTIVE  $100.00</w:t>
      </w:r>
    </w:p>
    <w:p w14:paraId="331479C5" w14:textId="77777777" w:rsidR="000E491E" w:rsidRDefault="000E491E">
      <w:pPr>
        <w:pStyle w:val="Example"/>
        <w:pBdr>
          <w:left w:val="none" w:sz="0" w:space="0" w:color="auto"/>
          <w:right w:val="none" w:sz="0" w:space="0" w:color="auto"/>
        </w:pBdr>
      </w:pPr>
      <w:r>
        <w:t xml:space="preserve">     2     </w:t>
      </w:r>
      <w:r w:rsidR="009C5B90">
        <w:t>000</w:t>
      </w:r>
      <w:r>
        <w:t>-</w:t>
      </w:r>
      <w:r w:rsidR="008E7BA5">
        <w:t>K00000</w:t>
      </w:r>
      <w:r w:rsidR="009C6607">
        <w:t xml:space="preserve">   REIMBURS.HEALTH INS. </w:t>
      </w:r>
      <w:smartTag w:uri="urn:schemas-microsoft-com:office:smarttags" w:element="date">
        <w:smartTagPr>
          <w:attr w:name="Year" w:val="1992"/>
          <w:attr w:name="Day" w:val="4"/>
          <w:attr w:name="Month" w:val="9"/>
        </w:smartTagPr>
        <w:r w:rsidR="009C6607">
          <w:t>09-04-92</w:t>
        </w:r>
      </w:smartTag>
      <w:r w:rsidR="009C6607">
        <w:t xml:space="preserve">  </w:t>
      </w:r>
      <w:proofErr w:type="spellStart"/>
      <w:r w:rsidR="00120BA9">
        <w:t>ARpatient,five</w:t>
      </w:r>
      <w:proofErr w:type="spellEnd"/>
      <w:r w:rsidR="00120BA9">
        <w:t xml:space="preserve">   </w:t>
      </w:r>
    </w:p>
    <w:p w14:paraId="72D86436" w14:textId="77777777" w:rsidR="000E491E" w:rsidRDefault="000E491E">
      <w:pPr>
        <w:pStyle w:val="Example"/>
        <w:pBdr>
          <w:left w:val="none" w:sz="0" w:space="0" w:color="auto"/>
          <w:right w:val="none" w:sz="0" w:space="0" w:color="auto"/>
        </w:pBdr>
      </w:pPr>
      <w:r>
        <w:t xml:space="preserve">  INCOMPLETE  $0.00</w:t>
      </w:r>
    </w:p>
    <w:p w14:paraId="6337CB32" w14:textId="77777777" w:rsidR="000E491E" w:rsidRDefault="000E491E">
      <w:pPr>
        <w:pStyle w:val="Example"/>
        <w:pBdr>
          <w:left w:val="none" w:sz="0" w:space="0" w:color="auto"/>
          <w:right w:val="none" w:sz="0" w:space="0" w:color="auto"/>
        </w:pBdr>
      </w:pPr>
      <w:r>
        <w:t xml:space="preserve">     3     </w:t>
      </w:r>
      <w:r w:rsidR="009C5B90">
        <w:t>000</w:t>
      </w:r>
      <w:r w:rsidR="008E7BA5">
        <w:t>-K00000</w:t>
      </w:r>
      <w:r w:rsidR="009C6607">
        <w:t xml:space="preserve">   REIMBURS.HEALTH INS. </w:t>
      </w:r>
      <w:smartTag w:uri="urn:schemas-microsoft-com:office:smarttags" w:element="date">
        <w:smartTagPr>
          <w:attr w:name="Year" w:val="1992"/>
          <w:attr w:name="Day" w:val="4"/>
          <w:attr w:name="Month" w:val="9"/>
        </w:smartTagPr>
        <w:r>
          <w:t>09-04-92</w:t>
        </w:r>
      </w:smartTag>
      <w:r>
        <w:t xml:space="preserve">  </w:t>
      </w:r>
      <w:proofErr w:type="spellStart"/>
      <w:r w:rsidR="00120BA9">
        <w:t>ARpatient,five</w:t>
      </w:r>
      <w:proofErr w:type="spellEnd"/>
      <w:r w:rsidR="00120BA9">
        <w:t xml:space="preserve">   </w:t>
      </w:r>
    </w:p>
    <w:p w14:paraId="5324ADD3" w14:textId="77777777" w:rsidR="000E491E" w:rsidRDefault="000E491E">
      <w:pPr>
        <w:pStyle w:val="Example"/>
        <w:pBdr>
          <w:left w:val="none" w:sz="0" w:space="0" w:color="auto"/>
          <w:right w:val="none" w:sz="0" w:space="0" w:color="auto"/>
        </w:pBdr>
      </w:pPr>
      <w:r>
        <w:t xml:space="preserve">  PENDING $20.00</w:t>
      </w:r>
    </w:p>
    <w:p w14:paraId="6E37D738" w14:textId="77777777" w:rsidR="000E491E" w:rsidRDefault="000E491E">
      <w:pPr>
        <w:pStyle w:val="Example"/>
        <w:pBdr>
          <w:left w:val="none" w:sz="0" w:space="0" w:color="auto"/>
          <w:right w:val="none" w:sz="0" w:space="0" w:color="auto"/>
        </w:pBdr>
      </w:pPr>
      <w:r>
        <w:t xml:space="preserve">     4     </w:t>
      </w:r>
      <w:r w:rsidR="009C5B90">
        <w:t>000</w:t>
      </w:r>
      <w:r w:rsidR="008E7BA5">
        <w:t>-K00000</w:t>
      </w:r>
      <w:r w:rsidR="009C6607">
        <w:t xml:space="preserve">   REIMBURS.HEALTH INS. </w:t>
      </w:r>
      <w:smartTag w:uri="urn:schemas-microsoft-com:office:smarttags" w:element="date">
        <w:smartTagPr>
          <w:attr w:name="Year" w:val="1992"/>
          <w:attr w:name="Day" w:val="4"/>
          <w:attr w:name="Month" w:val="9"/>
        </w:smartTagPr>
        <w:r>
          <w:t>09-04-92</w:t>
        </w:r>
      </w:smartTag>
      <w:r>
        <w:t xml:space="preserve">  </w:t>
      </w:r>
      <w:proofErr w:type="spellStart"/>
      <w:r w:rsidR="00120BA9">
        <w:t>ARpatient,five</w:t>
      </w:r>
      <w:proofErr w:type="spellEnd"/>
      <w:r w:rsidR="00120BA9">
        <w:t xml:space="preserve">   </w:t>
      </w:r>
    </w:p>
    <w:p w14:paraId="24F3921F" w14:textId="77777777" w:rsidR="000E491E" w:rsidRDefault="000E491E">
      <w:pPr>
        <w:pStyle w:val="Example"/>
        <w:pBdr>
          <w:left w:val="none" w:sz="0" w:space="0" w:color="auto"/>
          <w:right w:val="none" w:sz="0" w:space="0" w:color="auto"/>
        </w:pBdr>
      </w:pPr>
      <w:r>
        <w:t xml:space="preserve">  PENDING $0.00</w:t>
      </w:r>
    </w:p>
    <w:p w14:paraId="45BC4F6D" w14:textId="77777777" w:rsidR="000E491E" w:rsidRDefault="000E491E">
      <w:pPr>
        <w:pStyle w:val="Example"/>
        <w:pBdr>
          <w:left w:val="none" w:sz="0" w:space="0" w:color="auto"/>
          <w:right w:val="none" w:sz="0" w:space="0" w:color="auto"/>
        </w:pBdr>
      </w:pPr>
      <w:r>
        <w:t xml:space="preserve">     5     </w:t>
      </w:r>
      <w:r w:rsidR="009C5B90">
        <w:t>000</w:t>
      </w:r>
      <w:r w:rsidR="008E7BA5">
        <w:t>-K00000</w:t>
      </w:r>
      <w:r w:rsidR="009C6607">
        <w:t xml:space="preserve">   TORT FEASOR          </w:t>
      </w:r>
      <w:smartTag w:uri="urn:schemas-microsoft-com:office:smarttags" w:element="date">
        <w:smartTagPr>
          <w:attr w:name="Year" w:val="1992"/>
          <w:attr w:name="Day" w:val="12"/>
          <w:attr w:name="Month" w:val="10"/>
        </w:smartTagPr>
        <w:r>
          <w:t>10-12-92</w:t>
        </w:r>
      </w:smartTag>
      <w:r>
        <w:t xml:space="preserve">  </w:t>
      </w:r>
      <w:proofErr w:type="spellStart"/>
      <w:r w:rsidR="00120BA9">
        <w:t>ARpatient,five</w:t>
      </w:r>
      <w:proofErr w:type="spellEnd"/>
      <w:r w:rsidR="00120BA9">
        <w:t xml:space="preserve">   </w:t>
      </w:r>
      <w:r>
        <w:t xml:space="preserve">     WRITE-OFF  $2000.00</w:t>
      </w:r>
    </w:p>
    <w:p w14:paraId="40035D85" w14:textId="77777777" w:rsidR="000E491E" w:rsidRDefault="000E491E">
      <w:pPr>
        <w:pStyle w:val="Example"/>
        <w:pBdr>
          <w:left w:val="none" w:sz="0" w:space="0" w:color="auto"/>
          <w:right w:val="none" w:sz="0" w:space="0" w:color="auto"/>
        </w:pBdr>
      </w:pPr>
      <w:r>
        <w:t xml:space="preserve">     6     </w:t>
      </w:r>
      <w:r w:rsidR="009C5B90">
        <w:t>000</w:t>
      </w:r>
      <w:r w:rsidR="008E7BA5">
        <w:t>-K00000</w:t>
      </w:r>
      <w:r w:rsidR="009C6607">
        <w:t xml:space="preserve">   TORT FEASOR          </w:t>
      </w:r>
      <w:smartTag w:uri="urn:schemas-microsoft-com:office:smarttags" w:element="date">
        <w:smartTagPr>
          <w:attr w:name="Year" w:val="1992"/>
          <w:attr w:name="Day" w:val="13"/>
          <w:attr w:name="Month" w:val="10"/>
        </w:smartTagPr>
        <w:r>
          <w:t>10-13-92</w:t>
        </w:r>
      </w:smartTag>
      <w:r>
        <w:t xml:space="preserve">  </w:t>
      </w:r>
      <w:proofErr w:type="spellStart"/>
      <w:r w:rsidR="00120BA9">
        <w:t>ARpatient,five</w:t>
      </w:r>
      <w:proofErr w:type="spellEnd"/>
      <w:r w:rsidR="00120BA9">
        <w:t xml:space="preserve">   </w:t>
      </w:r>
      <w:r>
        <w:t xml:space="preserve">     WRITE-OFF  $1000.00</w:t>
      </w:r>
    </w:p>
    <w:p w14:paraId="260FFD65" w14:textId="77777777" w:rsidR="000E491E" w:rsidRDefault="000E491E">
      <w:pPr>
        <w:pStyle w:val="Example"/>
        <w:pBdr>
          <w:left w:val="none" w:sz="0" w:space="0" w:color="auto"/>
          <w:right w:val="none" w:sz="0" w:space="0" w:color="auto"/>
        </w:pBdr>
      </w:pPr>
      <w:r>
        <w:t>TYPE '^' TO STOP, OR</w:t>
      </w:r>
    </w:p>
    <w:p w14:paraId="40F995DD" w14:textId="77777777" w:rsidR="000E491E" w:rsidRDefault="000E491E">
      <w:pPr>
        <w:pStyle w:val="Example"/>
        <w:pBdr>
          <w:left w:val="none" w:sz="0" w:space="0" w:color="auto"/>
          <w:right w:val="none" w:sz="0" w:space="0" w:color="auto"/>
        </w:pBdr>
      </w:pPr>
      <w:r>
        <w:t xml:space="preserve">CHOOSE 1-6: </w:t>
      </w:r>
      <w:r>
        <w:rPr>
          <w:b/>
        </w:rPr>
        <w:t>1</w:t>
      </w:r>
      <w:r>
        <w:t xml:space="preserve">  </w:t>
      </w:r>
      <w:r w:rsidR="009C5B90">
        <w:t>000</w:t>
      </w:r>
      <w:r>
        <w:t>-</w:t>
      </w:r>
      <w:r w:rsidR="008E7BA5">
        <w:t>K00000</w:t>
      </w:r>
    </w:p>
    <w:p w14:paraId="4B4D7232" w14:textId="77777777" w:rsidR="000E491E" w:rsidRDefault="000E491E">
      <w:pPr>
        <w:pStyle w:val="Example"/>
        <w:pBdr>
          <w:left w:val="none" w:sz="0" w:space="0" w:color="auto"/>
          <w:right w:val="none" w:sz="0" w:space="0" w:color="auto"/>
        </w:pBdr>
      </w:pPr>
    </w:p>
    <w:p w14:paraId="24640260" w14:textId="77777777" w:rsidR="000E491E" w:rsidRDefault="000E491E">
      <w:pPr>
        <w:pStyle w:val="Example"/>
        <w:pBdr>
          <w:left w:val="none" w:sz="0" w:space="0" w:color="auto"/>
          <w:right w:val="none" w:sz="0" w:space="0" w:color="auto"/>
        </w:pBdr>
      </w:pPr>
      <w:r>
        <w:t xml:space="preserve">Date of Contact: </w:t>
      </w:r>
      <w:smartTag w:uri="urn:schemas-microsoft-com:office:smarttags" w:element="date">
        <w:smartTagPr>
          <w:attr w:name="Year" w:val="1994"/>
          <w:attr w:name="Day" w:val="25"/>
          <w:attr w:name="Month" w:val="10"/>
        </w:smartTagPr>
        <w:r>
          <w:t>OCT 25,1994</w:t>
        </w:r>
      </w:smartTag>
      <w:r>
        <w:t>//</w:t>
      </w:r>
      <w:r>
        <w:rPr>
          <w:b/>
        </w:rPr>
        <w:t>&lt;ret&gt;</w:t>
      </w:r>
    </w:p>
    <w:p w14:paraId="3E468A13" w14:textId="77777777" w:rsidR="000E491E" w:rsidRDefault="000E491E">
      <w:pPr>
        <w:pStyle w:val="Example"/>
        <w:pBdr>
          <w:left w:val="none" w:sz="0" w:space="0" w:color="auto"/>
          <w:right w:val="none" w:sz="0" w:space="0" w:color="auto"/>
        </w:pBdr>
      </w:pPr>
      <w:r>
        <w:t xml:space="preserve">Brief Comment: </w:t>
      </w:r>
      <w:r>
        <w:rPr>
          <w:b/>
        </w:rPr>
        <w:t>TALKED TO INS. COMPANY</w:t>
      </w:r>
    </w:p>
    <w:p w14:paraId="57EA11CE" w14:textId="77777777" w:rsidR="000E491E" w:rsidRDefault="000E491E">
      <w:pPr>
        <w:pStyle w:val="Example"/>
        <w:pBdr>
          <w:left w:val="none" w:sz="0" w:space="0" w:color="auto"/>
          <w:right w:val="none" w:sz="0" w:space="0" w:color="auto"/>
        </w:pBdr>
      </w:pPr>
      <w:r>
        <w:t>COMMENTS:</w:t>
      </w:r>
    </w:p>
    <w:p w14:paraId="07BC0A61" w14:textId="77777777" w:rsidR="000E491E" w:rsidRDefault="000E491E">
      <w:pPr>
        <w:pStyle w:val="Example"/>
        <w:pBdr>
          <w:left w:val="none" w:sz="0" w:space="0" w:color="auto"/>
          <w:right w:val="none" w:sz="0" w:space="0" w:color="auto"/>
        </w:pBdr>
      </w:pPr>
      <w:r>
        <w:t xml:space="preserve">  1&gt;</w:t>
      </w:r>
      <w:r>
        <w:rPr>
          <w:b/>
        </w:rPr>
        <w:t>Called insurance company to make sure they stay on top of this. We</w:t>
      </w:r>
    </w:p>
    <w:p w14:paraId="3F4F5D8B" w14:textId="77777777" w:rsidR="000E491E" w:rsidRDefault="000E491E">
      <w:pPr>
        <w:pStyle w:val="Example"/>
        <w:pBdr>
          <w:left w:val="none" w:sz="0" w:space="0" w:color="auto"/>
          <w:right w:val="none" w:sz="0" w:space="0" w:color="auto"/>
        </w:pBdr>
      </w:pPr>
      <w:r>
        <w:t xml:space="preserve">  2&gt;</w:t>
      </w:r>
      <w:r>
        <w:rPr>
          <w:b/>
        </w:rPr>
        <w:t>need our money.</w:t>
      </w:r>
    </w:p>
    <w:p w14:paraId="055013B3" w14:textId="77777777" w:rsidR="000E491E" w:rsidRDefault="000E491E">
      <w:pPr>
        <w:pStyle w:val="Example"/>
        <w:pBdr>
          <w:left w:val="none" w:sz="0" w:space="0" w:color="auto"/>
          <w:right w:val="none" w:sz="0" w:space="0" w:color="auto"/>
        </w:pBdr>
      </w:pPr>
      <w:r>
        <w:t xml:space="preserve">  3&gt;</w:t>
      </w:r>
      <w:r>
        <w:rPr>
          <w:b/>
        </w:rPr>
        <w:t>&lt;ret&gt;</w:t>
      </w:r>
    </w:p>
    <w:p w14:paraId="3D806190" w14:textId="77777777" w:rsidR="000E491E" w:rsidRDefault="000E491E">
      <w:pPr>
        <w:pStyle w:val="Example"/>
        <w:pBdr>
          <w:left w:val="none" w:sz="0" w:space="0" w:color="auto"/>
          <w:right w:val="none" w:sz="0" w:space="0" w:color="auto"/>
        </w:pBdr>
      </w:pPr>
      <w:r>
        <w:t xml:space="preserve">  4&gt;</w:t>
      </w:r>
      <w:r>
        <w:rPr>
          <w:b/>
        </w:rPr>
        <w:t>I'll call them in 10 days to follow-up on this.  I will enter a</w:t>
      </w:r>
    </w:p>
    <w:p w14:paraId="11A25B93" w14:textId="77777777" w:rsidR="000E491E" w:rsidRDefault="000E491E">
      <w:pPr>
        <w:pStyle w:val="Example"/>
        <w:pBdr>
          <w:left w:val="none" w:sz="0" w:space="0" w:color="auto"/>
          <w:right w:val="none" w:sz="0" w:space="0" w:color="auto"/>
        </w:pBdr>
      </w:pPr>
      <w:r>
        <w:t xml:space="preserve">  5&gt;</w:t>
      </w:r>
      <w:r>
        <w:rPr>
          <w:b/>
        </w:rPr>
        <w:t>follow-up date to force the computer to remind me 10 days from</w:t>
      </w:r>
    </w:p>
    <w:p w14:paraId="3E8E81D5" w14:textId="77777777" w:rsidR="000E491E" w:rsidRDefault="000E491E">
      <w:pPr>
        <w:pStyle w:val="Example"/>
        <w:pBdr>
          <w:left w:val="none" w:sz="0" w:space="0" w:color="auto"/>
          <w:right w:val="none" w:sz="0" w:space="0" w:color="auto"/>
        </w:pBdr>
      </w:pPr>
      <w:r>
        <w:t xml:space="preserve">  6&gt;</w:t>
      </w:r>
      <w:r>
        <w:rPr>
          <w:b/>
        </w:rPr>
        <w:t>now.</w:t>
      </w:r>
    </w:p>
    <w:p w14:paraId="3A099464" w14:textId="77777777" w:rsidR="000E491E" w:rsidRDefault="000E491E">
      <w:pPr>
        <w:pStyle w:val="Example"/>
        <w:pBdr>
          <w:left w:val="none" w:sz="0" w:space="0" w:color="auto"/>
          <w:right w:val="none" w:sz="0" w:space="0" w:color="auto"/>
        </w:pBdr>
      </w:pPr>
      <w:r>
        <w:t>EDIT Option:</w:t>
      </w:r>
      <w:r>
        <w:rPr>
          <w:b/>
        </w:rPr>
        <w:t>&lt;ret&gt;</w:t>
      </w:r>
    </w:p>
    <w:p w14:paraId="5BE42EB0" w14:textId="77777777" w:rsidR="000E491E" w:rsidRDefault="000E491E">
      <w:pPr>
        <w:pStyle w:val="Example"/>
        <w:pBdr>
          <w:left w:val="none" w:sz="0" w:space="0" w:color="auto"/>
          <w:right w:val="none" w:sz="0" w:space="0" w:color="auto"/>
        </w:pBdr>
      </w:pPr>
      <w:r>
        <w:t>Follow-up Date: t+10  (</w:t>
      </w:r>
      <w:smartTag w:uri="urn:schemas-microsoft-com:office:smarttags" w:element="date">
        <w:smartTagPr>
          <w:attr w:name="Year" w:val="1994"/>
          <w:attr w:name="Day" w:val="4"/>
          <w:attr w:name="Month" w:val="11"/>
        </w:smartTagPr>
        <w:r>
          <w:t>NOV 04, 1994</w:t>
        </w:r>
      </w:smartTag>
      <w:r>
        <w:t>)</w:t>
      </w:r>
    </w:p>
    <w:p w14:paraId="1A7EA782" w14:textId="77777777" w:rsidR="000E491E" w:rsidRDefault="000E491E">
      <w:pPr>
        <w:pStyle w:val="Example"/>
        <w:pBdr>
          <w:left w:val="none" w:sz="0" w:space="0" w:color="auto"/>
          <w:right w:val="none" w:sz="0" w:space="0" w:color="auto"/>
        </w:pBdr>
      </w:pPr>
      <w:r>
        <w:t>=========================================================================</w:t>
      </w:r>
    </w:p>
    <w:p w14:paraId="6D5D9856" w14:textId="77777777" w:rsidR="000E491E" w:rsidRDefault="000E491E">
      <w:pPr>
        <w:pStyle w:val="Example"/>
        <w:pBdr>
          <w:left w:val="none" w:sz="0" w:space="0" w:color="auto"/>
          <w:right w:val="none" w:sz="0" w:space="0" w:color="auto"/>
        </w:pBdr>
      </w:pPr>
      <w:r>
        <w:t xml:space="preserve">BILL NO.:   </w:t>
      </w:r>
      <w:r w:rsidR="009C5B90">
        <w:t>000</w:t>
      </w:r>
      <w:r>
        <w:t>-</w:t>
      </w:r>
      <w:r w:rsidR="008E7BA5">
        <w:t>K00000</w:t>
      </w:r>
      <w:r>
        <w:t xml:space="preserve">                 ADJUSTMENT AMOUNT:          0.00</w:t>
      </w:r>
    </w:p>
    <w:p w14:paraId="684DAD78" w14:textId="77777777" w:rsidR="000E491E" w:rsidRDefault="000E491E">
      <w:pPr>
        <w:pStyle w:val="Example"/>
        <w:pBdr>
          <w:left w:val="none" w:sz="0" w:space="0" w:color="auto"/>
          <w:right w:val="none" w:sz="0" w:space="0" w:color="auto"/>
        </w:pBdr>
      </w:pPr>
      <w:r>
        <w:t xml:space="preserve">ADJUSTMENT DATE:     </w:t>
      </w:r>
      <w:smartTag w:uri="urn:schemas-microsoft-com:office:smarttags" w:element="date">
        <w:smartTagPr>
          <w:attr w:name="Year" w:val="1994"/>
          <w:attr w:name="Day" w:val="25"/>
          <w:attr w:name="Month" w:val="10"/>
        </w:smartTagPr>
        <w:r>
          <w:t>OCT 25,1994</w:t>
        </w:r>
      </w:smartTag>
      <w:r>
        <w:t xml:space="preserve">       ADJUSTMENT NO.:</w:t>
      </w:r>
    </w:p>
    <w:p w14:paraId="2093CA67" w14:textId="77777777" w:rsidR="000E491E" w:rsidRDefault="000E491E">
      <w:pPr>
        <w:pStyle w:val="Example"/>
        <w:pBdr>
          <w:left w:val="none" w:sz="0" w:space="0" w:color="auto"/>
          <w:right w:val="none" w:sz="0" w:space="0" w:color="auto"/>
        </w:pBdr>
      </w:pPr>
    </w:p>
    <w:p w14:paraId="26786963" w14:textId="77777777" w:rsidR="000E491E" w:rsidRDefault="000E491E">
      <w:pPr>
        <w:pStyle w:val="Example"/>
        <w:pBdr>
          <w:left w:val="none" w:sz="0" w:space="0" w:color="auto"/>
          <w:right w:val="none" w:sz="0" w:space="0" w:color="auto"/>
        </w:pBdr>
      </w:pPr>
      <w:r>
        <w:t>FISCAL YEAR        PAT REF NO.    ADJ.AMOUNT     PRIN.BAL.(ADJUSTED)</w:t>
      </w:r>
    </w:p>
    <w:p w14:paraId="0EF7AA59" w14:textId="77777777" w:rsidR="000E491E" w:rsidRDefault="000E491E">
      <w:pPr>
        <w:pStyle w:val="Example"/>
        <w:pBdr>
          <w:left w:val="none" w:sz="0" w:space="0" w:color="auto"/>
          <w:right w:val="none" w:sz="0" w:space="0" w:color="auto"/>
        </w:pBdr>
      </w:pPr>
      <w:r>
        <w:t xml:space="preserve"> 92                </w:t>
      </w:r>
      <w:r w:rsidR="009C5B90">
        <w:t>000</w:t>
      </w:r>
      <w:r>
        <w:t>-AB0063                         100.00</w:t>
      </w:r>
    </w:p>
    <w:p w14:paraId="2503B197" w14:textId="77777777" w:rsidR="000E491E" w:rsidRDefault="000E491E">
      <w:pPr>
        <w:pStyle w:val="Example"/>
        <w:pBdr>
          <w:left w:val="none" w:sz="0" w:space="0" w:color="auto"/>
          <w:right w:val="none" w:sz="0" w:space="0" w:color="auto"/>
        </w:pBdr>
      </w:pPr>
    </w:p>
    <w:p w14:paraId="44C65E21" w14:textId="77777777" w:rsidR="000E491E" w:rsidRDefault="000E491E">
      <w:pPr>
        <w:pStyle w:val="Example"/>
        <w:pBdr>
          <w:left w:val="none" w:sz="0" w:space="0" w:color="auto"/>
          <w:right w:val="none" w:sz="0" w:space="0" w:color="auto"/>
        </w:pBdr>
      </w:pPr>
      <w:r>
        <w:t xml:space="preserve">Brief Comment: TALKED TO INS. COMPANY            Follow-up Date: </w:t>
      </w:r>
      <w:smartTag w:uri="urn:schemas-microsoft-com:office:smarttags" w:element="date">
        <w:smartTagPr>
          <w:attr w:name="Month" w:val="11"/>
          <w:attr w:name="Day" w:val="4"/>
          <w:attr w:name="Year" w:val="1993"/>
        </w:smartTagPr>
        <w:r>
          <w:t>11/04/93</w:t>
        </w:r>
      </w:smartTag>
    </w:p>
    <w:p w14:paraId="38288749" w14:textId="77777777" w:rsidR="000E491E" w:rsidRDefault="000E491E">
      <w:pPr>
        <w:pStyle w:val="Example"/>
        <w:pBdr>
          <w:left w:val="none" w:sz="0" w:space="0" w:color="auto"/>
          <w:right w:val="none" w:sz="0" w:space="0" w:color="auto"/>
        </w:pBdr>
      </w:pPr>
    </w:p>
    <w:p w14:paraId="2336B5CC" w14:textId="77777777" w:rsidR="000E491E" w:rsidRDefault="000E491E">
      <w:pPr>
        <w:pStyle w:val="Example"/>
        <w:pBdr>
          <w:left w:val="none" w:sz="0" w:space="0" w:color="auto"/>
          <w:right w:val="none" w:sz="0" w:space="0" w:color="auto"/>
        </w:pBdr>
      </w:pPr>
      <w:r>
        <w:t>Comments:</w:t>
      </w:r>
    </w:p>
    <w:p w14:paraId="2EC2A050" w14:textId="77777777" w:rsidR="000E491E" w:rsidRDefault="000E491E">
      <w:pPr>
        <w:pStyle w:val="Example"/>
        <w:pBdr>
          <w:left w:val="none" w:sz="0" w:space="0" w:color="auto"/>
          <w:right w:val="none" w:sz="0" w:space="0" w:color="auto"/>
        </w:pBdr>
      </w:pPr>
      <w:r>
        <w:t>Called insurance company to make sure they stay on top of this. We need our money.  I'll call them in 10 days to follow-up on this.  I will enter a follow-up date to force the computer to remind me 10 days from now.</w:t>
      </w:r>
    </w:p>
    <w:p w14:paraId="6E829477" w14:textId="77777777" w:rsidR="000E491E" w:rsidRDefault="000E491E">
      <w:pPr>
        <w:pStyle w:val="Example"/>
        <w:pBdr>
          <w:left w:val="none" w:sz="0" w:space="0" w:color="auto"/>
          <w:right w:val="none" w:sz="0" w:space="0" w:color="auto"/>
        </w:pBdr>
      </w:pPr>
      <w:r>
        <w:t>=========================================================================</w:t>
      </w:r>
    </w:p>
    <w:p w14:paraId="7CF2C9F1" w14:textId="77777777" w:rsidR="000E491E" w:rsidRDefault="000E491E">
      <w:pPr>
        <w:pStyle w:val="Example"/>
        <w:pBdr>
          <w:left w:val="none" w:sz="0" w:space="0" w:color="auto"/>
          <w:right w:val="none" w:sz="0" w:space="0" w:color="auto"/>
        </w:pBdr>
      </w:pPr>
      <w:r>
        <w:t xml:space="preserve">Is this correct? NO// </w:t>
      </w:r>
      <w:r>
        <w:rPr>
          <w:b/>
        </w:rPr>
        <w:t>y</w:t>
      </w:r>
      <w:r>
        <w:t xml:space="preserve">  (YES)</w:t>
      </w:r>
    </w:p>
    <w:p w14:paraId="2B5E32DC" w14:textId="77777777" w:rsidR="000E491E" w:rsidRDefault="000E491E">
      <w:pPr>
        <w:pStyle w:val="Example"/>
        <w:pBdr>
          <w:left w:val="none" w:sz="0" w:space="0" w:color="auto"/>
          <w:right w:val="none" w:sz="0" w:space="0" w:color="auto"/>
        </w:pBdr>
      </w:pPr>
      <w:r>
        <w:t>Should the BRIEF COMMENT print on the patient statement? NO//</w:t>
      </w:r>
      <w:r>
        <w:rPr>
          <w:b/>
        </w:rPr>
        <w:t>&lt;ret&gt;</w:t>
      </w:r>
    </w:p>
    <w:p w14:paraId="20BD9A1A" w14:textId="77777777" w:rsidR="000E491E" w:rsidRDefault="000E491E">
      <w:pPr>
        <w:pStyle w:val="Heading3"/>
      </w:pPr>
    </w:p>
    <w:p w14:paraId="352399B2" w14:textId="77777777" w:rsidR="000E491E" w:rsidRDefault="000E491E">
      <w:pPr>
        <w:pStyle w:val="Heading3"/>
      </w:pPr>
      <w:r>
        <w:t>BRIEF ACCOUNT PROFILE</w:t>
      </w:r>
    </w:p>
    <w:p w14:paraId="07E1A492" w14:textId="77777777" w:rsidR="000E491E" w:rsidRDefault="000E491E">
      <w:pPr>
        <w:pStyle w:val="Text2"/>
      </w:pPr>
      <w:r>
        <w:t xml:space="preserve">This option displays all </w:t>
      </w:r>
      <w:r>
        <w:rPr>
          <w:i/>
        </w:rPr>
        <w:t>outstanding</w:t>
      </w:r>
      <w:r>
        <w:t xml:space="preserve"> bills and payments for a given account.  Outstanding bills include bills with a status of </w:t>
      </w:r>
      <w:r>
        <w:rPr>
          <w:i/>
        </w:rPr>
        <w:t>Open, Active,</w:t>
      </w:r>
      <w:r>
        <w:t xml:space="preserve"> or</w:t>
      </w:r>
      <w:r>
        <w:rPr>
          <w:i/>
        </w:rPr>
        <w:t xml:space="preserve"> Refund Review.  </w:t>
      </w:r>
      <w:r>
        <w:t>The profile groups bills by their status and includes a total balance of all bills with that status.  The option also allows you to view a bill and any of its associated transactions.</w:t>
      </w:r>
    </w:p>
    <w:p w14:paraId="3C766F1C" w14:textId="77777777" w:rsidR="000E491E" w:rsidRDefault="000E491E">
      <w:pPr>
        <w:pStyle w:val="Text2"/>
      </w:pPr>
      <w:r>
        <w:t>This profile is helpful when quickly searching a patient's account for bills and viewing transactions.  After viewing the profile, the system will prompt for a transaction that appears on the profile.  Simply enter the number of the transaction to view a descriptive profile for that transaction.</w:t>
      </w:r>
    </w:p>
    <w:p w14:paraId="3B79526B" w14:textId="77777777" w:rsidR="000E491E" w:rsidRDefault="000E491E">
      <w:pPr>
        <w:pStyle w:val="Text2"/>
      </w:pPr>
      <w:r>
        <w:t>Payments that appear in the profile indicate that they are applied to the account but haven't been posted against a bill.  Once their respective receipt is approved, those payments will be applied to outstanding bills or a prepayment bill.</w:t>
      </w:r>
    </w:p>
    <w:p w14:paraId="41044234" w14:textId="77777777" w:rsidR="000E491E" w:rsidRDefault="000E491E">
      <w:pPr>
        <w:pStyle w:val="Example"/>
        <w:pBdr>
          <w:left w:val="none" w:sz="0" w:space="0" w:color="auto"/>
          <w:right w:val="none" w:sz="0" w:space="0" w:color="auto"/>
        </w:pBdr>
      </w:pPr>
      <w:r>
        <w:t xml:space="preserve">===================   A c </w:t>
      </w:r>
      <w:proofErr w:type="spellStart"/>
      <w:r>
        <w:t>c</w:t>
      </w:r>
      <w:proofErr w:type="spellEnd"/>
      <w:r>
        <w:t xml:space="preserve"> o u n t   P r o f </w:t>
      </w:r>
      <w:proofErr w:type="spellStart"/>
      <w:r>
        <w:t>i</w:t>
      </w:r>
      <w:proofErr w:type="spellEnd"/>
      <w:r>
        <w:t xml:space="preserve"> l e   ==================</w:t>
      </w:r>
    </w:p>
    <w:p w14:paraId="0C136CF1" w14:textId="77777777" w:rsidR="000E491E" w:rsidRDefault="000E491E">
      <w:pPr>
        <w:pStyle w:val="Example"/>
        <w:pBdr>
          <w:left w:val="none" w:sz="0" w:space="0" w:color="auto"/>
          <w:right w:val="none" w:sz="0" w:space="0" w:color="auto"/>
        </w:pBdr>
      </w:pPr>
    </w:p>
    <w:p w14:paraId="0E7405E2" w14:textId="77777777" w:rsidR="000E491E" w:rsidRDefault="00120BA9">
      <w:pPr>
        <w:pStyle w:val="Example"/>
        <w:pBdr>
          <w:left w:val="none" w:sz="0" w:space="0" w:color="auto"/>
          <w:right w:val="none" w:sz="0" w:space="0" w:color="auto"/>
        </w:pBdr>
      </w:pPr>
      <w:proofErr w:type="spellStart"/>
      <w:r>
        <w:t>ARpatient,one</w:t>
      </w:r>
      <w:proofErr w:type="spellEnd"/>
      <w:r>
        <w:t xml:space="preserve">   </w:t>
      </w:r>
      <w:r w:rsidR="000E491E">
        <w:t xml:space="preserve"> (</w:t>
      </w:r>
      <w:r w:rsidR="00161E99">
        <w:t>000-11-1111</w:t>
      </w:r>
      <w:r w:rsidR="003626AF">
        <w:t xml:space="preserve">)            </w:t>
      </w:r>
      <w:r w:rsidR="000E491E">
        <w:t xml:space="preserve">            Statement Day: 8</w:t>
      </w:r>
    </w:p>
    <w:p w14:paraId="62947A39" w14:textId="77777777" w:rsidR="000E491E" w:rsidRDefault="000E491E">
      <w:pPr>
        <w:pStyle w:val="Example"/>
        <w:pBdr>
          <w:left w:val="none" w:sz="0" w:space="0" w:color="auto"/>
          <w:right w:val="none" w:sz="0" w:space="0" w:color="auto"/>
        </w:pBdr>
      </w:pPr>
      <w:r>
        <w:t xml:space="preserve">101 </w:t>
      </w:r>
      <w:r w:rsidR="009C6607">
        <w:t xml:space="preserve">TEST </w:t>
      </w:r>
      <w:r>
        <w:t xml:space="preserve"> ROAD                                       Last Statement: N/A</w:t>
      </w:r>
    </w:p>
    <w:p w14:paraId="3268C105" w14:textId="77777777" w:rsidR="000E491E" w:rsidRDefault="000E491E">
      <w:pPr>
        <w:pStyle w:val="Example"/>
        <w:pBdr>
          <w:left w:val="none" w:sz="0" w:space="0" w:color="auto"/>
          <w:right w:val="none" w:sz="0" w:space="0" w:color="auto"/>
        </w:pBdr>
      </w:pP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r>
          <w:t xml:space="preserve">  </w:t>
        </w:r>
        <w:smartTag w:uri="urn:schemas-microsoft-com:office:smarttags" w:element="PostalCode">
          <w:r>
            <w:t>43434</w:t>
          </w:r>
        </w:smartTag>
      </w:smartTag>
      <w:r>
        <w:t xml:space="preserve">                                     Amount Owed: 1.00</w:t>
      </w:r>
    </w:p>
    <w:p w14:paraId="56174D56" w14:textId="77777777" w:rsidR="000E491E" w:rsidRDefault="000E491E">
      <w:pPr>
        <w:pStyle w:val="Example"/>
        <w:pBdr>
          <w:left w:val="none" w:sz="0" w:space="0" w:color="auto"/>
          <w:right w:val="none" w:sz="0" w:space="0" w:color="auto"/>
        </w:pBdr>
      </w:pPr>
      <w:r>
        <w:t>Phone #: N/A                                       RX Copay Exempt: NO</w:t>
      </w:r>
    </w:p>
    <w:p w14:paraId="0A392C6A" w14:textId="77777777" w:rsidR="000E491E" w:rsidRDefault="000E491E">
      <w:pPr>
        <w:pStyle w:val="Example"/>
        <w:pBdr>
          <w:left w:val="none" w:sz="0" w:space="0" w:color="auto"/>
          <w:right w:val="none" w:sz="0" w:space="0" w:color="auto"/>
        </w:pBdr>
      </w:pPr>
    </w:p>
    <w:p w14:paraId="4FD50879" w14:textId="77777777" w:rsidR="000E491E" w:rsidRDefault="000E491E">
      <w:pPr>
        <w:pStyle w:val="Example"/>
        <w:pBdr>
          <w:left w:val="none" w:sz="0" w:space="0" w:color="auto"/>
          <w:right w:val="none" w:sz="0" w:space="0" w:color="auto"/>
        </w:pBdr>
      </w:pPr>
      <w:r>
        <w:t>#</w:t>
      </w:r>
      <w:r>
        <w:tab/>
        <w:t>Bill #</w:t>
      </w:r>
      <w:r>
        <w:tab/>
        <w:t xml:space="preserve">    Est    </w:t>
      </w:r>
      <w:r>
        <w:tab/>
        <w:t>Type</w:t>
      </w:r>
      <w:r>
        <w:tab/>
        <w:t xml:space="preserve">  Paid</w:t>
      </w:r>
      <w:r>
        <w:tab/>
        <w:t xml:space="preserve">  </w:t>
      </w:r>
      <w:proofErr w:type="spellStart"/>
      <w:r>
        <w:t>Prin</w:t>
      </w:r>
      <w:proofErr w:type="spellEnd"/>
      <w:r>
        <w:tab/>
      </w:r>
      <w:r>
        <w:tab/>
        <w:t>Int</w:t>
      </w:r>
      <w:r>
        <w:tab/>
        <w:t>Adm</w:t>
      </w:r>
      <w:r>
        <w:tab/>
        <w:t>Balance</w:t>
      </w:r>
    </w:p>
    <w:p w14:paraId="04CBF39B" w14:textId="77777777" w:rsidR="000E491E" w:rsidRDefault="000E491E">
      <w:pPr>
        <w:pStyle w:val="Example"/>
        <w:pBdr>
          <w:left w:val="none" w:sz="0" w:space="0" w:color="auto"/>
          <w:right w:val="none" w:sz="0" w:space="0" w:color="auto"/>
        </w:pBdr>
      </w:pPr>
      <w:r>
        <w:t>------------------------------- PAYMENTS (-1.00) ------------------------</w:t>
      </w:r>
    </w:p>
    <w:p w14:paraId="1DE6E559" w14:textId="77777777" w:rsidR="000E491E" w:rsidRDefault="000E491E">
      <w:pPr>
        <w:pStyle w:val="Example"/>
        <w:pBdr>
          <w:left w:val="none" w:sz="0" w:space="0" w:color="auto"/>
          <w:right w:val="none" w:sz="0" w:space="0" w:color="auto"/>
        </w:pBdr>
      </w:pPr>
      <w:r>
        <w:t>*</w:t>
      </w:r>
      <w:r>
        <w:tab/>
        <w:t>CHECK002-1</w:t>
      </w:r>
      <w:r>
        <w:tab/>
      </w:r>
      <w:r>
        <w:tab/>
        <w:t>PAYMENT  -1.00    0.00</w:t>
      </w:r>
      <w:r>
        <w:tab/>
        <w:t>0.00</w:t>
      </w:r>
      <w:r>
        <w:tab/>
        <w:t>0.00</w:t>
      </w:r>
      <w:r>
        <w:tab/>
        <w:t>-1.00</w:t>
      </w:r>
    </w:p>
    <w:p w14:paraId="420C70D9" w14:textId="77777777" w:rsidR="000E491E" w:rsidRDefault="000E491E">
      <w:pPr>
        <w:pStyle w:val="Example"/>
        <w:pBdr>
          <w:left w:val="none" w:sz="0" w:space="0" w:color="auto"/>
          <w:right w:val="none" w:sz="0" w:space="0" w:color="auto"/>
        </w:pBdr>
      </w:pPr>
      <w:r>
        <w:t>--------------------------------- OPEN (2.00) ---------------------------</w:t>
      </w:r>
    </w:p>
    <w:p w14:paraId="12FFEABB" w14:textId="77777777" w:rsidR="000E491E" w:rsidRDefault="000E491E">
      <w:pPr>
        <w:pStyle w:val="Example"/>
        <w:pBdr>
          <w:left w:val="none" w:sz="0" w:space="0" w:color="auto"/>
          <w:right w:val="none" w:sz="0" w:space="0" w:color="auto"/>
        </w:pBdr>
      </w:pPr>
      <w:r>
        <w:t>1</w:t>
      </w:r>
      <w:r>
        <w:tab/>
        <w:t>K</w:t>
      </w:r>
      <w:r w:rsidR="008E7BA5">
        <w:t>00000</w:t>
      </w:r>
      <w:r>
        <w:tab/>
        <w:t xml:space="preserve">  </w:t>
      </w:r>
      <w:smartTag w:uri="urn:schemas-microsoft-com:office:smarttags" w:element="date">
        <w:smartTagPr>
          <w:attr w:name="Year" w:val="1993"/>
          <w:attr w:name="Day" w:val="22"/>
          <w:attr w:name="Month" w:val="10"/>
        </w:smartTagPr>
        <w:r>
          <w:t>10/22/93</w:t>
        </w:r>
      </w:smartTag>
      <w:r>
        <w:tab/>
        <w:t>RX CO-P  48.00    2.00</w:t>
      </w:r>
      <w:r>
        <w:tab/>
        <w:t>0.00</w:t>
      </w:r>
      <w:r>
        <w:tab/>
        <w:t>0.00</w:t>
      </w:r>
      <w:r>
        <w:tab/>
        <w:t xml:space="preserve"> 2.00</w:t>
      </w:r>
    </w:p>
    <w:p w14:paraId="290583F9" w14:textId="77777777" w:rsidR="000E491E" w:rsidRDefault="000E491E">
      <w:pPr>
        <w:pStyle w:val="Example"/>
        <w:pBdr>
          <w:left w:val="none" w:sz="0" w:space="0" w:color="auto"/>
          <w:right w:val="none" w:sz="0" w:space="0" w:color="auto"/>
        </w:pBdr>
      </w:pPr>
    </w:p>
    <w:p w14:paraId="0A99E124" w14:textId="77777777" w:rsidR="000E491E" w:rsidRDefault="000E491E">
      <w:pPr>
        <w:pStyle w:val="Example"/>
        <w:pBdr>
          <w:left w:val="none" w:sz="0" w:space="0" w:color="auto"/>
          <w:right w:val="none" w:sz="0" w:space="0" w:color="auto"/>
        </w:pBdr>
      </w:pPr>
      <w:r>
        <w:t>Select 1-1: 1</w:t>
      </w:r>
    </w:p>
    <w:p w14:paraId="68F21D90" w14:textId="77777777" w:rsidR="000E491E" w:rsidRDefault="000E491E">
      <w:pPr>
        <w:pStyle w:val="Example"/>
        <w:pBdr>
          <w:left w:val="none" w:sz="0" w:space="0" w:color="auto"/>
          <w:right w:val="none" w:sz="0" w:space="0" w:color="auto"/>
        </w:pBdr>
      </w:pPr>
    </w:p>
    <w:p w14:paraId="5248863F" w14:textId="77777777" w:rsidR="000E491E" w:rsidRDefault="000E491E">
      <w:pPr>
        <w:pStyle w:val="Example"/>
        <w:pBdr>
          <w:left w:val="none" w:sz="0" w:space="0" w:color="auto"/>
          <w:right w:val="none" w:sz="0" w:space="0" w:color="auto"/>
        </w:pBdr>
      </w:pPr>
      <w:r>
        <w:t xml:space="preserve">====================   A c </w:t>
      </w:r>
      <w:proofErr w:type="spellStart"/>
      <w:r>
        <w:t>c</w:t>
      </w:r>
      <w:proofErr w:type="spellEnd"/>
      <w:r>
        <w:t xml:space="preserve"> o u n t   P r o f </w:t>
      </w:r>
      <w:proofErr w:type="spellStart"/>
      <w:r>
        <w:t>i</w:t>
      </w:r>
      <w:proofErr w:type="spellEnd"/>
      <w:r>
        <w:t xml:space="preserve"> l e  ===================</w:t>
      </w:r>
    </w:p>
    <w:p w14:paraId="13C326F3" w14:textId="77777777" w:rsidR="000E491E" w:rsidRDefault="000E491E">
      <w:pPr>
        <w:pStyle w:val="Example"/>
        <w:pBdr>
          <w:left w:val="none" w:sz="0" w:space="0" w:color="auto"/>
          <w:right w:val="none" w:sz="0" w:space="0" w:color="auto"/>
        </w:pBdr>
      </w:pPr>
    </w:p>
    <w:p w14:paraId="3FD0A30E" w14:textId="77777777" w:rsidR="000E491E" w:rsidRDefault="00120BA9">
      <w:pPr>
        <w:pStyle w:val="Example"/>
        <w:pBdr>
          <w:left w:val="none" w:sz="0" w:space="0" w:color="auto"/>
          <w:right w:val="none" w:sz="0" w:space="0" w:color="auto"/>
        </w:pBdr>
      </w:pPr>
      <w:proofErr w:type="spellStart"/>
      <w:r>
        <w:t>ARpatient,one</w:t>
      </w:r>
      <w:proofErr w:type="spellEnd"/>
      <w:r>
        <w:t xml:space="preserve">   </w:t>
      </w:r>
      <w:r w:rsidR="000E491E">
        <w:t xml:space="preserve"> (</w:t>
      </w:r>
      <w:r w:rsidR="00161E99">
        <w:t>000-11-1111</w:t>
      </w:r>
      <w:r w:rsidR="000E491E">
        <w:t>)                            Statement Day: 8</w:t>
      </w:r>
    </w:p>
    <w:p w14:paraId="298DDE7E" w14:textId="77777777" w:rsidR="000E491E" w:rsidRDefault="000E491E">
      <w:pPr>
        <w:pStyle w:val="Example"/>
        <w:pBdr>
          <w:left w:val="none" w:sz="0" w:space="0" w:color="auto"/>
          <w:right w:val="none" w:sz="0" w:space="0" w:color="auto"/>
        </w:pBdr>
      </w:pPr>
      <w:r>
        <w:t xml:space="preserve">101 </w:t>
      </w:r>
      <w:r w:rsidR="009C6607">
        <w:t xml:space="preserve">TEST </w:t>
      </w:r>
      <w:r>
        <w:t xml:space="preserve"> ROAD                                       Last Statement: N/A</w:t>
      </w:r>
    </w:p>
    <w:p w14:paraId="617D1D09" w14:textId="77777777" w:rsidR="000E491E" w:rsidRDefault="000E491E">
      <w:pPr>
        <w:pStyle w:val="Example"/>
        <w:pBdr>
          <w:left w:val="none" w:sz="0" w:space="0" w:color="auto"/>
          <w:right w:val="none" w:sz="0" w:space="0" w:color="auto"/>
        </w:pBdr>
      </w:pP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r>
          <w:t xml:space="preserve">  </w:t>
        </w:r>
        <w:smartTag w:uri="urn:schemas-microsoft-com:office:smarttags" w:element="PostalCode">
          <w:r>
            <w:t>43434</w:t>
          </w:r>
        </w:smartTag>
      </w:smartTag>
      <w:r>
        <w:t xml:space="preserve">                                     Amount Owed: 1.00</w:t>
      </w:r>
    </w:p>
    <w:p w14:paraId="68629109" w14:textId="77777777" w:rsidR="000E491E" w:rsidRDefault="000E491E">
      <w:pPr>
        <w:pStyle w:val="Example"/>
        <w:pBdr>
          <w:left w:val="none" w:sz="0" w:space="0" w:color="auto"/>
          <w:right w:val="none" w:sz="0" w:space="0" w:color="auto"/>
        </w:pBdr>
      </w:pPr>
      <w:r>
        <w:t>Phone #: N/A                                       RX Copay Exempt: YES</w:t>
      </w:r>
    </w:p>
    <w:p w14:paraId="50D98A5B" w14:textId="77777777" w:rsidR="000E491E" w:rsidRDefault="000E491E">
      <w:pPr>
        <w:pStyle w:val="Example"/>
        <w:pBdr>
          <w:left w:val="none" w:sz="0" w:space="0" w:color="auto"/>
          <w:right w:val="none" w:sz="0" w:space="0" w:color="auto"/>
        </w:pBdr>
      </w:pPr>
      <w:r>
        <w:t xml:space="preserve">Bill #: </w:t>
      </w:r>
      <w:r w:rsidR="009C5B90">
        <w:t>000</w:t>
      </w:r>
      <w:r>
        <w:t>-</w:t>
      </w:r>
      <w:r w:rsidR="008E7BA5">
        <w:t>K00000</w:t>
      </w:r>
    </w:p>
    <w:p w14:paraId="4853B841" w14:textId="77777777" w:rsidR="000E491E" w:rsidRDefault="000E491E">
      <w:pPr>
        <w:pStyle w:val="Example"/>
        <w:pBdr>
          <w:left w:val="none" w:sz="0" w:space="0" w:color="auto"/>
          <w:right w:val="none" w:sz="0" w:space="0" w:color="auto"/>
        </w:pBdr>
      </w:pPr>
    </w:p>
    <w:p w14:paraId="4B1E6203" w14:textId="77777777" w:rsidR="000E491E" w:rsidRDefault="000E491E">
      <w:pPr>
        <w:pStyle w:val="Example"/>
        <w:pBdr>
          <w:left w:val="none" w:sz="0" w:space="0" w:color="auto"/>
          <w:right w:val="none" w:sz="0" w:space="0" w:color="auto"/>
        </w:pBdr>
      </w:pPr>
      <w:r>
        <w:t>#       Tr #     Type                               Date         Amount</w:t>
      </w:r>
    </w:p>
    <w:p w14:paraId="58BC7560" w14:textId="77777777" w:rsidR="000E491E" w:rsidRDefault="000E491E">
      <w:pPr>
        <w:pStyle w:val="Example"/>
        <w:pBdr>
          <w:left w:val="none" w:sz="0" w:space="0" w:color="auto"/>
          <w:right w:val="none" w:sz="0" w:space="0" w:color="auto"/>
        </w:pBdr>
      </w:pPr>
      <w:r>
        <w:t>-------------------------------------------------------------------------</w:t>
      </w:r>
    </w:p>
    <w:p w14:paraId="47D2E871" w14:textId="77777777" w:rsidR="000E491E" w:rsidRDefault="000E491E">
      <w:pPr>
        <w:pStyle w:val="Example"/>
        <w:pBdr>
          <w:left w:val="none" w:sz="0" w:space="0" w:color="auto"/>
          <w:right w:val="none" w:sz="0" w:space="0" w:color="auto"/>
        </w:pBdr>
      </w:pPr>
      <w:r>
        <w:t xml:space="preserve">                 Original Amount                    </w:t>
      </w:r>
      <w:smartTag w:uri="urn:schemas-microsoft-com:office:smarttags" w:element="date">
        <w:smartTagPr>
          <w:attr w:name="Month" w:val="10"/>
          <w:attr w:name="Day" w:val="22"/>
          <w:attr w:name="Year" w:val="1993"/>
        </w:smartTagPr>
        <w:r>
          <w:t>10/22/93</w:t>
        </w:r>
      </w:smartTag>
      <w:r>
        <w:t xml:space="preserve">       0.00</w:t>
      </w:r>
    </w:p>
    <w:p w14:paraId="425DE65C" w14:textId="77777777" w:rsidR="000E491E" w:rsidRDefault="000E491E">
      <w:pPr>
        <w:pStyle w:val="Example"/>
        <w:pBdr>
          <w:left w:val="none" w:sz="0" w:space="0" w:color="auto"/>
          <w:right w:val="none" w:sz="0" w:space="0" w:color="auto"/>
        </w:pBdr>
      </w:pPr>
      <w:r>
        <w:t xml:space="preserve">1       1202     INCREASE ADJUSTMENT                </w:t>
      </w:r>
      <w:smartTag w:uri="urn:schemas-microsoft-com:office:smarttags" w:element="date">
        <w:smartTagPr>
          <w:attr w:name="Month" w:val="10"/>
          <w:attr w:name="Day" w:val="22"/>
          <w:attr w:name="Year" w:val="1993"/>
        </w:smartTagPr>
        <w:r>
          <w:t>10/22/93</w:t>
        </w:r>
      </w:smartTag>
      <w:r>
        <w:t xml:space="preserve">      50.00</w:t>
      </w:r>
    </w:p>
    <w:p w14:paraId="16F4E652" w14:textId="77777777" w:rsidR="000E491E" w:rsidRDefault="000E491E">
      <w:pPr>
        <w:pStyle w:val="Example"/>
        <w:pBdr>
          <w:left w:val="none" w:sz="0" w:space="0" w:color="auto"/>
          <w:right w:val="none" w:sz="0" w:space="0" w:color="auto"/>
        </w:pBdr>
      </w:pPr>
      <w:r>
        <w:t xml:space="preserve">2       1205     PAYMENT (IN PART)                  </w:t>
      </w:r>
      <w:smartTag w:uri="urn:schemas-microsoft-com:office:smarttags" w:element="date">
        <w:smartTagPr>
          <w:attr w:name="Month" w:val="10"/>
          <w:attr w:name="Day" w:val="22"/>
          <w:attr w:name="Year" w:val="1993"/>
        </w:smartTagPr>
        <w:r>
          <w:t>10/22/93</w:t>
        </w:r>
      </w:smartTag>
      <w:r>
        <w:t xml:space="preserve">      15.00</w:t>
      </w:r>
    </w:p>
    <w:p w14:paraId="4C413F9A" w14:textId="77777777" w:rsidR="000E491E" w:rsidRDefault="000E491E">
      <w:pPr>
        <w:pStyle w:val="Example"/>
        <w:pBdr>
          <w:left w:val="none" w:sz="0" w:space="0" w:color="auto"/>
          <w:right w:val="none" w:sz="0" w:space="0" w:color="auto"/>
        </w:pBdr>
      </w:pPr>
      <w:r>
        <w:t xml:space="preserve">3       1206     PAYMENT (IN PART)                  </w:t>
      </w:r>
      <w:smartTag w:uri="urn:schemas-microsoft-com:office:smarttags" w:element="date">
        <w:smartTagPr>
          <w:attr w:name="Month" w:val="10"/>
          <w:attr w:name="Day" w:val="22"/>
          <w:attr w:name="Year" w:val="1993"/>
        </w:smartTagPr>
        <w:r>
          <w:t>10/22/93</w:t>
        </w:r>
      </w:smartTag>
      <w:r>
        <w:t xml:space="preserve">      20.00</w:t>
      </w:r>
    </w:p>
    <w:p w14:paraId="6273DCAC" w14:textId="77777777" w:rsidR="000E491E" w:rsidRDefault="000E491E">
      <w:pPr>
        <w:pStyle w:val="Example"/>
        <w:pBdr>
          <w:left w:val="none" w:sz="0" w:space="0" w:color="auto"/>
          <w:right w:val="none" w:sz="0" w:space="0" w:color="auto"/>
        </w:pBdr>
      </w:pPr>
      <w:r>
        <w:t xml:space="preserve">4       1207     PAYMENT (IN PART)                  </w:t>
      </w:r>
      <w:smartTag w:uri="urn:schemas-microsoft-com:office:smarttags" w:element="date">
        <w:smartTagPr>
          <w:attr w:name="Month" w:val="10"/>
          <w:attr w:name="Day" w:val="22"/>
          <w:attr w:name="Year" w:val="1993"/>
        </w:smartTagPr>
        <w:r>
          <w:t>10/22/93</w:t>
        </w:r>
      </w:smartTag>
      <w:r>
        <w:t xml:space="preserve">       3.00</w:t>
      </w:r>
    </w:p>
    <w:p w14:paraId="44A811D1" w14:textId="77777777" w:rsidR="000E491E" w:rsidRDefault="000E491E">
      <w:pPr>
        <w:pStyle w:val="Example"/>
        <w:pBdr>
          <w:left w:val="none" w:sz="0" w:space="0" w:color="auto"/>
          <w:right w:val="none" w:sz="0" w:space="0" w:color="auto"/>
        </w:pBdr>
      </w:pPr>
      <w:r>
        <w:t xml:space="preserve">5       1208     PAYMENT (IN PART)                  </w:t>
      </w:r>
      <w:smartTag w:uri="urn:schemas-microsoft-com:office:smarttags" w:element="date">
        <w:smartTagPr>
          <w:attr w:name="Month" w:val="10"/>
          <w:attr w:name="Day" w:val="22"/>
          <w:attr w:name="Year" w:val="1993"/>
        </w:smartTagPr>
        <w:r>
          <w:t>10/22/93</w:t>
        </w:r>
      </w:smartTag>
      <w:r>
        <w:t xml:space="preserve">      10.00</w:t>
      </w:r>
    </w:p>
    <w:p w14:paraId="495E1ED1" w14:textId="77777777" w:rsidR="000E491E" w:rsidRDefault="000E491E">
      <w:pPr>
        <w:pStyle w:val="Example"/>
        <w:pBdr>
          <w:left w:val="none" w:sz="0" w:space="0" w:color="auto"/>
          <w:right w:val="none" w:sz="0" w:space="0" w:color="auto"/>
        </w:pBdr>
      </w:pPr>
      <w:r>
        <w:t xml:space="preserve">                                                                 ------</w:t>
      </w:r>
    </w:p>
    <w:p w14:paraId="59D83D1D" w14:textId="77777777" w:rsidR="000E491E" w:rsidRDefault="000E491E">
      <w:pPr>
        <w:pStyle w:val="Example"/>
        <w:pBdr>
          <w:left w:val="none" w:sz="0" w:space="0" w:color="auto"/>
          <w:right w:val="none" w:sz="0" w:space="0" w:color="auto"/>
        </w:pBdr>
      </w:pPr>
      <w:r>
        <w:t xml:space="preserve">                                                                $  2.00</w:t>
      </w:r>
    </w:p>
    <w:p w14:paraId="50125231" w14:textId="77777777" w:rsidR="000E491E" w:rsidRDefault="000E491E">
      <w:pPr>
        <w:pStyle w:val="Example"/>
        <w:pBdr>
          <w:left w:val="none" w:sz="0" w:space="0" w:color="auto"/>
          <w:right w:val="none" w:sz="0" w:space="0" w:color="auto"/>
        </w:pBdr>
      </w:pPr>
    </w:p>
    <w:p w14:paraId="507AADDC" w14:textId="77777777" w:rsidR="000E491E" w:rsidRDefault="000E491E">
      <w:pPr>
        <w:pStyle w:val="Example"/>
        <w:pBdr>
          <w:left w:val="none" w:sz="0" w:space="0" w:color="auto"/>
          <w:right w:val="none" w:sz="0" w:space="0" w:color="auto"/>
        </w:pBdr>
      </w:pPr>
      <w:r>
        <w:t xml:space="preserve">Select 1-5 or 'P' to Print: </w:t>
      </w:r>
    </w:p>
    <w:p w14:paraId="5E535082" w14:textId="77777777" w:rsidR="000E491E" w:rsidRDefault="000E491E">
      <w:pPr>
        <w:pStyle w:val="Example"/>
        <w:pBdr>
          <w:left w:val="none" w:sz="0" w:space="0" w:color="auto"/>
          <w:right w:val="none" w:sz="0" w:space="0" w:color="auto"/>
        </w:pBdr>
      </w:pPr>
      <w:r>
        <w:rPr>
          <w:sz w:val="20"/>
        </w:rPr>
        <w:object w:dxaOrig="6345" w:dyaOrig="1084" w14:anchorId="03F81D3D">
          <v:shape id="_x0000_i1034" type="#_x0000_t75" style="width:317.4pt;height:54pt" o:ole="">
            <v:imagedata r:id="rId21" o:title=""/>
          </v:shape>
          <o:OLEObject Type="Embed" ProgID="Unknown" ShapeID="_x0000_i1034" DrawAspect="Content" ObjectID="_1626083649" r:id="rId22">
            <o:FieldCodes>\s \* MERGEFORMAT</o:FieldCodes>
          </o:OLEObject>
        </w:object>
      </w:r>
    </w:p>
    <w:p w14:paraId="0F53EA0B" w14:textId="77777777" w:rsidR="000E491E" w:rsidRDefault="000E491E">
      <w:pPr>
        <w:pStyle w:val="Heading3"/>
      </w:pPr>
      <w:r>
        <w:t>cHECK pATIENT ACCOUNT bALANCE</w:t>
      </w:r>
    </w:p>
    <w:p w14:paraId="27892266" w14:textId="77777777" w:rsidR="000E491E" w:rsidRDefault="000E491E">
      <w:pPr>
        <w:pStyle w:val="Text2"/>
      </w:pPr>
      <w:r>
        <w:t xml:space="preserve">This option will check a given patient's account and display information regarding the printout of the patient's statement. </w:t>
      </w:r>
    </w:p>
    <w:p w14:paraId="0282C2AE" w14:textId="77777777" w:rsidR="000E491E" w:rsidRDefault="000E491E">
      <w:pPr>
        <w:pStyle w:val="Text2"/>
      </w:pPr>
      <w:r>
        <w:t>Use this option as a tool to fix balance discrepancies.  A balance discrepancy occurs if an account's balance does not equal the balance calculated for the same account's patient statement.  Since there are transactions that occur against an account that do not always appear on the patient's statement, i.e. invalid transactions, the balance for the statement is calculated differently than the balance for the entire account.  Theoretically, the balances should be equivalent; occasionally, however, there are "valid transactions" that are marked "invalid" for the patient statement that should not be, and vice versa.  This affects the calculation for each balance.</w:t>
      </w:r>
    </w:p>
    <w:p w14:paraId="6A4F225A" w14:textId="77777777" w:rsidR="000E491E" w:rsidRDefault="000E491E">
      <w:pPr>
        <w:pStyle w:val="Text2"/>
      </w:pPr>
      <w:r>
        <w:t>Use this option to review a patient's statement before it prints; however, the statement can only be printed to a printer.</w:t>
      </w:r>
    </w:p>
    <w:p w14:paraId="1D14A25E" w14:textId="77777777" w:rsidR="000E491E" w:rsidRDefault="000E491E">
      <w:pPr>
        <w:pStyle w:val="Example"/>
        <w:pBdr>
          <w:left w:val="none" w:sz="0" w:space="0" w:color="auto"/>
          <w:right w:val="none" w:sz="0" w:space="0" w:color="auto"/>
        </w:pBdr>
      </w:pPr>
      <w:r>
        <w:t xml:space="preserve">Select Account Management Option: </w:t>
      </w:r>
      <w:r>
        <w:rPr>
          <w:b/>
        </w:rPr>
        <w:t>CHECK Patient Account Balance</w:t>
      </w:r>
    </w:p>
    <w:p w14:paraId="228F11D2" w14:textId="77777777" w:rsidR="000E491E" w:rsidRDefault="000E491E">
      <w:pPr>
        <w:pStyle w:val="Example"/>
        <w:pBdr>
          <w:left w:val="none" w:sz="0" w:space="0" w:color="auto"/>
          <w:right w:val="none" w:sz="0" w:space="0" w:color="auto"/>
        </w:pBdr>
      </w:pPr>
      <w:r>
        <w:t xml:space="preserve">Select Patient: </w:t>
      </w:r>
      <w:proofErr w:type="spellStart"/>
      <w:r w:rsidR="00120BA9">
        <w:rPr>
          <w:b/>
        </w:rPr>
        <w:t>ARpatient,one</w:t>
      </w:r>
      <w:proofErr w:type="spellEnd"/>
      <w:r w:rsidR="00120BA9">
        <w:rPr>
          <w:b/>
        </w:rPr>
        <w:t xml:space="preserve">   </w:t>
      </w:r>
    </w:p>
    <w:p w14:paraId="5A25747A" w14:textId="77777777" w:rsidR="000E491E" w:rsidRDefault="000E491E">
      <w:pPr>
        <w:pStyle w:val="Example"/>
        <w:pBdr>
          <w:left w:val="none" w:sz="0" w:space="0" w:color="auto"/>
          <w:right w:val="none" w:sz="0" w:space="0" w:color="auto"/>
        </w:pBdr>
      </w:pPr>
    </w:p>
    <w:p w14:paraId="4F043F0D" w14:textId="77777777" w:rsidR="000E491E" w:rsidRDefault="00120BA9">
      <w:pPr>
        <w:pStyle w:val="Example"/>
        <w:pBdr>
          <w:left w:val="none" w:sz="0" w:space="0" w:color="auto"/>
          <w:right w:val="none" w:sz="0" w:space="0" w:color="auto"/>
        </w:pBdr>
      </w:pPr>
      <w:proofErr w:type="spellStart"/>
      <w:r>
        <w:t>ARpatient,one</w:t>
      </w:r>
      <w:proofErr w:type="spellEnd"/>
      <w:r>
        <w:t xml:space="preserve">   </w:t>
      </w:r>
      <w:r w:rsidR="003626AF">
        <w:t>(D</w:t>
      </w:r>
      <w:r w:rsidR="00161E99">
        <w:t>1111</w:t>
      </w:r>
      <w:r w:rsidR="000E491E">
        <w:t>)   ACCOUNT BALANCE DISCREPANCY REPORT</w:t>
      </w:r>
    </w:p>
    <w:p w14:paraId="028D6815" w14:textId="77777777" w:rsidR="000E491E" w:rsidRDefault="000E491E">
      <w:pPr>
        <w:pStyle w:val="Example"/>
        <w:pBdr>
          <w:left w:val="none" w:sz="0" w:space="0" w:color="auto"/>
          <w:right w:val="none" w:sz="0" w:space="0" w:color="auto"/>
        </w:pBdr>
      </w:pPr>
      <w:r>
        <w:t xml:space="preserve">   STATEMENT DAY: 8                          </w:t>
      </w:r>
      <w:smartTag w:uri="urn:schemas-microsoft-com:office:smarttags" w:element="date">
        <w:smartTagPr>
          <w:attr w:name="Month" w:val="10"/>
          <w:attr w:name="Day" w:val="25"/>
          <w:attr w:name="Year" w:val="9312"/>
        </w:smartTagPr>
        <w:r>
          <w:t>25-OCT-9312</w:t>
        </w:r>
      </w:smartTag>
      <w:r>
        <w:t>:37 AM    PAGE 1</w:t>
      </w:r>
    </w:p>
    <w:p w14:paraId="6B047A70" w14:textId="77777777" w:rsidR="000E491E" w:rsidRDefault="000E491E">
      <w:pPr>
        <w:pStyle w:val="Example"/>
        <w:pBdr>
          <w:left w:val="none" w:sz="0" w:space="0" w:color="auto"/>
          <w:right w:val="none" w:sz="0" w:space="0" w:color="auto"/>
        </w:pBdr>
      </w:pPr>
      <w:r>
        <w:t>=========================================================================</w:t>
      </w:r>
    </w:p>
    <w:p w14:paraId="09B8D95D" w14:textId="77777777" w:rsidR="000E491E" w:rsidRDefault="000E491E">
      <w:pPr>
        <w:pStyle w:val="Example"/>
        <w:pBdr>
          <w:left w:val="none" w:sz="0" w:space="0" w:color="auto"/>
          <w:right w:val="none" w:sz="0" w:space="0" w:color="auto"/>
        </w:pBdr>
      </w:pPr>
    </w:p>
    <w:p w14:paraId="2E0C358F" w14:textId="77777777" w:rsidR="000E491E" w:rsidRDefault="000E491E">
      <w:pPr>
        <w:pStyle w:val="Example"/>
        <w:pBdr>
          <w:left w:val="none" w:sz="0" w:space="0" w:color="auto"/>
          <w:right w:val="none" w:sz="0" w:space="0" w:color="auto"/>
        </w:pBdr>
      </w:pPr>
      <w:r>
        <w:t>This account is out-of-balance!</w:t>
      </w:r>
    </w:p>
    <w:p w14:paraId="78BEFD2A" w14:textId="77777777" w:rsidR="000E491E" w:rsidRDefault="000E491E">
      <w:pPr>
        <w:pStyle w:val="Example"/>
        <w:pBdr>
          <w:left w:val="none" w:sz="0" w:space="0" w:color="auto"/>
          <w:right w:val="none" w:sz="0" w:space="0" w:color="auto"/>
        </w:pBdr>
      </w:pPr>
    </w:p>
    <w:p w14:paraId="4460C8FD" w14:textId="77777777" w:rsidR="000E491E" w:rsidRDefault="000E491E">
      <w:pPr>
        <w:pStyle w:val="Example"/>
        <w:pBdr>
          <w:left w:val="none" w:sz="0" w:space="0" w:color="auto"/>
          <w:right w:val="none" w:sz="0" w:space="0" w:color="auto"/>
        </w:pBdr>
      </w:pPr>
      <w:r>
        <w:t>Patient Statement Check:</w:t>
      </w:r>
    </w:p>
    <w:p w14:paraId="27A76422" w14:textId="77777777" w:rsidR="000E491E" w:rsidRDefault="000E491E">
      <w:pPr>
        <w:pStyle w:val="Example"/>
        <w:pBdr>
          <w:left w:val="none" w:sz="0" w:space="0" w:color="auto"/>
          <w:right w:val="none" w:sz="0" w:space="0" w:color="auto"/>
        </w:pBdr>
      </w:pPr>
    </w:p>
    <w:p w14:paraId="6997488A" w14:textId="77777777" w:rsidR="000E491E" w:rsidRDefault="000E491E">
      <w:pPr>
        <w:pStyle w:val="Example"/>
        <w:pBdr>
          <w:left w:val="none" w:sz="0" w:space="0" w:color="auto"/>
          <w:right w:val="none" w:sz="0" w:space="0" w:color="auto"/>
        </w:pBdr>
      </w:pPr>
      <w:r>
        <w:t>The balance of the outstanding AR bills is:       $      2.00</w:t>
      </w:r>
    </w:p>
    <w:p w14:paraId="3E2B93FC" w14:textId="77777777" w:rsidR="000E491E" w:rsidRDefault="000E491E">
      <w:pPr>
        <w:pStyle w:val="Example"/>
        <w:pBdr>
          <w:left w:val="none" w:sz="0" w:space="0" w:color="auto"/>
          <w:right w:val="none" w:sz="0" w:space="0" w:color="auto"/>
        </w:pBdr>
      </w:pPr>
      <w:r>
        <w:t>The Patient Statement balance (*amount due) is:   $     22.00</w:t>
      </w:r>
    </w:p>
    <w:p w14:paraId="691D4AC4" w14:textId="77777777" w:rsidR="000E491E" w:rsidRDefault="000E491E">
      <w:pPr>
        <w:pStyle w:val="Example"/>
        <w:pBdr>
          <w:left w:val="none" w:sz="0" w:space="0" w:color="auto"/>
          <w:right w:val="none" w:sz="0" w:space="0" w:color="auto"/>
        </w:pBdr>
      </w:pPr>
      <w:r>
        <w:t>The difference between these two balances is:     $    -20.00</w:t>
      </w:r>
    </w:p>
    <w:p w14:paraId="49206A88" w14:textId="77777777" w:rsidR="000E491E" w:rsidRDefault="000E491E">
      <w:pPr>
        <w:pStyle w:val="Example"/>
        <w:pBdr>
          <w:left w:val="none" w:sz="0" w:space="0" w:color="auto"/>
          <w:right w:val="none" w:sz="0" w:space="0" w:color="auto"/>
        </w:pBdr>
      </w:pPr>
    </w:p>
    <w:p w14:paraId="1C427B94" w14:textId="77777777" w:rsidR="000E491E" w:rsidRDefault="000E491E">
      <w:pPr>
        <w:pStyle w:val="Example"/>
        <w:pBdr>
          <w:left w:val="none" w:sz="0" w:space="0" w:color="auto"/>
          <w:right w:val="none" w:sz="0" w:space="0" w:color="auto"/>
        </w:pBdr>
      </w:pPr>
      <w:r>
        <w:t>The *amount due balance on the Patient Statement contains:</w:t>
      </w:r>
    </w:p>
    <w:p w14:paraId="092ADF04" w14:textId="77777777" w:rsidR="000E491E" w:rsidRDefault="000E491E">
      <w:pPr>
        <w:pStyle w:val="Example"/>
        <w:pBdr>
          <w:left w:val="none" w:sz="0" w:space="0" w:color="auto"/>
          <w:right w:val="none" w:sz="0" w:space="0" w:color="auto"/>
        </w:pBdr>
      </w:pPr>
      <w:r>
        <w:t>Previous Statement balance of $0.00</w:t>
      </w:r>
    </w:p>
    <w:p w14:paraId="20122CB4" w14:textId="77777777" w:rsidR="000E491E" w:rsidRDefault="000E491E">
      <w:pPr>
        <w:pStyle w:val="Example"/>
        <w:pBdr>
          <w:left w:val="none" w:sz="0" w:space="0" w:color="auto"/>
          <w:right w:val="none" w:sz="0" w:space="0" w:color="auto"/>
        </w:pBdr>
      </w:pPr>
      <w:r>
        <w:t xml:space="preserve">                       + New activity $22.00</w:t>
      </w:r>
    </w:p>
    <w:p w14:paraId="67B7A70C" w14:textId="77777777" w:rsidR="000E491E" w:rsidRDefault="000E491E">
      <w:pPr>
        <w:pStyle w:val="Example"/>
        <w:pBdr>
          <w:left w:val="none" w:sz="0" w:space="0" w:color="auto"/>
          <w:right w:val="none" w:sz="0" w:space="0" w:color="auto"/>
        </w:pBdr>
      </w:pPr>
    </w:p>
    <w:p w14:paraId="625B1F64" w14:textId="77777777" w:rsidR="000E491E" w:rsidRDefault="000E491E">
      <w:pPr>
        <w:pStyle w:val="Example"/>
        <w:pBdr>
          <w:left w:val="none" w:sz="0" w:space="0" w:color="auto"/>
          <w:right w:val="none" w:sz="0" w:space="0" w:color="auto"/>
        </w:pBdr>
      </w:pPr>
      <w:r>
        <w:t>Please create the appropriate transactions to get the overall account balance to equal the Patient Statement balance. Then review all bills to ensure the patient is being billed accurately.</w:t>
      </w:r>
    </w:p>
    <w:p w14:paraId="71887C79" w14:textId="77777777" w:rsidR="000E491E" w:rsidRDefault="000E491E">
      <w:pPr>
        <w:pStyle w:val="Example"/>
        <w:pBdr>
          <w:left w:val="none" w:sz="0" w:space="0" w:color="auto"/>
          <w:right w:val="none" w:sz="0" w:space="0" w:color="auto"/>
        </w:pBdr>
      </w:pPr>
    </w:p>
    <w:p w14:paraId="3F458E36" w14:textId="77777777" w:rsidR="000E491E" w:rsidRDefault="000E491E">
      <w:pPr>
        <w:pStyle w:val="Example"/>
        <w:pBdr>
          <w:left w:val="none" w:sz="0" w:space="0" w:color="auto"/>
          <w:right w:val="none" w:sz="0" w:space="0" w:color="auto"/>
        </w:pBdr>
      </w:pPr>
      <w:r>
        <w:t xml:space="preserve">Print example of patient statement? </w:t>
      </w:r>
      <w:r>
        <w:rPr>
          <w:b/>
        </w:rPr>
        <w:t>NO</w:t>
      </w:r>
      <w:r>
        <w:t xml:space="preserve"> </w:t>
      </w:r>
    </w:p>
    <w:p w14:paraId="0CEF9AA6" w14:textId="77777777" w:rsidR="000E491E" w:rsidRDefault="000E491E">
      <w:pPr>
        <w:pStyle w:val="Heading3"/>
      </w:pPr>
      <w:r>
        <w:t>debtor comment log</w:t>
      </w:r>
    </w:p>
    <w:p w14:paraId="7C119A18" w14:textId="77777777" w:rsidR="000E491E" w:rsidRDefault="000E491E">
      <w:pPr>
        <w:pStyle w:val="Text2"/>
      </w:pPr>
      <w:r>
        <w:t xml:space="preserve">This option applies a comment transaction against a given debtor.  Comment transactions document a manual event or </w:t>
      </w:r>
      <w:r>
        <w:lastRenderedPageBreak/>
        <w:t xml:space="preserve">action taken for a particular debtor.  Choosing this option will invoke several prompts asking for the date the patient and clerk contacted each other, some comments, and  a follow-up date.  </w:t>
      </w:r>
    </w:p>
    <w:p w14:paraId="3E439C21" w14:textId="77777777" w:rsidR="000E491E" w:rsidRDefault="000E491E">
      <w:pPr>
        <w:pStyle w:val="Text2"/>
      </w:pPr>
      <w:r>
        <w:t>Use the follow-up date as a reminder to be printed on the date you select.  Some useful examples for these comments are logging activities like phone calls and actions that need to be taken on a future date.</w:t>
      </w:r>
    </w:p>
    <w:p w14:paraId="256AA6F2" w14:textId="77777777" w:rsidR="000E491E" w:rsidRDefault="000E491E">
      <w:pPr>
        <w:pStyle w:val="Example"/>
        <w:pBdr>
          <w:left w:val="none" w:sz="0" w:space="0" w:color="auto"/>
          <w:right w:val="none" w:sz="0" w:space="0" w:color="auto"/>
        </w:pBdr>
      </w:pPr>
      <w:r>
        <w:t xml:space="preserve">Select Account Management Option: </w:t>
      </w:r>
      <w:proofErr w:type="spellStart"/>
      <w:r>
        <w:rPr>
          <w:b/>
        </w:rPr>
        <w:t>DEBtor</w:t>
      </w:r>
      <w:proofErr w:type="spellEnd"/>
      <w:r>
        <w:rPr>
          <w:b/>
        </w:rPr>
        <w:t xml:space="preserve"> Comment Log</w:t>
      </w:r>
    </w:p>
    <w:p w14:paraId="50EAC736" w14:textId="77777777" w:rsidR="000E491E" w:rsidRDefault="000E491E">
      <w:pPr>
        <w:pStyle w:val="Example"/>
        <w:pBdr>
          <w:left w:val="none" w:sz="0" w:space="0" w:color="auto"/>
          <w:right w:val="none" w:sz="0" w:space="0" w:color="auto"/>
        </w:pBdr>
      </w:pPr>
      <w:r>
        <w:t xml:space="preserve">Select AR DEBTOR: </w:t>
      </w:r>
      <w:proofErr w:type="spellStart"/>
      <w:r w:rsidR="00120BA9">
        <w:rPr>
          <w:b/>
        </w:rPr>
        <w:t>ARpatient,one</w:t>
      </w:r>
      <w:proofErr w:type="spellEnd"/>
      <w:r w:rsidR="00120BA9">
        <w:rPr>
          <w:b/>
        </w:rPr>
        <w:t xml:space="preserve">   </w:t>
      </w:r>
    </w:p>
    <w:p w14:paraId="29B4AF6E" w14:textId="77777777" w:rsidR="000E491E" w:rsidRDefault="000E491E">
      <w:pPr>
        <w:pStyle w:val="Example"/>
        <w:pBdr>
          <w:left w:val="none" w:sz="0" w:space="0" w:color="auto"/>
          <w:right w:val="none" w:sz="0" w:space="0" w:color="auto"/>
        </w:pBdr>
      </w:pPr>
      <w:r>
        <w:t xml:space="preserve">        ...OK? YES//</w:t>
      </w:r>
      <w:r>
        <w:rPr>
          <w:b/>
        </w:rPr>
        <w:t>&lt;ret&gt;</w:t>
      </w:r>
      <w:r>
        <w:t xml:space="preserve">   (YES)</w:t>
      </w:r>
    </w:p>
    <w:p w14:paraId="28BAC04B" w14:textId="77777777" w:rsidR="000E491E" w:rsidRDefault="000E491E">
      <w:pPr>
        <w:pStyle w:val="Example"/>
        <w:pBdr>
          <w:left w:val="none" w:sz="0" w:space="0" w:color="auto"/>
          <w:right w:val="none" w:sz="0" w:space="0" w:color="auto"/>
        </w:pBdr>
      </w:pPr>
      <w:r>
        <w:t xml:space="preserve">...OK, reference number assigned: </w:t>
      </w:r>
      <w:r w:rsidR="009C5B90">
        <w:t>000</w:t>
      </w:r>
      <w:r>
        <w:t>-74-0</w:t>
      </w:r>
    </w:p>
    <w:p w14:paraId="3B7FD67C" w14:textId="77777777" w:rsidR="000E491E" w:rsidRDefault="000E491E">
      <w:pPr>
        <w:pStyle w:val="Example"/>
        <w:pBdr>
          <w:left w:val="none" w:sz="0" w:space="0" w:color="auto"/>
          <w:right w:val="none" w:sz="0" w:space="0" w:color="auto"/>
        </w:pBdr>
      </w:pPr>
    </w:p>
    <w:p w14:paraId="19CEB149" w14:textId="77777777" w:rsidR="000E491E" w:rsidRDefault="000E491E">
      <w:pPr>
        <w:pStyle w:val="Example"/>
        <w:pBdr>
          <w:left w:val="none" w:sz="0" w:space="0" w:color="auto"/>
          <w:right w:val="none" w:sz="0" w:space="0" w:color="auto"/>
        </w:pBdr>
      </w:pPr>
      <w:r>
        <w:t xml:space="preserve">Date of Contact: </w:t>
      </w:r>
      <w:smartTag w:uri="urn:schemas-microsoft-com:office:smarttags" w:element="date">
        <w:smartTagPr>
          <w:attr w:name="Year" w:val="1994"/>
          <w:attr w:name="Day" w:val="25"/>
          <w:attr w:name="Month" w:val="10"/>
        </w:smartTagPr>
        <w:r>
          <w:t>OCT 25,1994</w:t>
        </w:r>
      </w:smartTag>
      <w:r>
        <w:t>//</w:t>
      </w:r>
      <w:r>
        <w:rPr>
          <w:b/>
        </w:rPr>
        <w:t>&lt;ret&gt;</w:t>
      </w:r>
    </w:p>
    <w:p w14:paraId="303E5023" w14:textId="77777777" w:rsidR="000E491E" w:rsidRDefault="000E491E">
      <w:pPr>
        <w:pStyle w:val="Example"/>
        <w:pBdr>
          <w:left w:val="none" w:sz="0" w:space="0" w:color="auto"/>
          <w:right w:val="none" w:sz="0" w:space="0" w:color="auto"/>
        </w:pBdr>
      </w:pPr>
      <w:r>
        <w:t xml:space="preserve">Brief Comment: </w:t>
      </w:r>
      <w:r>
        <w:rPr>
          <w:b/>
        </w:rPr>
        <w:t>CALLED HIM TODAY</w:t>
      </w:r>
    </w:p>
    <w:p w14:paraId="2BCC64E1" w14:textId="77777777" w:rsidR="000E491E" w:rsidRDefault="000E491E">
      <w:pPr>
        <w:pStyle w:val="Example"/>
        <w:pBdr>
          <w:left w:val="none" w:sz="0" w:space="0" w:color="auto"/>
          <w:right w:val="none" w:sz="0" w:space="0" w:color="auto"/>
        </w:pBdr>
      </w:pPr>
      <w:r>
        <w:t>COMMENT:</w:t>
      </w:r>
    </w:p>
    <w:p w14:paraId="69DD94B1" w14:textId="77777777" w:rsidR="000E491E" w:rsidRDefault="000E491E">
      <w:pPr>
        <w:pStyle w:val="Example"/>
        <w:pBdr>
          <w:left w:val="none" w:sz="0" w:space="0" w:color="auto"/>
          <w:right w:val="none" w:sz="0" w:space="0" w:color="auto"/>
        </w:pBdr>
      </w:pPr>
      <w:r>
        <w:t xml:space="preserve">  1&gt;</w:t>
      </w:r>
      <w:r>
        <w:rPr>
          <w:b/>
        </w:rPr>
        <w:t>He's late on his payments for his account. I'll call him</w:t>
      </w:r>
    </w:p>
    <w:p w14:paraId="43B77024" w14:textId="77777777" w:rsidR="000E491E" w:rsidRDefault="000E491E">
      <w:pPr>
        <w:pStyle w:val="Example"/>
        <w:pBdr>
          <w:left w:val="none" w:sz="0" w:space="0" w:color="auto"/>
          <w:right w:val="none" w:sz="0" w:space="0" w:color="auto"/>
        </w:pBdr>
      </w:pPr>
      <w:r>
        <w:t xml:space="preserve">  2&gt;</w:t>
      </w:r>
      <w:r>
        <w:rPr>
          <w:b/>
        </w:rPr>
        <w:t>again two days from now.</w:t>
      </w:r>
    </w:p>
    <w:p w14:paraId="74406AD8" w14:textId="77777777" w:rsidR="000E491E" w:rsidRDefault="000E491E">
      <w:pPr>
        <w:pStyle w:val="Example"/>
        <w:pBdr>
          <w:left w:val="none" w:sz="0" w:space="0" w:color="auto"/>
          <w:right w:val="none" w:sz="0" w:space="0" w:color="auto"/>
        </w:pBdr>
      </w:pPr>
      <w:r>
        <w:t xml:space="preserve">  3&gt;</w:t>
      </w:r>
      <w:r>
        <w:rPr>
          <w:b/>
        </w:rPr>
        <w:t>&lt;ret&gt;</w:t>
      </w:r>
    </w:p>
    <w:p w14:paraId="4FF1D787" w14:textId="77777777" w:rsidR="000E491E" w:rsidRDefault="000E491E">
      <w:pPr>
        <w:pStyle w:val="Example"/>
        <w:pBdr>
          <w:left w:val="none" w:sz="0" w:space="0" w:color="auto"/>
          <w:right w:val="none" w:sz="0" w:space="0" w:color="auto"/>
        </w:pBdr>
      </w:pPr>
      <w:r>
        <w:t>EDIT Option:</w:t>
      </w:r>
      <w:r>
        <w:rPr>
          <w:b/>
        </w:rPr>
        <w:t>&lt;ret&gt;</w:t>
      </w:r>
    </w:p>
    <w:p w14:paraId="1985D7A6" w14:textId="77777777" w:rsidR="000E491E" w:rsidRDefault="000E491E">
      <w:pPr>
        <w:pStyle w:val="Example"/>
        <w:pBdr>
          <w:left w:val="none" w:sz="0" w:space="0" w:color="auto"/>
          <w:right w:val="none" w:sz="0" w:space="0" w:color="auto"/>
        </w:pBdr>
      </w:pPr>
      <w:r>
        <w:t xml:space="preserve">Follow-up Date: </w:t>
      </w:r>
      <w:r>
        <w:rPr>
          <w:b/>
        </w:rPr>
        <w:t>t+2</w:t>
      </w:r>
      <w:r>
        <w:t xml:space="preserve">  (</w:t>
      </w:r>
      <w:smartTag w:uri="urn:schemas-microsoft-com:office:smarttags" w:element="date">
        <w:smartTagPr>
          <w:attr w:name="Year" w:val="1994"/>
          <w:attr w:name="Day" w:val="27"/>
          <w:attr w:name="Month" w:val="10"/>
        </w:smartTagPr>
        <w:r>
          <w:t>OCT 27, 1994</w:t>
        </w:r>
      </w:smartTag>
      <w:r>
        <w:t>)</w:t>
      </w:r>
    </w:p>
    <w:p w14:paraId="38D6B9B6" w14:textId="77777777" w:rsidR="000E491E" w:rsidRDefault="000E491E">
      <w:pPr>
        <w:pStyle w:val="Example"/>
        <w:pBdr>
          <w:left w:val="none" w:sz="0" w:space="0" w:color="auto"/>
          <w:right w:val="none" w:sz="0" w:space="0" w:color="auto"/>
        </w:pBdr>
      </w:pPr>
    </w:p>
    <w:p w14:paraId="1D6F17BD" w14:textId="77777777" w:rsidR="000E491E" w:rsidRDefault="000E491E">
      <w:pPr>
        <w:pStyle w:val="Example"/>
        <w:pBdr>
          <w:left w:val="none" w:sz="0" w:space="0" w:color="auto"/>
          <w:right w:val="none" w:sz="0" w:space="0" w:color="auto"/>
        </w:pBdr>
      </w:pPr>
      <w:r>
        <w:t xml:space="preserve">DEBTOR FOLLOW-UP LIST                      </w:t>
      </w:r>
      <w:smartTag w:uri="urn:schemas-microsoft-com:office:smarttags" w:element="date">
        <w:smartTagPr>
          <w:attr w:name="Year" w:val="1994"/>
          <w:attr w:name="Day" w:val="25"/>
          <w:attr w:name="Month" w:val="10"/>
        </w:smartTagPr>
        <w:r>
          <w:t>OCT 25,1994</w:t>
        </w:r>
      </w:smartTag>
      <w:r>
        <w:t xml:space="preserve">  </w:t>
      </w:r>
      <w:smartTag w:uri="urn:schemas-microsoft-com:office:smarttags" w:element="time">
        <w:smartTagPr>
          <w:attr w:name="Minute" w:val="40"/>
          <w:attr w:name="Hour" w:val="0"/>
        </w:smartTagPr>
        <w:r>
          <w:t>00:40</w:t>
        </w:r>
      </w:smartTag>
      <w:r>
        <w:t xml:space="preserve">    PAGE 1</w:t>
      </w:r>
    </w:p>
    <w:p w14:paraId="3F372025" w14:textId="77777777" w:rsidR="000E491E" w:rsidRDefault="000E491E">
      <w:pPr>
        <w:pStyle w:val="Example"/>
        <w:pBdr>
          <w:left w:val="none" w:sz="0" w:space="0" w:color="auto"/>
          <w:right w:val="none" w:sz="0" w:space="0" w:color="auto"/>
        </w:pBdr>
      </w:pPr>
      <w:r>
        <w:t>Date of                             Follow-up</w:t>
      </w:r>
    </w:p>
    <w:p w14:paraId="4B6820A6" w14:textId="77777777" w:rsidR="000E491E" w:rsidRDefault="000E491E">
      <w:pPr>
        <w:pStyle w:val="Example"/>
        <w:pBdr>
          <w:left w:val="none" w:sz="0" w:space="0" w:color="auto"/>
          <w:right w:val="none" w:sz="0" w:space="0" w:color="auto"/>
        </w:pBdr>
      </w:pPr>
      <w:r>
        <w:t>Cont</w:t>
      </w:r>
      <w:r w:rsidR="003626AF">
        <w:t xml:space="preserve">act    Brief Comment         </w:t>
      </w:r>
      <w:r>
        <w:t xml:space="preserve">  Date       Debtor    </w:t>
      </w:r>
      <w:r w:rsidR="003626AF">
        <w:t xml:space="preserve">    </w:t>
      </w:r>
      <w:r>
        <w:t xml:space="preserve">   Entered By</w:t>
      </w:r>
    </w:p>
    <w:p w14:paraId="6AAE97DB" w14:textId="77777777" w:rsidR="000E491E" w:rsidRDefault="000E491E">
      <w:pPr>
        <w:pStyle w:val="Example"/>
        <w:pBdr>
          <w:left w:val="none" w:sz="0" w:space="0" w:color="auto"/>
          <w:right w:val="none" w:sz="0" w:space="0" w:color="auto"/>
        </w:pBdr>
      </w:pPr>
      <w:r>
        <w:t>-------------------------------------------------------------------------</w:t>
      </w:r>
    </w:p>
    <w:p w14:paraId="22F860BB" w14:textId="77777777" w:rsidR="000E491E" w:rsidRDefault="000E491E">
      <w:pPr>
        <w:pStyle w:val="Example"/>
        <w:pBdr>
          <w:left w:val="none" w:sz="0" w:space="0" w:color="auto"/>
          <w:right w:val="none" w:sz="0" w:space="0" w:color="auto"/>
        </w:pBdr>
      </w:pPr>
    </w:p>
    <w:p w14:paraId="1FC7D8EC" w14:textId="77777777" w:rsidR="000E491E" w:rsidRDefault="000E491E">
      <w:pPr>
        <w:pStyle w:val="Example"/>
        <w:pBdr>
          <w:left w:val="none" w:sz="0" w:space="0" w:color="auto"/>
          <w:right w:val="none" w:sz="0" w:space="0" w:color="auto"/>
        </w:pBdr>
      </w:pPr>
      <w:smartTag w:uri="urn:schemas-microsoft-com:office:smarttags" w:element="date">
        <w:smartTagPr>
          <w:attr w:name="Year" w:val="1993"/>
          <w:attr w:name="Day" w:val="25"/>
          <w:attr w:name="Month" w:val="10"/>
        </w:smartTagPr>
        <w:r>
          <w:t>10/25/93</w:t>
        </w:r>
      </w:smartTag>
      <w:r w:rsidR="003626AF">
        <w:t xml:space="preserve">   CALLED HIM TODAY        </w:t>
      </w:r>
      <w:smartTag w:uri="urn:schemas-microsoft-com:office:smarttags" w:element="date">
        <w:smartTagPr>
          <w:attr w:name="Year" w:val="1993"/>
          <w:attr w:name="Day" w:val="27"/>
          <w:attr w:name="Month" w:val="10"/>
        </w:smartTagPr>
        <w:r>
          <w:t>10/27/93</w:t>
        </w:r>
      </w:smartTag>
      <w:r>
        <w:t xml:space="preserve">   </w:t>
      </w:r>
      <w:proofErr w:type="spellStart"/>
      <w:r w:rsidR="00120BA9">
        <w:t>ARpatient,one</w:t>
      </w:r>
      <w:proofErr w:type="spellEnd"/>
      <w:r w:rsidR="00120BA9">
        <w:t xml:space="preserve">   </w:t>
      </w:r>
      <w:r>
        <w:t xml:space="preserve">   </w:t>
      </w:r>
      <w:r w:rsidR="003626AF">
        <w:t>TWO,TEST</w:t>
      </w:r>
    </w:p>
    <w:p w14:paraId="7258E856" w14:textId="77777777" w:rsidR="000E491E" w:rsidRDefault="000E491E">
      <w:pPr>
        <w:pStyle w:val="Example"/>
        <w:pBdr>
          <w:left w:val="none" w:sz="0" w:space="0" w:color="auto"/>
          <w:right w:val="none" w:sz="0" w:space="0" w:color="auto"/>
        </w:pBdr>
      </w:pPr>
      <w:r>
        <w:t xml:space="preserve">                                                       </w:t>
      </w:r>
      <w:r w:rsidR="00161E99">
        <w:t>000-11-1111</w:t>
      </w:r>
    </w:p>
    <w:p w14:paraId="0FDA2FE3" w14:textId="77777777" w:rsidR="000E491E" w:rsidRDefault="000E491E">
      <w:pPr>
        <w:pStyle w:val="Example"/>
        <w:pBdr>
          <w:left w:val="none" w:sz="0" w:space="0" w:color="auto"/>
          <w:right w:val="none" w:sz="0" w:space="0" w:color="auto"/>
        </w:pBdr>
      </w:pPr>
      <w:r>
        <w:t xml:space="preserve">       He's late on his payments for his account. I'll call him</w:t>
      </w:r>
    </w:p>
    <w:p w14:paraId="3A8D7E35" w14:textId="77777777" w:rsidR="000E491E" w:rsidRDefault="000E491E">
      <w:pPr>
        <w:pStyle w:val="Example"/>
        <w:pBdr>
          <w:left w:val="none" w:sz="0" w:space="0" w:color="auto"/>
          <w:right w:val="none" w:sz="0" w:space="0" w:color="auto"/>
        </w:pBdr>
      </w:pPr>
      <w:r>
        <w:t xml:space="preserve"> again two days from now.</w:t>
      </w:r>
    </w:p>
    <w:p w14:paraId="698536F5" w14:textId="77777777" w:rsidR="000E491E" w:rsidRDefault="000E491E">
      <w:pPr>
        <w:pStyle w:val="Example"/>
        <w:pBdr>
          <w:left w:val="none" w:sz="0" w:space="0" w:color="auto"/>
          <w:right w:val="none" w:sz="0" w:space="0" w:color="auto"/>
        </w:pBdr>
      </w:pPr>
    </w:p>
    <w:p w14:paraId="4834EB50" w14:textId="77777777" w:rsidR="000E491E" w:rsidRDefault="000E491E">
      <w:pPr>
        <w:pStyle w:val="Example"/>
        <w:pBdr>
          <w:left w:val="none" w:sz="0" w:space="0" w:color="auto"/>
          <w:right w:val="none" w:sz="0" w:space="0" w:color="auto"/>
        </w:pBdr>
      </w:pPr>
      <w:r>
        <w:t>Is this OK? YES//</w:t>
      </w:r>
      <w:r>
        <w:rPr>
          <w:b/>
        </w:rPr>
        <w:t>&lt;ret&gt;</w:t>
      </w:r>
    </w:p>
    <w:p w14:paraId="4AFF6B9E" w14:textId="77777777" w:rsidR="000E491E" w:rsidRDefault="000E491E">
      <w:pPr>
        <w:pStyle w:val="Heading3"/>
      </w:pPr>
      <w:r w:rsidRPr="000313AE">
        <w:t>follow-up reports</w:t>
      </w:r>
    </w:p>
    <w:p w14:paraId="13553395" w14:textId="77777777" w:rsidR="000E491E" w:rsidRDefault="000E491E">
      <w:pPr>
        <w:pStyle w:val="Text2"/>
      </w:pPr>
      <w:r>
        <w:t>This option will print a report of the follow-up transactions for bills and follow-up actions for a debtor.  See the Debtor Comment Log and Bill Comment Log options.  The report will prompt the user for date range; any comment "flagged" for follow-up within the date range will display on the report.</w:t>
      </w:r>
    </w:p>
    <w:p w14:paraId="7BB899A2" w14:textId="77777777" w:rsidR="000E491E" w:rsidRDefault="000E491E">
      <w:pPr>
        <w:pStyle w:val="Example"/>
        <w:pBdr>
          <w:left w:val="none" w:sz="0" w:space="0" w:color="auto"/>
          <w:right w:val="none" w:sz="0" w:space="0" w:color="auto"/>
        </w:pBdr>
      </w:pPr>
      <w:r>
        <w:t xml:space="preserve">DEBTOR FOLLOW-UP LIST                       </w:t>
      </w:r>
      <w:smartTag w:uri="urn:schemas-microsoft-com:office:smarttags" w:element="date">
        <w:smartTagPr>
          <w:attr w:name="Year" w:val="1994"/>
          <w:attr w:name="Day" w:val="25"/>
          <w:attr w:name="Month" w:val="10"/>
        </w:smartTagPr>
        <w:r>
          <w:t>OCT 25,1994</w:t>
        </w:r>
      </w:smartTag>
      <w:r>
        <w:t xml:space="preserve">  </w:t>
      </w:r>
      <w:smartTag w:uri="urn:schemas-microsoft-com:office:smarttags" w:element="time">
        <w:smartTagPr>
          <w:attr w:name="Minute" w:val="43"/>
          <w:attr w:name="Hour" w:val="0"/>
        </w:smartTagPr>
        <w:r>
          <w:t>00:43</w:t>
        </w:r>
      </w:smartTag>
      <w:r>
        <w:t xml:space="preserve">    PAGE 1</w:t>
      </w:r>
    </w:p>
    <w:p w14:paraId="2188FEBA" w14:textId="77777777" w:rsidR="000E491E" w:rsidRDefault="000E491E">
      <w:pPr>
        <w:pStyle w:val="Example"/>
        <w:pBdr>
          <w:left w:val="none" w:sz="0" w:space="0" w:color="auto"/>
          <w:right w:val="none" w:sz="0" w:space="0" w:color="auto"/>
        </w:pBdr>
      </w:pPr>
      <w:r>
        <w:t>Date of                              Follow-up</w:t>
      </w:r>
    </w:p>
    <w:p w14:paraId="0A5F3B4F" w14:textId="77777777" w:rsidR="000E491E" w:rsidRDefault="000E491E">
      <w:pPr>
        <w:pStyle w:val="Example"/>
        <w:pBdr>
          <w:left w:val="none" w:sz="0" w:space="0" w:color="auto"/>
          <w:right w:val="none" w:sz="0" w:space="0" w:color="auto"/>
        </w:pBdr>
      </w:pPr>
      <w:r>
        <w:t>Co</w:t>
      </w:r>
      <w:r w:rsidR="003626AF">
        <w:t xml:space="preserve">ntact    Brief Comment        </w:t>
      </w:r>
      <w:r>
        <w:t xml:space="preserve">     Date       Debtor       Entered By</w:t>
      </w:r>
    </w:p>
    <w:p w14:paraId="2692521F" w14:textId="77777777" w:rsidR="000E491E" w:rsidRDefault="000E491E">
      <w:pPr>
        <w:pStyle w:val="Example"/>
        <w:pBdr>
          <w:left w:val="none" w:sz="0" w:space="0" w:color="auto"/>
          <w:right w:val="none" w:sz="0" w:space="0" w:color="auto"/>
        </w:pBdr>
      </w:pPr>
      <w:r>
        <w:t>-------------------------------------------------------------------------</w:t>
      </w:r>
    </w:p>
    <w:p w14:paraId="7BC1BAF2" w14:textId="77777777" w:rsidR="000E491E" w:rsidRDefault="000E491E">
      <w:pPr>
        <w:pStyle w:val="Example"/>
        <w:pBdr>
          <w:left w:val="none" w:sz="0" w:space="0" w:color="auto"/>
          <w:right w:val="none" w:sz="0" w:space="0" w:color="auto"/>
        </w:pBdr>
      </w:pPr>
    </w:p>
    <w:p w14:paraId="64C5D0E5" w14:textId="77777777" w:rsidR="000E491E" w:rsidRDefault="000E491E">
      <w:pPr>
        <w:pStyle w:val="Example"/>
        <w:pBdr>
          <w:left w:val="none" w:sz="0" w:space="0" w:color="auto"/>
          <w:right w:val="none" w:sz="0" w:space="0" w:color="auto"/>
        </w:pBdr>
      </w:pPr>
      <w:smartTag w:uri="urn:schemas-microsoft-com:office:smarttags" w:element="date">
        <w:smartTagPr>
          <w:attr w:name="Year" w:val="1993"/>
          <w:attr w:name="Day" w:val="11"/>
          <w:attr w:name="Month" w:val="10"/>
        </w:smartTagPr>
        <w:r>
          <w:t>10/11/93</w:t>
        </w:r>
      </w:smartTag>
      <w:r>
        <w:t xml:space="preserve">   TEST</w:t>
      </w:r>
      <w:r w:rsidR="002750C2">
        <w:t xml:space="preserve">       </w:t>
      </w:r>
      <w:r>
        <w:t xml:space="preserve">              </w:t>
      </w:r>
      <w:smartTag w:uri="urn:schemas-microsoft-com:office:smarttags" w:element="date">
        <w:smartTagPr>
          <w:attr w:name="Year" w:val="1993"/>
          <w:attr w:name="Day" w:val="11"/>
          <w:attr w:name="Month" w:val="10"/>
        </w:smartTagPr>
        <w:r>
          <w:t>10/11/93</w:t>
        </w:r>
      </w:smartTag>
      <w:r>
        <w:t xml:space="preserve">   </w:t>
      </w:r>
      <w:proofErr w:type="spellStart"/>
      <w:r w:rsidR="009C5B90">
        <w:t>ARpatient,one</w:t>
      </w:r>
      <w:proofErr w:type="spellEnd"/>
      <w:r>
        <w:t xml:space="preserve"> </w:t>
      </w:r>
      <w:r w:rsidR="009C5B90">
        <w:t xml:space="preserve"> </w:t>
      </w:r>
      <w:r w:rsidR="003626AF">
        <w:t xml:space="preserve"> TWO,TEST</w:t>
      </w:r>
    </w:p>
    <w:p w14:paraId="62C2536A" w14:textId="77777777" w:rsidR="000E491E" w:rsidRDefault="000E491E">
      <w:pPr>
        <w:pStyle w:val="Example"/>
        <w:pBdr>
          <w:left w:val="none" w:sz="0" w:space="0" w:color="auto"/>
          <w:right w:val="none" w:sz="0" w:space="0" w:color="auto"/>
        </w:pBdr>
      </w:pPr>
      <w:r>
        <w:t xml:space="preserve">                                                </w:t>
      </w:r>
      <w:r w:rsidR="00161E99">
        <w:t>000-11-1111</w:t>
      </w:r>
    </w:p>
    <w:p w14:paraId="4D350427" w14:textId="77777777" w:rsidR="000E491E" w:rsidRDefault="003626AF">
      <w:pPr>
        <w:pStyle w:val="Example"/>
        <w:pBdr>
          <w:left w:val="none" w:sz="0" w:space="0" w:color="auto"/>
          <w:right w:val="none" w:sz="0" w:space="0" w:color="auto"/>
        </w:pBdr>
      </w:pPr>
      <w:r>
        <w:t xml:space="preserve">           TE</w:t>
      </w:r>
      <w:r w:rsidR="000E491E">
        <w:t>ST</w:t>
      </w:r>
      <w:r w:rsidR="002750C2">
        <w:t xml:space="preserve"> COMMENT</w:t>
      </w:r>
    </w:p>
    <w:p w14:paraId="61C988F9" w14:textId="77777777" w:rsidR="000E491E" w:rsidRDefault="000E491E">
      <w:pPr>
        <w:pStyle w:val="Example"/>
        <w:pBdr>
          <w:left w:val="none" w:sz="0" w:space="0" w:color="auto"/>
          <w:right w:val="none" w:sz="0" w:space="0" w:color="auto"/>
        </w:pBdr>
      </w:pPr>
    </w:p>
    <w:p w14:paraId="57299A33" w14:textId="77777777" w:rsidR="000E491E" w:rsidRDefault="000E491E">
      <w:pPr>
        <w:pStyle w:val="Example"/>
        <w:pBdr>
          <w:left w:val="none" w:sz="0" w:space="0" w:color="auto"/>
          <w:right w:val="none" w:sz="0" w:space="0" w:color="auto"/>
        </w:pBdr>
      </w:pPr>
      <w:r>
        <w:t xml:space="preserve">DEBTOR FOLLOW-UP LIST                       </w:t>
      </w:r>
      <w:smartTag w:uri="urn:schemas-microsoft-com:office:smarttags" w:element="date">
        <w:smartTagPr>
          <w:attr w:name="Year" w:val="1994"/>
          <w:attr w:name="Day" w:val="25"/>
          <w:attr w:name="Month" w:val="10"/>
        </w:smartTagPr>
        <w:r>
          <w:t>OCT 25,1994</w:t>
        </w:r>
      </w:smartTag>
      <w:r>
        <w:t xml:space="preserve">  </w:t>
      </w:r>
      <w:smartTag w:uri="urn:schemas-microsoft-com:office:smarttags" w:element="time">
        <w:smartTagPr>
          <w:attr w:name="Minute" w:val="43"/>
          <w:attr w:name="Hour" w:val="0"/>
        </w:smartTagPr>
        <w:r>
          <w:t>00:43</w:t>
        </w:r>
      </w:smartTag>
      <w:r>
        <w:t xml:space="preserve">    PAGE 2</w:t>
      </w:r>
    </w:p>
    <w:p w14:paraId="233CE6A9" w14:textId="77777777" w:rsidR="000E491E" w:rsidRDefault="000E491E">
      <w:pPr>
        <w:pStyle w:val="Example"/>
        <w:pBdr>
          <w:left w:val="none" w:sz="0" w:space="0" w:color="auto"/>
          <w:right w:val="none" w:sz="0" w:space="0" w:color="auto"/>
        </w:pBdr>
      </w:pPr>
      <w:r>
        <w:t>Date of                             Follow-up</w:t>
      </w:r>
    </w:p>
    <w:p w14:paraId="2793C53B" w14:textId="77777777" w:rsidR="000E491E" w:rsidRDefault="000E491E">
      <w:pPr>
        <w:pStyle w:val="Example"/>
        <w:pBdr>
          <w:left w:val="none" w:sz="0" w:space="0" w:color="auto"/>
          <w:right w:val="none" w:sz="0" w:space="0" w:color="auto"/>
        </w:pBdr>
      </w:pPr>
      <w:r>
        <w:t>Contact    Brief Comment              Date       Debtor       Entered By</w:t>
      </w:r>
    </w:p>
    <w:p w14:paraId="2958913D" w14:textId="77777777" w:rsidR="000E491E" w:rsidRDefault="000E491E">
      <w:pPr>
        <w:pStyle w:val="Example"/>
        <w:pBdr>
          <w:left w:val="none" w:sz="0" w:space="0" w:color="auto"/>
          <w:right w:val="none" w:sz="0" w:space="0" w:color="auto"/>
        </w:pBdr>
      </w:pPr>
      <w:r>
        <w:t>------------------------------------------------------------------------</w:t>
      </w:r>
    </w:p>
    <w:p w14:paraId="3B22BB7D" w14:textId="77777777" w:rsidR="000E491E" w:rsidRDefault="000E491E">
      <w:pPr>
        <w:pStyle w:val="Example"/>
        <w:pBdr>
          <w:left w:val="none" w:sz="0" w:space="0" w:color="auto"/>
          <w:right w:val="none" w:sz="0" w:space="0" w:color="auto"/>
        </w:pBdr>
      </w:pPr>
    </w:p>
    <w:p w14:paraId="18542878" w14:textId="77777777" w:rsidR="000E491E" w:rsidRDefault="000E491E">
      <w:pPr>
        <w:pStyle w:val="Example"/>
        <w:pBdr>
          <w:left w:val="none" w:sz="0" w:space="0" w:color="auto"/>
          <w:right w:val="none" w:sz="0" w:space="0" w:color="auto"/>
        </w:pBdr>
      </w:pPr>
      <w:smartTag w:uri="urn:schemas-microsoft-com:office:smarttags" w:element="date">
        <w:smartTagPr>
          <w:attr w:name="Year" w:val="1993"/>
          <w:attr w:name="Day" w:val="20"/>
          <w:attr w:name="Month" w:val="10"/>
        </w:smartTagPr>
        <w:r>
          <w:t>10/20/93</w:t>
        </w:r>
      </w:smartTag>
      <w:r w:rsidR="008D3184">
        <w:t xml:space="preserve">   test comments      </w:t>
      </w:r>
      <w:r>
        <w:t xml:space="preserve">        </w:t>
      </w:r>
      <w:smartTag w:uri="urn:schemas-microsoft-com:office:smarttags" w:element="date">
        <w:smartTagPr>
          <w:attr w:name="Year" w:val="1993"/>
          <w:attr w:name="Day" w:val="27"/>
          <w:attr w:name="Month" w:val="10"/>
        </w:smartTagPr>
        <w:r>
          <w:t>10/27/93</w:t>
        </w:r>
      </w:smartTag>
      <w:r>
        <w:t xml:space="preserve">   </w:t>
      </w:r>
      <w:proofErr w:type="spellStart"/>
      <w:r w:rsidR="009C5B90">
        <w:t>ARpatient,one</w:t>
      </w:r>
      <w:proofErr w:type="spellEnd"/>
      <w:r w:rsidR="003626AF">
        <w:t xml:space="preserve"> </w:t>
      </w:r>
      <w:r>
        <w:t xml:space="preserve">  </w:t>
      </w:r>
      <w:r w:rsidR="003626AF">
        <w:t>TWO,TEST</w:t>
      </w:r>
    </w:p>
    <w:p w14:paraId="51D48D3A" w14:textId="77777777" w:rsidR="000E491E" w:rsidRDefault="000E491E">
      <w:pPr>
        <w:pStyle w:val="Example"/>
        <w:pBdr>
          <w:left w:val="none" w:sz="0" w:space="0" w:color="auto"/>
          <w:right w:val="none" w:sz="0" w:space="0" w:color="auto"/>
        </w:pBdr>
      </w:pPr>
      <w:r>
        <w:t xml:space="preserve">                                               </w:t>
      </w:r>
      <w:r w:rsidR="00161E99">
        <w:t>000-11-1111</w:t>
      </w:r>
    </w:p>
    <w:p w14:paraId="7337ECC0" w14:textId="77777777" w:rsidR="000E491E" w:rsidRDefault="000E491E">
      <w:pPr>
        <w:pStyle w:val="Example"/>
        <w:pBdr>
          <w:left w:val="none" w:sz="0" w:space="0" w:color="auto"/>
          <w:right w:val="none" w:sz="0" w:space="0" w:color="auto"/>
        </w:pBdr>
      </w:pPr>
      <w:r>
        <w:lastRenderedPageBreak/>
        <w:t xml:space="preserve">           CALL HIM NEXT MONDAY!! </w:t>
      </w:r>
    </w:p>
    <w:p w14:paraId="5DDEF1DB" w14:textId="77777777" w:rsidR="000E491E" w:rsidRDefault="000E491E">
      <w:pPr>
        <w:pStyle w:val="Heading3"/>
      </w:pPr>
      <w:r>
        <w:t>FULL ACCOUNT PROFILE</w:t>
      </w:r>
    </w:p>
    <w:p w14:paraId="2CF2FE34" w14:textId="77777777" w:rsidR="000E491E" w:rsidRDefault="000E491E">
      <w:pPr>
        <w:pStyle w:val="Text2"/>
      </w:pPr>
      <w:r>
        <w:t xml:space="preserve">This option displays all </w:t>
      </w:r>
      <w:r>
        <w:rPr>
          <w:i/>
        </w:rPr>
        <w:t>non-outstanding</w:t>
      </w:r>
      <w:r>
        <w:t xml:space="preserve"> and </w:t>
      </w:r>
      <w:r>
        <w:rPr>
          <w:i/>
        </w:rPr>
        <w:t xml:space="preserve">outstanding </w:t>
      </w:r>
      <w:r>
        <w:t>bills and payments for a given account.  This means bills with any status.  The profile groups bills by their status and includes a total balance of all bills with that status.  The option also allows you to view a bill and any of its associated transactions.</w:t>
      </w:r>
    </w:p>
    <w:p w14:paraId="310F87F2" w14:textId="77777777" w:rsidR="000E491E" w:rsidRDefault="000E491E">
      <w:pPr>
        <w:pStyle w:val="Text2"/>
      </w:pPr>
      <w:r>
        <w:t>This profile is helpful when quickly searching a patient's account for bills and viewing transactions.  After viewing the profile, the system will prompt for a transaction that appears on the profile.  Simply enter the number of the transaction and view a descriptive profile for that transaction.</w:t>
      </w:r>
    </w:p>
    <w:p w14:paraId="72BCA7FF" w14:textId="77777777" w:rsidR="000E491E" w:rsidRDefault="000E491E">
      <w:pPr>
        <w:pStyle w:val="Text2"/>
        <w:spacing w:after="240"/>
      </w:pPr>
      <w:r>
        <w:t>Payments that appear in the profile indicate that they are applied to the account but haven't been posted against a bill.  Once their respective receipt is approved, those payments will be applied to outstanding bills or a prepayment bill.</w:t>
      </w:r>
    </w:p>
    <w:p w14:paraId="0DB11411" w14:textId="77777777" w:rsidR="000E491E" w:rsidRDefault="000E491E">
      <w:pPr>
        <w:pStyle w:val="Example"/>
        <w:pBdr>
          <w:left w:val="none" w:sz="0" w:space="0" w:color="auto"/>
          <w:right w:val="none" w:sz="0" w:space="0" w:color="auto"/>
        </w:pBdr>
      </w:pPr>
      <w:r>
        <w:t xml:space="preserve">================   A c </w:t>
      </w:r>
      <w:proofErr w:type="spellStart"/>
      <w:r>
        <w:t>c</w:t>
      </w:r>
      <w:proofErr w:type="spellEnd"/>
      <w:r>
        <w:t xml:space="preserve"> o u n t   P r o f </w:t>
      </w:r>
      <w:proofErr w:type="spellStart"/>
      <w:r>
        <w:t>i</w:t>
      </w:r>
      <w:proofErr w:type="spellEnd"/>
      <w:r>
        <w:t xml:space="preserve"> l e   ==================</w:t>
      </w:r>
    </w:p>
    <w:p w14:paraId="17B246DD" w14:textId="77777777" w:rsidR="000E491E" w:rsidRDefault="000E491E">
      <w:pPr>
        <w:pStyle w:val="Example"/>
        <w:pBdr>
          <w:left w:val="none" w:sz="0" w:space="0" w:color="auto"/>
          <w:right w:val="none" w:sz="0" w:space="0" w:color="auto"/>
        </w:pBdr>
      </w:pPr>
    </w:p>
    <w:p w14:paraId="5F008FD7" w14:textId="77777777" w:rsidR="000E491E" w:rsidRDefault="00120BA9">
      <w:pPr>
        <w:pStyle w:val="Example"/>
        <w:pBdr>
          <w:left w:val="none" w:sz="0" w:space="0" w:color="auto"/>
          <w:right w:val="none" w:sz="0" w:space="0" w:color="auto"/>
        </w:pBdr>
      </w:pPr>
      <w:proofErr w:type="spellStart"/>
      <w:r>
        <w:t>ARpatient,one</w:t>
      </w:r>
      <w:proofErr w:type="spellEnd"/>
      <w:r>
        <w:t xml:space="preserve">   </w:t>
      </w:r>
      <w:r w:rsidR="000E491E">
        <w:t xml:space="preserve"> (</w:t>
      </w:r>
      <w:r w:rsidR="00161E99">
        <w:t>000-11-1111</w:t>
      </w:r>
      <w:r w:rsidR="003973F0">
        <w:t xml:space="preserve">)                  </w:t>
      </w:r>
      <w:r w:rsidR="000E491E">
        <w:t xml:space="preserve">     Statement Day: 8</w:t>
      </w:r>
    </w:p>
    <w:p w14:paraId="2888D355" w14:textId="77777777" w:rsidR="000E491E" w:rsidRDefault="000E491E">
      <w:pPr>
        <w:pStyle w:val="Example"/>
        <w:pBdr>
          <w:left w:val="none" w:sz="0" w:space="0" w:color="auto"/>
          <w:right w:val="none" w:sz="0" w:space="0" w:color="auto"/>
        </w:pBdr>
      </w:pPr>
      <w:r>
        <w:t xml:space="preserve">101 </w:t>
      </w:r>
      <w:r w:rsidR="009C6607">
        <w:t xml:space="preserve">TEST </w:t>
      </w:r>
      <w:r>
        <w:t xml:space="preserve"> ROAD  </w:t>
      </w:r>
      <w:r w:rsidR="003973F0">
        <w:t xml:space="preserve">                               </w:t>
      </w:r>
      <w:r>
        <w:t xml:space="preserve">     Last Statement: N/A</w:t>
      </w:r>
    </w:p>
    <w:p w14:paraId="1D555946" w14:textId="77777777" w:rsidR="000E491E" w:rsidRDefault="000E491E">
      <w:pPr>
        <w:pStyle w:val="Example"/>
        <w:pBdr>
          <w:left w:val="none" w:sz="0" w:space="0" w:color="auto"/>
          <w:right w:val="none" w:sz="0" w:space="0" w:color="auto"/>
        </w:pBdr>
      </w:pP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r>
          <w:t xml:space="preserve">  </w:t>
        </w:r>
        <w:smartTag w:uri="urn:schemas-microsoft-com:office:smarttags" w:element="PostalCode">
          <w:r>
            <w:t>43434</w:t>
          </w:r>
        </w:smartTag>
      </w:smartTag>
      <w:r>
        <w:t xml:space="preserve">                                     Amount Owed: 2.00</w:t>
      </w:r>
    </w:p>
    <w:p w14:paraId="466073DC" w14:textId="77777777" w:rsidR="000E491E" w:rsidRDefault="000E491E">
      <w:pPr>
        <w:pStyle w:val="Example"/>
        <w:pBdr>
          <w:left w:val="none" w:sz="0" w:space="0" w:color="auto"/>
          <w:right w:val="none" w:sz="0" w:space="0" w:color="auto"/>
        </w:pBdr>
      </w:pPr>
      <w:r>
        <w:t>Phone #: N/A                                       RX Copay Exempt: YES</w:t>
      </w:r>
    </w:p>
    <w:p w14:paraId="6BF89DA3" w14:textId="77777777" w:rsidR="000E491E" w:rsidRDefault="000E491E">
      <w:pPr>
        <w:pStyle w:val="Example"/>
        <w:pBdr>
          <w:left w:val="none" w:sz="0" w:space="0" w:color="auto"/>
          <w:right w:val="none" w:sz="0" w:space="0" w:color="auto"/>
        </w:pBdr>
      </w:pPr>
    </w:p>
    <w:p w14:paraId="1104BE6F" w14:textId="77777777" w:rsidR="000E491E" w:rsidRDefault="000E491E">
      <w:pPr>
        <w:pStyle w:val="Example"/>
        <w:pBdr>
          <w:left w:val="none" w:sz="0" w:space="0" w:color="auto"/>
          <w:right w:val="none" w:sz="0" w:space="0" w:color="auto"/>
        </w:pBdr>
      </w:pPr>
      <w:r>
        <w:t xml:space="preserve">#   Bill #       Est        Type     Paid     </w:t>
      </w:r>
      <w:proofErr w:type="spellStart"/>
      <w:r>
        <w:t>Prin</w:t>
      </w:r>
      <w:proofErr w:type="spellEnd"/>
      <w:r>
        <w:t xml:space="preserve">   Int     Adm  Balance</w:t>
      </w:r>
    </w:p>
    <w:p w14:paraId="2587C267" w14:textId="77777777" w:rsidR="000E491E" w:rsidRDefault="000E491E">
      <w:pPr>
        <w:pStyle w:val="Example"/>
        <w:pBdr>
          <w:left w:val="none" w:sz="0" w:space="0" w:color="auto"/>
          <w:right w:val="none" w:sz="0" w:space="0" w:color="auto"/>
        </w:pBdr>
      </w:pPr>
      <w:r>
        <w:t>--------------------------- COLLECTED/CLOSED (0.00) ---------------------</w:t>
      </w:r>
    </w:p>
    <w:p w14:paraId="5D335C4C" w14:textId="77777777" w:rsidR="000E491E" w:rsidRDefault="000E491E">
      <w:pPr>
        <w:pStyle w:val="Example"/>
        <w:pBdr>
          <w:left w:val="none" w:sz="0" w:space="0" w:color="auto"/>
          <w:right w:val="none" w:sz="0" w:space="0" w:color="auto"/>
        </w:pBdr>
      </w:pPr>
      <w:r>
        <w:t xml:space="preserve">1   </w:t>
      </w:r>
      <w:r w:rsidR="009C5B90">
        <w:t>000</w:t>
      </w:r>
      <w:r>
        <w:t>-</w:t>
      </w:r>
      <w:r w:rsidR="008E7BA5">
        <w:t>K00000</w:t>
      </w:r>
      <w:r>
        <w:t xml:space="preserve">   </w:t>
      </w:r>
      <w:smartTag w:uri="urn:schemas-microsoft-com:office:smarttags" w:element="date">
        <w:smartTagPr>
          <w:attr w:name="Year" w:val="1992"/>
          <w:attr w:name="Day" w:val="31"/>
          <w:attr w:name="Month" w:val="8"/>
        </w:smartTagPr>
        <w:r>
          <w:t>08/31/92</w:t>
        </w:r>
      </w:smartTag>
      <w:r>
        <w:t xml:space="preserve">   RX CO-P  54.50    0.00   0.00    0.00   0.00</w:t>
      </w:r>
    </w:p>
    <w:p w14:paraId="0DA3CC51" w14:textId="77777777" w:rsidR="000E491E" w:rsidRDefault="000E491E">
      <w:pPr>
        <w:pStyle w:val="Example"/>
        <w:pBdr>
          <w:left w:val="none" w:sz="0" w:space="0" w:color="auto"/>
          <w:right w:val="none" w:sz="0" w:space="0" w:color="auto"/>
        </w:pBdr>
      </w:pPr>
      <w:r>
        <w:t xml:space="preserve">2   </w:t>
      </w:r>
      <w:r w:rsidR="009C5B90">
        <w:t>000</w:t>
      </w:r>
      <w:r w:rsidR="008E7BA5">
        <w:t>-AA0000</w:t>
      </w:r>
      <w:r>
        <w:t xml:space="preserve">   </w:t>
      </w:r>
      <w:smartTag w:uri="urn:schemas-microsoft-com:office:smarttags" w:element="date">
        <w:smartTagPr>
          <w:attr w:name="Year" w:val="1992"/>
          <w:attr w:name="Day" w:val="1"/>
          <w:attr w:name="Month" w:val="9"/>
        </w:smartTagPr>
        <w:r>
          <w:t>09/01/92</w:t>
        </w:r>
      </w:smartTag>
      <w:r>
        <w:t xml:space="preserve">   RX CO-P  68.00    0.00   0.00    0.00   0.00</w:t>
      </w:r>
    </w:p>
    <w:p w14:paraId="54A4C6CB" w14:textId="77777777" w:rsidR="000E491E" w:rsidRDefault="000E491E">
      <w:pPr>
        <w:pStyle w:val="Example"/>
        <w:pBdr>
          <w:left w:val="none" w:sz="0" w:space="0" w:color="auto"/>
          <w:right w:val="none" w:sz="0" w:space="0" w:color="auto"/>
        </w:pBdr>
      </w:pPr>
      <w:r>
        <w:t xml:space="preserve">3   </w:t>
      </w:r>
      <w:r w:rsidR="009C5B90">
        <w:t>000</w:t>
      </w:r>
      <w:r>
        <w:t>-</w:t>
      </w:r>
      <w:r w:rsidR="008E7BA5">
        <w:t>K00000</w:t>
      </w:r>
      <w:r>
        <w:t xml:space="preserve">   </w:t>
      </w:r>
      <w:smartTag w:uri="urn:schemas-microsoft-com:office:smarttags" w:element="date">
        <w:smartTagPr>
          <w:attr w:name="Year" w:val="1993"/>
          <w:attr w:name="Day" w:val="21"/>
          <w:attr w:name="Month" w:val="7"/>
        </w:smartTagPr>
        <w:r>
          <w:t>07/21/93</w:t>
        </w:r>
      </w:smartTag>
      <w:r>
        <w:t xml:space="preserve">   RX CO-P  2.00     0.00   0.00    0.00   0.00</w:t>
      </w:r>
    </w:p>
    <w:p w14:paraId="7C688759" w14:textId="77777777" w:rsidR="000E491E" w:rsidRDefault="000E491E">
      <w:pPr>
        <w:pStyle w:val="Example"/>
        <w:pBdr>
          <w:left w:val="none" w:sz="0" w:space="0" w:color="auto"/>
          <w:right w:val="none" w:sz="0" w:space="0" w:color="auto"/>
        </w:pBdr>
      </w:pPr>
      <w:r>
        <w:t>----------------------------- CANCELLATION (0.00) -----------------------</w:t>
      </w:r>
    </w:p>
    <w:p w14:paraId="68835BE3" w14:textId="77777777" w:rsidR="000E491E" w:rsidRDefault="000E491E">
      <w:pPr>
        <w:pStyle w:val="Example"/>
        <w:pBdr>
          <w:left w:val="none" w:sz="0" w:space="0" w:color="auto"/>
          <w:right w:val="none" w:sz="0" w:space="0" w:color="auto"/>
        </w:pBdr>
      </w:pPr>
      <w:r>
        <w:t xml:space="preserve">4   </w:t>
      </w:r>
      <w:r w:rsidR="009C5B90">
        <w:t>000</w:t>
      </w:r>
      <w:r>
        <w:t>-</w:t>
      </w:r>
      <w:r w:rsidR="008E7BA5">
        <w:t>K00000</w:t>
      </w:r>
      <w:r>
        <w:t xml:space="preserve">   </w:t>
      </w:r>
      <w:smartTag w:uri="urn:schemas-microsoft-com:office:smarttags" w:element="date">
        <w:smartTagPr>
          <w:attr w:name="Year" w:val="1992"/>
          <w:attr w:name="Day" w:val="18"/>
          <w:attr w:name="Month" w:val="11"/>
        </w:smartTagPr>
        <w:r>
          <w:t>11/18/92</w:t>
        </w:r>
      </w:smartTag>
      <w:r>
        <w:t xml:space="preserve">   PREPAYM  0.00    -0.00   0.00    0.00  -0.00</w:t>
      </w:r>
    </w:p>
    <w:p w14:paraId="0B23FB28" w14:textId="77777777" w:rsidR="000E491E" w:rsidRDefault="000E491E">
      <w:pPr>
        <w:pStyle w:val="Example"/>
        <w:pBdr>
          <w:left w:val="none" w:sz="0" w:space="0" w:color="auto"/>
          <w:right w:val="none" w:sz="0" w:space="0" w:color="auto"/>
        </w:pBdr>
      </w:pPr>
      <w:r>
        <w:t>--------------------------------- OPEN (2.00) ---------------------------</w:t>
      </w:r>
    </w:p>
    <w:p w14:paraId="14C43E46" w14:textId="77777777" w:rsidR="000E491E" w:rsidRDefault="000E491E">
      <w:pPr>
        <w:pStyle w:val="Example"/>
        <w:pBdr>
          <w:left w:val="none" w:sz="0" w:space="0" w:color="auto"/>
          <w:right w:val="none" w:sz="0" w:space="0" w:color="auto"/>
        </w:pBdr>
      </w:pPr>
      <w:r>
        <w:t xml:space="preserve">5   </w:t>
      </w:r>
      <w:r w:rsidR="009C5B90">
        <w:t>000</w:t>
      </w:r>
      <w:r>
        <w:t>-</w:t>
      </w:r>
      <w:r w:rsidR="008E7BA5">
        <w:t>K00000</w:t>
      </w:r>
      <w:r>
        <w:t xml:space="preserve">   </w:t>
      </w:r>
      <w:smartTag w:uri="urn:schemas-microsoft-com:office:smarttags" w:element="date">
        <w:smartTagPr>
          <w:attr w:name="Year" w:val="1993"/>
          <w:attr w:name="Day" w:val="22"/>
          <w:attr w:name="Month" w:val="10"/>
        </w:smartTagPr>
        <w:r>
          <w:t>10/22/93</w:t>
        </w:r>
      </w:smartTag>
      <w:r>
        <w:t xml:space="preserve">   RX CO-P  48.00    2.00   0.00    0.00   2.00</w:t>
      </w:r>
    </w:p>
    <w:p w14:paraId="1F5922CD" w14:textId="77777777" w:rsidR="000E491E" w:rsidRDefault="000E491E">
      <w:pPr>
        <w:pStyle w:val="Example"/>
        <w:pBdr>
          <w:left w:val="none" w:sz="0" w:space="0" w:color="auto"/>
          <w:right w:val="none" w:sz="0" w:space="0" w:color="auto"/>
        </w:pBdr>
      </w:pPr>
      <w:r>
        <w:t>------------------------------- REFUNDED (0.00) -------------------------</w:t>
      </w:r>
    </w:p>
    <w:p w14:paraId="52E39DAB" w14:textId="77777777" w:rsidR="000E491E" w:rsidRDefault="000E491E">
      <w:pPr>
        <w:pStyle w:val="Example"/>
        <w:pBdr>
          <w:left w:val="none" w:sz="0" w:space="0" w:color="auto"/>
          <w:right w:val="none" w:sz="0" w:space="0" w:color="auto"/>
        </w:pBdr>
      </w:pPr>
      <w:r>
        <w:t xml:space="preserve">6   </w:t>
      </w:r>
      <w:r w:rsidR="009C5B90">
        <w:t>000</w:t>
      </w:r>
      <w:r>
        <w:t>-</w:t>
      </w:r>
      <w:r w:rsidR="008E7BA5">
        <w:t>K00000</w:t>
      </w:r>
      <w:r>
        <w:t xml:space="preserve">   </w:t>
      </w:r>
      <w:smartTag w:uri="urn:schemas-microsoft-com:office:smarttags" w:element="date">
        <w:smartTagPr>
          <w:attr w:name="Year" w:val="1992"/>
          <w:attr w:name="Day" w:val="20"/>
          <w:attr w:name="Month" w:val="8"/>
        </w:smartTagPr>
        <w:r>
          <w:t>08/20/92</w:t>
        </w:r>
      </w:smartTag>
      <w:r>
        <w:t xml:space="preserve">   PREPAYM  0.00    -0.00   0.00    0.00  -0.00</w:t>
      </w:r>
    </w:p>
    <w:p w14:paraId="48B49A85" w14:textId="77777777" w:rsidR="000E491E" w:rsidRDefault="000E491E">
      <w:pPr>
        <w:pStyle w:val="Example"/>
        <w:pBdr>
          <w:left w:val="none" w:sz="0" w:space="0" w:color="auto"/>
          <w:right w:val="none" w:sz="0" w:space="0" w:color="auto"/>
        </w:pBdr>
      </w:pPr>
      <w:r>
        <w:t xml:space="preserve">7   </w:t>
      </w:r>
      <w:r w:rsidR="009C5B90">
        <w:t>000</w:t>
      </w:r>
      <w:r>
        <w:t>-</w:t>
      </w:r>
      <w:r w:rsidR="008E7BA5">
        <w:t>K00000</w:t>
      </w:r>
      <w:r>
        <w:t xml:space="preserve">   </w:t>
      </w:r>
      <w:smartTag w:uri="urn:schemas-microsoft-com:office:smarttags" w:element="date">
        <w:smartTagPr>
          <w:attr w:name="Year" w:val="1992"/>
          <w:attr w:name="Day" w:val="15"/>
          <w:attr w:name="Month" w:val="12"/>
        </w:smartTagPr>
        <w:r>
          <w:t>12/15/92</w:t>
        </w:r>
      </w:smartTag>
      <w:r>
        <w:t xml:space="preserve">   PREPAYM  0.00    -0.00   0.00    0.00  -0.00</w:t>
      </w:r>
    </w:p>
    <w:p w14:paraId="1E922562" w14:textId="77777777" w:rsidR="000E491E" w:rsidRDefault="000E491E">
      <w:pPr>
        <w:pStyle w:val="Example"/>
        <w:pBdr>
          <w:left w:val="none" w:sz="0" w:space="0" w:color="auto"/>
          <w:right w:val="none" w:sz="0" w:space="0" w:color="auto"/>
        </w:pBdr>
      </w:pPr>
      <w:r>
        <w:t xml:space="preserve">8   </w:t>
      </w:r>
      <w:r w:rsidR="009C5B90">
        <w:t>000</w:t>
      </w:r>
      <w:r>
        <w:t>-</w:t>
      </w:r>
      <w:r w:rsidR="008E7BA5">
        <w:t>K00000</w:t>
      </w:r>
      <w:r>
        <w:t xml:space="preserve">   </w:t>
      </w:r>
      <w:smartTag w:uri="urn:schemas-microsoft-com:office:smarttags" w:element="date">
        <w:smartTagPr>
          <w:attr w:name="Year" w:val="1992"/>
          <w:attr w:name="Day" w:val="17"/>
          <w:attr w:name="Month" w:val="12"/>
        </w:smartTagPr>
        <w:r>
          <w:t>12/17/92</w:t>
        </w:r>
      </w:smartTag>
      <w:r>
        <w:t xml:space="preserve">   PREPAYM  0.00    -0.00   0.00    0.00  -0.00</w:t>
      </w:r>
    </w:p>
    <w:p w14:paraId="1C202101" w14:textId="77777777" w:rsidR="000E491E" w:rsidRDefault="000E491E">
      <w:pPr>
        <w:pStyle w:val="Example"/>
        <w:pBdr>
          <w:left w:val="none" w:sz="0" w:space="0" w:color="auto"/>
          <w:right w:val="none" w:sz="0" w:space="0" w:color="auto"/>
        </w:pBdr>
      </w:pPr>
      <w:r>
        <w:t>---------------------------- BILL INCOMPLETE (0.00) ---------------------</w:t>
      </w:r>
    </w:p>
    <w:p w14:paraId="5C3E0E74" w14:textId="77777777" w:rsidR="000E491E" w:rsidRDefault="000E491E">
      <w:pPr>
        <w:pStyle w:val="Example"/>
        <w:pBdr>
          <w:left w:val="none" w:sz="0" w:space="0" w:color="auto"/>
          <w:right w:val="none" w:sz="0" w:space="0" w:color="auto"/>
        </w:pBdr>
      </w:pPr>
    </w:p>
    <w:p w14:paraId="415B602B" w14:textId="77777777" w:rsidR="000E491E" w:rsidRDefault="000E491E">
      <w:pPr>
        <w:pStyle w:val="Example"/>
        <w:pBdr>
          <w:left w:val="none" w:sz="0" w:space="0" w:color="auto"/>
          <w:right w:val="none" w:sz="0" w:space="0" w:color="auto"/>
        </w:pBdr>
      </w:pPr>
      <w:r>
        <w:t>Select 1-8 or return to continue: 2</w:t>
      </w:r>
    </w:p>
    <w:p w14:paraId="66A1FAB9" w14:textId="77777777" w:rsidR="000E491E" w:rsidRDefault="000E491E">
      <w:pPr>
        <w:pStyle w:val="Example"/>
        <w:pBdr>
          <w:left w:val="none" w:sz="0" w:space="0" w:color="auto"/>
          <w:right w:val="none" w:sz="0" w:space="0" w:color="auto"/>
        </w:pBdr>
      </w:pPr>
    </w:p>
    <w:p w14:paraId="35FE7B9A" w14:textId="77777777" w:rsidR="000E491E" w:rsidRDefault="000E491E">
      <w:pPr>
        <w:pStyle w:val="Example"/>
        <w:pBdr>
          <w:left w:val="none" w:sz="0" w:space="0" w:color="auto"/>
          <w:right w:val="none" w:sz="0" w:space="0" w:color="auto"/>
        </w:pBdr>
      </w:pPr>
      <w:r>
        <w:t xml:space="preserve">================   A c </w:t>
      </w:r>
      <w:proofErr w:type="spellStart"/>
      <w:r>
        <w:t>c</w:t>
      </w:r>
      <w:proofErr w:type="spellEnd"/>
      <w:r>
        <w:t xml:space="preserve"> o u n t   P r o f </w:t>
      </w:r>
      <w:proofErr w:type="spellStart"/>
      <w:r>
        <w:t>i</w:t>
      </w:r>
      <w:proofErr w:type="spellEnd"/>
      <w:r>
        <w:t xml:space="preserve"> l e   ==================</w:t>
      </w:r>
    </w:p>
    <w:p w14:paraId="50D0FE0A" w14:textId="77777777" w:rsidR="000E491E" w:rsidRDefault="00120BA9">
      <w:pPr>
        <w:pStyle w:val="Example"/>
        <w:pBdr>
          <w:left w:val="none" w:sz="0" w:space="0" w:color="auto"/>
          <w:right w:val="none" w:sz="0" w:space="0" w:color="auto"/>
        </w:pBdr>
      </w:pPr>
      <w:proofErr w:type="spellStart"/>
      <w:r>
        <w:t>ARpatient,one</w:t>
      </w:r>
      <w:proofErr w:type="spellEnd"/>
      <w:r>
        <w:t xml:space="preserve">   </w:t>
      </w:r>
      <w:r w:rsidR="000E491E">
        <w:t xml:space="preserve"> (</w:t>
      </w:r>
      <w:r w:rsidR="00161E99">
        <w:t>000-11-1111</w:t>
      </w:r>
      <w:r w:rsidR="003973F0">
        <w:t xml:space="preserve">)                  </w:t>
      </w:r>
      <w:r w:rsidR="000E491E">
        <w:t xml:space="preserve">     Statement Day: 8</w:t>
      </w:r>
    </w:p>
    <w:p w14:paraId="5F4BEC22" w14:textId="77777777" w:rsidR="000E491E" w:rsidRDefault="000E491E">
      <w:pPr>
        <w:pStyle w:val="Example"/>
        <w:pBdr>
          <w:left w:val="none" w:sz="0" w:space="0" w:color="auto"/>
          <w:right w:val="none" w:sz="0" w:space="0" w:color="auto"/>
        </w:pBdr>
      </w:pPr>
      <w:r>
        <w:t xml:space="preserve">101 </w:t>
      </w:r>
      <w:r w:rsidR="009C6607">
        <w:t xml:space="preserve">TEST </w:t>
      </w:r>
      <w:r>
        <w:t xml:space="preserve"> ROAD  </w:t>
      </w:r>
      <w:r w:rsidR="003973F0">
        <w:t xml:space="preserve">                               </w:t>
      </w:r>
      <w:r>
        <w:t xml:space="preserve">     Last Statement: N/A</w:t>
      </w:r>
    </w:p>
    <w:p w14:paraId="18FDA18F" w14:textId="77777777" w:rsidR="000E491E" w:rsidRDefault="000E491E">
      <w:pPr>
        <w:pStyle w:val="Example"/>
        <w:pBdr>
          <w:left w:val="none" w:sz="0" w:space="0" w:color="auto"/>
          <w:right w:val="none" w:sz="0" w:space="0" w:color="auto"/>
        </w:pBdr>
      </w:pPr>
      <w:smartTag w:uri="urn:schemas-microsoft-com:office:smarttags" w:element="place">
        <w:smartTag w:uri="urn:schemas-microsoft-com:office:smarttags" w:element="City">
          <w:r>
            <w:t>ORLANDO</w:t>
          </w:r>
        </w:smartTag>
        <w:r>
          <w:t xml:space="preserve">, </w:t>
        </w:r>
        <w:smartTag w:uri="urn:schemas-microsoft-com:office:smarttags" w:element="State">
          <w:r>
            <w:t>FL</w:t>
          </w:r>
        </w:smartTag>
        <w:r>
          <w:t xml:space="preserve">  </w:t>
        </w:r>
        <w:smartTag w:uri="urn:schemas-microsoft-com:office:smarttags" w:element="PostalCode">
          <w:r>
            <w:t>43434</w:t>
          </w:r>
        </w:smartTag>
      </w:smartTag>
      <w:r>
        <w:t xml:space="preserve">                                     Amount Owed: 2.00</w:t>
      </w:r>
    </w:p>
    <w:p w14:paraId="5E1C77FB" w14:textId="77777777" w:rsidR="000E491E" w:rsidRDefault="000E491E">
      <w:pPr>
        <w:pStyle w:val="Example"/>
        <w:pBdr>
          <w:left w:val="none" w:sz="0" w:space="0" w:color="auto"/>
          <w:right w:val="none" w:sz="0" w:space="0" w:color="auto"/>
        </w:pBdr>
      </w:pPr>
      <w:r>
        <w:t>Phone #: N/A                                       RX Copay Exempt: NO</w:t>
      </w:r>
    </w:p>
    <w:p w14:paraId="48FB9046" w14:textId="77777777" w:rsidR="000E491E" w:rsidRDefault="000E491E">
      <w:pPr>
        <w:pStyle w:val="Example"/>
        <w:pBdr>
          <w:left w:val="none" w:sz="0" w:space="0" w:color="auto"/>
          <w:right w:val="none" w:sz="0" w:space="0" w:color="auto"/>
        </w:pBdr>
      </w:pPr>
      <w:r>
        <w:t xml:space="preserve">Bill #: </w:t>
      </w:r>
      <w:r w:rsidR="009C5B90">
        <w:t>000</w:t>
      </w:r>
      <w:r>
        <w:t>-AA0015</w:t>
      </w:r>
    </w:p>
    <w:p w14:paraId="76BB753C" w14:textId="77777777" w:rsidR="000E491E" w:rsidRDefault="000E491E">
      <w:pPr>
        <w:pStyle w:val="Example"/>
        <w:pBdr>
          <w:left w:val="none" w:sz="0" w:space="0" w:color="auto"/>
          <w:right w:val="none" w:sz="0" w:space="0" w:color="auto"/>
        </w:pBdr>
      </w:pPr>
    </w:p>
    <w:p w14:paraId="43304E0D" w14:textId="77777777" w:rsidR="000E491E" w:rsidRDefault="000E491E">
      <w:pPr>
        <w:pStyle w:val="Example"/>
        <w:pBdr>
          <w:left w:val="none" w:sz="0" w:space="0" w:color="auto"/>
          <w:right w:val="none" w:sz="0" w:space="0" w:color="auto"/>
        </w:pBdr>
      </w:pPr>
      <w:r>
        <w:t>#       Tr #     Type                               Date         Amount</w:t>
      </w:r>
    </w:p>
    <w:p w14:paraId="24675EB1" w14:textId="77777777" w:rsidR="000E491E" w:rsidRDefault="000E491E">
      <w:pPr>
        <w:pStyle w:val="Example"/>
        <w:pBdr>
          <w:left w:val="none" w:sz="0" w:space="0" w:color="auto"/>
          <w:right w:val="none" w:sz="0" w:space="0" w:color="auto"/>
        </w:pBdr>
      </w:pPr>
      <w:r>
        <w:t>-------------------------------------------------------------------------</w:t>
      </w:r>
    </w:p>
    <w:p w14:paraId="327969AB" w14:textId="77777777" w:rsidR="000E491E" w:rsidRDefault="000E491E">
      <w:pPr>
        <w:pStyle w:val="Example"/>
        <w:pBdr>
          <w:left w:val="none" w:sz="0" w:space="0" w:color="auto"/>
          <w:right w:val="none" w:sz="0" w:space="0" w:color="auto"/>
        </w:pBdr>
      </w:pPr>
      <w:r>
        <w:t xml:space="preserve">                 Original Amount                    </w:t>
      </w:r>
      <w:smartTag w:uri="urn:schemas-microsoft-com:office:smarttags" w:element="date">
        <w:smartTagPr>
          <w:attr w:name="Month" w:val="9"/>
          <w:attr w:name="Day" w:val="1"/>
          <w:attr w:name="Year" w:val="1992"/>
        </w:smartTagPr>
        <w:r>
          <w:t>09/01/92</w:t>
        </w:r>
      </w:smartTag>
      <w:r>
        <w:t xml:space="preserve">       0.00</w:t>
      </w:r>
    </w:p>
    <w:p w14:paraId="6BC18255" w14:textId="77777777" w:rsidR="000E491E" w:rsidRDefault="000E491E">
      <w:pPr>
        <w:pStyle w:val="Example"/>
        <w:pBdr>
          <w:left w:val="none" w:sz="0" w:space="0" w:color="auto"/>
          <w:right w:val="none" w:sz="0" w:space="0" w:color="auto"/>
        </w:pBdr>
      </w:pPr>
      <w:r>
        <w:t xml:space="preserve">1       65       INCREASE ADJUSTMENT                </w:t>
      </w:r>
      <w:smartTag w:uri="urn:schemas-microsoft-com:office:smarttags" w:element="date">
        <w:smartTagPr>
          <w:attr w:name="Month" w:val="9"/>
          <w:attr w:name="Day" w:val="1"/>
          <w:attr w:name="Year" w:val="1992"/>
        </w:smartTagPr>
        <w:r>
          <w:t>09/01/92</w:t>
        </w:r>
      </w:smartTag>
      <w:r>
        <w:t xml:space="preserve">       4.50</w:t>
      </w:r>
    </w:p>
    <w:p w14:paraId="1957E67D" w14:textId="77777777" w:rsidR="000E491E" w:rsidRDefault="000E491E">
      <w:pPr>
        <w:pStyle w:val="Example"/>
        <w:pBdr>
          <w:left w:val="none" w:sz="0" w:space="0" w:color="auto"/>
          <w:right w:val="none" w:sz="0" w:space="0" w:color="auto"/>
        </w:pBdr>
      </w:pPr>
      <w:r>
        <w:t xml:space="preserve">2       66       INCREASE ADJUSTMENT                </w:t>
      </w:r>
      <w:smartTag w:uri="urn:schemas-microsoft-com:office:smarttags" w:element="date">
        <w:smartTagPr>
          <w:attr w:name="Month" w:val="7"/>
          <w:attr w:name="Day" w:val="1"/>
          <w:attr w:name="Year" w:val="1992"/>
        </w:smartTagPr>
        <w:r>
          <w:t>07/01/92</w:t>
        </w:r>
      </w:smartTag>
      <w:r>
        <w:t xml:space="preserve">      50.00</w:t>
      </w:r>
    </w:p>
    <w:p w14:paraId="4F99765F" w14:textId="77777777" w:rsidR="000E491E" w:rsidRDefault="000E491E">
      <w:pPr>
        <w:pStyle w:val="Example"/>
        <w:pBdr>
          <w:left w:val="none" w:sz="0" w:space="0" w:color="auto"/>
          <w:right w:val="none" w:sz="0" w:space="0" w:color="auto"/>
        </w:pBdr>
      </w:pPr>
      <w:r>
        <w:t xml:space="preserve">3       67       INCREASE ADJUSTMENT                </w:t>
      </w:r>
      <w:smartTag w:uri="urn:schemas-microsoft-com:office:smarttags" w:element="date">
        <w:smartTagPr>
          <w:attr w:name="Month" w:val="6"/>
          <w:attr w:name="Day" w:val="5"/>
          <w:attr w:name="Year" w:val="1992"/>
        </w:smartTagPr>
        <w:r>
          <w:t>06/05/92</w:t>
        </w:r>
      </w:smartTag>
      <w:r>
        <w:t xml:space="preserve">      44.50</w:t>
      </w:r>
    </w:p>
    <w:p w14:paraId="6D5E9163" w14:textId="77777777" w:rsidR="000E491E" w:rsidRDefault="000E491E">
      <w:pPr>
        <w:pStyle w:val="Example"/>
        <w:pBdr>
          <w:left w:val="none" w:sz="0" w:space="0" w:color="auto"/>
          <w:right w:val="none" w:sz="0" w:space="0" w:color="auto"/>
        </w:pBdr>
      </w:pPr>
      <w:r>
        <w:lastRenderedPageBreak/>
        <w:t xml:space="preserve">4       87       PAYMENT (IN PART)                  </w:t>
      </w:r>
      <w:smartTag w:uri="urn:schemas-microsoft-com:office:smarttags" w:element="date">
        <w:smartTagPr>
          <w:attr w:name="Month" w:val="9"/>
          <w:attr w:name="Day" w:val="3"/>
          <w:attr w:name="Year" w:val="1992"/>
        </w:smartTagPr>
        <w:r>
          <w:t>09/03/92</w:t>
        </w:r>
      </w:smartTag>
      <w:r>
        <w:t xml:space="preserve">       3.00</w:t>
      </w:r>
    </w:p>
    <w:p w14:paraId="7311FD10" w14:textId="77777777" w:rsidR="000E491E" w:rsidRDefault="000E491E">
      <w:pPr>
        <w:pStyle w:val="Example"/>
        <w:pBdr>
          <w:left w:val="none" w:sz="0" w:space="0" w:color="auto"/>
          <w:right w:val="none" w:sz="0" w:space="0" w:color="auto"/>
        </w:pBdr>
      </w:pPr>
      <w:r>
        <w:t xml:space="preserve">5       195      PAYMENT (IN PART)                  </w:t>
      </w:r>
      <w:smartTag w:uri="urn:schemas-microsoft-com:office:smarttags" w:element="date">
        <w:smartTagPr>
          <w:attr w:name="Month" w:val="11"/>
          <w:attr w:name="Day" w:val="12"/>
          <w:attr w:name="Year" w:val="1992"/>
        </w:smartTagPr>
        <w:r>
          <w:t>11/12/92</w:t>
        </w:r>
      </w:smartTag>
      <w:r>
        <w:t xml:space="preserve">      45.00</w:t>
      </w:r>
    </w:p>
    <w:p w14:paraId="38C29958" w14:textId="77777777" w:rsidR="000E491E" w:rsidRDefault="000E491E">
      <w:pPr>
        <w:pStyle w:val="Example"/>
        <w:pBdr>
          <w:left w:val="none" w:sz="0" w:space="0" w:color="auto"/>
          <w:right w:val="none" w:sz="0" w:space="0" w:color="auto"/>
        </w:pBdr>
      </w:pPr>
      <w:r>
        <w:t xml:space="preserve">6       208      INCREASE ADJUSTMENT                </w:t>
      </w:r>
      <w:smartTag w:uri="urn:schemas-microsoft-com:office:smarttags" w:element="date">
        <w:smartTagPr>
          <w:attr w:name="Month" w:val="12"/>
          <w:attr w:name="Day" w:val="1"/>
          <w:attr w:name="Year" w:val="1992"/>
        </w:smartTagPr>
        <w:r>
          <w:t>12/01/92</w:t>
        </w:r>
      </w:smartTag>
      <w:r>
        <w:t xml:space="preserve">       2.00</w:t>
      </w:r>
    </w:p>
    <w:p w14:paraId="6D38CFFB" w14:textId="77777777" w:rsidR="000E491E" w:rsidRDefault="000E491E">
      <w:pPr>
        <w:pStyle w:val="Example"/>
        <w:pBdr>
          <w:left w:val="none" w:sz="0" w:space="0" w:color="auto"/>
          <w:right w:val="none" w:sz="0" w:space="0" w:color="auto"/>
        </w:pBdr>
      </w:pPr>
      <w:r>
        <w:t xml:space="preserve">7(I)    209      PAYMENT (IN PART)                  </w:t>
      </w:r>
      <w:smartTag w:uri="urn:schemas-microsoft-com:office:smarttags" w:element="date">
        <w:smartTagPr>
          <w:attr w:name="Month" w:val="12"/>
          <w:attr w:name="Day" w:val="1"/>
          <w:attr w:name="Year" w:val="1992"/>
        </w:smartTagPr>
        <w:r>
          <w:t>12/01/92</w:t>
        </w:r>
      </w:smartTag>
      <w:r>
        <w:t xml:space="preserve">      10.00</w:t>
      </w:r>
    </w:p>
    <w:p w14:paraId="689DFA32" w14:textId="77777777" w:rsidR="000E491E" w:rsidRDefault="000E491E">
      <w:pPr>
        <w:pStyle w:val="Example"/>
        <w:pBdr>
          <w:left w:val="none" w:sz="0" w:space="0" w:color="auto"/>
          <w:right w:val="none" w:sz="0" w:space="0" w:color="auto"/>
        </w:pBdr>
      </w:pPr>
      <w:r>
        <w:t xml:space="preserve">8       218      DECREASE ADJUSTMENT                </w:t>
      </w:r>
      <w:smartTag w:uri="urn:schemas-microsoft-com:office:smarttags" w:element="date">
        <w:smartTagPr>
          <w:attr w:name="Month" w:val="12"/>
          <w:attr w:name="Day" w:val="3"/>
          <w:attr w:name="Year" w:val="1992"/>
        </w:smartTagPr>
        <w:r>
          <w:t>12/03/92</w:t>
        </w:r>
      </w:smartTag>
      <w:r>
        <w:t xml:space="preserve">       2.00</w:t>
      </w:r>
    </w:p>
    <w:p w14:paraId="7BA90081" w14:textId="77777777" w:rsidR="000E491E" w:rsidRDefault="000E491E">
      <w:pPr>
        <w:pStyle w:val="Example"/>
        <w:pBdr>
          <w:left w:val="none" w:sz="0" w:space="0" w:color="auto"/>
          <w:right w:val="none" w:sz="0" w:space="0" w:color="auto"/>
        </w:pBdr>
      </w:pPr>
      <w:r>
        <w:t xml:space="preserve">9       234      DECREASE ADJUSTMENT                </w:t>
      </w:r>
      <w:smartTag w:uri="urn:schemas-microsoft-com:office:smarttags" w:element="date">
        <w:smartTagPr>
          <w:attr w:name="Month" w:val="12"/>
          <w:attr w:name="Day" w:val="22"/>
          <w:attr w:name="Year" w:val="1992"/>
        </w:smartTagPr>
        <w:r>
          <w:t>12/22/92</w:t>
        </w:r>
      </w:smartTag>
      <w:r>
        <w:t xml:space="preserve">       0.01</w:t>
      </w:r>
    </w:p>
    <w:p w14:paraId="513DA1E0" w14:textId="77777777" w:rsidR="000E491E" w:rsidRDefault="000E491E">
      <w:pPr>
        <w:pStyle w:val="Example"/>
        <w:pBdr>
          <w:left w:val="none" w:sz="0" w:space="0" w:color="auto"/>
          <w:right w:val="none" w:sz="0" w:space="0" w:color="auto"/>
        </w:pBdr>
      </w:pPr>
    </w:p>
    <w:p w14:paraId="59BE9EB7" w14:textId="77777777" w:rsidR="000E491E" w:rsidRDefault="000E491E">
      <w:pPr>
        <w:pStyle w:val="Example"/>
        <w:pBdr>
          <w:left w:val="none" w:sz="0" w:space="0" w:color="auto"/>
          <w:right w:val="none" w:sz="0" w:space="0" w:color="auto"/>
        </w:pBdr>
      </w:pPr>
      <w:r>
        <w:t>Select 1-9 or 'P' to Print or return to continue:</w:t>
      </w:r>
    </w:p>
    <w:p w14:paraId="359A5175" w14:textId="77777777" w:rsidR="000E491E" w:rsidRDefault="000E491E">
      <w:pPr>
        <w:pStyle w:val="Heading2"/>
      </w:pPr>
      <w:r>
        <w:t>mark/unmark invalid transactions</w:t>
      </w:r>
    </w:p>
    <w:p w14:paraId="35B1B612" w14:textId="77777777" w:rsidR="000E491E" w:rsidRDefault="000E491E">
      <w:pPr>
        <w:pStyle w:val="Text2"/>
      </w:pPr>
      <w:r>
        <w:t>This option will allow or disallow a bill's transactions to appear on a patient statement or affect an account balance.  Each transaction has a property that determines whether or not it will affect an account.  For instance, if a transaction appears on a patient statement, then the transaction is "marked" to appear.  Choosing this option would then unmark the transaction and vice versa.  This is often used as a tool for correcting actions that would jeopardize the integrity of  account balances.  For instance, this tool is the only mechanism for correcting payments made with a "bounced" check.  One stipulation for using this option is once a patient statement has printed, the software will not allow you to mark/unmark any transactions.  This will prevent any balance discrepancies.</w:t>
      </w:r>
    </w:p>
    <w:p w14:paraId="645E6AE2" w14:textId="77777777" w:rsidR="000E491E" w:rsidRDefault="000E491E">
      <w:pPr>
        <w:pStyle w:val="Example"/>
        <w:pBdr>
          <w:left w:val="none" w:sz="0" w:space="0" w:color="auto"/>
          <w:right w:val="none" w:sz="0" w:space="0" w:color="auto"/>
        </w:pBdr>
      </w:pPr>
      <w:r>
        <w:t xml:space="preserve">Select Account Management Option: </w:t>
      </w:r>
      <w:r>
        <w:rPr>
          <w:b/>
        </w:rPr>
        <w:t>MARK/Unmark Invalid Transaction</w:t>
      </w:r>
    </w:p>
    <w:p w14:paraId="21C33E52" w14:textId="77777777" w:rsidR="000E491E" w:rsidRDefault="000E491E">
      <w:pPr>
        <w:pStyle w:val="Example"/>
        <w:pBdr>
          <w:left w:val="none" w:sz="0" w:space="0" w:color="auto"/>
          <w:right w:val="none" w:sz="0" w:space="0" w:color="auto"/>
        </w:pBdr>
      </w:pPr>
      <w:r>
        <w:t xml:space="preserve">Select Patient : </w:t>
      </w:r>
      <w:proofErr w:type="spellStart"/>
      <w:r w:rsidR="009C5B90" w:rsidRPr="009C5B90">
        <w:rPr>
          <w:b/>
        </w:rPr>
        <w:t>ARpatient,five</w:t>
      </w:r>
      <w:proofErr w:type="spellEnd"/>
    </w:p>
    <w:p w14:paraId="75CC6B53" w14:textId="77777777" w:rsidR="000E491E" w:rsidRDefault="000E491E">
      <w:pPr>
        <w:pStyle w:val="Example"/>
        <w:pBdr>
          <w:left w:val="none" w:sz="0" w:space="0" w:color="auto"/>
          <w:right w:val="none" w:sz="0" w:space="0" w:color="auto"/>
        </w:pBdr>
      </w:pPr>
      <w:r>
        <w:t xml:space="preserve">        ...OK? YES//</w:t>
      </w:r>
      <w:r>
        <w:rPr>
          <w:b/>
        </w:rPr>
        <w:t>&lt;ret&gt;</w:t>
      </w:r>
      <w:r>
        <w:t xml:space="preserve">   (YES)</w:t>
      </w:r>
    </w:p>
    <w:p w14:paraId="75CAC6F5" w14:textId="77777777" w:rsidR="000E491E" w:rsidRDefault="000E491E">
      <w:pPr>
        <w:pStyle w:val="Example"/>
        <w:pBdr>
          <w:left w:val="none" w:sz="0" w:space="0" w:color="auto"/>
          <w:right w:val="none" w:sz="0" w:space="0" w:color="auto"/>
        </w:pBdr>
      </w:pPr>
    </w:p>
    <w:p w14:paraId="318A3F95" w14:textId="77777777" w:rsidR="000E491E" w:rsidRDefault="000E491E">
      <w:pPr>
        <w:pStyle w:val="Example"/>
        <w:pBdr>
          <w:left w:val="none" w:sz="0" w:space="0" w:color="auto"/>
          <w:right w:val="none" w:sz="0" w:space="0" w:color="auto"/>
        </w:pBdr>
      </w:pPr>
      <w:r>
        <w:t>** There is a balance DISCREPANCY in this account. **</w:t>
      </w:r>
    </w:p>
    <w:p w14:paraId="66060428" w14:textId="77777777" w:rsidR="000E491E" w:rsidRDefault="000E491E">
      <w:pPr>
        <w:pStyle w:val="Example"/>
        <w:pBdr>
          <w:left w:val="none" w:sz="0" w:space="0" w:color="auto"/>
          <w:right w:val="none" w:sz="0" w:space="0" w:color="auto"/>
        </w:pBdr>
      </w:pPr>
    </w:p>
    <w:p w14:paraId="44F0E3F9" w14:textId="77777777" w:rsidR="000E491E" w:rsidRDefault="000E491E">
      <w:pPr>
        <w:pStyle w:val="Example"/>
        <w:pBdr>
          <w:left w:val="none" w:sz="0" w:space="0" w:color="auto"/>
          <w:right w:val="none" w:sz="0" w:space="0" w:color="auto"/>
        </w:pBdr>
      </w:pPr>
      <w:r>
        <w:t xml:space="preserve">Select AR TRANSACTION NUMBER: </w:t>
      </w:r>
      <w:r>
        <w:rPr>
          <w:b/>
        </w:rPr>
        <w:t>435</w:t>
      </w:r>
      <w:r>
        <w:t xml:space="preserve">    </w:t>
      </w:r>
      <w:r w:rsidR="009C5B90">
        <w:t>000</w:t>
      </w:r>
      <w:r>
        <w:t>-</w:t>
      </w:r>
      <w:r w:rsidR="008E7BA5">
        <w:t>K00000</w:t>
      </w:r>
      <w:r>
        <w:t xml:space="preserve">     </w:t>
      </w:r>
      <w:smartTag w:uri="urn:schemas-microsoft-com:office:smarttags" w:element="date">
        <w:smartTagPr>
          <w:attr w:name="Year" w:val="1992"/>
          <w:attr w:name="Day" w:val="30"/>
          <w:attr w:name="Month" w:val="12"/>
        </w:smartTagPr>
        <w:r>
          <w:t>12-30-92</w:t>
        </w:r>
      </w:smartTag>
      <w:r>
        <w:t xml:space="preserve">     INCREASE</w:t>
      </w:r>
    </w:p>
    <w:p w14:paraId="5C722462" w14:textId="77777777" w:rsidR="000E491E" w:rsidRDefault="000E491E">
      <w:pPr>
        <w:pStyle w:val="Example"/>
        <w:pBdr>
          <w:left w:val="none" w:sz="0" w:space="0" w:color="auto"/>
          <w:right w:val="none" w:sz="0" w:space="0" w:color="auto"/>
        </w:pBdr>
      </w:pPr>
      <w:r>
        <w:t xml:space="preserve"> ADJUSTMENT      CALM CODE: NOT DONE</w:t>
      </w:r>
    </w:p>
    <w:p w14:paraId="15B67D6C" w14:textId="77777777" w:rsidR="000E491E" w:rsidRDefault="000E491E">
      <w:pPr>
        <w:pStyle w:val="Example"/>
        <w:pBdr>
          <w:left w:val="none" w:sz="0" w:space="0" w:color="auto"/>
          <w:right w:val="none" w:sz="0" w:space="0" w:color="auto"/>
        </w:pBdr>
      </w:pPr>
      <w:r>
        <w:t>Are you sure you want to mark this transaction</w:t>
      </w:r>
    </w:p>
    <w:p w14:paraId="4FD2A0E8" w14:textId="77777777" w:rsidR="000E491E" w:rsidRDefault="000E491E">
      <w:pPr>
        <w:pStyle w:val="Example"/>
        <w:pBdr>
          <w:left w:val="none" w:sz="0" w:space="0" w:color="auto"/>
          <w:right w:val="none" w:sz="0" w:space="0" w:color="auto"/>
        </w:pBdr>
      </w:pPr>
      <w:r>
        <w:t xml:space="preserve">as invalid for patient statement? NO// </w:t>
      </w:r>
      <w:r>
        <w:rPr>
          <w:b/>
        </w:rPr>
        <w:t>YES</w:t>
      </w:r>
    </w:p>
    <w:p w14:paraId="62FC9376" w14:textId="77777777" w:rsidR="000E491E" w:rsidRDefault="000E491E">
      <w:pPr>
        <w:pStyle w:val="Example"/>
        <w:pBdr>
          <w:left w:val="none" w:sz="0" w:space="0" w:color="auto"/>
          <w:right w:val="none" w:sz="0" w:space="0" w:color="auto"/>
        </w:pBdr>
      </w:pPr>
      <w:r>
        <w:t>TRANSACTION MARKED INVALID FOR PATIENT STATEMENT</w:t>
      </w:r>
    </w:p>
    <w:p w14:paraId="22DFD69D" w14:textId="77777777" w:rsidR="000E491E" w:rsidRDefault="000E491E">
      <w:pPr>
        <w:pStyle w:val="Heading3"/>
      </w:pPr>
      <w:r>
        <w:t>Statement Discrepancy Listing</w:t>
      </w:r>
    </w:p>
    <w:p w14:paraId="45DEED6C" w14:textId="77777777" w:rsidR="000E491E" w:rsidRDefault="000E491E">
      <w:pPr>
        <w:pStyle w:val="Text2"/>
      </w:pPr>
      <w:r>
        <w:t>This option will list all the AR Debtors whose accounts do not balance.  Use this option to generate a list of debtors who are not receiving statements because of balance discrepancies.</w:t>
      </w:r>
    </w:p>
    <w:p w14:paraId="527671D0" w14:textId="77777777" w:rsidR="000E491E" w:rsidRDefault="000E491E">
      <w:pPr>
        <w:pStyle w:val="Example"/>
        <w:pBdr>
          <w:left w:val="none" w:sz="0" w:space="0" w:color="auto"/>
          <w:right w:val="none" w:sz="0" w:space="0" w:color="auto"/>
        </w:pBdr>
      </w:pPr>
      <w:r>
        <w:t xml:space="preserve">ACCOUNT BALANCE DISCREPANCY LISTING          </w:t>
      </w:r>
      <w:smartTag w:uri="urn:schemas-microsoft-com:office:smarttags" w:element="date">
        <w:smartTagPr>
          <w:attr w:name="Year" w:val="1994"/>
          <w:attr w:name="Day" w:val="25"/>
          <w:attr w:name="Month" w:val="10"/>
        </w:smartTagPr>
        <w:r>
          <w:t>OCT 25,1994</w:t>
        </w:r>
      </w:smartTag>
      <w:r>
        <w:t xml:space="preserve">  </w:t>
      </w:r>
      <w:smartTag w:uri="urn:schemas-microsoft-com:office:smarttags" w:element="time">
        <w:smartTagPr>
          <w:attr w:name="Minute" w:val="54"/>
          <w:attr w:name="Hour" w:val="0"/>
        </w:smartTagPr>
        <w:r>
          <w:t>00:54</w:t>
        </w:r>
      </w:smartTag>
      <w:r>
        <w:t xml:space="preserve">    PAGE 1</w:t>
      </w:r>
    </w:p>
    <w:p w14:paraId="3A8F08EF" w14:textId="77777777" w:rsidR="000E491E" w:rsidRDefault="000E491E">
      <w:pPr>
        <w:pStyle w:val="Example"/>
        <w:pBdr>
          <w:left w:val="none" w:sz="0" w:space="0" w:color="auto"/>
          <w:right w:val="none" w:sz="0" w:space="0" w:color="auto"/>
        </w:pBdr>
      </w:pPr>
      <w:r>
        <w:t xml:space="preserve">                                        LAST</w:t>
      </w:r>
    </w:p>
    <w:p w14:paraId="7A38C80B" w14:textId="77777777" w:rsidR="000E491E" w:rsidRDefault="000E491E">
      <w:pPr>
        <w:pStyle w:val="Example"/>
        <w:pBdr>
          <w:left w:val="none" w:sz="0" w:space="0" w:color="auto"/>
          <w:right w:val="none" w:sz="0" w:space="0" w:color="auto"/>
        </w:pBdr>
      </w:pPr>
      <w:r>
        <w:t>DEBTOR                SSN          DAY  STATEMENT</w:t>
      </w:r>
    </w:p>
    <w:p w14:paraId="65F073A8" w14:textId="77777777" w:rsidR="000E491E" w:rsidRDefault="000E491E">
      <w:pPr>
        <w:pStyle w:val="Example"/>
        <w:pBdr>
          <w:left w:val="none" w:sz="0" w:space="0" w:color="auto"/>
          <w:right w:val="none" w:sz="0" w:space="0" w:color="auto"/>
        </w:pBdr>
      </w:pPr>
      <w:r>
        <w:t>-------------------------------------------------------------------------</w:t>
      </w:r>
    </w:p>
    <w:p w14:paraId="1D0656FE" w14:textId="77777777" w:rsidR="000E491E" w:rsidRDefault="000E491E">
      <w:pPr>
        <w:pStyle w:val="Example"/>
        <w:pBdr>
          <w:left w:val="none" w:sz="0" w:space="0" w:color="auto"/>
          <w:right w:val="none" w:sz="0" w:space="0" w:color="auto"/>
        </w:pBdr>
      </w:pPr>
    </w:p>
    <w:p w14:paraId="01A605A5" w14:textId="77777777" w:rsidR="000E491E" w:rsidRDefault="00120BA9" w:rsidP="00E44EE6">
      <w:pPr>
        <w:pStyle w:val="Example"/>
        <w:pBdr>
          <w:left w:val="none" w:sz="0" w:space="0" w:color="auto"/>
          <w:right w:val="none" w:sz="0" w:space="0" w:color="auto"/>
        </w:pBdr>
      </w:pPr>
      <w:proofErr w:type="spellStart"/>
      <w:r>
        <w:t>ARpatient,one</w:t>
      </w:r>
      <w:proofErr w:type="spellEnd"/>
      <w:r>
        <w:t xml:space="preserve">   </w:t>
      </w:r>
      <w:r w:rsidR="00E44EE6">
        <w:t xml:space="preserve">      </w:t>
      </w:r>
      <w:r w:rsidR="00161E99">
        <w:t>000-11-1111</w:t>
      </w:r>
      <w:r w:rsidR="000E491E">
        <w:t xml:space="preserve">   14  N/A</w:t>
      </w:r>
    </w:p>
    <w:p w14:paraId="214652B4" w14:textId="77777777" w:rsidR="000E491E" w:rsidRDefault="00120BA9">
      <w:pPr>
        <w:pStyle w:val="Example"/>
        <w:pBdr>
          <w:left w:val="none" w:sz="0" w:space="0" w:color="auto"/>
          <w:right w:val="none" w:sz="0" w:space="0" w:color="auto"/>
        </w:pBdr>
      </w:pPr>
      <w:proofErr w:type="spellStart"/>
      <w:r>
        <w:t>ARpatient,two</w:t>
      </w:r>
      <w:proofErr w:type="spellEnd"/>
      <w:r>
        <w:t xml:space="preserve">   </w:t>
      </w:r>
      <w:r w:rsidR="000E491E">
        <w:t xml:space="preserve">      </w:t>
      </w:r>
      <w:r w:rsidR="00161E99">
        <w:t>000-11-1111</w:t>
      </w:r>
      <w:r w:rsidR="000E491E">
        <w:t xml:space="preserve">    4  N/A</w:t>
      </w:r>
    </w:p>
    <w:p w14:paraId="7C2FF008" w14:textId="77777777" w:rsidR="000E491E" w:rsidRDefault="00120BA9">
      <w:pPr>
        <w:pStyle w:val="Example"/>
        <w:pBdr>
          <w:left w:val="none" w:sz="0" w:space="0" w:color="auto"/>
          <w:right w:val="none" w:sz="0" w:space="0" w:color="auto"/>
        </w:pBdr>
      </w:pPr>
      <w:proofErr w:type="spellStart"/>
      <w:r>
        <w:t>ARpatient,three</w:t>
      </w:r>
      <w:proofErr w:type="spellEnd"/>
      <w:r>
        <w:t xml:space="preserve">  </w:t>
      </w:r>
      <w:r w:rsidR="000E491E">
        <w:t xml:space="preserve"> </w:t>
      </w:r>
      <w:r w:rsidR="009C5B90">
        <w:t xml:space="preserve"> </w:t>
      </w:r>
      <w:r w:rsidR="000E491E">
        <w:t xml:space="preserve">   </w:t>
      </w:r>
      <w:r w:rsidR="00161E99">
        <w:t>000-11-1111</w:t>
      </w:r>
      <w:r w:rsidR="000E491E">
        <w:t xml:space="preserve">    8  N/A</w:t>
      </w:r>
    </w:p>
    <w:p w14:paraId="0C86B9F6" w14:textId="77777777" w:rsidR="000E491E" w:rsidRDefault="00120BA9">
      <w:pPr>
        <w:pStyle w:val="Example"/>
        <w:pBdr>
          <w:left w:val="none" w:sz="0" w:space="0" w:color="auto"/>
          <w:right w:val="none" w:sz="0" w:space="0" w:color="auto"/>
        </w:pBdr>
      </w:pPr>
      <w:proofErr w:type="spellStart"/>
      <w:r>
        <w:t>ARpatient,four</w:t>
      </w:r>
      <w:proofErr w:type="spellEnd"/>
      <w:r>
        <w:t xml:space="preserve">  </w:t>
      </w:r>
      <w:r w:rsidR="00E44EE6">
        <w:t xml:space="preserve">  </w:t>
      </w:r>
      <w:r>
        <w:t xml:space="preserve"> </w:t>
      </w:r>
      <w:r w:rsidR="00E44EE6">
        <w:t xml:space="preserve">   </w:t>
      </w:r>
      <w:r w:rsidR="00161E99">
        <w:t>000-11-1111</w:t>
      </w:r>
      <w:r w:rsidR="000E491E">
        <w:t xml:space="preserve">   14  N/A</w:t>
      </w:r>
    </w:p>
    <w:p w14:paraId="0E4C2D9D" w14:textId="77777777" w:rsidR="000E491E" w:rsidRDefault="00120BA9">
      <w:pPr>
        <w:pStyle w:val="Example"/>
        <w:pBdr>
          <w:left w:val="none" w:sz="0" w:space="0" w:color="auto"/>
          <w:right w:val="none" w:sz="0" w:space="0" w:color="auto"/>
        </w:pBdr>
      </w:pPr>
      <w:proofErr w:type="spellStart"/>
      <w:r>
        <w:t>ARpatient,five</w:t>
      </w:r>
      <w:proofErr w:type="spellEnd"/>
      <w:r>
        <w:t xml:space="preserve">   </w:t>
      </w:r>
      <w:r w:rsidR="00E44EE6">
        <w:t xml:space="preserve">    </w:t>
      </w:r>
      <w:r w:rsidR="000E491E">
        <w:t xml:space="preserve"> </w:t>
      </w:r>
      <w:r w:rsidR="00161E99">
        <w:t>000-11-1111</w:t>
      </w:r>
      <w:r w:rsidR="000E491E">
        <w:t xml:space="preserve">    9  N/A</w:t>
      </w:r>
    </w:p>
    <w:p w14:paraId="6CB31758" w14:textId="77777777" w:rsidR="000E491E" w:rsidRDefault="00120BA9">
      <w:pPr>
        <w:pStyle w:val="Example"/>
        <w:pBdr>
          <w:left w:val="none" w:sz="0" w:space="0" w:color="auto"/>
          <w:right w:val="none" w:sz="0" w:space="0" w:color="auto"/>
        </w:pBdr>
      </w:pPr>
      <w:proofErr w:type="spellStart"/>
      <w:r>
        <w:t>ARpatient,six</w:t>
      </w:r>
      <w:proofErr w:type="spellEnd"/>
      <w:r>
        <w:t xml:space="preserve">   </w:t>
      </w:r>
      <w:r w:rsidR="00E44EE6">
        <w:t xml:space="preserve">    </w:t>
      </w:r>
      <w:r w:rsidR="000E491E">
        <w:t xml:space="preserve">  </w:t>
      </w:r>
      <w:r w:rsidR="00161E99">
        <w:t>000-11-1111</w:t>
      </w:r>
      <w:r w:rsidR="000E491E">
        <w:t xml:space="preserve">   18  N/A</w:t>
      </w:r>
    </w:p>
    <w:p w14:paraId="6E5FF7B1" w14:textId="77777777" w:rsidR="000E491E" w:rsidRDefault="00120BA9">
      <w:pPr>
        <w:pStyle w:val="Example"/>
        <w:pBdr>
          <w:left w:val="none" w:sz="0" w:space="0" w:color="auto"/>
          <w:right w:val="none" w:sz="0" w:space="0" w:color="auto"/>
        </w:pBdr>
      </w:pPr>
      <w:proofErr w:type="spellStart"/>
      <w:r>
        <w:t>ARpatient,seven</w:t>
      </w:r>
      <w:proofErr w:type="spellEnd"/>
      <w:r>
        <w:t xml:space="preserve">   </w:t>
      </w:r>
      <w:r w:rsidR="00E44EE6">
        <w:t xml:space="preserve">    </w:t>
      </w:r>
      <w:r w:rsidR="00161E99">
        <w:t>000-11-1111</w:t>
      </w:r>
      <w:r w:rsidR="000E491E">
        <w:t xml:space="preserve">    5  N/A</w:t>
      </w:r>
    </w:p>
    <w:p w14:paraId="595FDE49" w14:textId="77777777" w:rsidR="000E491E" w:rsidRDefault="009C5B90">
      <w:pPr>
        <w:pStyle w:val="Example"/>
        <w:pBdr>
          <w:left w:val="none" w:sz="0" w:space="0" w:color="auto"/>
          <w:right w:val="none" w:sz="0" w:space="0" w:color="auto"/>
        </w:pBdr>
      </w:pPr>
      <w:proofErr w:type="spellStart"/>
      <w:r>
        <w:lastRenderedPageBreak/>
        <w:t>ARpatient,eight</w:t>
      </w:r>
      <w:proofErr w:type="spellEnd"/>
      <w:r w:rsidR="00E44EE6">
        <w:t xml:space="preserve">  </w:t>
      </w:r>
      <w:r>
        <w:t xml:space="preserve">   </w:t>
      </w:r>
      <w:r w:rsidR="00E44EE6">
        <w:t xml:space="preserve">  </w:t>
      </w:r>
      <w:r w:rsidR="00161E99">
        <w:t>000-11-1111</w:t>
      </w:r>
      <w:r w:rsidR="00E44EE6">
        <w:t xml:space="preserve">  </w:t>
      </w:r>
      <w:r w:rsidR="000E491E">
        <w:t xml:space="preserve">  4  N/A</w:t>
      </w:r>
    </w:p>
    <w:p w14:paraId="6A6F8BA3" w14:textId="77777777" w:rsidR="000E491E" w:rsidRDefault="009C5B90">
      <w:pPr>
        <w:pStyle w:val="Example"/>
        <w:pBdr>
          <w:left w:val="none" w:sz="0" w:space="0" w:color="auto"/>
          <w:right w:val="none" w:sz="0" w:space="0" w:color="auto"/>
        </w:pBdr>
      </w:pPr>
      <w:proofErr w:type="spellStart"/>
      <w:r>
        <w:t>ARpatient,nine</w:t>
      </w:r>
      <w:proofErr w:type="spellEnd"/>
      <w:r w:rsidR="0074576E">
        <w:t xml:space="preserve">    </w:t>
      </w:r>
      <w:r>
        <w:t xml:space="preserve">   </w:t>
      </w:r>
      <w:r w:rsidR="000E491E">
        <w:t xml:space="preserve"> </w:t>
      </w:r>
      <w:r w:rsidR="00161E99">
        <w:t>000-11-1111</w:t>
      </w:r>
      <w:r w:rsidR="000E491E">
        <w:t xml:space="preserve">   13  N/A</w:t>
      </w:r>
    </w:p>
    <w:p w14:paraId="2626B1FC" w14:textId="77777777" w:rsidR="000E491E" w:rsidRDefault="000E491E">
      <w:pPr>
        <w:pStyle w:val="Heading3"/>
      </w:pPr>
      <w:r w:rsidRPr="00DA6B4C">
        <w:t>tRANSACTION HISTORY FOR A PATIENT</w:t>
      </w:r>
    </w:p>
    <w:p w14:paraId="532A4CD2" w14:textId="77777777" w:rsidR="000E491E" w:rsidRDefault="000E491E">
      <w:pPr>
        <w:pStyle w:val="Text2"/>
      </w:pPr>
      <w:r>
        <w:t>This option prints a report of all transactions or a single transaction that has occurred for a given debtor within a given date range.</w:t>
      </w:r>
    </w:p>
    <w:p w14:paraId="6EB45452" w14:textId="77777777" w:rsidR="000E491E" w:rsidRDefault="000E491E">
      <w:pPr>
        <w:pStyle w:val="Text2"/>
      </w:pPr>
      <w:r>
        <w:t>Use this option to assist in solving balance discrepancies, as well as answering patient questions about their account.  The system will prompt for a patient name, a date range, and the type of transaction that you wish to search.  You may select ALL to search for all types of transactions.</w:t>
      </w:r>
    </w:p>
    <w:p w14:paraId="6F34EBED" w14:textId="77777777" w:rsidR="000E491E" w:rsidRDefault="000E491E">
      <w:pPr>
        <w:pStyle w:val="Text2"/>
      </w:pPr>
      <w:r>
        <w:t>The report displays the date that the transaction occurred, the type of transaction (and whether it was an increase or decrease adjustment), the bill number for the transaction, and the transaction amount.</w:t>
      </w:r>
    </w:p>
    <w:p w14:paraId="594F58F2" w14:textId="77777777" w:rsidR="000E491E" w:rsidRDefault="000E491E">
      <w:pPr>
        <w:pStyle w:val="Example"/>
        <w:pBdr>
          <w:left w:val="none" w:sz="0" w:space="0" w:color="auto"/>
          <w:right w:val="none" w:sz="0" w:space="0" w:color="auto"/>
        </w:pBdr>
      </w:pPr>
      <w:r>
        <w:t xml:space="preserve">Select Account Management Option: </w:t>
      </w:r>
      <w:r>
        <w:rPr>
          <w:b/>
        </w:rPr>
        <w:t>TRANSACTION History for a Patient</w:t>
      </w:r>
      <w:r>
        <w:t xml:space="preserve">                    </w:t>
      </w:r>
      <w:proofErr w:type="spellStart"/>
      <w:r>
        <w:t>Patient</w:t>
      </w:r>
      <w:proofErr w:type="spellEnd"/>
      <w:r>
        <w:t xml:space="preserve"> Transaction History Report            Page 1</w:t>
      </w:r>
    </w:p>
    <w:p w14:paraId="3E407A1A" w14:textId="77777777" w:rsidR="000E491E" w:rsidRDefault="000E491E">
      <w:pPr>
        <w:pStyle w:val="Example"/>
        <w:pBdr>
          <w:left w:val="none" w:sz="0" w:space="0" w:color="auto"/>
          <w:right w:val="none" w:sz="0" w:space="0" w:color="auto"/>
        </w:pBdr>
      </w:pPr>
      <w:r>
        <w:t xml:space="preserve">                    -------------------------------------</w:t>
      </w:r>
    </w:p>
    <w:p w14:paraId="7B37605A" w14:textId="77777777" w:rsidR="000E491E" w:rsidRDefault="000E491E">
      <w:pPr>
        <w:pStyle w:val="Example"/>
        <w:pBdr>
          <w:left w:val="none" w:sz="0" w:space="0" w:color="auto"/>
          <w:right w:val="none" w:sz="0" w:space="0" w:color="auto"/>
        </w:pBdr>
      </w:pPr>
    </w:p>
    <w:p w14:paraId="51D6183B" w14:textId="77777777" w:rsidR="000E491E" w:rsidRDefault="000E491E">
      <w:pPr>
        <w:pStyle w:val="Example"/>
        <w:pBdr>
          <w:left w:val="none" w:sz="0" w:space="0" w:color="auto"/>
          <w:right w:val="none" w:sz="0" w:space="0" w:color="auto"/>
        </w:pBdr>
      </w:pPr>
      <w:r>
        <w:t xml:space="preserve">Select Patient : </w:t>
      </w:r>
      <w:proofErr w:type="spellStart"/>
      <w:r w:rsidR="00120BA9">
        <w:rPr>
          <w:b/>
        </w:rPr>
        <w:t>ARpatient,one</w:t>
      </w:r>
      <w:proofErr w:type="spellEnd"/>
      <w:r w:rsidR="00120BA9">
        <w:rPr>
          <w:b/>
        </w:rPr>
        <w:t xml:space="preserve">   </w:t>
      </w:r>
    </w:p>
    <w:p w14:paraId="6464EC0B" w14:textId="77777777" w:rsidR="000E491E" w:rsidRDefault="000E491E">
      <w:pPr>
        <w:pStyle w:val="Example"/>
        <w:pBdr>
          <w:left w:val="none" w:sz="0" w:space="0" w:color="auto"/>
          <w:right w:val="none" w:sz="0" w:space="0" w:color="auto"/>
        </w:pBdr>
      </w:pPr>
      <w:r>
        <w:t xml:space="preserve">        ...OK? YES//</w:t>
      </w:r>
      <w:r>
        <w:rPr>
          <w:b/>
        </w:rPr>
        <w:t>&lt;ret&gt;</w:t>
      </w:r>
      <w:r>
        <w:t xml:space="preserve">   (YES)</w:t>
      </w:r>
    </w:p>
    <w:p w14:paraId="12997621" w14:textId="77777777" w:rsidR="000E491E" w:rsidRDefault="000E491E">
      <w:pPr>
        <w:pStyle w:val="Example"/>
        <w:pBdr>
          <w:left w:val="none" w:sz="0" w:space="0" w:color="auto"/>
          <w:right w:val="none" w:sz="0" w:space="0" w:color="auto"/>
        </w:pBdr>
      </w:pPr>
      <w:r>
        <w:t xml:space="preserve">History beginning:  </w:t>
      </w:r>
      <w:smartTag w:uri="urn:schemas-microsoft-com:office:smarttags" w:element="date">
        <w:smartTagPr>
          <w:attr w:name="Month" w:val="8"/>
          <w:attr w:name="Day" w:val="20"/>
          <w:attr w:name="Year" w:val="1992"/>
        </w:smartTagPr>
        <w:r>
          <w:t>Aug 20, 1992</w:t>
        </w:r>
      </w:smartTag>
      <w:r>
        <w:t>//</w:t>
      </w:r>
      <w:r>
        <w:rPr>
          <w:b/>
        </w:rPr>
        <w:t>&lt;ret&gt;</w:t>
      </w:r>
    </w:p>
    <w:p w14:paraId="094B3EA4" w14:textId="77777777" w:rsidR="000E491E" w:rsidRDefault="000E491E">
      <w:pPr>
        <w:pStyle w:val="Example"/>
        <w:pBdr>
          <w:left w:val="none" w:sz="0" w:space="0" w:color="auto"/>
          <w:right w:val="none" w:sz="0" w:space="0" w:color="auto"/>
        </w:pBdr>
      </w:pPr>
      <w:r>
        <w:t>History ending:  (</w:t>
      </w:r>
      <w:smartTag w:uri="urn:schemas-microsoft-com:office:smarttags" w:element="date">
        <w:smartTagPr>
          <w:attr w:name="Month" w:val="8"/>
          <w:attr w:name="Day" w:val="20"/>
          <w:attr w:name="Year" w:val="1992"/>
        </w:smartTagPr>
        <w:r>
          <w:t>8/20/92</w:t>
        </w:r>
      </w:smartTag>
      <w:r>
        <w:t xml:space="preserve"> - 10/25/93): </w:t>
      </w:r>
      <w:smartTag w:uri="urn:schemas-microsoft-com:office:smarttags" w:element="date">
        <w:smartTagPr>
          <w:attr w:name="Month" w:val="10"/>
          <w:attr w:name="Day" w:val="25"/>
          <w:attr w:name="Year" w:val="1994"/>
        </w:smartTagPr>
        <w:r>
          <w:t>Oct 25, 1994</w:t>
        </w:r>
      </w:smartTag>
      <w:r>
        <w:t>//</w:t>
      </w:r>
      <w:r>
        <w:rPr>
          <w:b/>
        </w:rPr>
        <w:t>&lt;ret&gt;</w:t>
      </w:r>
    </w:p>
    <w:p w14:paraId="1C1E2ADA" w14:textId="77777777" w:rsidR="000E491E" w:rsidRDefault="000E491E">
      <w:pPr>
        <w:pStyle w:val="Example"/>
        <w:pBdr>
          <w:left w:val="none" w:sz="0" w:space="0" w:color="auto"/>
          <w:right w:val="none" w:sz="0" w:space="0" w:color="auto"/>
        </w:pBdr>
      </w:pPr>
      <w:r>
        <w:t>TRANSACTION TYPE: ALL//</w:t>
      </w:r>
      <w:r>
        <w:rPr>
          <w:b/>
        </w:rPr>
        <w:t>&lt;ret&gt;</w:t>
      </w:r>
    </w:p>
    <w:p w14:paraId="0A325F65" w14:textId="77777777" w:rsidR="000E491E" w:rsidRDefault="000E491E">
      <w:pPr>
        <w:pStyle w:val="Example"/>
        <w:pBdr>
          <w:left w:val="none" w:sz="0" w:space="0" w:color="auto"/>
          <w:right w:val="none" w:sz="0" w:space="0" w:color="auto"/>
        </w:pBdr>
      </w:pPr>
      <w:r>
        <w:t>DEVICE: HOME//</w:t>
      </w:r>
      <w:r>
        <w:rPr>
          <w:b/>
        </w:rPr>
        <w:t>&lt;ret&gt;</w:t>
      </w:r>
      <w:r>
        <w:t xml:space="preserve">   VIRTUAL</w:t>
      </w:r>
    </w:p>
    <w:p w14:paraId="394798F2" w14:textId="77777777" w:rsidR="000E491E" w:rsidRDefault="000E491E">
      <w:pPr>
        <w:pStyle w:val="Example"/>
        <w:pBdr>
          <w:left w:val="none" w:sz="0" w:space="0" w:color="auto"/>
          <w:right w:val="none" w:sz="0" w:space="0" w:color="auto"/>
        </w:pBdr>
      </w:pPr>
    </w:p>
    <w:p w14:paraId="69EA72E6" w14:textId="77777777" w:rsidR="000E491E" w:rsidRDefault="000E491E">
      <w:pPr>
        <w:pStyle w:val="Example"/>
        <w:pBdr>
          <w:left w:val="none" w:sz="0" w:space="0" w:color="auto"/>
          <w:right w:val="none" w:sz="0" w:space="0" w:color="auto"/>
        </w:pBdr>
      </w:pPr>
      <w:r>
        <w:tab/>
      </w:r>
      <w:r>
        <w:tab/>
      </w:r>
      <w:r>
        <w:tab/>
        <w:t xml:space="preserve">For Patient: </w:t>
      </w:r>
      <w:proofErr w:type="spellStart"/>
      <w:r w:rsidR="00120BA9">
        <w:t>ARpatient,one</w:t>
      </w:r>
      <w:proofErr w:type="spellEnd"/>
      <w:r w:rsidR="00120BA9">
        <w:t xml:space="preserve">   </w:t>
      </w:r>
    </w:p>
    <w:p w14:paraId="00807AE3" w14:textId="77777777" w:rsidR="000E491E" w:rsidRDefault="000E491E">
      <w:pPr>
        <w:pStyle w:val="Example"/>
        <w:pBdr>
          <w:left w:val="none" w:sz="0" w:space="0" w:color="auto"/>
          <w:right w:val="none" w:sz="0" w:space="0" w:color="auto"/>
        </w:pBdr>
      </w:pPr>
      <w:r>
        <w:t xml:space="preserve">                         SSN : </w:t>
      </w:r>
      <w:r w:rsidR="00161E99">
        <w:rPr>
          <w:b/>
        </w:rPr>
        <w:t>000111111</w:t>
      </w:r>
    </w:p>
    <w:p w14:paraId="09378808" w14:textId="77777777" w:rsidR="000E491E" w:rsidRDefault="000E491E">
      <w:pPr>
        <w:pStyle w:val="Example"/>
        <w:pBdr>
          <w:left w:val="none" w:sz="0" w:space="0" w:color="auto"/>
          <w:right w:val="none" w:sz="0" w:space="0" w:color="auto"/>
        </w:pBdr>
      </w:pPr>
      <w:r>
        <w:t xml:space="preserve">                    For dates: </w:t>
      </w:r>
      <w:smartTag w:uri="urn:schemas-microsoft-com:office:smarttags" w:element="date">
        <w:smartTagPr>
          <w:attr w:name="Month" w:val="8"/>
          <w:attr w:name="Day" w:val="19"/>
          <w:attr w:name="Year" w:val="2000"/>
        </w:smartTagPr>
        <w:r>
          <w:t>Aug 19, 1992-Oct</w:t>
        </w:r>
      </w:smartTag>
      <w:r>
        <w:t xml:space="preserve"> 25, 1994</w:t>
      </w:r>
    </w:p>
    <w:p w14:paraId="3889A505" w14:textId="77777777" w:rsidR="000E491E" w:rsidRDefault="000E491E">
      <w:pPr>
        <w:pStyle w:val="Example"/>
        <w:pBdr>
          <w:left w:val="none" w:sz="0" w:space="0" w:color="auto"/>
          <w:right w:val="none" w:sz="0" w:space="0" w:color="auto"/>
        </w:pBdr>
      </w:pPr>
    </w:p>
    <w:p w14:paraId="500DE3C4" w14:textId="77777777" w:rsidR="000E491E" w:rsidRDefault="000E491E">
      <w:pPr>
        <w:pStyle w:val="Example"/>
        <w:pBdr>
          <w:left w:val="none" w:sz="0" w:space="0" w:color="auto"/>
          <w:right w:val="none" w:sz="0" w:space="0" w:color="auto"/>
        </w:pBdr>
      </w:pPr>
      <w:r>
        <w:t xml:space="preserve"> DATE           ACTIVITY                              BILL #       AMOUNT</w:t>
      </w:r>
    </w:p>
    <w:p w14:paraId="14978F44" w14:textId="77777777" w:rsidR="000E491E" w:rsidRDefault="000E491E">
      <w:pPr>
        <w:pStyle w:val="Example"/>
        <w:pBdr>
          <w:left w:val="none" w:sz="0" w:space="0" w:color="auto"/>
          <w:right w:val="none" w:sz="0" w:space="0" w:color="auto"/>
        </w:pBdr>
      </w:pPr>
      <w:r>
        <w:t>-------------------------------------------------------------------------</w:t>
      </w:r>
    </w:p>
    <w:p w14:paraId="29079D35" w14:textId="77777777" w:rsidR="000E491E" w:rsidRDefault="000E491E">
      <w:pPr>
        <w:pStyle w:val="Example"/>
        <w:pBdr>
          <w:left w:val="none" w:sz="0" w:space="0" w:color="auto"/>
          <w:right w:val="none" w:sz="0" w:space="0" w:color="auto"/>
        </w:pBdr>
      </w:pPr>
    </w:p>
    <w:p w14:paraId="08E39249" w14:textId="77777777" w:rsidR="000E491E" w:rsidRDefault="000E491E">
      <w:pPr>
        <w:pStyle w:val="Example"/>
        <w:pBdr>
          <w:left w:val="none" w:sz="0" w:space="0" w:color="auto"/>
          <w:right w:val="none" w:sz="0" w:space="0" w:color="auto"/>
        </w:pBdr>
      </w:pPr>
      <w:smartTag w:uri="urn:schemas-microsoft-com:office:smarttags" w:element="date">
        <w:smartTagPr>
          <w:attr w:name="Month" w:val="8"/>
          <w:attr w:name="Day" w:val="20"/>
          <w:attr w:name="Year" w:val="1992"/>
        </w:smartTagPr>
        <w:r>
          <w:t>Aug 20, 1992</w:t>
        </w:r>
      </w:smartTag>
      <w:r>
        <w:t xml:space="preserve">    INCREASE ADJUSTMENT                  </w:t>
      </w:r>
      <w:r w:rsidR="009C5B90">
        <w:t>000</w:t>
      </w:r>
      <w:r>
        <w:t>-</w:t>
      </w:r>
      <w:r w:rsidR="008E7BA5">
        <w:t>K00000</w:t>
      </w:r>
      <w:r>
        <w:t xml:space="preserve">     18.00</w:t>
      </w:r>
    </w:p>
    <w:p w14:paraId="44AF7977" w14:textId="77777777" w:rsidR="000E491E" w:rsidRDefault="000E491E">
      <w:pPr>
        <w:pStyle w:val="Example"/>
        <w:pBdr>
          <w:left w:val="none" w:sz="0" w:space="0" w:color="auto"/>
          <w:right w:val="none" w:sz="0" w:space="0" w:color="auto"/>
        </w:pBdr>
      </w:pPr>
      <w:r>
        <w:t xml:space="preserve">                PREPAYMENT</w:t>
      </w:r>
    </w:p>
    <w:p w14:paraId="17686DC7" w14:textId="77777777" w:rsidR="000E491E" w:rsidRDefault="000E491E">
      <w:pPr>
        <w:pStyle w:val="Example"/>
        <w:pBdr>
          <w:left w:val="none" w:sz="0" w:space="0" w:color="auto"/>
          <w:right w:val="none" w:sz="0" w:space="0" w:color="auto"/>
        </w:pBdr>
      </w:pPr>
    </w:p>
    <w:p w14:paraId="0568DA2A" w14:textId="77777777" w:rsidR="000E491E" w:rsidRDefault="000E491E">
      <w:pPr>
        <w:pStyle w:val="Example"/>
        <w:pBdr>
          <w:left w:val="none" w:sz="0" w:space="0" w:color="auto"/>
          <w:right w:val="none" w:sz="0" w:space="0" w:color="auto"/>
        </w:pBdr>
      </w:pPr>
      <w:smartTag w:uri="urn:schemas-microsoft-com:office:smarttags" w:element="date">
        <w:smartTagPr>
          <w:attr w:name="Month" w:val="8"/>
          <w:attr w:name="Day" w:val="31"/>
          <w:attr w:name="Year" w:val="1992"/>
        </w:smartTagPr>
        <w:r>
          <w:t>Aug 31, 1992</w:t>
        </w:r>
      </w:smartTag>
      <w:r>
        <w:t xml:space="preserve">    INCREASE ADJUSTMENT                  </w:t>
      </w:r>
      <w:r w:rsidR="009C5B90">
        <w:t>000</w:t>
      </w:r>
      <w:r>
        <w:t>-</w:t>
      </w:r>
      <w:r w:rsidR="008E7BA5">
        <w:t>K00000</w:t>
      </w:r>
      <w:r>
        <w:t xml:space="preserve">     20.00</w:t>
      </w:r>
    </w:p>
    <w:p w14:paraId="7D82DD3B" w14:textId="77777777" w:rsidR="000E491E" w:rsidRDefault="000E491E">
      <w:pPr>
        <w:pStyle w:val="Example"/>
        <w:pBdr>
          <w:left w:val="none" w:sz="0" w:space="0" w:color="auto"/>
          <w:right w:val="none" w:sz="0" w:space="0" w:color="auto"/>
        </w:pBdr>
      </w:pPr>
      <w:r>
        <w:t xml:space="preserve">                PREPAYMENT</w:t>
      </w:r>
    </w:p>
    <w:p w14:paraId="53BD644D" w14:textId="77777777" w:rsidR="000E491E" w:rsidRDefault="000E491E">
      <w:pPr>
        <w:pStyle w:val="Example"/>
        <w:pBdr>
          <w:left w:val="none" w:sz="0" w:space="0" w:color="auto"/>
          <w:right w:val="none" w:sz="0" w:space="0" w:color="auto"/>
        </w:pBdr>
      </w:pPr>
    </w:p>
    <w:p w14:paraId="4F635CF7" w14:textId="77777777" w:rsidR="000E491E" w:rsidRDefault="000E491E">
      <w:pPr>
        <w:pStyle w:val="Example"/>
        <w:pBdr>
          <w:left w:val="none" w:sz="0" w:space="0" w:color="auto"/>
          <w:right w:val="none" w:sz="0" w:space="0" w:color="auto"/>
        </w:pBdr>
      </w:pPr>
      <w:smartTag w:uri="urn:schemas-microsoft-com:office:smarttags" w:element="date">
        <w:smartTagPr>
          <w:attr w:name="Month" w:val="8"/>
          <w:attr w:name="Day" w:val="31"/>
          <w:attr w:name="Year" w:val="1992"/>
        </w:smartTagPr>
        <w:r>
          <w:t>Aug 31, 1992</w:t>
        </w:r>
      </w:smartTag>
      <w:r>
        <w:t xml:space="preserve">    INCREASE ADJUSTMENT                  </w:t>
      </w:r>
      <w:r w:rsidR="009C5B90">
        <w:t>000</w:t>
      </w:r>
      <w:r>
        <w:t>-</w:t>
      </w:r>
      <w:r w:rsidR="008E7BA5">
        <w:t>K00000</w:t>
      </w:r>
      <w:r>
        <w:t xml:space="preserve">     40.00</w:t>
      </w:r>
    </w:p>
    <w:p w14:paraId="4D24AADC" w14:textId="77777777" w:rsidR="000E491E" w:rsidRDefault="000E491E">
      <w:pPr>
        <w:pStyle w:val="Example"/>
        <w:pBdr>
          <w:left w:val="none" w:sz="0" w:space="0" w:color="auto"/>
          <w:right w:val="none" w:sz="0" w:space="0" w:color="auto"/>
        </w:pBdr>
      </w:pPr>
      <w:r>
        <w:t xml:space="preserve">                PREPAYMENT</w:t>
      </w:r>
    </w:p>
    <w:p w14:paraId="1A3FAC43" w14:textId="77777777" w:rsidR="000E491E" w:rsidRDefault="000E491E">
      <w:pPr>
        <w:pStyle w:val="Example"/>
        <w:pBdr>
          <w:left w:val="none" w:sz="0" w:space="0" w:color="auto"/>
          <w:right w:val="none" w:sz="0" w:space="0" w:color="auto"/>
        </w:pBdr>
      </w:pPr>
    </w:p>
    <w:p w14:paraId="1C20AFE5" w14:textId="77777777" w:rsidR="000E491E" w:rsidRDefault="000E491E">
      <w:pPr>
        <w:pStyle w:val="Example"/>
        <w:pBdr>
          <w:left w:val="none" w:sz="0" w:space="0" w:color="auto"/>
          <w:right w:val="none" w:sz="0" w:space="0" w:color="auto"/>
        </w:pBdr>
      </w:pPr>
      <w:smartTag w:uri="urn:schemas-microsoft-com:office:smarttags" w:element="date">
        <w:smartTagPr>
          <w:attr w:name="Month" w:val="8"/>
          <w:attr w:name="Day" w:val="31"/>
          <w:attr w:name="Year" w:val="1992"/>
        </w:smartTagPr>
        <w:r>
          <w:t>Aug 31, 1992</w:t>
        </w:r>
      </w:smartTag>
      <w:r>
        <w:t xml:space="preserve">    INCREASE ADJUSTMENT                  </w:t>
      </w:r>
      <w:r w:rsidR="009C5B90">
        <w:t>000</w:t>
      </w:r>
      <w:r>
        <w:t>-</w:t>
      </w:r>
      <w:r w:rsidR="008E7BA5">
        <w:t>K00000</w:t>
      </w:r>
      <w:r>
        <w:t xml:space="preserve">     50.00</w:t>
      </w:r>
    </w:p>
    <w:p w14:paraId="701EA419" w14:textId="77777777" w:rsidR="000E491E" w:rsidRDefault="000E491E">
      <w:pPr>
        <w:pStyle w:val="Example"/>
        <w:pBdr>
          <w:left w:val="none" w:sz="0" w:space="0" w:color="auto"/>
          <w:right w:val="none" w:sz="0" w:space="0" w:color="auto"/>
        </w:pBdr>
      </w:pPr>
      <w:r>
        <w:t xml:space="preserve">                RX CO-PAYMENT/NSC VET</w:t>
      </w:r>
    </w:p>
    <w:p w14:paraId="2E58889F" w14:textId="77777777" w:rsidR="000E491E" w:rsidRDefault="000E491E">
      <w:pPr>
        <w:pStyle w:val="Heading2"/>
      </w:pPr>
      <w:r>
        <w:t>agent cashier</w:t>
      </w:r>
    </w:p>
    <w:p w14:paraId="0AD301DD" w14:textId="77777777" w:rsidR="000E491E" w:rsidRDefault="000E491E">
      <w:pPr>
        <w:pStyle w:val="Text2"/>
      </w:pPr>
      <w:r>
        <w:t>The Agent Cashiers Menu contains options necessary to manage the collection of debts from hospital patients.  See the Agent Cashier section of the User Manual.</w:t>
      </w:r>
    </w:p>
    <w:p w14:paraId="5FBBC7EC" w14:textId="77777777" w:rsidR="000E491E" w:rsidRDefault="000E491E">
      <w:pPr>
        <w:pStyle w:val="Heading2"/>
      </w:pPr>
      <w:r>
        <w:lastRenderedPageBreak/>
        <w:t>FMS utilities menu</w:t>
      </w:r>
    </w:p>
    <w:p w14:paraId="68D2E2F1" w14:textId="77777777" w:rsidR="000E491E" w:rsidRDefault="000E491E">
      <w:pPr>
        <w:pStyle w:val="Text2"/>
      </w:pPr>
      <w:r>
        <w:t>The FMS Utilities Menu contains options necessary to manage FMS documents.  See the Accounting Technicians section of the User’s Manual.</w:t>
      </w:r>
    </w:p>
    <w:p w14:paraId="23CC3B6D" w14:textId="77777777" w:rsidR="000E491E" w:rsidRDefault="000E491E">
      <w:pPr>
        <w:pStyle w:val="Heading2"/>
      </w:pPr>
      <w:r>
        <w:t xml:space="preserve">Forward IRS OFFSETS to </w:t>
      </w:r>
      <w:smartTag w:uri="urn:schemas-microsoft-com:office:smarttags" w:element="place">
        <w:smartTag w:uri="urn:schemas-microsoft-com:office:smarttags" w:element="City">
          <w:r>
            <w:t>Austin</w:t>
          </w:r>
        </w:smartTag>
      </w:smartTag>
    </w:p>
    <w:p w14:paraId="1B3C1042" w14:textId="77777777" w:rsidR="000E491E" w:rsidRDefault="000E491E">
      <w:pPr>
        <w:pStyle w:val="Text2"/>
      </w:pPr>
      <w:r>
        <w:t xml:space="preserve">This option forwards IRS offset data to </w:t>
      </w:r>
      <w:smartTag w:uri="urn:schemas-microsoft-com:office:smarttags" w:element="place">
        <w:smartTag w:uri="urn:schemas-microsoft-com:office:smarttags" w:element="City">
          <w:r>
            <w:t>Austin</w:t>
          </w:r>
        </w:smartTag>
      </w:smartTag>
      <w:r>
        <w:t>, where it is collected for transmission to the IRS.  The data includes names of debtors and their balances that are delinquent and have not responded to the debt notices.</w:t>
      </w:r>
    </w:p>
    <w:p w14:paraId="35FE6067" w14:textId="77777777" w:rsidR="000E491E" w:rsidRDefault="000E491E">
      <w:pPr>
        <w:pStyle w:val="Text2"/>
      </w:pPr>
      <w:r>
        <w:t xml:space="preserve">Although the procedure to forward IRS offset information is automated, this option allows manual preparation and transmission to </w:t>
      </w:r>
      <w:smartTag w:uri="urn:schemas-microsoft-com:office:smarttags" w:element="place">
        <w:smartTag w:uri="urn:schemas-microsoft-com:office:smarttags" w:element="City">
          <w:r>
            <w:t>Austin</w:t>
          </w:r>
        </w:smartTag>
      </w:smartTag>
      <w:r>
        <w:t xml:space="preserve">.  The automated process requires supervisors to define parameters. </w:t>
      </w:r>
    </w:p>
    <w:p w14:paraId="12259CCB" w14:textId="77777777" w:rsidR="000E491E" w:rsidRDefault="000E491E">
      <w:pPr>
        <w:pStyle w:val="Text2"/>
        <w:spacing w:after="240"/>
      </w:pPr>
      <w:r>
        <w:t>This option can be run only during the following time frames:</w:t>
      </w:r>
    </w:p>
    <w:tbl>
      <w:tblPr>
        <w:tblW w:w="0" w:type="auto"/>
        <w:jc w:val="center"/>
        <w:tblLayout w:type="fixed"/>
        <w:tblLook w:val="0000" w:firstRow="0" w:lastRow="0" w:firstColumn="0" w:lastColumn="0" w:noHBand="0" w:noVBand="0"/>
      </w:tblPr>
      <w:tblGrid>
        <w:gridCol w:w="2268"/>
        <w:gridCol w:w="3600"/>
      </w:tblGrid>
      <w:tr w:rsidR="000E491E" w14:paraId="1C764148" w14:textId="77777777">
        <w:trPr>
          <w:cantSplit/>
          <w:jc w:val="center"/>
        </w:trPr>
        <w:tc>
          <w:tcPr>
            <w:tcW w:w="2268" w:type="dxa"/>
            <w:tcBorders>
              <w:top w:val="single" w:sz="12" w:space="0" w:color="auto"/>
              <w:left w:val="single" w:sz="12" w:space="0" w:color="auto"/>
              <w:bottom w:val="single" w:sz="6" w:space="0" w:color="auto"/>
              <w:right w:val="single" w:sz="6" w:space="0" w:color="auto"/>
            </w:tcBorders>
          </w:tcPr>
          <w:p w14:paraId="35D87B84" w14:textId="77777777" w:rsidR="000E491E" w:rsidRDefault="000E491E">
            <w:pPr>
              <w:jc w:val="center"/>
              <w:rPr>
                <w:b/>
                <w:sz w:val="18"/>
              </w:rPr>
            </w:pPr>
            <w:r>
              <w:rPr>
                <w:b/>
                <w:sz w:val="18"/>
              </w:rPr>
              <w:t>Type of Update</w:t>
            </w:r>
          </w:p>
        </w:tc>
        <w:tc>
          <w:tcPr>
            <w:tcW w:w="3600" w:type="dxa"/>
            <w:tcBorders>
              <w:top w:val="single" w:sz="12" w:space="0" w:color="auto"/>
              <w:left w:val="single" w:sz="6" w:space="0" w:color="auto"/>
              <w:bottom w:val="single" w:sz="6" w:space="0" w:color="auto"/>
              <w:right w:val="single" w:sz="12" w:space="0" w:color="auto"/>
            </w:tcBorders>
          </w:tcPr>
          <w:p w14:paraId="580FE676" w14:textId="77777777" w:rsidR="000E491E" w:rsidRDefault="000E491E">
            <w:pPr>
              <w:jc w:val="center"/>
              <w:rPr>
                <w:b/>
                <w:sz w:val="18"/>
              </w:rPr>
            </w:pPr>
            <w:r>
              <w:rPr>
                <w:b/>
                <w:sz w:val="18"/>
              </w:rPr>
              <w:t>Transmission Time</w:t>
            </w:r>
          </w:p>
        </w:tc>
      </w:tr>
      <w:tr w:rsidR="000E491E" w14:paraId="41F965CD" w14:textId="77777777">
        <w:trPr>
          <w:cantSplit/>
          <w:jc w:val="center"/>
        </w:trPr>
        <w:tc>
          <w:tcPr>
            <w:tcW w:w="2268" w:type="dxa"/>
            <w:tcBorders>
              <w:top w:val="single" w:sz="12" w:space="0" w:color="auto"/>
              <w:left w:val="single" w:sz="12" w:space="0" w:color="auto"/>
              <w:bottom w:val="single" w:sz="6" w:space="0" w:color="auto"/>
              <w:right w:val="single" w:sz="6" w:space="0" w:color="auto"/>
            </w:tcBorders>
          </w:tcPr>
          <w:p w14:paraId="78D9FE23" w14:textId="77777777" w:rsidR="000E491E" w:rsidRDefault="000E491E">
            <w:pPr>
              <w:rPr>
                <w:sz w:val="18"/>
              </w:rPr>
            </w:pPr>
            <w:r>
              <w:rPr>
                <w:sz w:val="18"/>
              </w:rPr>
              <w:t>Master IRS Record</w:t>
            </w:r>
          </w:p>
        </w:tc>
        <w:tc>
          <w:tcPr>
            <w:tcW w:w="3600" w:type="dxa"/>
            <w:tcBorders>
              <w:top w:val="single" w:sz="12" w:space="0" w:color="auto"/>
              <w:left w:val="single" w:sz="6" w:space="0" w:color="auto"/>
              <w:bottom w:val="single" w:sz="6" w:space="0" w:color="auto"/>
              <w:right w:val="single" w:sz="12" w:space="0" w:color="auto"/>
            </w:tcBorders>
          </w:tcPr>
          <w:p w14:paraId="62AE6458" w14:textId="77777777" w:rsidR="000E491E" w:rsidRDefault="000E491E">
            <w:pPr>
              <w:rPr>
                <w:sz w:val="18"/>
              </w:rPr>
            </w:pPr>
            <w:r>
              <w:rPr>
                <w:sz w:val="18"/>
              </w:rPr>
              <w:t>November 22nd through December 5th</w:t>
            </w:r>
          </w:p>
        </w:tc>
      </w:tr>
      <w:tr w:rsidR="000E491E" w14:paraId="5210E55C" w14:textId="77777777">
        <w:trPr>
          <w:cantSplit/>
          <w:jc w:val="center"/>
        </w:trPr>
        <w:tc>
          <w:tcPr>
            <w:tcW w:w="2268" w:type="dxa"/>
            <w:tcBorders>
              <w:top w:val="single" w:sz="6" w:space="0" w:color="auto"/>
              <w:left w:val="single" w:sz="12" w:space="0" w:color="auto"/>
              <w:bottom w:val="single" w:sz="6" w:space="0" w:color="auto"/>
              <w:right w:val="single" w:sz="6" w:space="0" w:color="auto"/>
            </w:tcBorders>
          </w:tcPr>
          <w:p w14:paraId="5CCC4693" w14:textId="77777777" w:rsidR="000E491E" w:rsidRDefault="000E491E">
            <w:pPr>
              <w:rPr>
                <w:sz w:val="18"/>
              </w:rPr>
            </w:pPr>
            <w:r>
              <w:rPr>
                <w:sz w:val="18"/>
              </w:rPr>
              <w:t xml:space="preserve">(Monthly) Update </w:t>
            </w:r>
          </w:p>
        </w:tc>
        <w:tc>
          <w:tcPr>
            <w:tcW w:w="3600" w:type="dxa"/>
            <w:tcBorders>
              <w:top w:val="single" w:sz="6" w:space="0" w:color="auto"/>
              <w:left w:val="single" w:sz="6" w:space="0" w:color="auto"/>
              <w:bottom w:val="single" w:sz="6" w:space="0" w:color="auto"/>
              <w:right w:val="single" w:sz="12" w:space="0" w:color="auto"/>
            </w:tcBorders>
          </w:tcPr>
          <w:p w14:paraId="744581C4" w14:textId="77777777" w:rsidR="000E491E" w:rsidRDefault="000E491E">
            <w:pPr>
              <w:rPr>
                <w:sz w:val="18"/>
              </w:rPr>
            </w:pPr>
            <w:r>
              <w:rPr>
                <w:sz w:val="18"/>
              </w:rPr>
              <w:t>Every Wednesday from June through Sept</w:t>
            </w:r>
          </w:p>
        </w:tc>
      </w:tr>
    </w:tbl>
    <w:p w14:paraId="4861BC4E" w14:textId="77777777" w:rsidR="000E491E" w:rsidRDefault="000E491E">
      <w:pPr>
        <w:pStyle w:val="Example"/>
        <w:pBdr>
          <w:left w:val="none" w:sz="0" w:space="0" w:color="auto"/>
          <w:right w:val="none" w:sz="0" w:space="0" w:color="auto"/>
        </w:pBdr>
      </w:pPr>
      <w:r>
        <w:t xml:space="preserve">Select Clerk's AR Menu Option: </w:t>
      </w:r>
      <w:r>
        <w:rPr>
          <w:b/>
        </w:rPr>
        <w:t xml:space="preserve">FORWARD IRS OFFSETs to </w:t>
      </w:r>
      <w:smartTag w:uri="urn:schemas-microsoft-com:office:smarttags" w:element="place">
        <w:smartTag w:uri="urn:schemas-microsoft-com:office:smarttags" w:element="City">
          <w:r>
            <w:rPr>
              <w:b/>
            </w:rPr>
            <w:t>Austin</w:t>
          </w:r>
        </w:smartTag>
      </w:smartTag>
    </w:p>
    <w:p w14:paraId="2BBD94B2" w14:textId="77777777" w:rsidR="000E491E" w:rsidRDefault="000E491E">
      <w:pPr>
        <w:pStyle w:val="Example"/>
        <w:pBdr>
          <w:left w:val="none" w:sz="0" w:space="0" w:color="auto"/>
          <w:right w:val="none" w:sz="0" w:space="0" w:color="auto"/>
        </w:pBdr>
      </w:pPr>
    </w:p>
    <w:p w14:paraId="4A25FD85" w14:textId="77777777" w:rsidR="000E491E" w:rsidRDefault="000E491E">
      <w:pPr>
        <w:pStyle w:val="Example"/>
        <w:pBdr>
          <w:left w:val="none" w:sz="0" w:space="0" w:color="auto"/>
          <w:right w:val="none" w:sz="0" w:space="0" w:color="auto"/>
        </w:pBdr>
      </w:pPr>
      <w:r>
        <w:t>Enter your Signature Code:</w:t>
      </w:r>
      <w:r>
        <w:rPr>
          <w:b/>
        </w:rPr>
        <w:t>&lt;electronic sig&gt;</w:t>
      </w:r>
      <w:r>
        <w:t xml:space="preserve">    SIGNATURE VERIFIED</w:t>
      </w:r>
    </w:p>
    <w:p w14:paraId="5854DE7F" w14:textId="77777777" w:rsidR="000E491E" w:rsidRDefault="000E491E">
      <w:pPr>
        <w:pStyle w:val="Example"/>
        <w:pBdr>
          <w:left w:val="none" w:sz="0" w:space="0" w:color="auto"/>
          <w:right w:val="none" w:sz="0" w:space="0" w:color="auto"/>
        </w:pBdr>
      </w:pPr>
    </w:p>
    <w:p w14:paraId="73692E9F" w14:textId="77777777" w:rsidR="000E491E" w:rsidRDefault="000E491E">
      <w:pPr>
        <w:pStyle w:val="Example"/>
        <w:pBdr>
          <w:left w:val="none" w:sz="0" w:space="0" w:color="auto"/>
          <w:right w:val="none" w:sz="0" w:space="0" w:color="auto"/>
        </w:pBdr>
      </w:pPr>
      <w:r>
        <w:t>WARNING: Generation of IRS MASTER code sheets is only valid during</w:t>
      </w:r>
    </w:p>
    <w:p w14:paraId="2C05CC7A" w14:textId="77777777" w:rsidR="000E491E" w:rsidRDefault="000E491E">
      <w:pPr>
        <w:pStyle w:val="Example"/>
        <w:pBdr>
          <w:left w:val="none" w:sz="0" w:space="0" w:color="auto"/>
          <w:right w:val="none" w:sz="0" w:space="0" w:color="auto"/>
        </w:pBdr>
      </w:pPr>
      <w:r>
        <w:t>11/22 - 12/05 (Creation of MASTER IRS record)</w:t>
      </w:r>
    </w:p>
    <w:p w14:paraId="4B69EAA6" w14:textId="77777777" w:rsidR="000E491E" w:rsidRDefault="000E491E">
      <w:pPr>
        <w:pStyle w:val="Example"/>
        <w:pBdr>
          <w:left w:val="none" w:sz="0" w:space="0" w:color="auto"/>
          <w:right w:val="none" w:sz="0" w:space="0" w:color="auto"/>
        </w:pBdr>
      </w:pPr>
      <w:r>
        <w:t>Generation of IRS WEEKLY code sheets is only valid from January thru August.</w:t>
      </w:r>
    </w:p>
    <w:p w14:paraId="6A57B723" w14:textId="77777777" w:rsidR="000E491E" w:rsidRDefault="000E491E">
      <w:pPr>
        <w:pStyle w:val="Example"/>
        <w:pBdr>
          <w:left w:val="none" w:sz="0" w:space="0" w:color="auto"/>
          <w:right w:val="none" w:sz="0" w:space="0" w:color="auto"/>
        </w:pBdr>
      </w:pPr>
      <w:r>
        <w:t>Requested Start Time: NOW//</w:t>
      </w:r>
      <w:r>
        <w:rPr>
          <w:b/>
        </w:rPr>
        <w:t>&lt;ret&gt;</w:t>
      </w:r>
      <w:r>
        <w:t xml:space="preserve">  (OCT 25, 1994@00:58:43)</w:t>
      </w:r>
    </w:p>
    <w:p w14:paraId="037390C3" w14:textId="77777777" w:rsidR="000E491E" w:rsidRDefault="000E491E">
      <w:pPr>
        <w:pStyle w:val="Heading2"/>
      </w:pPr>
      <w:r>
        <w:t>Refund Review and Approve</w:t>
      </w:r>
    </w:p>
    <w:p w14:paraId="6F27664E" w14:textId="77777777" w:rsidR="000E491E" w:rsidRDefault="000E491E">
      <w:pPr>
        <w:pStyle w:val="Text2"/>
      </w:pPr>
      <w:r>
        <w:t xml:space="preserve">This option allows you to refund a debtor's credit balance.  If the status of the bill is Refund Review, you may approve the refund by entering your Electronic Signature </w:t>
      </w:r>
      <w:proofErr w:type="spellStart"/>
      <w:r>
        <w:t>Code.You</w:t>
      </w:r>
      <w:proofErr w:type="spellEnd"/>
      <w:r>
        <w:t xml:space="preserve"> will be prompted, upon sign-on to the Clerk's AR menu, that there are refunds due.  To get a detailed listing of the bills to be refunded, run the Status Listing For Bills option. When two electronic signatures have been entered for the refund (AR Clerk and Certifying Officer), an Overpayment FMS document is automatically sent to </w:t>
      </w:r>
      <w:smartTag w:uri="urn:schemas-microsoft-com:office:smarttags" w:element="place">
        <w:smartTag w:uri="urn:schemas-microsoft-com:office:smarttags" w:element="City">
          <w:r>
            <w:t>Austin</w:t>
          </w:r>
        </w:smartTag>
      </w:smartTag>
      <w:r>
        <w:t xml:space="preserve"> where the check is then issued from.  A new prompt has been added to allow the first signature user the ability to change the amount but the status will cannot be changed without two signatures.  If it remains in refund review, it will create a discrepancy.  Again- to change the bill to either refunded status or cancellation status, there must be two </w:t>
      </w:r>
      <w:r>
        <w:lastRenderedPageBreak/>
        <w:t>signatures on the bill. If a request for a refund of a credit balance is made before this request is automatically processed through the AR system, the PRCAY PAYMENT SUP security key may change the Open Pre-Payment bill from the Open status to the status of the Review.</w:t>
      </w:r>
    </w:p>
    <w:p w14:paraId="73D3AA0F" w14:textId="77777777" w:rsidR="000E491E" w:rsidRDefault="000E491E">
      <w:pPr>
        <w:pStyle w:val="Example"/>
        <w:pBdr>
          <w:left w:val="none" w:sz="0" w:space="0" w:color="auto"/>
          <w:right w:val="none" w:sz="0" w:space="0" w:color="auto"/>
        </w:pBdr>
      </w:pPr>
      <w:r>
        <w:t xml:space="preserve">Select Clerk's AR Menu Option: </w:t>
      </w:r>
      <w:r>
        <w:rPr>
          <w:b/>
        </w:rPr>
        <w:t>REFUND Review and Approve</w:t>
      </w:r>
    </w:p>
    <w:p w14:paraId="74833BD1" w14:textId="77777777" w:rsidR="000E491E" w:rsidRDefault="000E491E">
      <w:pPr>
        <w:pStyle w:val="Example"/>
        <w:pBdr>
          <w:left w:val="none" w:sz="0" w:space="0" w:color="auto"/>
          <w:right w:val="none" w:sz="0" w:space="0" w:color="auto"/>
        </w:pBdr>
      </w:pPr>
      <w:r>
        <w:t xml:space="preserve">Select ACCOUNTS RECEIVABLE BILL NO.: </w:t>
      </w:r>
      <w:r w:rsidR="008E7BA5">
        <w:rPr>
          <w:b/>
        </w:rPr>
        <w:t>K00000</w:t>
      </w:r>
      <w:r>
        <w:t xml:space="preserve">  </w:t>
      </w:r>
      <w:r w:rsidR="009C5B90">
        <w:t>000</w:t>
      </w:r>
      <w:r>
        <w:t>-</w:t>
      </w:r>
      <w:r w:rsidR="008E7BA5">
        <w:t>K00000</w:t>
      </w:r>
      <w:r>
        <w:t xml:space="preserve">       PREPAYMENT     </w:t>
      </w:r>
      <w:smartTag w:uri="urn:schemas-microsoft-com:office:smarttags" w:element="date">
        <w:smartTagPr>
          <w:attr w:name="Year" w:val="1993"/>
          <w:attr w:name="Day" w:val="14"/>
          <w:attr w:name="Month" w:val="7"/>
        </w:smartTagPr>
        <w:r>
          <w:t>07-14-93</w:t>
        </w:r>
      </w:smartTag>
      <w:r>
        <w:t xml:space="preserve">    </w:t>
      </w:r>
      <w:proofErr w:type="spellStart"/>
      <w:r w:rsidR="00120BA9">
        <w:t>ARpatient,one</w:t>
      </w:r>
      <w:r>
        <w:t>REFUND</w:t>
      </w:r>
      <w:proofErr w:type="spellEnd"/>
      <w:r>
        <w:t xml:space="preserve"> REVIEW  $22.00</w:t>
      </w:r>
    </w:p>
    <w:p w14:paraId="5F7DC2E4" w14:textId="77777777" w:rsidR="000E491E" w:rsidRDefault="000E491E">
      <w:pPr>
        <w:pStyle w:val="Example"/>
        <w:pBdr>
          <w:left w:val="none" w:sz="0" w:space="0" w:color="auto"/>
          <w:right w:val="none" w:sz="0" w:space="0" w:color="auto"/>
        </w:pBdr>
      </w:pPr>
      <w:r>
        <w:t xml:space="preserve">Do you want to review the prepayment bill at this time? </w:t>
      </w:r>
      <w:r>
        <w:rPr>
          <w:b/>
        </w:rPr>
        <w:t>NO</w:t>
      </w:r>
    </w:p>
    <w:p w14:paraId="549B5A58" w14:textId="77777777" w:rsidR="000E491E" w:rsidRDefault="000E491E">
      <w:pPr>
        <w:pStyle w:val="Example"/>
        <w:pBdr>
          <w:left w:val="none" w:sz="0" w:space="0" w:color="auto"/>
          <w:right w:val="none" w:sz="0" w:space="0" w:color="auto"/>
        </w:pBdr>
      </w:pPr>
      <w:r>
        <w:t xml:space="preserve">Do you want to make any adjustments to the refund amount now? </w:t>
      </w:r>
      <w:r>
        <w:rPr>
          <w:b/>
        </w:rPr>
        <w:t>n</w:t>
      </w:r>
      <w:r>
        <w:t xml:space="preserve">  NO</w:t>
      </w:r>
    </w:p>
    <w:p w14:paraId="500B8ED4" w14:textId="77777777" w:rsidR="000E491E" w:rsidRDefault="000E491E">
      <w:pPr>
        <w:pStyle w:val="Example"/>
        <w:pBdr>
          <w:left w:val="none" w:sz="0" w:space="0" w:color="auto"/>
          <w:right w:val="none" w:sz="0" w:space="0" w:color="auto"/>
        </w:pBdr>
      </w:pPr>
      <w:r>
        <w:t xml:space="preserve">Do you want to approve the refund at this time? </w:t>
      </w:r>
      <w:r>
        <w:rPr>
          <w:b/>
        </w:rPr>
        <w:t>YES</w:t>
      </w:r>
    </w:p>
    <w:p w14:paraId="2649397E" w14:textId="77777777" w:rsidR="000E491E" w:rsidRDefault="000E491E">
      <w:pPr>
        <w:pStyle w:val="Example"/>
        <w:pBdr>
          <w:left w:val="none" w:sz="0" w:space="0" w:color="auto"/>
          <w:right w:val="none" w:sz="0" w:space="0" w:color="auto"/>
        </w:pBdr>
      </w:pPr>
      <w:r>
        <w:t xml:space="preserve">This refund must first be approved by the </w:t>
      </w:r>
      <w:proofErr w:type="spellStart"/>
      <w:r>
        <w:t>refunder</w:t>
      </w:r>
      <w:proofErr w:type="spellEnd"/>
      <w:r>
        <w:t>.</w:t>
      </w:r>
    </w:p>
    <w:p w14:paraId="753B6386" w14:textId="77777777" w:rsidR="000E491E" w:rsidRDefault="000E491E">
      <w:pPr>
        <w:pStyle w:val="Example"/>
        <w:pBdr>
          <w:left w:val="none" w:sz="0" w:space="0" w:color="auto"/>
          <w:right w:val="none" w:sz="0" w:space="0" w:color="auto"/>
        </w:pBdr>
      </w:pPr>
      <w:r>
        <w:t>If you sign as the 'Refunded By' person, you CANNOT</w:t>
      </w:r>
    </w:p>
    <w:p w14:paraId="7921BA40" w14:textId="77777777" w:rsidR="000E491E" w:rsidRDefault="000E491E">
      <w:pPr>
        <w:pStyle w:val="Example"/>
        <w:pBdr>
          <w:left w:val="none" w:sz="0" w:space="0" w:color="auto"/>
          <w:right w:val="none" w:sz="0" w:space="0" w:color="auto"/>
        </w:pBdr>
      </w:pPr>
      <w:r>
        <w:t>sign as the Certifying Officer.</w:t>
      </w:r>
    </w:p>
    <w:p w14:paraId="2CA7ADD4" w14:textId="77777777" w:rsidR="000E491E" w:rsidRDefault="000E491E">
      <w:pPr>
        <w:pStyle w:val="Example"/>
        <w:pBdr>
          <w:left w:val="none" w:sz="0" w:space="0" w:color="auto"/>
          <w:right w:val="none" w:sz="0" w:space="0" w:color="auto"/>
        </w:pBdr>
      </w:pPr>
    </w:p>
    <w:p w14:paraId="0B84BF42" w14:textId="77777777" w:rsidR="000E491E" w:rsidRDefault="000E491E">
      <w:pPr>
        <w:pStyle w:val="Example"/>
        <w:pBdr>
          <w:left w:val="none" w:sz="0" w:space="0" w:color="auto"/>
          <w:right w:val="none" w:sz="0" w:space="0" w:color="auto"/>
        </w:pBdr>
      </w:pPr>
      <w:r>
        <w:t xml:space="preserve">Sign as the 'REFUNDED BY' person? </w:t>
      </w:r>
      <w:r>
        <w:rPr>
          <w:b/>
        </w:rPr>
        <w:t>YES</w:t>
      </w:r>
    </w:p>
    <w:p w14:paraId="780DEED0" w14:textId="77777777" w:rsidR="000E491E" w:rsidRDefault="000E491E">
      <w:pPr>
        <w:pStyle w:val="Example"/>
        <w:pBdr>
          <w:left w:val="none" w:sz="0" w:space="0" w:color="auto"/>
          <w:right w:val="none" w:sz="0" w:space="0" w:color="auto"/>
        </w:pBdr>
      </w:pPr>
      <w:r>
        <w:t>Enter Electronic Signature Code:</w:t>
      </w:r>
      <w:r>
        <w:rPr>
          <w:b/>
        </w:rPr>
        <w:t>&lt;electronic sig&gt;</w:t>
      </w:r>
      <w:r>
        <w:t xml:space="preserve">     &lt;Signature verified&gt;</w:t>
      </w:r>
    </w:p>
    <w:p w14:paraId="710B744B" w14:textId="77777777" w:rsidR="000E491E" w:rsidRDefault="000E491E">
      <w:pPr>
        <w:pStyle w:val="Example"/>
        <w:pBdr>
          <w:left w:val="none" w:sz="0" w:space="0" w:color="auto"/>
          <w:right w:val="none" w:sz="0" w:space="0" w:color="auto"/>
        </w:pBdr>
      </w:pPr>
      <w:r>
        <w:t xml:space="preserve"> &lt;APPROVED BY REFUNDER&gt;</w:t>
      </w:r>
    </w:p>
    <w:p w14:paraId="519734AB" w14:textId="77777777" w:rsidR="000E491E" w:rsidRDefault="000E491E">
      <w:pPr>
        <w:pStyle w:val="Example"/>
        <w:pBdr>
          <w:left w:val="none" w:sz="0" w:space="0" w:color="auto"/>
          <w:right w:val="none" w:sz="0" w:space="0" w:color="auto"/>
        </w:pBdr>
      </w:pPr>
      <w:r>
        <w:t>Building FMS Overpayment Document. Please hold...</w:t>
      </w:r>
    </w:p>
    <w:p w14:paraId="25BE5C39" w14:textId="77777777" w:rsidR="000E491E" w:rsidRDefault="000E491E">
      <w:pPr>
        <w:pStyle w:val="Example"/>
        <w:pBdr>
          <w:left w:val="none" w:sz="0" w:space="0" w:color="auto"/>
          <w:right w:val="none" w:sz="0" w:space="0" w:color="auto"/>
        </w:pBdr>
      </w:pPr>
      <w:r>
        <w:t>FMS document, # 5208, built and queued for transmission.</w:t>
      </w:r>
    </w:p>
    <w:p w14:paraId="34F95A83" w14:textId="77777777" w:rsidR="000E491E" w:rsidRDefault="000E491E">
      <w:pPr>
        <w:pStyle w:val="Example"/>
        <w:pBdr>
          <w:left w:val="none" w:sz="0" w:space="0" w:color="auto"/>
          <w:right w:val="none" w:sz="0" w:space="0" w:color="auto"/>
        </w:pBdr>
      </w:pPr>
      <w:r>
        <w:t>*** AUDITED AND RELEASED ***</w:t>
      </w:r>
    </w:p>
    <w:sectPr w:rsidR="000E491E" w:rsidSect="00E3492E">
      <w:footerReference w:type="even" r:id="rId23"/>
      <w:footerReference w:type="default" r:id="rId24"/>
      <w:pgSz w:w="12240" w:h="15840"/>
      <w:pgMar w:top="1440" w:right="1800" w:bottom="1440" w:left="1800" w:header="720" w:footer="720" w:gutter="0"/>
      <w:pgNumType w:start="7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F2A91" w14:textId="77777777" w:rsidR="00187619" w:rsidRDefault="00187619">
      <w:r>
        <w:separator/>
      </w:r>
    </w:p>
  </w:endnote>
  <w:endnote w:type="continuationSeparator" w:id="0">
    <w:p w14:paraId="7B3BC47B" w14:textId="77777777" w:rsidR="00187619" w:rsidRDefault="00187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loon">
    <w:altName w:val="Calibri"/>
    <w:charset w:val="00"/>
    <w:family w:val="auto"/>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6F96" w14:textId="31DB08FB" w:rsidR="000844B0" w:rsidRDefault="000844B0">
    <w:pPr>
      <w:pStyle w:val="Footer"/>
    </w:pPr>
    <w:r>
      <w:fldChar w:fldCharType="begin"/>
    </w:r>
    <w:r>
      <w:instrText>page \* arabic</w:instrText>
    </w:r>
    <w:r>
      <w:fldChar w:fldCharType="separate"/>
    </w:r>
    <w:r>
      <w:rPr>
        <w:noProof/>
      </w:rPr>
      <w:t>88</w:t>
    </w:r>
    <w:r>
      <w:fldChar w:fldCharType="end"/>
    </w:r>
    <w:r>
      <w:tab/>
      <w:t>AR V. 4.5 User Manual</w:t>
    </w:r>
    <w:r>
      <w:tab/>
      <w:t>Augus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B2521" w14:textId="334639DE" w:rsidR="000844B0" w:rsidRPr="00C414BC" w:rsidRDefault="000844B0" w:rsidP="00C414BC">
    <w:pPr>
      <w:pStyle w:val="Footer"/>
    </w:pPr>
    <w:r>
      <w:t>August 2019</w:t>
    </w:r>
    <w:r>
      <w:tab/>
      <w:t>AR V. 4.5 User Manual</w:t>
    </w:r>
    <w:r>
      <w:tab/>
    </w:r>
    <w:r>
      <w:fldChar w:fldCharType="begin"/>
    </w:r>
    <w:r>
      <w:instrText>page \* arabic</w:instrText>
    </w:r>
    <w:r>
      <w:fldChar w:fldCharType="separate"/>
    </w:r>
    <w:r>
      <w:rPr>
        <w:noProof/>
      </w:rPr>
      <w:t>8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7FBCC" w14:textId="77777777" w:rsidR="00187619" w:rsidRDefault="00187619">
      <w:r>
        <w:separator/>
      </w:r>
    </w:p>
  </w:footnote>
  <w:footnote w:type="continuationSeparator" w:id="0">
    <w:p w14:paraId="34E2239B" w14:textId="77777777" w:rsidR="00187619" w:rsidRDefault="00187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0643BFE"/>
    <w:lvl w:ilvl="0">
      <w:numFmt w:val="decimal"/>
      <w:lvlText w:val="*"/>
      <w:lvlJc w:val="left"/>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160D"/>
    <w:rsid w:val="000313AE"/>
    <w:rsid w:val="00047C6E"/>
    <w:rsid w:val="000844B0"/>
    <w:rsid w:val="00092F27"/>
    <w:rsid w:val="000A5C1C"/>
    <w:rsid w:val="000E491E"/>
    <w:rsid w:val="000E4AD1"/>
    <w:rsid w:val="00102D8E"/>
    <w:rsid w:val="00120BA9"/>
    <w:rsid w:val="00123266"/>
    <w:rsid w:val="001239E9"/>
    <w:rsid w:val="00123FCE"/>
    <w:rsid w:val="001377EF"/>
    <w:rsid w:val="0014220D"/>
    <w:rsid w:val="0015620A"/>
    <w:rsid w:val="00161E99"/>
    <w:rsid w:val="00187619"/>
    <w:rsid w:val="00196628"/>
    <w:rsid w:val="00197976"/>
    <w:rsid w:val="001E53DA"/>
    <w:rsid w:val="001F2137"/>
    <w:rsid w:val="001F5F3D"/>
    <w:rsid w:val="002235D7"/>
    <w:rsid w:val="002356BF"/>
    <w:rsid w:val="00247945"/>
    <w:rsid w:val="002548F3"/>
    <w:rsid w:val="002550CB"/>
    <w:rsid w:val="00266945"/>
    <w:rsid w:val="002750C2"/>
    <w:rsid w:val="002B2B29"/>
    <w:rsid w:val="002C13D9"/>
    <w:rsid w:val="002D0299"/>
    <w:rsid w:val="002E0DBA"/>
    <w:rsid w:val="003449CC"/>
    <w:rsid w:val="00345D48"/>
    <w:rsid w:val="003626AF"/>
    <w:rsid w:val="003634B2"/>
    <w:rsid w:val="0037172F"/>
    <w:rsid w:val="003718D3"/>
    <w:rsid w:val="003973F0"/>
    <w:rsid w:val="003A2B00"/>
    <w:rsid w:val="0042539B"/>
    <w:rsid w:val="004B45E3"/>
    <w:rsid w:val="004F79DF"/>
    <w:rsid w:val="005742D8"/>
    <w:rsid w:val="00574D53"/>
    <w:rsid w:val="0058557D"/>
    <w:rsid w:val="005875FB"/>
    <w:rsid w:val="00594684"/>
    <w:rsid w:val="005F2143"/>
    <w:rsid w:val="00622527"/>
    <w:rsid w:val="00673761"/>
    <w:rsid w:val="006A097E"/>
    <w:rsid w:val="006A3F3C"/>
    <w:rsid w:val="006A54E3"/>
    <w:rsid w:val="006A551D"/>
    <w:rsid w:val="006D738B"/>
    <w:rsid w:val="006D7C13"/>
    <w:rsid w:val="006F16FF"/>
    <w:rsid w:val="0072625B"/>
    <w:rsid w:val="00734273"/>
    <w:rsid w:val="0074179F"/>
    <w:rsid w:val="0074576E"/>
    <w:rsid w:val="0075083D"/>
    <w:rsid w:val="00764DA7"/>
    <w:rsid w:val="007B61AC"/>
    <w:rsid w:val="007B6687"/>
    <w:rsid w:val="007C0CFA"/>
    <w:rsid w:val="00800472"/>
    <w:rsid w:val="0082792D"/>
    <w:rsid w:val="00857A54"/>
    <w:rsid w:val="00866341"/>
    <w:rsid w:val="00894396"/>
    <w:rsid w:val="008B3790"/>
    <w:rsid w:val="008D0544"/>
    <w:rsid w:val="008D0B4A"/>
    <w:rsid w:val="008D3184"/>
    <w:rsid w:val="008D33BF"/>
    <w:rsid w:val="008E7803"/>
    <w:rsid w:val="008E7BA5"/>
    <w:rsid w:val="00917978"/>
    <w:rsid w:val="0094603D"/>
    <w:rsid w:val="009662AA"/>
    <w:rsid w:val="009A3FD9"/>
    <w:rsid w:val="009A45E9"/>
    <w:rsid w:val="009B4A1D"/>
    <w:rsid w:val="009C5B90"/>
    <w:rsid w:val="009C6607"/>
    <w:rsid w:val="009C714F"/>
    <w:rsid w:val="009D5201"/>
    <w:rsid w:val="00A0160D"/>
    <w:rsid w:val="00A14ED1"/>
    <w:rsid w:val="00A163F6"/>
    <w:rsid w:val="00A277D3"/>
    <w:rsid w:val="00A72A88"/>
    <w:rsid w:val="00A830A2"/>
    <w:rsid w:val="00AA29F3"/>
    <w:rsid w:val="00AC7625"/>
    <w:rsid w:val="00AD67F8"/>
    <w:rsid w:val="00AF52FE"/>
    <w:rsid w:val="00B043E9"/>
    <w:rsid w:val="00B14A3C"/>
    <w:rsid w:val="00B17B8D"/>
    <w:rsid w:val="00B418B6"/>
    <w:rsid w:val="00B85D08"/>
    <w:rsid w:val="00B91D1C"/>
    <w:rsid w:val="00BE4138"/>
    <w:rsid w:val="00C325B1"/>
    <w:rsid w:val="00C37208"/>
    <w:rsid w:val="00C37699"/>
    <w:rsid w:val="00C414BC"/>
    <w:rsid w:val="00C516F9"/>
    <w:rsid w:val="00C51C7C"/>
    <w:rsid w:val="00C559E9"/>
    <w:rsid w:val="00C636A7"/>
    <w:rsid w:val="00C7183F"/>
    <w:rsid w:val="00C73756"/>
    <w:rsid w:val="00CC0E25"/>
    <w:rsid w:val="00CD4340"/>
    <w:rsid w:val="00CD6253"/>
    <w:rsid w:val="00CF3398"/>
    <w:rsid w:val="00D37FFB"/>
    <w:rsid w:val="00D45779"/>
    <w:rsid w:val="00D46DA8"/>
    <w:rsid w:val="00D731F4"/>
    <w:rsid w:val="00D77E7D"/>
    <w:rsid w:val="00D95409"/>
    <w:rsid w:val="00DA6B4C"/>
    <w:rsid w:val="00E2062D"/>
    <w:rsid w:val="00E31242"/>
    <w:rsid w:val="00E31F17"/>
    <w:rsid w:val="00E3492E"/>
    <w:rsid w:val="00E361BF"/>
    <w:rsid w:val="00E44EE6"/>
    <w:rsid w:val="00E47936"/>
    <w:rsid w:val="00E63D48"/>
    <w:rsid w:val="00E706EF"/>
    <w:rsid w:val="00E86CF8"/>
    <w:rsid w:val="00EA0E52"/>
    <w:rsid w:val="00EC1F82"/>
    <w:rsid w:val="00EC3C53"/>
    <w:rsid w:val="00EC6A31"/>
    <w:rsid w:val="00F06F47"/>
    <w:rsid w:val="00F1540E"/>
    <w:rsid w:val="00F271BA"/>
    <w:rsid w:val="00F65590"/>
    <w:rsid w:val="00F82CC3"/>
    <w:rsid w:val="00FE20EA"/>
    <w:rsid w:val="1FCE270D"/>
    <w:rsid w:val="5F99B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time"/>
  <w:smartTagType w:namespaceuri="urn:schemas-microsoft-com:office:smarttags" w:name="date"/>
  <w:shapeDefaults>
    <o:shapedefaults v:ext="edit" spidmax="1039"/>
    <o:shapelayout v:ext="edit">
      <o:idmap v:ext="edit" data="1"/>
    </o:shapelayout>
  </w:shapeDefaults>
  <w:decimalSymbol w:val="."/>
  <w:listSeparator w:val=","/>
  <w14:docId w14:val="4064890D"/>
  <w15:chartTrackingRefBased/>
  <w15:docId w15:val="{2115D442-D520-4149-A3EC-EC4C0E9C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2"/>
    </w:rPr>
  </w:style>
  <w:style w:type="paragraph" w:styleId="Heading1">
    <w:name w:val="heading 1"/>
    <w:basedOn w:val="Normal"/>
    <w:next w:val="Normal"/>
    <w:qFormat/>
    <w:pPr>
      <w:pBdr>
        <w:top w:val="single" w:sz="12" w:space="1" w:color="0000FF"/>
      </w:pBdr>
      <w:spacing w:after="240"/>
      <w:outlineLvl w:val="0"/>
    </w:pPr>
    <w:rPr>
      <w:rFonts w:ascii="Arial" w:hAnsi="Arial"/>
      <w:b/>
      <w:color w:val="0000FF"/>
      <w:sz w:val="36"/>
    </w:rPr>
  </w:style>
  <w:style w:type="paragraph" w:styleId="Heading2">
    <w:name w:val="heading 2"/>
    <w:basedOn w:val="Normal"/>
    <w:next w:val="Text2"/>
    <w:qFormat/>
    <w:pPr>
      <w:spacing w:before="360" w:after="120"/>
      <w:ind w:left="1440"/>
      <w:outlineLvl w:val="1"/>
    </w:pPr>
    <w:rPr>
      <w:b/>
      <w:caps/>
      <w:color w:val="000000"/>
      <w:sz w:val="26"/>
    </w:rPr>
  </w:style>
  <w:style w:type="paragraph" w:styleId="Heading3">
    <w:name w:val="heading 3"/>
    <w:basedOn w:val="Heading2"/>
    <w:next w:val="Text2"/>
    <w:qFormat/>
    <w:pPr>
      <w:outlineLvl w:val="2"/>
    </w:pPr>
  </w:style>
  <w:style w:type="paragraph" w:styleId="Heading4">
    <w:name w:val="heading 4"/>
    <w:basedOn w:val="Heading2"/>
    <w:next w:val="Text2"/>
    <w:qFormat/>
    <w:pPr>
      <w:outlineLvl w:val="3"/>
    </w:pPr>
  </w:style>
  <w:style w:type="paragraph" w:styleId="Heading5">
    <w:name w:val="heading 5"/>
    <w:basedOn w:val="Heading2"/>
    <w:next w:val="NormalIndent"/>
    <w:qFormat/>
    <w:pPr>
      <w:outlineLvl w:val="4"/>
    </w:pPr>
  </w:style>
  <w:style w:type="paragraph" w:styleId="Heading6">
    <w:name w:val="heading 6"/>
    <w:basedOn w:val="Normal"/>
    <w:next w:val="NormalIndent"/>
    <w:qFormat/>
    <w:pPr>
      <w:spacing w:before="240"/>
      <w:ind w:left="1440"/>
      <w:outlineLvl w:val="5"/>
    </w:pPr>
    <w:rPr>
      <w:b/>
      <w:color w:val="0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2">
    <w:name w:val="Text 2"/>
    <w:basedOn w:val="NormalIndent"/>
    <w:pPr>
      <w:spacing w:after="120"/>
      <w:ind w:left="1440"/>
    </w:pPr>
    <w:rPr>
      <w:rFonts w:ascii="Century Schoolbook" w:hAnsi="Century Schoolbook"/>
      <w:sz w:val="24"/>
    </w:rPr>
  </w:style>
  <w:style w:type="paragraph" w:styleId="NormalIndent">
    <w:name w:val="Normal Indent"/>
    <w:basedOn w:val="Normal"/>
    <w:pPr>
      <w:ind w:left="720"/>
    </w:pPr>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Footer">
    <w:name w:val="footer"/>
    <w:basedOn w:val="Normal"/>
    <w:pPr>
      <w:tabs>
        <w:tab w:val="center" w:pos="4320"/>
        <w:tab w:val="right" w:pos="8640"/>
      </w:tabs>
    </w:pPr>
    <w:rPr>
      <w:rFonts w:ascii="Century Schoolbook" w:hAnsi="Century Schoolbook"/>
      <w:sz w:val="20"/>
    </w:rPr>
  </w:style>
  <w:style w:type="paragraph" w:styleId="Header">
    <w:name w:val="header"/>
    <w:basedOn w:val="Normal"/>
    <w:pPr>
      <w:tabs>
        <w:tab w:val="center" w:pos="4320"/>
        <w:tab w:val="right" w:pos="8640"/>
      </w:tabs>
    </w:pPr>
    <w:rPr>
      <w:rFonts w:ascii="Century Schoolbook" w:hAnsi="Century Schoolbook"/>
      <w:sz w:val="20"/>
    </w:rPr>
  </w:style>
  <w:style w:type="paragraph" w:customStyle="1" w:styleId="Example">
    <w:name w:val="Example"/>
    <w:basedOn w:val="Text2"/>
    <w:pPr>
      <w:pBdr>
        <w:top w:val="single" w:sz="30" w:space="1" w:color="808080"/>
        <w:left w:val="single" w:sz="30" w:space="1" w:color="808080"/>
        <w:bottom w:val="single" w:sz="30" w:space="1" w:color="808080"/>
        <w:right w:val="single" w:sz="30" w:space="1" w:color="808080"/>
      </w:pBdr>
      <w:spacing w:after="0"/>
      <w:ind w:left="1008" w:right="-432"/>
    </w:pPr>
    <w:rPr>
      <w:rFonts w:ascii="Courier New" w:hAnsi="Courier New"/>
      <w:color w:val="0000FF"/>
      <w:sz w:val="18"/>
    </w:rPr>
  </w:style>
  <w:style w:type="paragraph" w:customStyle="1" w:styleId="Section">
    <w:name w:val="Section"/>
    <w:basedOn w:val="Normal"/>
    <w:rPr>
      <w:b/>
      <w:sz w:val="28"/>
    </w:rPr>
  </w:style>
  <w:style w:type="paragraph" w:styleId="Title">
    <w:name w:val="Title"/>
    <w:basedOn w:val="Normal"/>
    <w:qFormat/>
    <w:pPr>
      <w:pBdr>
        <w:top w:val="single" w:sz="12" w:space="1" w:color="auto"/>
      </w:pBdr>
      <w:spacing w:after="360"/>
    </w:pPr>
    <w:rPr>
      <w:rFonts w:ascii="Arial" w:hAnsi="Arial"/>
      <w:b/>
      <w:sz w:val="40"/>
    </w:rPr>
  </w:style>
  <w:style w:type="paragraph" w:customStyle="1" w:styleId="Test2">
    <w:name w:val="Test 2"/>
    <w:basedOn w:val="NormalIndent"/>
    <w:pPr>
      <w:ind w:left="1440"/>
    </w:pPr>
  </w:style>
  <w:style w:type="paragraph" w:customStyle="1" w:styleId="Table">
    <w:name w:val="Table"/>
    <w:basedOn w:val="Heading1"/>
    <w:pPr>
      <w:outlineLvl w:val="9"/>
    </w:pPr>
  </w:style>
  <w:style w:type="character" w:styleId="PageNumber">
    <w:name w:val="page number"/>
    <w:basedOn w:val="DefaultParagraphFont"/>
  </w:style>
  <w:style w:type="paragraph" w:styleId="BalloonText">
    <w:name w:val="Balloon Text"/>
    <w:basedOn w:val="Normal"/>
    <w:link w:val="BalloonTextChar"/>
    <w:rsid w:val="004B45E3"/>
    <w:rPr>
      <w:rFonts w:ascii="Tahoma" w:hAnsi="Tahoma" w:cs="Tahoma"/>
      <w:sz w:val="16"/>
      <w:szCs w:val="16"/>
    </w:rPr>
  </w:style>
  <w:style w:type="character" w:customStyle="1" w:styleId="BalloonTextChar">
    <w:name w:val="Balloon Text Char"/>
    <w:link w:val="BalloonText"/>
    <w:rsid w:val="004B45E3"/>
    <w:rPr>
      <w:rFonts w:ascii="Tahoma" w:hAnsi="Tahoma" w:cs="Tahoma"/>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character" w:styleId="CommentReference">
    <w:name w:val="annotation reference"/>
    <w:rPr>
      <w:sz w:val="16"/>
      <w:szCs w:val="16"/>
    </w:rPr>
  </w:style>
  <w:style w:type="paragraph" w:styleId="CommentSubject">
    <w:name w:val="annotation subject"/>
    <w:basedOn w:val="CommentText"/>
    <w:next w:val="CommentText"/>
    <w:link w:val="CommentSubjectChar"/>
    <w:rsid w:val="000A5C1C"/>
    <w:rPr>
      <w:b/>
      <w:bCs/>
    </w:rPr>
  </w:style>
  <w:style w:type="character" w:customStyle="1" w:styleId="CommentSubjectChar">
    <w:name w:val="Comment Subject Char"/>
    <w:link w:val="CommentSubject"/>
    <w:rsid w:val="000A5C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696635">
      <w:bodyDiv w:val="1"/>
      <w:marLeft w:val="0"/>
      <w:marRight w:val="0"/>
      <w:marTop w:val="0"/>
      <w:marBottom w:val="0"/>
      <w:divBdr>
        <w:top w:val="none" w:sz="0" w:space="0" w:color="auto"/>
        <w:left w:val="none" w:sz="0" w:space="0" w:color="auto"/>
        <w:bottom w:val="none" w:sz="0" w:space="0" w:color="auto"/>
        <w:right w:val="none" w:sz="0" w:space="0" w:color="auto"/>
      </w:divBdr>
    </w:div>
    <w:div w:id="811403686">
      <w:bodyDiv w:val="1"/>
      <w:marLeft w:val="0"/>
      <w:marRight w:val="0"/>
      <w:marTop w:val="0"/>
      <w:marBottom w:val="0"/>
      <w:divBdr>
        <w:top w:val="none" w:sz="0" w:space="0" w:color="auto"/>
        <w:left w:val="none" w:sz="0" w:space="0" w:color="auto"/>
        <w:bottom w:val="none" w:sz="0" w:space="0" w:color="auto"/>
        <w:right w:val="none" w:sz="0" w:space="0" w:color="auto"/>
      </w:divBdr>
    </w:div>
    <w:div w:id="1389912504">
      <w:bodyDiv w:val="1"/>
      <w:marLeft w:val="0"/>
      <w:marRight w:val="0"/>
      <w:marTop w:val="0"/>
      <w:marBottom w:val="0"/>
      <w:divBdr>
        <w:top w:val="none" w:sz="0" w:space="0" w:color="auto"/>
        <w:left w:val="none" w:sz="0" w:space="0" w:color="auto"/>
        <w:bottom w:val="none" w:sz="0" w:space="0" w:color="auto"/>
        <w:right w:val="none" w:sz="0" w:space="0" w:color="auto"/>
      </w:divBdr>
    </w:div>
    <w:div w:id="1598443328">
      <w:bodyDiv w:val="1"/>
      <w:marLeft w:val="0"/>
      <w:marRight w:val="0"/>
      <w:marTop w:val="0"/>
      <w:marBottom w:val="0"/>
      <w:divBdr>
        <w:top w:val="none" w:sz="0" w:space="0" w:color="auto"/>
        <w:left w:val="none" w:sz="0" w:space="0" w:color="auto"/>
        <w:bottom w:val="none" w:sz="0" w:space="0" w:color="auto"/>
        <w:right w:val="none" w:sz="0" w:space="0" w:color="auto"/>
      </w:divBdr>
    </w:div>
    <w:div w:id="1769960340">
      <w:bodyDiv w:val="1"/>
      <w:marLeft w:val="0"/>
      <w:marRight w:val="0"/>
      <w:marTop w:val="0"/>
      <w:marBottom w:val="0"/>
      <w:divBdr>
        <w:top w:val="none" w:sz="0" w:space="0" w:color="auto"/>
        <w:left w:val="none" w:sz="0" w:space="0" w:color="auto"/>
        <w:bottom w:val="none" w:sz="0" w:space="0" w:color="auto"/>
        <w:right w:val="none" w:sz="0" w:space="0" w:color="auto"/>
      </w:divBdr>
    </w:div>
    <w:div w:id="185048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8" ma:contentTypeDescription="Create a new document." ma:contentTypeScope="" ma:versionID="887e3bb1dd5c5b97451a82003dba6200">
  <xsd:schema xmlns:xsd="http://www.w3.org/2001/XMLSchema" xmlns:xs="http://www.w3.org/2001/XMLSchema" xmlns:p="http://schemas.microsoft.com/office/2006/metadata/properties" xmlns:ns2="ff64b4bf-88db-47e2-85c0-d0546574ab15" xmlns:ns3="68f93ed7-c3d4-4182-93d9-c222e19e9d5b" targetNamespace="http://schemas.microsoft.com/office/2006/metadata/properties" ma:root="true" ma:fieldsID="d1694ccb82b2c00ccfdba5231dc538ff" ns2:_="" ns3:_="">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AD13-66E4-45DA-8A41-97B37F6D6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5A5333-429A-4AB7-93F7-85B43F107B3A}">
  <ds:schemaRefs>
    <ds:schemaRef ds:uri="http://schemas.microsoft.com/sharepoint/v3/contenttype/forms"/>
  </ds:schemaRefs>
</ds:datastoreItem>
</file>

<file path=customXml/itemProps3.xml><?xml version="1.0" encoding="utf-8"?>
<ds:datastoreItem xmlns:ds="http://schemas.openxmlformats.org/officeDocument/2006/customXml" ds:itemID="{67205C4A-3ECE-4554-B65C-7951BC16F2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D263D9-7AE8-4161-863A-4E499C13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29</Pages>
  <Words>9144</Words>
  <Characters>5212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CCR (174)</Company>
  <LinksUpToDate>false</LinksUpToDate>
  <CharactersWithSpaces>6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Gateway 2000 Licensee</dc:creator>
  <cp:keywords/>
  <cp:lastModifiedBy>Sangana, Laliteswari (AbleVets LLC)</cp:lastModifiedBy>
  <cp:revision>71</cp:revision>
  <cp:lastPrinted>1997-09-24T15:10:00Z</cp:lastPrinted>
  <dcterms:created xsi:type="dcterms:W3CDTF">2018-07-09T13:56:00Z</dcterms:created>
  <dcterms:modified xsi:type="dcterms:W3CDTF">2019-07-3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7D2F6E10E9E488685311A155276E8</vt:lpwstr>
  </property>
</Properties>
</file>